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9C26C" w14:textId="73171FFD" w:rsidR="000E4A86" w:rsidRPr="00CE0F5C" w:rsidRDefault="00CE0F5C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0F5C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ерство просвещение Российской Федерации</w:t>
      </w:r>
    </w:p>
    <w:p w14:paraId="59331882" w14:textId="5F67BF99" w:rsidR="00CE0F5C" w:rsidRPr="00CE0F5C" w:rsidRDefault="00CE0F5C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0F5C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 образования Администрации Осташковского городского округа</w:t>
      </w:r>
    </w:p>
    <w:p w14:paraId="2A2E476C" w14:textId="3888CBAE" w:rsidR="00CE0F5C" w:rsidRPr="00CE0F5C" w:rsidRDefault="00CE0F5C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0F5C">
        <w:rPr>
          <w:rFonts w:ascii="Times New Roman" w:eastAsia="Times New Roman" w:hAnsi="Times New Roman" w:cs="Times New Roman"/>
          <w:color w:val="333333"/>
          <w:sz w:val="24"/>
          <w:szCs w:val="24"/>
        </w:rPr>
        <w:t>МБОУ «Гимназия №2»</w:t>
      </w:r>
    </w:p>
    <w:p w14:paraId="72FAAA79" w14:textId="36FAD3B1" w:rsidR="00CE0F5C" w:rsidRPr="00CE0F5C" w:rsidRDefault="00CE0F5C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0F5C">
        <w:rPr>
          <w:rFonts w:ascii="Times New Roman" w:eastAsia="Times New Roman" w:hAnsi="Times New Roman" w:cs="Times New Roman"/>
          <w:color w:val="333333"/>
          <w:sz w:val="24"/>
          <w:szCs w:val="24"/>
        </w:rPr>
        <w:t>172730, Тверская область, города Осташкова, Микрорайон, д.20, тел. 5-18-15</w:t>
      </w:r>
    </w:p>
    <w:p w14:paraId="78345836" w14:textId="4F9806EA" w:rsidR="000E4A86" w:rsidRDefault="000E4A86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64E2D9B" w14:textId="50384AAE" w:rsidR="00CE0F5C" w:rsidRDefault="00CE0F5C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9930FF7" w14:textId="749C95A3" w:rsidR="00CE0F5C" w:rsidRPr="003C1EB9" w:rsidRDefault="00CE0F5C" w:rsidP="003C1E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мотрено на</w:t>
      </w:r>
      <w:r w:rsidR="003C1EB9"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Утверждено на</w:t>
      </w:r>
    </w:p>
    <w:p w14:paraId="1A95D7F8" w14:textId="08C8B67C" w:rsidR="00CE0F5C" w:rsidRPr="003C1EB9" w:rsidRDefault="00CE0F5C" w:rsidP="003C1E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едании гимназического </w:t>
      </w:r>
      <w:r w:rsidR="003C1EB9"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заседании педагогического</w:t>
      </w:r>
    </w:p>
    <w:p w14:paraId="0F774A96" w14:textId="05144EE7" w:rsidR="00CE0F5C" w:rsidRPr="003C1EB9" w:rsidRDefault="00CE0F5C" w:rsidP="003C1E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ического совета</w:t>
      </w:r>
      <w:r w:rsidR="003C1EB9"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</w:t>
      </w:r>
      <w:proofErr w:type="spellStart"/>
      <w:r w:rsidR="003C1EB9"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та</w:t>
      </w:r>
      <w:proofErr w:type="spellEnd"/>
    </w:p>
    <w:p w14:paraId="2866CF71" w14:textId="67B5480E" w:rsidR="003C1EB9" w:rsidRPr="003C1EB9" w:rsidRDefault="003C1EB9" w:rsidP="003C1E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 № ___                                                                                     Протокол № ____</w:t>
      </w:r>
    </w:p>
    <w:p w14:paraId="3571AC52" w14:textId="34950624" w:rsidR="003C1EB9" w:rsidRPr="003C1EB9" w:rsidRDefault="003C1EB9" w:rsidP="003C1E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___» _____________                                                                              «___» __________________ </w:t>
      </w:r>
    </w:p>
    <w:p w14:paraId="4DBEF012" w14:textId="50975BFA" w:rsidR="00CE0F5C" w:rsidRPr="003C1EB9" w:rsidRDefault="003C1EB9" w:rsidP="003C1E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ь: ________                                                                        Председатель: __________</w:t>
      </w:r>
    </w:p>
    <w:p w14:paraId="59B05AA3" w14:textId="3C187972" w:rsidR="003C1EB9" w:rsidRDefault="003C1EB9" w:rsidP="003C1E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C1EB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                                                                       _________________________</w:t>
      </w:r>
    </w:p>
    <w:p w14:paraId="4FD4BBAF" w14:textId="2F31161F" w:rsidR="00CE0F5C" w:rsidRDefault="00CE0F5C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92A6C2C" w14:textId="3B847D58" w:rsidR="00CE0F5C" w:rsidRDefault="00CE0F5C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4C97CFF" w14:textId="20CD2F49" w:rsidR="00CE0F5C" w:rsidRDefault="00CE0F5C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A9BC587" w14:textId="77777777" w:rsidR="00CE0F5C" w:rsidRPr="000E4A86" w:rsidRDefault="00CE0F5C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B290B8D" w14:textId="77777777" w:rsidR="009D0676" w:rsidRPr="000E4A86" w:rsidRDefault="009D0676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А ПРОФОРИЕНТАЦИОННОЙ РАБОТЫ</w:t>
      </w:r>
    </w:p>
    <w:p w14:paraId="40ACE47C" w14:textId="44A0EBD4" w:rsidR="00065FC8" w:rsidRP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3C1EB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«</w:t>
      </w:r>
      <w:r w:rsidR="002A23B7" w:rsidRPr="003C1EB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Шаг в</w:t>
      </w:r>
      <w:r w:rsidR="009D0676" w:rsidRPr="003C1EB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будущее</w:t>
      </w:r>
      <w:r w:rsidRPr="003C1EB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»</w:t>
      </w:r>
    </w:p>
    <w:p w14:paraId="6C83FD67" w14:textId="71F563D9" w:rsidR="003C1EB9" w:rsidRP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3C1EB9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(подпрограмма к программе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развития МБОУ «Гимназия №2»)</w:t>
      </w:r>
    </w:p>
    <w:p w14:paraId="43C62EBB" w14:textId="69C2EB5E" w:rsidR="00065FC8" w:rsidRP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C1E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23-20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7 </w:t>
      </w:r>
      <w:r w:rsidRPr="003C1E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г.</w:t>
      </w:r>
      <w:r w:rsidR="00065FC8" w:rsidRPr="003C1E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14:paraId="3D2F6CDB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01627DE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A83BB10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9C31722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75C4F13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25E03F8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ECB9B68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5355DC9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4CDC448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18E742E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CA9534D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717A414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B81586B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02AC23C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2EFB331" w14:textId="77777777" w:rsidR="003C1EB9" w:rsidRDefault="003C1EB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4FB92ED" w14:textId="636A5FF2" w:rsidR="00065FC8" w:rsidRPr="000E4A86" w:rsidRDefault="00065FC8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62406384" w14:textId="77777777" w:rsidR="00AE3D8F" w:rsidRPr="000E4A86" w:rsidRDefault="00AE3D8F" w:rsidP="000E4A86">
      <w:pPr>
        <w:pStyle w:val="11"/>
        <w:numPr>
          <w:ilvl w:val="0"/>
          <w:numId w:val="19"/>
        </w:numPr>
        <w:tabs>
          <w:tab w:val="left" w:pos="1726"/>
        </w:tabs>
        <w:spacing w:line="360" w:lineRule="auto"/>
        <w:ind w:right="570"/>
        <w:rPr>
          <w:sz w:val="24"/>
          <w:szCs w:val="24"/>
        </w:rPr>
      </w:pPr>
      <w:r w:rsidRPr="000E4A86">
        <w:rPr>
          <w:sz w:val="24"/>
          <w:szCs w:val="24"/>
        </w:rPr>
        <w:lastRenderedPageBreak/>
        <w:t>Актуальность разработки программы профориентационной работы в общеобразовательном</w:t>
      </w:r>
      <w:r w:rsidRPr="000E4A86">
        <w:rPr>
          <w:spacing w:val="-8"/>
          <w:sz w:val="24"/>
          <w:szCs w:val="24"/>
        </w:rPr>
        <w:t xml:space="preserve"> </w:t>
      </w:r>
      <w:r w:rsidRPr="000E4A86">
        <w:rPr>
          <w:sz w:val="24"/>
          <w:szCs w:val="24"/>
        </w:rPr>
        <w:t>учреждении</w:t>
      </w:r>
    </w:p>
    <w:p w14:paraId="5B369B7D" w14:textId="77777777" w:rsidR="00C767EB" w:rsidRPr="000E4A86" w:rsidRDefault="00C767EB" w:rsidP="000E4A86">
      <w:pPr>
        <w:pStyle w:val="a4"/>
        <w:shd w:val="clear" w:color="auto" w:fill="FFFFFF"/>
        <w:spacing w:before="30" w:beforeAutospacing="0" w:after="0" w:afterAutospacing="0" w:line="360" w:lineRule="auto"/>
        <w:jc w:val="both"/>
        <w:rPr>
          <w:color w:val="000000"/>
        </w:rPr>
      </w:pPr>
      <w:r w:rsidRPr="000E4A86">
        <w:rPr>
          <w:rStyle w:val="a7"/>
          <w:color w:val="000000"/>
        </w:rPr>
        <w:t> </w:t>
      </w:r>
    </w:p>
    <w:p w14:paraId="58F7F0C3" w14:textId="77777777" w:rsidR="00C767EB" w:rsidRPr="000E4A86" w:rsidRDefault="00C767EB" w:rsidP="000E4A86">
      <w:pPr>
        <w:pStyle w:val="a5"/>
        <w:spacing w:before="30" w:line="360" w:lineRule="auto"/>
        <w:ind w:left="0" w:firstLine="925"/>
        <w:jc w:val="both"/>
        <w:rPr>
          <w:color w:val="000000"/>
          <w:sz w:val="24"/>
          <w:szCs w:val="24"/>
          <w:shd w:val="clear" w:color="auto" w:fill="FFFFFF"/>
        </w:rPr>
      </w:pPr>
      <w:r w:rsidRPr="000E4A86">
        <w:rPr>
          <w:color w:val="000000"/>
          <w:sz w:val="24"/>
          <w:szCs w:val="24"/>
          <w:shd w:val="clear" w:color="auto" w:fill="FFFFFF"/>
        </w:rPr>
        <w:t> Социально-экономические преобразования современного российского общества обусловили изменение условий профессиональной деятельности, появление новых профессий, где важны не специализированные знания и навыки, а общие «компетенции 21 века». Важнейшими качествами личности в современном обществе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14:paraId="3ADC4753" w14:textId="77777777" w:rsidR="00C767EB" w:rsidRPr="000E4A86" w:rsidRDefault="00C767EB" w:rsidP="000E4A86">
      <w:pPr>
        <w:pStyle w:val="a4"/>
        <w:spacing w:before="3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E4A86">
        <w:rPr>
          <w:color w:val="000000"/>
          <w:shd w:val="clear" w:color="auto" w:fill="FFFFFF"/>
        </w:rPr>
        <w:t xml:space="preserve">Изменения экономической, социально-политической и культурной ситуации в Российской Федерации привели к необходимости обновления содержания образования, акцентируя </w:t>
      </w:r>
      <w:r w:rsidR="00AE3D8F" w:rsidRPr="000E4A86">
        <w:rPr>
          <w:color w:val="000000"/>
          <w:shd w:val="clear" w:color="auto" w:fill="FFFFFF"/>
        </w:rPr>
        <w:t xml:space="preserve">необходимость формирования </w:t>
      </w:r>
      <w:r w:rsidRPr="000E4A86">
        <w:rPr>
          <w:color w:val="000000"/>
          <w:shd w:val="clear" w:color="auto" w:fill="FFFFFF"/>
        </w:rPr>
        <w:t xml:space="preserve"> универсальных качеств у учащихся, позволяющих осуществлять сознательный, самостоятельный профессиональный выбор, быть ответственными за него и готовыми к профессиональной мобильности.</w:t>
      </w:r>
    </w:p>
    <w:p w14:paraId="2FA916DE" w14:textId="77777777" w:rsidR="00C767EB" w:rsidRPr="000E4A86" w:rsidRDefault="00C767EB" w:rsidP="000E4A86">
      <w:pPr>
        <w:pStyle w:val="a4"/>
        <w:spacing w:before="3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E4A86">
        <w:rPr>
          <w:color w:val="000000"/>
          <w:shd w:val="clear" w:color="auto" w:fill="FFFFFF"/>
        </w:rPr>
        <w:t> В связи с этим деятельность школы направлена на создание условий, обеспечивающих новое качество образования, отвечающее вызовам времени.</w:t>
      </w:r>
    </w:p>
    <w:p w14:paraId="04DF02B7" w14:textId="77777777" w:rsidR="00C767EB" w:rsidRPr="000E4A86" w:rsidRDefault="00AE3D8F" w:rsidP="000E4A86">
      <w:pPr>
        <w:pStyle w:val="a4"/>
        <w:shd w:val="clear" w:color="auto" w:fill="FFFFFF"/>
        <w:spacing w:before="30" w:beforeAutospacing="0" w:after="0" w:afterAutospacing="0" w:line="360" w:lineRule="auto"/>
        <w:jc w:val="both"/>
        <w:rPr>
          <w:i/>
          <w:color w:val="FF0000"/>
        </w:rPr>
      </w:pPr>
      <w:r w:rsidRPr="000E4A86">
        <w:rPr>
          <w:i/>
          <w:color w:val="FF0000"/>
        </w:rPr>
        <w:t>Целесообразность профориентационной работы</w:t>
      </w:r>
      <w:r w:rsidR="00C767EB" w:rsidRPr="000E4A86">
        <w:rPr>
          <w:i/>
          <w:color w:val="FF0000"/>
        </w:rPr>
        <w:t xml:space="preserve"> заключается в комплексном подходе к проблеме профессионального самоопределения учащихся. Свою миссию школа видит в создании профориентационного мультикультурного образовательного пространства, обеспеченного управленческой, правовой и материально технической составляющей его развития.</w:t>
      </w:r>
    </w:p>
    <w:p w14:paraId="7A77E591" w14:textId="77777777" w:rsidR="00C767EB" w:rsidRDefault="00AE3D8F" w:rsidP="000E4A86">
      <w:pPr>
        <w:pStyle w:val="a4"/>
        <w:shd w:val="clear" w:color="auto" w:fill="FFFFFF"/>
        <w:spacing w:before="30" w:beforeAutospacing="0" w:after="0" w:afterAutospacing="0" w:line="360" w:lineRule="auto"/>
        <w:jc w:val="both"/>
        <w:rPr>
          <w:color w:val="000000"/>
        </w:rPr>
      </w:pPr>
      <w:r w:rsidRPr="000E4A86">
        <w:rPr>
          <w:color w:val="000000"/>
        </w:rPr>
        <w:t xml:space="preserve"> В рамках гимназии </w:t>
      </w:r>
      <w:r w:rsidR="00C767EB" w:rsidRPr="000E4A86">
        <w:rPr>
          <w:color w:val="000000"/>
        </w:rPr>
        <w:t>выстраивается система, предполагающая единство подходов, отраже</w:t>
      </w:r>
      <w:r w:rsidRPr="000E4A86">
        <w:rPr>
          <w:color w:val="000000"/>
        </w:rPr>
        <w:t>нных в программе развития</w:t>
      </w:r>
      <w:r w:rsidR="00C767EB" w:rsidRPr="000E4A86">
        <w:rPr>
          <w:color w:val="000000"/>
        </w:rPr>
        <w:t xml:space="preserve">, </w:t>
      </w:r>
      <w:r w:rsidR="00C767EB" w:rsidRPr="000E4A86">
        <w:rPr>
          <w:i/>
          <w:color w:val="FF0000"/>
        </w:rPr>
        <w:t>локальных актах</w:t>
      </w:r>
      <w:r w:rsidR="00C767EB" w:rsidRPr="000E4A86">
        <w:rPr>
          <w:color w:val="000000"/>
        </w:rPr>
        <w:t>, взаимодействии учителей-предметников, школьного психолога и педагогов дополнительного образования с использованием современных образовательных технологий.</w:t>
      </w:r>
      <w:r w:rsidR="00C767EB" w:rsidRPr="000E4A86">
        <w:rPr>
          <w:rStyle w:val="apple-converted-space"/>
          <w:color w:val="000000"/>
        </w:rPr>
        <w:t> </w:t>
      </w:r>
      <w:r w:rsidR="00C767EB" w:rsidRPr="000E4A86">
        <w:rPr>
          <w:color w:val="000000"/>
        </w:rPr>
        <w:t>Особое значение приобретает</w:t>
      </w:r>
      <w:r w:rsidR="00C767EB" w:rsidRPr="000E4A86">
        <w:rPr>
          <w:rStyle w:val="apple-converted-space"/>
          <w:color w:val="000000"/>
        </w:rPr>
        <w:t> </w:t>
      </w:r>
      <w:r w:rsidR="00C767EB" w:rsidRPr="000E4A86">
        <w:rPr>
          <w:color w:val="000000"/>
        </w:rPr>
        <w:t> организация практико-ориентирован</w:t>
      </w:r>
      <w:r w:rsidRPr="000E4A86">
        <w:rPr>
          <w:color w:val="000000"/>
        </w:rPr>
        <w:t xml:space="preserve">ной образовательной среды </w:t>
      </w:r>
      <w:r w:rsidR="00C767EB" w:rsidRPr="000E4A86">
        <w:rPr>
          <w:color w:val="000000"/>
        </w:rPr>
        <w:t xml:space="preserve"> в условиях открытого образовательного пространства школы, открывающей новые возможности в области формирования компетенций профессионального самоопределения, обеспечивая </w:t>
      </w:r>
      <w:proofErr w:type="spellStart"/>
      <w:r w:rsidR="00C767EB" w:rsidRPr="000E4A86">
        <w:rPr>
          <w:color w:val="000000"/>
        </w:rPr>
        <w:t>деятельностно</w:t>
      </w:r>
      <w:proofErr w:type="spellEnd"/>
      <w:r w:rsidR="00C767EB" w:rsidRPr="000E4A86">
        <w:rPr>
          <w:color w:val="000000"/>
        </w:rPr>
        <w:t>-компетентностную составляющую обучения, его соответствие потребностям реальной жизни.</w:t>
      </w:r>
    </w:p>
    <w:p w14:paraId="64AEE9A1" w14:textId="77777777" w:rsidR="003640D2" w:rsidRPr="000E4A86" w:rsidRDefault="003640D2" w:rsidP="000E4A86">
      <w:pPr>
        <w:pStyle w:val="11"/>
        <w:numPr>
          <w:ilvl w:val="0"/>
          <w:numId w:val="19"/>
        </w:numPr>
        <w:tabs>
          <w:tab w:val="left" w:pos="2568"/>
          <w:tab w:val="left" w:pos="2569"/>
        </w:tabs>
        <w:spacing w:line="360" w:lineRule="auto"/>
        <w:rPr>
          <w:sz w:val="24"/>
          <w:szCs w:val="24"/>
        </w:rPr>
      </w:pPr>
      <w:r w:rsidRPr="000E4A86">
        <w:rPr>
          <w:sz w:val="24"/>
          <w:szCs w:val="24"/>
        </w:rPr>
        <w:t>Цели и задачи профориентационной</w:t>
      </w:r>
      <w:r w:rsidRPr="000E4A86">
        <w:rPr>
          <w:spacing w:val="-7"/>
          <w:sz w:val="24"/>
          <w:szCs w:val="24"/>
        </w:rPr>
        <w:t xml:space="preserve"> </w:t>
      </w:r>
      <w:r w:rsidRPr="000E4A86">
        <w:rPr>
          <w:sz w:val="24"/>
          <w:szCs w:val="24"/>
        </w:rPr>
        <w:t>работы</w:t>
      </w:r>
    </w:p>
    <w:p w14:paraId="2545AC5E" w14:textId="77777777" w:rsidR="0015442F" w:rsidRPr="000E4A86" w:rsidRDefault="00C767EB" w:rsidP="000E4A86">
      <w:pPr>
        <w:pStyle w:val="a4"/>
        <w:spacing w:before="30" w:beforeAutospacing="0" w:after="0" w:afterAutospacing="0" w:line="360" w:lineRule="auto"/>
        <w:rPr>
          <w:color w:val="000000"/>
          <w:shd w:val="clear" w:color="auto" w:fill="FFFFFF"/>
        </w:rPr>
      </w:pPr>
      <w:r w:rsidRPr="000E4A86">
        <w:rPr>
          <w:rStyle w:val="a8"/>
          <w:b/>
          <w:bCs/>
          <w:shd w:val="clear" w:color="auto" w:fill="FFFFFF"/>
        </w:rPr>
        <w:t>Цель пр</w:t>
      </w:r>
      <w:r w:rsidR="003640D2" w:rsidRPr="000E4A86">
        <w:rPr>
          <w:rStyle w:val="a8"/>
          <w:b/>
          <w:bCs/>
          <w:shd w:val="clear" w:color="auto" w:fill="FFFFFF"/>
        </w:rPr>
        <w:t>ограммы</w:t>
      </w:r>
      <w:r w:rsidR="003640D2" w:rsidRPr="000E4A86">
        <w:rPr>
          <w:rStyle w:val="a8"/>
          <w:b/>
          <w:bCs/>
          <w:color w:val="000000"/>
          <w:shd w:val="clear" w:color="auto" w:fill="FFFFFF"/>
        </w:rPr>
        <w:t xml:space="preserve"> </w:t>
      </w:r>
      <w:r w:rsidRPr="000E4A86">
        <w:rPr>
          <w:color w:val="000000"/>
          <w:shd w:val="clear" w:color="auto" w:fill="FFFFFF"/>
        </w:rPr>
        <w:t xml:space="preserve">- обеспечение необходимых организационно-педагогических условий деятельности школы для формирования компетенций профессионального самоопределения учащихся, способствующих их успешной социализации в современном обществе </w:t>
      </w:r>
    </w:p>
    <w:p w14:paraId="7CF254AE" w14:textId="77777777" w:rsidR="003640D2" w:rsidRPr="000E4A86" w:rsidRDefault="00890C69" w:rsidP="000E4A86">
      <w:pPr>
        <w:pStyle w:val="a5"/>
        <w:spacing w:before="66" w:line="360" w:lineRule="auto"/>
        <w:ind w:right="128" w:hanging="218"/>
        <w:rPr>
          <w:b/>
          <w:sz w:val="24"/>
          <w:szCs w:val="24"/>
        </w:rPr>
      </w:pPr>
      <w:r w:rsidRPr="000E4A86">
        <w:rPr>
          <w:b/>
          <w:sz w:val="24"/>
          <w:szCs w:val="24"/>
        </w:rPr>
        <w:t>Цель</w:t>
      </w:r>
      <w:r w:rsidR="003640D2" w:rsidRPr="000E4A86">
        <w:rPr>
          <w:b/>
          <w:sz w:val="24"/>
          <w:szCs w:val="24"/>
        </w:rPr>
        <w:t xml:space="preserve"> профориентационной работы:</w:t>
      </w:r>
    </w:p>
    <w:p w14:paraId="77A7A2CD" w14:textId="77777777" w:rsidR="003640D2" w:rsidRPr="000E4A86" w:rsidRDefault="003640D2" w:rsidP="000E4A86">
      <w:pPr>
        <w:pStyle w:val="a5"/>
        <w:spacing w:before="66" w:line="360" w:lineRule="auto"/>
        <w:ind w:left="0" w:right="128" w:firstLine="0"/>
        <w:rPr>
          <w:sz w:val="24"/>
          <w:szCs w:val="24"/>
        </w:rPr>
      </w:pPr>
      <w:r w:rsidRPr="000E4A86">
        <w:rPr>
          <w:sz w:val="24"/>
          <w:szCs w:val="24"/>
        </w:rPr>
        <w:t>С</w:t>
      </w:r>
      <w:r w:rsidR="00890C69" w:rsidRPr="000E4A86">
        <w:rPr>
          <w:sz w:val="24"/>
          <w:szCs w:val="24"/>
        </w:rPr>
        <w:t xml:space="preserve">оздание эффективной системы профессионального сопровождения обучающихся в соответствии с их способностями, интересами и запросами рынка труда </w:t>
      </w:r>
      <w:r w:rsidRPr="000E4A86">
        <w:rPr>
          <w:sz w:val="24"/>
          <w:szCs w:val="24"/>
        </w:rPr>
        <w:t xml:space="preserve">региона, оказание профориентационной </w:t>
      </w:r>
      <w:r w:rsidRPr="000E4A86">
        <w:rPr>
          <w:sz w:val="24"/>
          <w:szCs w:val="24"/>
        </w:rPr>
        <w:lastRenderedPageBreak/>
        <w:t>поддержки учащимся в процессе выбора профиля обучения и сферы будущей профессиональной деятельности.</w:t>
      </w:r>
    </w:p>
    <w:p w14:paraId="751D7B98" w14:textId="77777777" w:rsidR="00890C69" w:rsidRPr="000E4A86" w:rsidRDefault="00890C69" w:rsidP="000E4A86">
      <w:pPr>
        <w:pStyle w:val="11"/>
        <w:spacing w:before="6" w:line="360" w:lineRule="auto"/>
        <w:ind w:left="142"/>
        <w:rPr>
          <w:sz w:val="24"/>
          <w:szCs w:val="24"/>
        </w:rPr>
      </w:pPr>
      <w:r w:rsidRPr="000E4A86">
        <w:rPr>
          <w:sz w:val="24"/>
          <w:szCs w:val="24"/>
        </w:rPr>
        <w:t>Задачи:</w:t>
      </w:r>
    </w:p>
    <w:p w14:paraId="071B706E" w14:textId="77777777" w:rsidR="003640D2" w:rsidRPr="000E4A86" w:rsidRDefault="00890C69" w:rsidP="000E4A86">
      <w:pPr>
        <w:pStyle w:val="a3"/>
        <w:widowControl w:val="0"/>
        <w:numPr>
          <w:ilvl w:val="0"/>
          <w:numId w:val="12"/>
        </w:numPr>
        <w:tabs>
          <w:tab w:val="left" w:pos="404"/>
        </w:tabs>
        <w:autoSpaceDE w:val="0"/>
        <w:autoSpaceDN w:val="0"/>
        <w:spacing w:before="0" w:beforeAutospacing="0" w:after="0" w:afterAutospacing="0" w:line="360" w:lineRule="auto"/>
        <w:ind w:right="127" w:firstLine="0"/>
        <w:jc w:val="both"/>
      </w:pPr>
      <w:r w:rsidRPr="000E4A86">
        <w:t>организация профессионального просвещения и консультирования учащихся, формирование у них профессионального намерения на основе изучения личности, здоровья, потребностей региона в</w:t>
      </w:r>
      <w:r w:rsidRPr="000E4A86">
        <w:rPr>
          <w:spacing w:val="-6"/>
        </w:rPr>
        <w:t xml:space="preserve"> </w:t>
      </w:r>
      <w:r w:rsidRPr="000E4A86">
        <w:t>кадрах;</w:t>
      </w:r>
    </w:p>
    <w:p w14:paraId="42B4E954" w14:textId="77777777" w:rsidR="003640D2" w:rsidRPr="000E4A86" w:rsidRDefault="003640D2" w:rsidP="000E4A86">
      <w:pPr>
        <w:pStyle w:val="a3"/>
        <w:widowControl w:val="0"/>
        <w:numPr>
          <w:ilvl w:val="0"/>
          <w:numId w:val="12"/>
        </w:numPr>
        <w:tabs>
          <w:tab w:val="left" w:pos="1140"/>
        </w:tabs>
        <w:autoSpaceDE w:val="0"/>
        <w:autoSpaceDN w:val="0"/>
        <w:spacing w:before="0" w:beforeAutospacing="0" w:after="0" w:afterAutospacing="0" w:line="360" w:lineRule="auto"/>
        <w:ind w:right="127"/>
        <w:jc w:val="both"/>
      </w:pPr>
      <w:r w:rsidRPr="000E4A86">
        <w:t>получение данных о предпочтениях, склонностях и возможностях учащихся для разделения их по профилям</w:t>
      </w:r>
      <w:r w:rsidRPr="000E4A86">
        <w:rPr>
          <w:spacing w:val="-10"/>
        </w:rPr>
        <w:t xml:space="preserve"> </w:t>
      </w:r>
      <w:r w:rsidRPr="000E4A86">
        <w:t>обучения, выбора профессиональной направленности;</w:t>
      </w:r>
    </w:p>
    <w:p w14:paraId="31680C4A" w14:textId="77777777" w:rsidR="003640D2" w:rsidRPr="000E4A86" w:rsidRDefault="003640D2" w:rsidP="000E4A86">
      <w:pPr>
        <w:pStyle w:val="a3"/>
        <w:widowControl w:val="0"/>
        <w:numPr>
          <w:ilvl w:val="0"/>
          <w:numId w:val="12"/>
        </w:numPr>
        <w:tabs>
          <w:tab w:val="left" w:pos="1140"/>
        </w:tabs>
        <w:autoSpaceDE w:val="0"/>
        <w:autoSpaceDN w:val="0"/>
        <w:spacing w:before="0" w:beforeAutospacing="0" w:after="0" w:afterAutospacing="0" w:line="360" w:lineRule="auto"/>
        <w:ind w:right="132"/>
        <w:jc w:val="both"/>
      </w:pPr>
      <w:r w:rsidRPr="000E4A86">
        <w:t>обеспечение диапазона вариативности профильного обучения за счет комплексных и нетрадиционных форм и методов, применяемых на уроках элективных курсов и в воспитательной</w:t>
      </w:r>
      <w:r w:rsidRPr="000E4A86">
        <w:rPr>
          <w:spacing w:val="-9"/>
        </w:rPr>
        <w:t xml:space="preserve"> </w:t>
      </w:r>
      <w:r w:rsidRPr="000E4A86">
        <w:t>работе;</w:t>
      </w:r>
    </w:p>
    <w:p w14:paraId="7FAC4560" w14:textId="77777777" w:rsidR="003640D2" w:rsidRPr="000E4A86" w:rsidRDefault="003640D2" w:rsidP="000E4A86">
      <w:pPr>
        <w:pStyle w:val="a3"/>
        <w:widowControl w:val="0"/>
        <w:numPr>
          <w:ilvl w:val="0"/>
          <w:numId w:val="12"/>
        </w:numPr>
        <w:tabs>
          <w:tab w:val="left" w:pos="1140"/>
        </w:tabs>
        <w:autoSpaceDE w:val="0"/>
        <w:autoSpaceDN w:val="0"/>
        <w:spacing w:before="0" w:beforeAutospacing="0" w:after="0" w:afterAutospacing="0" w:line="360" w:lineRule="auto"/>
        <w:ind w:right="131"/>
        <w:jc w:val="both"/>
      </w:pPr>
      <w:r w:rsidRPr="000E4A86">
        <w:t>способствовать проектированию подростками своих жизненных и профессиональных</w:t>
      </w:r>
      <w:r w:rsidRPr="000E4A86">
        <w:rPr>
          <w:spacing w:val="-4"/>
        </w:rPr>
        <w:t xml:space="preserve"> </w:t>
      </w:r>
      <w:r w:rsidRPr="000E4A86">
        <w:t>планов.</w:t>
      </w:r>
    </w:p>
    <w:p w14:paraId="0EEE738E" w14:textId="77777777" w:rsidR="00890C69" w:rsidRPr="000E4A86" w:rsidRDefault="003640D2" w:rsidP="000E4A86">
      <w:pPr>
        <w:pStyle w:val="a5"/>
        <w:spacing w:line="360" w:lineRule="auto"/>
        <w:ind w:firstLine="0"/>
        <w:jc w:val="both"/>
        <w:rPr>
          <w:i/>
          <w:color w:val="FF0000"/>
          <w:sz w:val="24"/>
          <w:szCs w:val="24"/>
        </w:rPr>
      </w:pPr>
      <w:r w:rsidRPr="000E4A86">
        <w:rPr>
          <w:sz w:val="24"/>
          <w:szCs w:val="24"/>
        </w:rPr>
        <w:t xml:space="preserve">- </w:t>
      </w:r>
      <w:r w:rsidR="00890C69" w:rsidRPr="000E4A86">
        <w:rPr>
          <w:sz w:val="24"/>
          <w:szCs w:val="24"/>
        </w:rPr>
        <w:t>организация предпрофильной подготовки;</w:t>
      </w:r>
      <w:r w:rsidRPr="000E4A86">
        <w:rPr>
          <w:sz w:val="24"/>
          <w:szCs w:val="24"/>
        </w:rPr>
        <w:t xml:space="preserve"> (</w:t>
      </w:r>
      <w:r w:rsidRPr="000E4A86">
        <w:rPr>
          <w:i/>
          <w:sz w:val="24"/>
          <w:szCs w:val="24"/>
        </w:rPr>
        <w:t>элективы 8-9 класс)</w:t>
      </w:r>
    </w:p>
    <w:p w14:paraId="6CD3D5D7" w14:textId="77777777" w:rsidR="00C767EB" w:rsidRPr="000E4A86" w:rsidRDefault="00941956" w:rsidP="000E4A86">
      <w:pPr>
        <w:pStyle w:val="a4"/>
        <w:spacing w:before="30" w:beforeAutospacing="0" w:after="0" w:afterAutospacing="0" w:line="360" w:lineRule="auto"/>
        <w:rPr>
          <w:color w:val="000000"/>
          <w:shd w:val="clear" w:color="auto" w:fill="FFFFFF"/>
        </w:rPr>
      </w:pPr>
      <w:r w:rsidRPr="000E4A86">
        <w:rPr>
          <w:rStyle w:val="a7"/>
          <w:i/>
          <w:iCs/>
          <w:color w:val="000000"/>
          <w:shd w:val="clear" w:color="auto" w:fill="FFFFFF"/>
        </w:rPr>
        <w:t xml:space="preserve">3. </w:t>
      </w:r>
      <w:r w:rsidR="00C767EB" w:rsidRPr="000E4A86">
        <w:rPr>
          <w:rStyle w:val="a7"/>
          <w:i/>
          <w:iCs/>
          <w:color w:val="000000"/>
          <w:shd w:val="clear" w:color="auto" w:fill="FFFFFF"/>
        </w:rPr>
        <w:t>Приори</w:t>
      </w:r>
      <w:r w:rsidR="00F631B6" w:rsidRPr="000E4A86">
        <w:rPr>
          <w:rStyle w:val="a7"/>
          <w:i/>
          <w:iCs/>
          <w:color w:val="000000"/>
          <w:shd w:val="clear" w:color="auto" w:fill="FFFFFF"/>
        </w:rPr>
        <w:t xml:space="preserve">тетные направления </w:t>
      </w:r>
      <w:r w:rsidR="00C767EB" w:rsidRPr="000E4A86">
        <w:rPr>
          <w:rStyle w:val="a7"/>
          <w:i/>
          <w:iCs/>
          <w:color w:val="000000"/>
          <w:shd w:val="clear" w:color="auto" w:fill="FFFFFF"/>
        </w:rPr>
        <w:t xml:space="preserve"> деятельности</w:t>
      </w:r>
    </w:p>
    <w:p w14:paraId="15BF8F58" w14:textId="77777777" w:rsidR="00C767EB" w:rsidRPr="000E4A86" w:rsidRDefault="00C767EB" w:rsidP="000E4A86">
      <w:pPr>
        <w:pStyle w:val="a5"/>
        <w:spacing w:before="3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E4A86">
        <w:rPr>
          <w:color w:val="000000"/>
          <w:sz w:val="24"/>
          <w:szCs w:val="24"/>
          <w:shd w:val="clear" w:color="auto" w:fill="FFFFFF"/>
        </w:rPr>
        <w:t>-      </w:t>
      </w:r>
      <w:r w:rsidRPr="000E4A8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E4A86">
        <w:rPr>
          <w:color w:val="000000"/>
          <w:sz w:val="24"/>
          <w:szCs w:val="24"/>
          <w:shd w:val="clear" w:color="auto" w:fill="FFFFFF"/>
        </w:rPr>
        <w:t xml:space="preserve">интеграция основного и дополнительного образования на всех </w:t>
      </w:r>
      <w:r w:rsidR="00F631B6" w:rsidRPr="000E4A86">
        <w:rPr>
          <w:color w:val="000000"/>
          <w:sz w:val="24"/>
          <w:szCs w:val="24"/>
          <w:shd w:val="clear" w:color="auto" w:fill="FFFFFF"/>
        </w:rPr>
        <w:t>ступенях</w:t>
      </w:r>
      <w:r w:rsidRPr="000E4A86">
        <w:rPr>
          <w:color w:val="000000"/>
          <w:sz w:val="24"/>
          <w:szCs w:val="24"/>
          <w:shd w:val="clear" w:color="auto" w:fill="FFFFFF"/>
        </w:rPr>
        <w:t xml:space="preserve"> обучения с целью создания практико-ориентированной среды для проведения «профессиональных проб»</w:t>
      </w:r>
      <w:r w:rsidR="00F631B6" w:rsidRPr="000E4A86">
        <w:rPr>
          <w:color w:val="000000"/>
          <w:sz w:val="24"/>
          <w:szCs w:val="24"/>
          <w:shd w:val="clear" w:color="auto" w:fill="FFFFFF"/>
        </w:rPr>
        <w:t xml:space="preserve"> </w:t>
      </w:r>
      <w:r w:rsidR="00F631B6" w:rsidRPr="000E4A86">
        <w:rPr>
          <w:i/>
          <w:color w:val="FF0000"/>
          <w:sz w:val="24"/>
          <w:szCs w:val="24"/>
          <w:shd w:val="clear" w:color="auto" w:fill="FFFFFF"/>
        </w:rPr>
        <w:t xml:space="preserve">(День </w:t>
      </w:r>
      <w:r w:rsidR="000E4A86" w:rsidRPr="000E4A86">
        <w:rPr>
          <w:i/>
          <w:color w:val="FF0000"/>
          <w:sz w:val="24"/>
          <w:szCs w:val="24"/>
          <w:shd w:val="clear" w:color="auto" w:fill="FFFFFF"/>
        </w:rPr>
        <w:t>самоуправления</w:t>
      </w:r>
      <w:r w:rsidR="00F631B6" w:rsidRPr="000E4A86">
        <w:rPr>
          <w:i/>
          <w:color w:val="FF0000"/>
          <w:sz w:val="24"/>
          <w:szCs w:val="24"/>
          <w:shd w:val="clear" w:color="auto" w:fill="FFFFFF"/>
        </w:rPr>
        <w:t>, работа органов детского самоуправления, доп. образован</w:t>
      </w:r>
      <w:r w:rsidR="000E4A86">
        <w:rPr>
          <w:i/>
          <w:color w:val="FF0000"/>
          <w:sz w:val="24"/>
          <w:szCs w:val="24"/>
          <w:shd w:val="clear" w:color="auto" w:fill="FFFFFF"/>
        </w:rPr>
        <w:t>и</w:t>
      </w:r>
      <w:r w:rsidR="00F631B6" w:rsidRPr="000E4A86">
        <w:rPr>
          <w:i/>
          <w:color w:val="FF0000"/>
          <w:sz w:val="24"/>
          <w:szCs w:val="24"/>
          <w:shd w:val="clear" w:color="auto" w:fill="FFFFFF"/>
        </w:rPr>
        <w:t>е»)</w:t>
      </w:r>
      <w:r w:rsidRPr="000E4A86">
        <w:rPr>
          <w:i/>
          <w:color w:val="FF0000"/>
          <w:sz w:val="24"/>
          <w:szCs w:val="24"/>
          <w:shd w:val="clear" w:color="auto" w:fill="FFFFFF"/>
        </w:rPr>
        <w:t>,</w:t>
      </w:r>
      <w:r w:rsidRPr="000E4A86">
        <w:rPr>
          <w:color w:val="000000"/>
          <w:sz w:val="24"/>
          <w:szCs w:val="24"/>
          <w:shd w:val="clear" w:color="auto" w:fill="FFFFFF"/>
        </w:rPr>
        <w:t xml:space="preserve"> способствующих формированию компетенций профессионального самоопределения учащихся;</w:t>
      </w:r>
    </w:p>
    <w:p w14:paraId="70EAEEB8" w14:textId="77777777" w:rsidR="00C767EB" w:rsidRPr="000E4A86" w:rsidRDefault="00C767EB" w:rsidP="000E4A86">
      <w:pPr>
        <w:pStyle w:val="a5"/>
        <w:spacing w:before="3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E4A86">
        <w:rPr>
          <w:color w:val="000000"/>
          <w:sz w:val="24"/>
          <w:szCs w:val="24"/>
          <w:shd w:val="clear" w:color="auto" w:fill="FFFFFF"/>
        </w:rPr>
        <w:t>-       </w:t>
      </w:r>
      <w:r w:rsidRPr="000E4A8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E4A86">
        <w:rPr>
          <w:color w:val="000000"/>
          <w:sz w:val="24"/>
          <w:szCs w:val="24"/>
          <w:shd w:val="clear" w:color="auto" w:fill="FFFFFF"/>
        </w:rPr>
        <w:t>поиск, отбор, разработка и структуризация</w:t>
      </w:r>
      <w:r w:rsidRPr="000E4A8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E4A86">
        <w:rPr>
          <w:color w:val="000000"/>
          <w:sz w:val="24"/>
          <w:szCs w:val="24"/>
          <w:shd w:val="clear" w:color="auto" w:fill="FFFFFF"/>
        </w:rPr>
        <w:t> методического и дидактического инструментария, способствующего созданию условий для формирования ключевых компетенций профессионального самоопределения школьников.</w:t>
      </w:r>
    </w:p>
    <w:p w14:paraId="7FD4FB2E" w14:textId="77777777" w:rsidR="00B85AB3" w:rsidRPr="000E4A86" w:rsidRDefault="00C767EB" w:rsidP="000E4A86">
      <w:pPr>
        <w:pStyle w:val="a4"/>
        <w:shd w:val="clear" w:color="auto" w:fill="FFFFFF"/>
        <w:spacing w:before="30" w:beforeAutospacing="0" w:after="0" w:afterAutospacing="0" w:line="360" w:lineRule="auto"/>
        <w:rPr>
          <w:b/>
          <w:u w:val="single"/>
        </w:rPr>
      </w:pPr>
      <w:r w:rsidRPr="000E4A86">
        <w:rPr>
          <w:color w:val="000000"/>
        </w:rPr>
        <w:t> </w:t>
      </w:r>
      <w:r w:rsidR="00941956" w:rsidRPr="000E4A86">
        <w:rPr>
          <w:color w:val="000000"/>
        </w:rPr>
        <w:t xml:space="preserve"> </w:t>
      </w:r>
      <w:r w:rsidR="00B85AB3" w:rsidRPr="000E4A86">
        <w:rPr>
          <w:b/>
          <w:u w:val="single"/>
        </w:rPr>
        <w:t>Направления</w:t>
      </w:r>
      <w:r w:rsidR="00B85AB3" w:rsidRPr="000E4A86">
        <w:rPr>
          <w:b/>
          <w:spacing w:val="-3"/>
          <w:u w:val="single"/>
        </w:rPr>
        <w:t xml:space="preserve"> </w:t>
      </w:r>
      <w:r w:rsidR="00B85AB3" w:rsidRPr="000E4A86">
        <w:rPr>
          <w:b/>
          <w:u w:val="single"/>
        </w:rPr>
        <w:t>работы</w:t>
      </w:r>
    </w:p>
    <w:p w14:paraId="28B51B1C" w14:textId="77777777" w:rsidR="00B85AB3" w:rsidRPr="000E4A86" w:rsidRDefault="00B85AB3" w:rsidP="000E4A86">
      <w:pPr>
        <w:spacing w:after="0" w:line="360" w:lineRule="auto"/>
        <w:ind w:left="218"/>
        <w:rPr>
          <w:rFonts w:ascii="Times New Roman" w:hAnsi="Times New Roman" w:cs="Times New Roman"/>
          <w:i/>
          <w:sz w:val="24"/>
          <w:szCs w:val="24"/>
        </w:rPr>
      </w:pPr>
      <w:r w:rsidRPr="000E4A86">
        <w:rPr>
          <w:rFonts w:ascii="Times New Roman" w:hAnsi="Times New Roman" w:cs="Times New Roman"/>
          <w:i/>
          <w:sz w:val="24"/>
          <w:szCs w:val="24"/>
        </w:rPr>
        <w:t>Организационно-методическая деятельность:</w:t>
      </w:r>
    </w:p>
    <w:p w14:paraId="46DDBD57" w14:textId="77777777" w:rsidR="00941956" w:rsidRPr="000E4A86" w:rsidRDefault="00941956" w:rsidP="000E4A86">
      <w:pPr>
        <w:pStyle w:val="a5"/>
        <w:spacing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работа координаторов</w:t>
      </w:r>
      <w:r w:rsidR="00B85AB3" w:rsidRPr="000E4A86">
        <w:rPr>
          <w:sz w:val="24"/>
          <w:szCs w:val="24"/>
        </w:rPr>
        <w:t xml:space="preserve"> по профориентационной работе с учащимися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(зам. директора по методической работе, зам. директора по ВР,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педагог-психолог)</w:t>
      </w:r>
    </w:p>
    <w:p w14:paraId="43B586FA" w14:textId="77777777" w:rsidR="00B85AB3" w:rsidRPr="000E4A86" w:rsidRDefault="00B85AB3" w:rsidP="000E4A86">
      <w:pPr>
        <w:pStyle w:val="a5"/>
        <w:tabs>
          <w:tab w:val="left" w:pos="3048"/>
          <w:tab w:val="left" w:pos="4391"/>
          <w:tab w:val="left" w:pos="5905"/>
          <w:tab w:val="left" w:pos="6430"/>
          <w:tab w:val="left" w:pos="7937"/>
          <w:tab w:val="left" w:pos="9703"/>
        </w:tabs>
        <w:spacing w:line="360" w:lineRule="auto"/>
        <w:ind w:left="0" w:right="130" w:firstLine="0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методическая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помощь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учителям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в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подборке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материалов</w:t>
      </w:r>
      <w:r w:rsidRPr="000E4A86">
        <w:rPr>
          <w:sz w:val="24"/>
          <w:szCs w:val="24"/>
        </w:rPr>
        <w:tab/>
      </w:r>
      <w:r w:rsidRPr="000E4A86">
        <w:rPr>
          <w:spacing w:val="-17"/>
          <w:sz w:val="24"/>
          <w:szCs w:val="24"/>
        </w:rPr>
        <w:t xml:space="preserve">и </w:t>
      </w:r>
      <w:r w:rsidRPr="000E4A86">
        <w:rPr>
          <w:sz w:val="24"/>
          <w:szCs w:val="24"/>
        </w:rPr>
        <w:t>диагностических карт.</w:t>
      </w:r>
    </w:p>
    <w:p w14:paraId="2607EC87" w14:textId="77777777" w:rsidR="00B85AB3" w:rsidRPr="000E4A86" w:rsidRDefault="00B85AB3" w:rsidP="000E4A86">
      <w:pPr>
        <w:spacing w:before="1" w:after="0" w:line="360" w:lineRule="auto"/>
        <w:ind w:left="218"/>
        <w:rPr>
          <w:rFonts w:ascii="Times New Roman" w:hAnsi="Times New Roman" w:cs="Times New Roman"/>
          <w:i/>
          <w:sz w:val="24"/>
          <w:szCs w:val="24"/>
        </w:rPr>
      </w:pPr>
      <w:r w:rsidRPr="000E4A86">
        <w:rPr>
          <w:rFonts w:ascii="Times New Roman" w:hAnsi="Times New Roman" w:cs="Times New Roman"/>
          <w:i/>
          <w:sz w:val="24"/>
          <w:szCs w:val="24"/>
        </w:rPr>
        <w:t xml:space="preserve">Работа с </w:t>
      </w:r>
      <w:r w:rsidR="000E4A86">
        <w:rPr>
          <w:rFonts w:ascii="Times New Roman" w:hAnsi="Times New Roman" w:cs="Times New Roman"/>
          <w:i/>
          <w:sz w:val="24"/>
          <w:szCs w:val="24"/>
        </w:rPr>
        <w:t>обучающимис</w:t>
      </w:r>
      <w:r w:rsidRPr="000E4A86">
        <w:rPr>
          <w:rFonts w:ascii="Times New Roman" w:hAnsi="Times New Roman" w:cs="Times New Roman"/>
          <w:i/>
          <w:sz w:val="24"/>
          <w:szCs w:val="24"/>
        </w:rPr>
        <w:t>я:</w:t>
      </w:r>
    </w:p>
    <w:p w14:paraId="1909CA5E" w14:textId="77777777" w:rsidR="00B85AB3" w:rsidRPr="000E4A86" w:rsidRDefault="00B85AB3" w:rsidP="000E4A86">
      <w:pPr>
        <w:pStyle w:val="a5"/>
        <w:tabs>
          <w:tab w:val="left" w:pos="2365"/>
          <w:tab w:val="left" w:pos="5212"/>
          <w:tab w:val="left" w:pos="6087"/>
          <w:tab w:val="left" w:pos="6437"/>
          <w:tab w:val="left" w:pos="7207"/>
        </w:tabs>
        <w:spacing w:line="360" w:lineRule="auto"/>
        <w:ind w:left="142" w:right="134" w:firstLine="0"/>
        <w:rPr>
          <w:sz w:val="24"/>
          <w:szCs w:val="24"/>
        </w:rPr>
      </w:pPr>
      <w:r w:rsidRPr="000E4A86">
        <w:rPr>
          <w:i/>
          <w:sz w:val="24"/>
          <w:szCs w:val="24"/>
        </w:rPr>
        <w:t>-</w:t>
      </w:r>
      <w:r w:rsidR="000E4A86">
        <w:rPr>
          <w:i/>
          <w:sz w:val="24"/>
          <w:szCs w:val="24"/>
        </w:rPr>
        <w:t xml:space="preserve"> </w:t>
      </w:r>
      <w:r w:rsidRPr="000E4A86">
        <w:rPr>
          <w:color w:val="FF0000"/>
          <w:sz w:val="24"/>
          <w:szCs w:val="24"/>
        </w:rPr>
        <w:t>комплекс</w:t>
      </w:r>
      <w:r w:rsidRPr="000E4A86">
        <w:rPr>
          <w:color w:val="FF0000"/>
          <w:sz w:val="24"/>
          <w:szCs w:val="24"/>
        </w:rPr>
        <w:tab/>
        <w:t>профориентационных</w:t>
      </w:r>
      <w:r w:rsidRPr="000E4A86">
        <w:rPr>
          <w:color w:val="FF0000"/>
          <w:sz w:val="24"/>
          <w:szCs w:val="24"/>
        </w:rPr>
        <w:tab/>
        <w:t>услуг</w:t>
      </w:r>
      <w:r w:rsidRPr="000E4A86">
        <w:rPr>
          <w:color w:val="FF0000"/>
          <w:sz w:val="24"/>
          <w:szCs w:val="24"/>
        </w:rPr>
        <w:tab/>
        <w:t>в</w:t>
      </w:r>
      <w:r w:rsidRPr="000E4A86">
        <w:rPr>
          <w:color w:val="FF0000"/>
          <w:sz w:val="24"/>
          <w:szCs w:val="24"/>
        </w:rPr>
        <w:tab/>
        <w:t>виде</w:t>
      </w:r>
      <w:r w:rsidRPr="000E4A86">
        <w:rPr>
          <w:color w:val="FF0000"/>
          <w:sz w:val="24"/>
          <w:szCs w:val="24"/>
        </w:rPr>
        <w:tab/>
      </w:r>
      <w:proofErr w:type="spellStart"/>
      <w:r w:rsidRPr="000E4A86">
        <w:rPr>
          <w:color w:val="FF0000"/>
          <w:spacing w:val="-1"/>
          <w:sz w:val="24"/>
          <w:szCs w:val="24"/>
        </w:rPr>
        <w:t>профдиагностических</w:t>
      </w:r>
      <w:proofErr w:type="spellEnd"/>
      <w:r w:rsidRPr="000E4A86">
        <w:rPr>
          <w:color w:val="FF0000"/>
          <w:spacing w:val="-1"/>
          <w:sz w:val="24"/>
          <w:szCs w:val="24"/>
        </w:rPr>
        <w:t xml:space="preserve"> </w:t>
      </w:r>
      <w:r w:rsidRPr="000E4A86">
        <w:rPr>
          <w:color w:val="FF0000"/>
          <w:sz w:val="24"/>
          <w:szCs w:val="24"/>
        </w:rPr>
        <w:t>мероприятий, занятий и тренингов по планированию</w:t>
      </w:r>
      <w:r w:rsidRPr="000E4A86">
        <w:rPr>
          <w:color w:val="FF0000"/>
          <w:spacing w:val="-10"/>
          <w:sz w:val="24"/>
          <w:szCs w:val="24"/>
        </w:rPr>
        <w:t xml:space="preserve"> </w:t>
      </w:r>
      <w:r w:rsidR="00941956" w:rsidRPr="000E4A86">
        <w:rPr>
          <w:color w:val="FF0000"/>
          <w:sz w:val="24"/>
          <w:szCs w:val="24"/>
        </w:rPr>
        <w:t>образовательного маршрута и профориентации;</w:t>
      </w:r>
    </w:p>
    <w:p w14:paraId="27A52B07" w14:textId="77777777" w:rsidR="00B85AB3" w:rsidRPr="000E4A86" w:rsidRDefault="00B85AB3" w:rsidP="000E4A86">
      <w:pPr>
        <w:pStyle w:val="a5"/>
        <w:tabs>
          <w:tab w:val="left" w:pos="3011"/>
          <w:tab w:val="left" w:pos="3639"/>
          <w:tab w:val="left" w:pos="4857"/>
          <w:tab w:val="left" w:pos="6227"/>
          <w:tab w:val="left" w:pos="7680"/>
        </w:tabs>
        <w:spacing w:line="360" w:lineRule="auto"/>
        <w:ind w:left="142" w:right="132" w:firstLine="0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консультации</w:t>
      </w:r>
      <w:r w:rsidRPr="000E4A86">
        <w:rPr>
          <w:sz w:val="24"/>
          <w:szCs w:val="24"/>
        </w:rPr>
        <w:tab/>
        <w:t>по</w:t>
      </w:r>
      <w:r w:rsidRPr="000E4A86">
        <w:rPr>
          <w:sz w:val="24"/>
          <w:szCs w:val="24"/>
        </w:rPr>
        <w:tab/>
        <w:t>выбору</w:t>
      </w:r>
      <w:r w:rsidRPr="000E4A86">
        <w:rPr>
          <w:sz w:val="24"/>
          <w:szCs w:val="24"/>
        </w:rPr>
        <w:tab/>
        <w:t>профиля</w:t>
      </w:r>
      <w:r w:rsidRPr="000E4A86">
        <w:rPr>
          <w:sz w:val="24"/>
          <w:szCs w:val="24"/>
        </w:rPr>
        <w:tab/>
        <w:t>обучения</w:t>
      </w:r>
      <w:r w:rsidRPr="000E4A86">
        <w:rPr>
          <w:sz w:val="24"/>
          <w:szCs w:val="24"/>
        </w:rPr>
        <w:tab/>
      </w:r>
      <w:r w:rsidRPr="000E4A86">
        <w:rPr>
          <w:spacing w:val="-1"/>
          <w:sz w:val="24"/>
          <w:szCs w:val="24"/>
        </w:rPr>
        <w:t xml:space="preserve">(индивидуальные, </w:t>
      </w:r>
      <w:r w:rsidRPr="000E4A86">
        <w:rPr>
          <w:sz w:val="24"/>
          <w:szCs w:val="24"/>
        </w:rPr>
        <w:t>групповые);</w:t>
      </w:r>
    </w:p>
    <w:p w14:paraId="06706BD6" w14:textId="77777777" w:rsidR="00B85AB3" w:rsidRPr="000E4A86" w:rsidRDefault="00B85AB3" w:rsidP="000E4A86">
      <w:pPr>
        <w:pStyle w:val="a5"/>
        <w:spacing w:line="360" w:lineRule="auto"/>
        <w:ind w:left="142" w:firstLine="0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анкетирование;</w:t>
      </w:r>
    </w:p>
    <w:p w14:paraId="21E59E60" w14:textId="77777777" w:rsidR="00B85AB3" w:rsidRPr="000E4A86" w:rsidRDefault="00B85AB3" w:rsidP="000E4A86">
      <w:pPr>
        <w:pStyle w:val="a5"/>
        <w:spacing w:before="1" w:line="360" w:lineRule="auto"/>
        <w:ind w:left="142" w:firstLine="0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встречи с представителями предприятий, учебных заведений.</w:t>
      </w:r>
    </w:p>
    <w:p w14:paraId="00F9941B" w14:textId="77777777" w:rsidR="00B85AB3" w:rsidRPr="000E4A86" w:rsidRDefault="00B85AB3" w:rsidP="000E4A86">
      <w:pPr>
        <w:spacing w:after="0" w:line="360" w:lineRule="auto"/>
        <w:ind w:left="218"/>
        <w:rPr>
          <w:rFonts w:ascii="Times New Roman" w:hAnsi="Times New Roman" w:cs="Times New Roman"/>
          <w:i/>
          <w:sz w:val="24"/>
          <w:szCs w:val="24"/>
        </w:rPr>
      </w:pPr>
      <w:r w:rsidRPr="000E4A86">
        <w:rPr>
          <w:rFonts w:ascii="Times New Roman" w:hAnsi="Times New Roman" w:cs="Times New Roman"/>
          <w:i/>
          <w:sz w:val="24"/>
          <w:szCs w:val="24"/>
        </w:rPr>
        <w:t>Работа с родителями</w:t>
      </w:r>
    </w:p>
    <w:p w14:paraId="01B39160" w14:textId="77777777" w:rsidR="00B85AB3" w:rsidRPr="000E4A86" w:rsidRDefault="00B85AB3" w:rsidP="00862EAB">
      <w:pPr>
        <w:pStyle w:val="a5"/>
        <w:spacing w:line="360" w:lineRule="auto"/>
        <w:ind w:left="142" w:right="131" w:firstLine="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проведение родительских собраний, (общешкольных, классных, совместно с учащимися);</w:t>
      </w:r>
    </w:p>
    <w:p w14:paraId="60DCC0E1" w14:textId="77777777" w:rsidR="00B85AB3" w:rsidRPr="000E4A86" w:rsidRDefault="000E4A86" w:rsidP="00862EAB">
      <w:pPr>
        <w:pStyle w:val="a5"/>
        <w:spacing w:line="360" w:lineRule="auto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85AB3" w:rsidRPr="000E4A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лектории для родителей;</w:t>
      </w:r>
    </w:p>
    <w:p w14:paraId="0FE05523" w14:textId="77777777" w:rsidR="00B85AB3" w:rsidRPr="000E4A86" w:rsidRDefault="000E4A86" w:rsidP="00862EAB">
      <w:pPr>
        <w:pStyle w:val="a5"/>
        <w:spacing w:line="360" w:lineRule="auto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5AB3" w:rsidRPr="000E4A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индивидуальные беседы педагогов с родителями школьников;</w:t>
      </w:r>
    </w:p>
    <w:p w14:paraId="2C2EDF55" w14:textId="77777777" w:rsidR="00B85AB3" w:rsidRPr="000E4A86" w:rsidRDefault="000E4A86" w:rsidP="00862EAB">
      <w:pPr>
        <w:pStyle w:val="a5"/>
        <w:spacing w:before="1" w:line="360" w:lineRule="auto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5AB3" w:rsidRPr="000E4A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анкетирование родителей учащихся;</w:t>
      </w:r>
    </w:p>
    <w:p w14:paraId="1D3A7B86" w14:textId="77777777" w:rsidR="00B85AB3" w:rsidRDefault="00862EAB" w:rsidP="00862EAB">
      <w:pPr>
        <w:pStyle w:val="a5"/>
        <w:spacing w:line="360" w:lineRule="auto"/>
        <w:ind w:left="-142" w:right="1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5AB3" w:rsidRPr="000E4A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привлечение родителей школьников для выступлений перед учащимися с</w:t>
      </w:r>
      <w:r w:rsidR="00B85AB3" w:rsidRPr="000E4A86">
        <w:rPr>
          <w:spacing w:val="-1"/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беседами;</w:t>
      </w:r>
    </w:p>
    <w:p w14:paraId="67A18DA2" w14:textId="77777777" w:rsidR="00862EAB" w:rsidRPr="000E4A86" w:rsidRDefault="00862EAB" w:rsidP="00862EAB">
      <w:pPr>
        <w:pStyle w:val="a5"/>
        <w:spacing w:line="360" w:lineRule="auto"/>
        <w:ind w:left="-142" w:right="126" w:firstLine="0"/>
        <w:jc w:val="both"/>
        <w:rPr>
          <w:sz w:val="24"/>
          <w:szCs w:val="24"/>
        </w:rPr>
      </w:pPr>
    </w:p>
    <w:p w14:paraId="3BC36468" w14:textId="77777777" w:rsidR="00B85AB3" w:rsidRPr="002A23B7" w:rsidRDefault="00862EAB" w:rsidP="00862EAB">
      <w:pPr>
        <w:pStyle w:val="11"/>
        <w:tabs>
          <w:tab w:val="left" w:pos="1322"/>
          <w:tab w:val="left" w:pos="1323"/>
        </w:tabs>
        <w:spacing w:before="1" w:line="360" w:lineRule="auto"/>
        <w:ind w:left="142" w:right="524"/>
        <w:jc w:val="both"/>
        <w:rPr>
          <w:sz w:val="24"/>
          <w:szCs w:val="24"/>
        </w:rPr>
      </w:pPr>
      <w:r w:rsidRPr="002A23B7">
        <w:rPr>
          <w:sz w:val="24"/>
          <w:szCs w:val="24"/>
        </w:rPr>
        <w:t xml:space="preserve">4.  </w:t>
      </w:r>
      <w:r w:rsidR="00B85AB3" w:rsidRPr="002A23B7">
        <w:rPr>
          <w:sz w:val="24"/>
          <w:szCs w:val="24"/>
        </w:rPr>
        <w:t>Аспекты и этапы реализации программы профориентационной работы</w:t>
      </w:r>
    </w:p>
    <w:p w14:paraId="51EFBA7A" w14:textId="77777777" w:rsidR="00B85AB3" w:rsidRPr="000E4A86" w:rsidRDefault="00B85AB3" w:rsidP="000E4A86">
      <w:pPr>
        <w:pStyle w:val="a5"/>
        <w:spacing w:line="360" w:lineRule="auto"/>
        <w:ind w:right="127"/>
        <w:jc w:val="both"/>
        <w:rPr>
          <w:sz w:val="24"/>
          <w:szCs w:val="24"/>
        </w:rPr>
      </w:pPr>
      <w:r w:rsidRPr="002A23B7">
        <w:rPr>
          <w:sz w:val="24"/>
          <w:szCs w:val="24"/>
        </w:rPr>
        <w:t>Профессиональная ориентация - это многоаспектная система, включающая в себя</w:t>
      </w:r>
      <w:r w:rsidRPr="000E4A86">
        <w:rPr>
          <w:sz w:val="24"/>
          <w:szCs w:val="24"/>
        </w:rPr>
        <w:t xml:space="preserve">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</w:t>
      </w:r>
      <w:r w:rsidRPr="000E4A86">
        <w:rPr>
          <w:spacing w:val="-4"/>
          <w:sz w:val="24"/>
          <w:szCs w:val="24"/>
        </w:rPr>
        <w:t xml:space="preserve"> </w:t>
      </w:r>
      <w:r w:rsidRPr="000E4A86">
        <w:rPr>
          <w:sz w:val="24"/>
          <w:szCs w:val="24"/>
        </w:rPr>
        <w:t>общения.</w:t>
      </w:r>
    </w:p>
    <w:p w14:paraId="74D1CC35" w14:textId="77777777" w:rsidR="00B85AB3" w:rsidRPr="000E4A86" w:rsidRDefault="00B85AB3" w:rsidP="002A23B7">
      <w:pPr>
        <w:pStyle w:val="a5"/>
        <w:spacing w:line="360" w:lineRule="auto"/>
        <w:ind w:right="131" w:hanging="7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14:paraId="2F94110E" w14:textId="77777777" w:rsidR="00B85AB3" w:rsidRPr="000E4A86" w:rsidRDefault="00B85AB3" w:rsidP="002A23B7">
      <w:pPr>
        <w:pStyle w:val="a5"/>
        <w:tabs>
          <w:tab w:val="left" w:pos="2744"/>
          <w:tab w:val="left" w:pos="3963"/>
          <w:tab w:val="left" w:pos="5801"/>
          <w:tab w:val="left" w:pos="6288"/>
          <w:tab w:val="left" w:pos="8414"/>
        </w:tabs>
        <w:spacing w:line="360" w:lineRule="auto"/>
        <w:ind w:right="126" w:hanging="76"/>
        <w:rPr>
          <w:sz w:val="24"/>
          <w:szCs w:val="24"/>
        </w:rPr>
      </w:pPr>
      <w:r w:rsidRPr="000E4A86">
        <w:rPr>
          <w:i/>
          <w:sz w:val="24"/>
          <w:szCs w:val="24"/>
        </w:rPr>
        <w:t>Социальный</w:t>
      </w:r>
      <w:r w:rsidR="002A23B7">
        <w:rPr>
          <w:i/>
          <w:sz w:val="24"/>
          <w:szCs w:val="24"/>
        </w:rPr>
        <w:t xml:space="preserve"> </w:t>
      </w:r>
      <w:r w:rsidRPr="000E4A86">
        <w:rPr>
          <w:i/>
          <w:sz w:val="24"/>
          <w:szCs w:val="24"/>
        </w:rPr>
        <w:t>аспект</w:t>
      </w:r>
      <w:r w:rsidR="002A23B7">
        <w:rPr>
          <w:i/>
          <w:sz w:val="24"/>
          <w:szCs w:val="24"/>
        </w:rPr>
        <w:t xml:space="preserve"> </w:t>
      </w:r>
      <w:r w:rsidRPr="000E4A86">
        <w:rPr>
          <w:sz w:val="24"/>
          <w:szCs w:val="24"/>
        </w:rPr>
        <w:t>заключается</w:t>
      </w:r>
      <w:r w:rsidR="002A23B7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в</w:t>
      </w:r>
      <w:r w:rsidR="002A23B7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формировании</w:t>
      </w:r>
      <w:r w:rsidR="002A23B7">
        <w:rPr>
          <w:sz w:val="24"/>
          <w:szCs w:val="24"/>
        </w:rPr>
        <w:t xml:space="preserve"> </w:t>
      </w:r>
      <w:r w:rsidRPr="000E4A86">
        <w:rPr>
          <w:spacing w:val="-1"/>
          <w:sz w:val="24"/>
          <w:szCs w:val="24"/>
        </w:rPr>
        <w:t xml:space="preserve">ценностных </w:t>
      </w:r>
      <w:r w:rsidRPr="000E4A86">
        <w:rPr>
          <w:sz w:val="24"/>
          <w:szCs w:val="24"/>
        </w:rPr>
        <w:t>ориентации молодежи в профессиональном самоопределении,</w:t>
      </w:r>
      <w:r w:rsidRPr="000E4A86">
        <w:rPr>
          <w:spacing w:val="68"/>
          <w:sz w:val="24"/>
          <w:szCs w:val="24"/>
        </w:rPr>
        <w:t xml:space="preserve"> </w:t>
      </w:r>
      <w:r w:rsidRPr="000E4A86">
        <w:rPr>
          <w:sz w:val="24"/>
          <w:szCs w:val="24"/>
        </w:rPr>
        <w:t>где</w:t>
      </w:r>
      <w:r w:rsidRPr="000E4A86">
        <w:rPr>
          <w:spacing w:val="26"/>
          <w:sz w:val="24"/>
          <w:szCs w:val="24"/>
        </w:rPr>
        <w:t xml:space="preserve"> </w:t>
      </w:r>
      <w:r w:rsidRPr="000E4A86">
        <w:rPr>
          <w:sz w:val="24"/>
          <w:szCs w:val="24"/>
        </w:rPr>
        <w:t>делается акцент на изучении требований к квалификации работника той или иной</w:t>
      </w:r>
      <w:r w:rsidRPr="000E4A86">
        <w:rPr>
          <w:spacing w:val="-35"/>
          <w:sz w:val="24"/>
          <w:szCs w:val="24"/>
        </w:rPr>
        <w:t xml:space="preserve"> </w:t>
      </w:r>
      <w:r w:rsidRPr="000E4A86">
        <w:rPr>
          <w:sz w:val="24"/>
          <w:szCs w:val="24"/>
        </w:rPr>
        <w:t>сферы.</w:t>
      </w:r>
    </w:p>
    <w:p w14:paraId="5E5F0D0B" w14:textId="77777777" w:rsidR="00B85AB3" w:rsidRPr="000E4A86" w:rsidRDefault="00B85AB3" w:rsidP="002A23B7">
      <w:pPr>
        <w:pStyle w:val="a5"/>
        <w:spacing w:line="360" w:lineRule="auto"/>
        <w:ind w:right="131" w:hanging="76"/>
        <w:jc w:val="both"/>
        <w:rPr>
          <w:sz w:val="24"/>
          <w:szCs w:val="24"/>
        </w:rPr>
      </w:pPr>
      <w:r w:rsidRPr="000E4A86">
        <w:rPr>
          <w:i/>
          <w:sz w:val="24"/>
          <w:szCs w:val="24"/>
        </w:rPr>
        <w:t xml:space="preserve">Экономический аспект </w:t>
      </w:r>
      <w:r w:rsidR="002A23B7" w:rsidRPr="000E4A86">
        <w:rPr>
          <w:sz w:val="24"/>
          <w:szCs w:val="24"/>
        </w:rPr>
        <w:t>— это</w:t>
      </w:r>
      <w:r w:rsidRPr="000E4A86">
        <w:rPr>
          <w:sz w:val="24"/>
          <w:szCs w:val="24"/>
        </w:rPr>
        <w:t xml:space="preserve"> процесс управления выбором профессии молодежи в соответствии с потребностями общества и возможностями личности (изучение рынка</w:t>
      </w:r>
      <w:r w:rsidRPr="000E4A86">
        <w:rPr>
          <w:spacing w:val="-1"/>
          <w:sz w:val="24"/>
          <w:szCs w:val="24"/>
        </w:rPr>
        <w:t xml:space="preserve"> </w:t>
      </w:r>
      <w:r w:rsidRPr="000E4A86">
        <w:rPr>
          <w:sz w:val="24"/>
          <w:szCs w:val="24"/>
        </w:rPr>
        <w:t>труда).</w:t>
      </w:r>
    </w:p>
    <w:p w14:paraId="7F84395B" w14:textId="77777777" w:rsidR="00B85AB3" w:rsidRPr="000E4A86" w:rsidRDefault="00B85AB3" w:rsidP="002A23B7">
      <w:pPr>
        <w:pStyle w:val="a5"/>
        <w:spacing w:line="360" w:lineRule="auto"/>
        <w:ind w:right="130" w:hanging="76"/>
        <w:jc w:val="both"/>
        <w:rPr>
          <w:sz w:val="24"/>
          <w:szCs w:val="24"/>
        </w:rPr>
      </w:pPr>
      <w:r w:rsidRPr="000E4A86">
        <w:rPr>
          <w:i/>
          <w:sz w:val="24"/>
          <w:szCs w:val="24"/>
        </w:rPr>
        <w:t xml:space="preserve">Психологический аспект </w:t>
      </w:r>
      <w:r w:rsidRPr="000E4A86">
        <w:rPr>
          <w:sz w:val="24"/>
          <w:szCs w:val="24"/>
        </w:rPr>
        <w:t>состоит в изучении структуры личности, формировании профессиональной направленности (способность к осознанному выбору).</w:t>
      </w:r>
    </w:p>
    <w:p w14:paraId="0E995A83" w14:textId="77777777" w:rsidR="00B85AB3" w:rsidRPr="000E4A86" w:rsidRDefault="00B85AB3" w:rsidP="002A23B7">
      <w:pPr>
        <w:pStyle w:val="a5"/>
        <w:spacing w:line="360" w:lineRule="auto"/>
        <w:ind w:right="132" w:hanging="76"/>
        <w:jc w:val="both"/>
        <w:rPr>
          <w:sz w:val="24"/>
          <w:szCs w:val="24"/>
        </w:rPr>
      </w:pPr>
      <w:r w:rsidRPr="000E4A86">
        <w:rPr>
          <w:i/>
          <w:sz w:val="24"/>
          <w:szCs w:val="24"/>
        </w:rPr>
        <w:t xml:space="preserve">Педагогический аспект </w:t>
      </w:r>
      <w:r w:rsidRPr="000E4A86">
        <w:rPr>
          <w:sz w:val="24"/>
          <w:szCs w:val="24"/>
        </w:rPr>
        <w:t>связан с формированием общественно значимых мотивов выбора профессии и профессиональных интересов.</w:t>
      </w:r>
    </w:p>
    <w:p w14:paraId="2C321035" w14:textId="77777777" w:rsidR="00B85AB3" w:rsidRPr="000E4A86" w:rsidRDefault="00B85AB3" w:rsidP="002A23B7">
      <w:pPr>
        <w:pStyle w:val="a5"/>
        <w:spacing w:line="360" w:lineRule="auto"/>
        <w:ind w:right="130" w:hanging="76"/>
        <w:jc w:val="both"/>
        <w:rPr>
          <w:sz w:val="24"/>
          <w:szCs w:val="24"/>
        </w:rPr>
      </w:pPr>
      <w:r w:rsidRPr="000E4A86">
        <w:rPr>
          <w:i/>
          <w:sz w:val="24"/>
          <w:szCs w:val="24"/>
        </w:rPr>
        <w:t xml:space="preserve">Медико-физиологический аспект </w:t>
      </w:r>
      <w:r w:rsidRPr="000E4A86">
        <w:rPr>
          <w:sz w:val="24"/>
          <w:szCs w:val="24"/>
        </w:rPr>
        <w:t>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14:paraId="17A49913" w14:textId="77777777" w:rsidR="00B85AB3" w:rsidRPr="000E4A86" w:rsidRDefault="00B85AB3" w:rsidP="000E4A86">
      <w:pPr>
        <w:pStyle w:val="a5"/>
        <w:spacing w:line="360" w:lineRule="auto"/>
        <w:ind w:right="129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С учетом психологических и возрастных особенностей школьников можно выделить следующие этапы, содержание профориентационной работы в школе:</w:t>
      </w:r>
    </w:p>
    <w:p w14:paraId="20911CE2" w14:textId="77777777" w:rsidR="00B85AB3" w:rsidRPr="000E4A86" w:rsidRDefault="00B85AB3" w:rsidP="000E4A86">
      <w:pPr>
        <w:spacing w:before="1" w:after="0" w:line="360" w:lineRule="auto"/>
        <w:ind w:left="9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1 - 4 классы:</w:t>
      </w:r>
    </w:p>
    <w:p w14:paraId="7A0DDFAB" w14:textId="77777777" w:rsidR="00B85AB3" w:rsidRPr="000E4A86" w:rsidRDefault="00B85AB3" w:rsidP="000E4A86">
      <w:pPr>
        <w:pStyle w:val="a5"/>
        <w:spacing w:line="360" w:lineRule="auto"/>
        <w:ind w:right="13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формирование у младших школьников ценностного отношения к труду, понимание его роли в жизни человека и в обществе;</w:t>
      </w:r>
    </w:p>
    <w:p w14:paraId="014A8D99" w14:textId="77777777" w:rsidR="00B85AB3" w:rsidRPr="000E4A86" w:rsidRDefault="00B85AB3" w:rsidP="000E4A86">
      <w:pPr>
        <w:pStyle w:val="a5"/>
        <w:spacing w:line="360" w:lineRule="auto"/>
        <w:ind w:right="13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14:paraId="2426DE68" w14:textId="77777777" w:rsidR="00B85AB3" w:rsidRPr="000E4A86" w:rsidRDefault="00B85AB3" w:rsidP="000E4A86">
      <w:pPr>
        <w:spacing w:before="73" w:after="0" w:line="360" w:lineRule="auto"/>
        <w:ind w:left="9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5 - 7 классы:</w:t>
      </w:r>
    </w:p>
    <w:p w14:paraId="022EFBA0" w14:textId="77777777" w:rsidR="00B85AB3" w:rsidRPr="000E4A86" w:rsidRDefault="00B85AB3" w:rsidP="000E4A86">
      <w:pPr>
        <w:pStyle w:val="a5"/>
        <w:spacing w:line="360" w:lineRule="auto"/>
        <w:ind w:right="134"/>
        <w:jc w:val="both"/>
        <w:rPr>
          <w:sz w:val="24"/>
          <w:szCs w:val="24"/>
        </w:rPr>
      </w:pPr>
      <w:r w:rsidRPr="000E4A86">
        <w:rPr>
          <w:b/>
          <w:sz w:val="24"/>
          <w:szCs w:val="24"/>
          <w:u w:val="thick"/>
        </w:rPr>
        <w:t>-</w:t>
      </w:r>
      <w:r w:rsidRPr="000E4A86">
        <w:rPr>
          <w:sz w:val="24"/>
          <w:szCs w:val="24"/>
        </w:rPr>
        <w:t>развитие у школьников личностного смысла в приобретении познавательного опыта и интереса к профессиональной деятельности;</w:t>
      </w:r>
    </w:p>
    <w:p w14:paraId="5F77DECF" w14:textId="77777777" w:rsidR="00B85AB3" w:rsidRPr="000E4A86" w:rsidRDefault="00B85AB3" w:rsidP="000E4A86">
      <w:pPr>
        <w:pStyle w:val="a5"/>
        <w:spacing w:line="360" w:lineRule="auto"/>
        <w:ind w:right="131"/>
        <w:jc w:val="both"/>
        <w:rPr>
          <w:sz w:val="24"/>
          <w:szCs w:val="24"/>
        </w:rPr>
      </w:pPr>
      <w:r w:rsidRPr="000E4A86">
        <w:rPr>
          <w:sz w:val="24"/>
          <w:szCs w:val="24"/>
        </w:rPr>
        <w:lastRenderedPageBreak/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экономике и культуре. Этому способствует выполнение учащимися профессиональных проб</w:t>
      </w:r>
      <w:r w:rsidR="00346CD3" w:rsidRPr="000E4A86">
        <w:rPr>
          <w:sz w:val="24"/>
          <w:szCs w:val="24"/>
        </w:rPr>
        <w:t xml:space="preserve"> в рамках дополнительного образования, внеурочной деятельности, элективных курсов</w:t>
      </w:r>
      <w:r w:rsidRPr="000E4A86">
        <w:rPr>
          <w:sz w:val="24"/>
          <w:szCs w:val="24"/>
        </w:rPr>
        <w:t>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14:paraId="14AB9DCF" w14:textId="77777777" w:rsidR="00B85AB3" w:rsidRPr="000E4A86" w:rsidRDefault="00B85AB3" w:rsidP="000E4A86">
      <w:pPr>
        <w:spacing w:after="0" w:line="360" w:lineRule="auto"/>
        <w:ind w:left="926"/>
        <w:rPr>
          <w:rFonts w:ascii="Times New Roman" w:hAnsi="Times New Roman" w:cs="Times New Roman"/>
          <w:b/>
          <w:sz w:val="24"/>
          <w:szCs w:val="24"/>
        </w:rPr>
      </w:pP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8-9 классы:</w:t>
      </w:r>
    </w:p>
    <w:p w14:paraId="16D1BE88" w14:textId="77777777" w:rsidR="00B85AB3" w:rsidRPr="000E4A86" w:rsidRDefault="00B85AB3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уточнение образовательного запроса в ходе факультативных занятий и других курсов по выбору;</w:t>
      </w:r>
    </w:p>
    <w:p w14:paraId="078720F4" w14:textId="77777777" w:rsidR="00B85AB3" w:rsidRPr="000E4A86" w:rsidRDefault="00B85AB3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групповое и индивидуальное консультирование с целью выявления и формирования адекватного принятия решения о выборе профиля обучения;</w:t>
      </w:r>
    </w:p>
    <w:p w14:paraId="6607F74C" w14:textId="77777777" w:rsidR="00B85AB3" w:rsidRPr="000E4A86" w:rsidRDefault="00B85AB3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формирование образовательного запроса, соответствующего интересам и способностям, ценностным ориентациям.</w:t>
      </w:r>
    </w:p>
    <w:p w14:paraId="5AA70376" w14:textId="77777777" w:rsidR="00B85AB3" w:rsidRPr="000E4A86" w:rsidRDefault="00B85AB3" w:rsidP="000E4A86">
      <w:pPr>
        <w:spacing w:after="0" w:line="360" w:lineRule="auto"/>
        <w:ind w:left="926"/>
        <w:rPr>
          <w:rFonts w:ascii="Times New Roman" w:hAnsi="Times New Roman" w:cs="Times New Roman"/>
          <w:b/>
          <w:sz w:val="24"/>
          <w:szCs w:val="24"/>
        </w:rPr>
      </w:pP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10-11 классы:</w:t>
      </w:r>
    </w:p>
    <w:p w14:paraId="543CB270" w14:textId="77777777" w:rsidR="00B85AB3" w:rsidRPr="000E4A86" w:rsidRDefault="00B85AB3" w:rsidP="000E4A86">
      <w:pPr>
        <w:pStyle w:val="a5"/>
        <w:spacing w:line="360" w:lineRule="auto"/>
        <w:ind w:right="132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p w14:paraId="37965418" w14:textId="77777777" w:rsidR="00C767EB" w:rsidRPr="000E4A86" w:rsidRDefault="00C767EB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D24FBA8" w14:textId="77777777" w:rsidR="00B85AB3" w:rsidRPr="000E4A86" w:rsidRDefault="002A23B7" w:rsidP="002A23B7">
      <w:pPr>
        <w:pStyle w:val="11"/>
        <w:tabs>
          <w:tab w:val="left" w:pos="781"/>
        </w:tabs>
        <w:spacing w:line="360" w:lineRule="auto"/>
        <w:ind w:left="3862" w:hanging="35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85AB3" w:rsidRPr="000E4A86">
        <w:rPr>
          <w:sz w:val="24"/>
          <w:szCs w:val="24"/>
        </w:rPr>
        <w:t>Содержание профориентации в условиях непрерывного</w:t>
      </w:r>
      <w:r w:rsidR="00B85AB3" w:rsidRPr="000E4A86">
        <w:rPr>
          <w:spacing w:val="-12"/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образования</w:t>
      </w:r>
    </w:p>
    <w:p w14:paraId="2ED714D4" w14:textId="77777777" w:rsidR="00B85AB3" w:rsidRPr="000E4A86" w:rsidRDefault="00B85AB3" w:rsidP="000E4A86">
      <w:pPr>
        <w:pStyle w:val="a5"/>
        <w:spacing w:line="360" w:lineRule="auto"/>
        <w:ind w:right="12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 xml:space="preserve">Решение задач профориентации осуществляется в различных </w:t>
      </w:r>
      <w:r w:rsidRPr="000E4A86">
        <w:rPr>
          <w:i/>
          <w:sz w:val="24"/>
          <w:szCs w:val="24"/>
        </w:rPr>
        <w:t xml:space="preserve">видах деятельности учащихся </w:t>
      </w:r>
      <w:r w:rsidRPr="000E4A86">
        <w:rPr>
          <w:sz w:val="24"/>
          <w:szCs w:val="24"/>
        </w:rPr>
        <w:t>(познавательной, общественно полезно</w:t>
      </w:r>
      <w:r w:rsidR="00346CD3" w:rsidRPr="000E4A86">
        <w:rPr>
          <w:sz w:val="24"/>
          <w:szCs w:val="24"/>
        </w:rPr>
        <w:t>й, коммуникативной, игровой</w:t>
      </w:r>
      <w:r w:rsidRPr="000E4A86">
        <w:rPr>
          <w:sz w:val="24"/>
          <w:szCs w:val="24"/>
        </w:rPr>
        <w:t>).</w:t>
      </w:r>
    </w:p>
    <w:p w14:paraId="0C46D6B8" w14:textId="77777777" w:rsidR="00B85AB3" w:rsidRPr="000E4A86" w:rsidRDefault="00B85AB3" w:rsidP="000E4A86">
      <w:pPr>
        <w:pStyle w:val="a5"/>
        <w:spacing w:line="360" w:lineRule="auto"/>
        <w:ind w:right="136"/>
        <w:jc w:val="both"/>
        <w:rPr>
          <w:i/>
          <w:color w:val="FF0000"/>
          <w:sz w:val="24"/>
          <w:szCs w:val="24"/>
        </w:rPr>
      </w:pPr>
      <w:r w:rsidRPr="000E4A86">
        <w:rPr>
          <w:i/>
          <w:color w:val="FF0000"/>
          <w:sz w:val="24"/>
          <w:szCs w:val="24"/>
        </w:rPr>
        <w:t>Это направление прослеживается в плане каждого классного руков</w:t>
      </w:r>
      <w:r w:rsidR="00346CD3" w:rsidRPr="000E4A86">
        <w:rPr>
          <w:i/>
          <w:color w:val="FF0000"/>
          <w:sz w:val="24"/>
          <w:szCs w:val="24"/>
        </w:rPr>
        <w:t>одителя – раздел труд, социализация.</w:t>
      </w:r>
    </w:p>
    <w:p w14:paraId="14A8122F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0ECE578A" w14:textId="40B9FDF9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3A510284" w14:textId="50DA5041" w:rsidR="003C1EB9" w:rsidRDefault="003C1EB9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6245A055" w14:textId="2424CB1A" w:rsidR="003C1EB9" w:rsidRDefault="003C1EB9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32905F57" w14:textId="67A65D9A" w:rsidR="003C1EB9" w:rsidRDefault="003C1EB9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7461C458" w14:textId="65B65748" w:rsidR="003C1EB9" w:rsidRDefault="003C1EB9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1F3F53FA" w14:textId="5B856A19" w:rsidR="003C1EB9" w:rsidRDefault="003C1EB9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2844177A" w14:textId="5745675B" w:rsidR="003C1EB9" w:rsidRDefault="003C1EB9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1C9AE534" w14:textId="7D57B8E1" w:rsidR="003C1EB9" w:rsidRDefault="003C1EB9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295C8A66" w14:textId="77777777" w:rsidR="003C1EB9" w:rsidRDefault="003C1EB9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1D010108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4A9156B7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39047C56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7C22B898" w14:textId="77777777" w:rsidR="004E56C7" w:rsidRPr="000E4A86" w:rsidRDefault="004E56C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  <w:r w:rsidRPr="000E4A86">
        <w:rPr>
          <w:sz w:val="24"/>
          <w:szCs w:val="24"/>
        </w:rPr>
        <w:lastRenderedPageBreak/>
        <w:t>Структура деятельности педагогического коллектива по проведению профориентационной работы в</w:t>
      </w:r>
      <w:r w:rsidRPr="000E4A86">
        <w:rPr>
          <w:spacing w:val="-5"/>
          <w:sz w:val="24"/>
          <w:szCs w:val="24"/>
        </w:rPr>
        <w:t xml:space="preserve"> </w:t>
      </w:r>
      <w:r w:rsidRPr="000E4A86">
        <w:rPr>
          <w:sz w:val="24"/>
          <w:szCs w:val="24"/>
        </w:rPr>
        <w:t>школе</w:t>
      </w:r>
    </w:p>
    <w:p w14:paraId="5B1098C0" w14:textId="77777777" w:rsidR="00F10315" w:rsidRPr="000E4A86" w:rsidRDefault="00C65FA8" w:rsidP="000E4A86">
      <w:pPr>
        <w:pStyle w:val="a5"/>
        <w:spacing w:line="360" w:lineRule="auto"/>
        <w:ind w:right="125"/>
        <w:jc w:val="center"/>
        <w:rPr>
          <w:b/>
          <w:sz w:val="24"/>
          <w:szCs w:val="24"/>
        </w:rPr>
      </w:pPr>
      <w:r w:rsidRPr="000E4A86">
        <w:rPr>
          <w:b/>
          <w:sz w:val="24"/>
          <w:szCs w:val="24"/>
        </w:rPr>
        <w:t>Участники реализации профориентации обучающихся.</w:t>
      </w:r>
    </w:p>
    <w:p w14:paraId="26C0EF91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52B36424" w14:textId="77777777" w:rsidR="00F10315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  <w:r w:rsidRPr="000E4A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0EDD699" wp14:editId="0F4E62CF">
            <wp:simplePos x="0" y="0"/>
            <wp:positionH relativeFrom="column">
              <wp:posOffset>-310896</wp:posOffset>
            </wp:positionH>
            <wp:positionV relativeFrom="paragraph">
              <wp:posOffset>-6096</wp:posOffset>
            </wp:positionV>
            <wp:extent cx="6742176" cy="4563618"/>
            <wp:effectExtent l="0" t="57150" r="0" b="4699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4715AA72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2538AA70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09EF480F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3BAC11DC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5335F76B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58619D2F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33D801B2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00C5D98B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41374EBC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01D466B5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4C74D59E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3933DA27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1544ED27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104AA2A0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1A4D831C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2AAB7861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0F35E55A" w14:textId="77777777" w:rsidR="002A23B7" w:rsidRDefault="002A23B7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21AC6572" w14:textId="77777777" w:rsidR="00B85AB3" w:rsidRPr="000E4A86" w:rsidRDefault="00B85AB3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Ответственными за профориентационную работу в школе является заместитель директора по воспитательной работе. Помощь классным руководителям в организации этого блока работы также оказывают социальные педагоги,</w:t>
      </w:r>
      <w:r w:rsidR="00C65FA8" w:rsidRPr="000E4A86">
        <w:rPr>
          <w:sz w:val="24"/>
          <w:szCs w:val="24"/>
        </w:rPr>
        <w:t xml:space="preserve"> педагоги-</w:t>
      </w:r>
      <w:r w:rsidRPr="000E4A86">
        <w:rPr>
          <w:sz w:val="24"/>
          <w:szCs w:val="24"/>
        </w:rPr>
        <w:t xml:space="preserve"> психологи, учителя</w:t>
      </w:r>
      <w:r w:rsidR="00C65FA8" w:rsidRPr="000E4A86">
        <w:rPr>
          <w:sz w:val="24"/>
          <w:szCs w:val="24"/>
        </w:rPr>
        <w:t xml:space="preserve">. </w:t>
      </w:r>
    </w:p>
    <w:p w14:paraId="6DBC7F48" w14:textId="77777777" w:rsidR="004E56C7" w:rsidRPr="000E4A86" w:rsidRDefault="004E56C7" w:rsidP="000E4A86">
      <w:pPr>
        <w:pStyle w:val="a5"/>
        <w:spacing w:line="360" w:lineRule="auto"/>
        <w:ind w:left="0" w:firstLine="0"/>
        <w:rPr>
          <w:b/>
          <w:sz w:val="24"/>
          <w:szCs w:val="24"/>
        </w:rPr>
      </w:pPr>
    </w:p>
    <w:p w14:paraId="736BE830" w14:textId="77777777" w:rsidR="004E56C7" w:rsidRPr="000E4A86" w:rsidRDefault="004E56C7" w:rsidP="000E4A86">
      <w:pPr>
        <w:spacing w:after="0" w:line="360" w:lineRule="auto"/>
        <w:ind w:left="218" w:right="127"/>
        <w:jc w:val="both"/>
        <w:rPr>
          <w:rFonts w:ascii="Times New Roman" w:hAnsi="Times New Roman" w:cs="Times New Roman"/>
          <w:sz w:val="24"/>
          <w:szCs w:val="24"/>
        </w:rPr>
      </w:pPr>
      <w:r w:rsidRPr="000E4A86">
        <w:rPr>
          <w:rFonts w:ascii="Times New Roman" w:hAnsi="Times New Roman" w:cs="Times New Roman"/>
          <w:spacing w:val="-71"/>
          <w:sz w:val="24"/>
          <w:szCs w:val="24"/>
          <w:u w:val="thick"/>
        </w:rPr>
        <w:t xml:space="preserve"> </w:t>
      </w: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Координатор деятельности</w:t>
      </w:r>
      <w:r w:rsidRPr="000E4A8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E4A86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директора по воспитательной работе, </w:t>
      </w:r>
      <w:r w:rsidRPr="000E4A86">
        <w:rPr>
          <w:rFonts w:ascii="Times New Roman" w:hAnsi="Times New Roman" w:cs="Times New Roman"/>
          <w:sz w:val="24"/>
          <w:szCs w:val="24"/>
        </w:rPr>
        <w:t>в функции которого входят:</w:t>
      </w:r>
    </w:p>
    <w:p w14:paraId="0DB75D2C" w14:textId="77777777" w:rsidR="004E56C7" w:rsidRPr="000E4A86" w:rsidRDefault="004E56C7" w:rsidP="000E4A86">
      <w:pPr>
        <w:pStyle w:val="a5"/>
        <w:spacing w:before="2" w:line="360" w:lineRule="auto"/>
        <w:ind w:right="13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</w:t>
      </w:r>
      <w:r w:rsidRPr="000E4A86">
        <w:rPr>
          <w:spacing w:val="-4"/>
          <w:sz w:val="24"/>
          <w:szCs w:val="24"/>
        </w:rPr>
        <w:t xml:space="preserve"> </w:t>
      </w:r>
      <w:r w:rsidRPr="000E4A86">
        <w:rPr>
          <w:sz w:val="24"/>
          <w:szCs w:val="24"/>
        </w:rPr>
        <w:t>деятельности;</w:t>
      </w:r>
    </w:p>
    <w:p w14:paraId="4E7E0B78" w14:textId="77777777" w:rsidR="004E56C7" w:rsidRPr="000E4A86" w:rsidRDefault="004E56C7" w:rsidP="000E4A86">
      <w:pPr>
        <w:pStyle w:val="a5"/>
        <w:spacing w:before="2" w:line="360" w:lineRule="auto"/>
        <w:ind w:right="13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  <w:r w:rsidRPr="000E4A86">
        <w:rPr>
          <w:i/>
          <w:iCs/>
          <w:color w:val="FF0000"/>
          <w:sz w:val="24"/>
          <w:szCs w:val="24"/>
        </w:rPr>
        <w:t>(центр занятости)</w:t>
      </w:r>
    </w:p>
    <w:p w14:paraId="548AD40F" w14:textId="77777777" w:rsidR="004E56C7" w:rsidRPr="000E4A86" w:rsidRDefault="004E56C7" w:rsidP="000E4A86">
      <w:pPr>
        <w:pStyle w:val="a5"/>
        <w:spacing w:line="360" w:lineRule="auto"/>
        <w:ind w:right="132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</w:t>
      </w:r>
    </w:p>
    <w:p w14:paraId="6CF618A4" w14:textId="77777777" w:rsidR="004E56C7" w:rsidRPr="000E4A86" w:rsidRDefault="004E56C7" w:rsidP="000E4A86">
      <w:pPr>
        <w:pStyle w:val="a5"/>
        <w:spacing w:line="360" w:lineRule="auto"/>
        <w:ind w:right="12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 xml:space="preserve">-осуществление анализа и коррекции деятельности педагогического коллектива по данному </w:t>
      </w:r>
      <w:r w:rsidRPr="000E4A86">
        <w:rPr>
          <w:sz w:val="24"/>
          <w:szCs w:val="24"/>
        </w:rPr>
        <w:lastRenderedPageBreak/>
        <w:t>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;</w:t>
      </w:r>
    </w:p>
    <w:p w14:paraId="381C3993" w14:textId="77777777" w:rsidR="004E56C7" w:rsidRPr="000E4A86" w:rsidRDefault="004E56C7" w:rsidP="000E4A86">
      <w:pPr>
        <w:pStyle w:val="a5"/>
        <w:spacing w:line="360" w:lineRule="auto"/>
        <w:ind w:right="134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проведение педагогических советов, производственных совещаний по проблеме профессионального самоопределения старшеклассников;</w:t>
      </w:r>
    </w:p>
    <w:p w14:paraId="2DD988C1" w14:textId="77777777" w:rsidR="004E56C7" w:rsidRPr="000E4A86" w:rsidRDefault="004E56C7" w:rsidP="000E4A86">
      <w:pPr>
        <w:pStyle w:val="a5"/>
        <w:spacing w:line="360" w:lineRule="auto"/>
        <w:ind w:right="132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14:paraId="0D60317A" w14:textId="77777777" w:rsidR="004E56C7" w:rsidRPr="000E4A86" w:rsidRDefault="004E56C7" w:rsidP="000E4A86">
      <w:pPr>
        <w:pStyle w:val="a5"/>
        <w:spacing w:before="4" w:line="360" w:lineRule="auto"/>
        <w:ind w:left="0" w:firstLine="0"/>
        <w:rPr>
          <w:sz w:val="24"/>
          <w:szCs w:val="24"/>
        </w:rPr>
      </w:pPr>
    </w:p>
    <w:p w14:paraId="3E56D53C" w14:textId="77777777" w:rsidR="004E56C7" w:rsidRPr="000E4A86" w:rsidRDefault="004E56C7" w:rsidP="000E4A86">
      <w:pPr>
        <w:spacing w:before="1" w:after="0" w:line="360" w:lineRule="auto"/>
        <w:ind w:left="218" w:right="130"/>
        <w:jc w:val="both"/>
        <w:rPr>
          <w:rFonts w:ascii="Times New Roman" w:hAnsi="Times New Roman" w:cs="Times New Roman"/>
          <w:sz w:val="24"/>
          <w:szCs w:val="24"/>
        </w:rPr>
      </w:pPr>
      <w:r w:rsidRPr="000E4A86">
        <w:rPr>
          <w:rFonts w:ascii="Times New Roman" w:hAnsi="Times New Roman" w:cs="Times New Roman"/>
          <w:spacing w:val="-71"/>
          <w:sz w:val="24"/>
          <w:szCs w:val="24"/>
          <w:u w:val="thick"/>
        </w:rPr>
        <w:t xml:space="preserve"> </w:t>
      </w:r>
      <w:r w:rsidRPr="000E4A86">
        <w:rPr>
          <w:rFonts w:ascii="Times New Roman" w:hAnsi="Times New Roman" w:cs="Times New Roman"/>
          <w:b/>
          <w:i/>
          <w:sz w:val="24"/>
          <w:szCs w:val="24"/>
          <w:u w:val="thick"/>
        </w:rPr>
        <w:t>Классный руководитель:</w:t>
      </w:r>
      <w:r w:rsidRPr="000E4A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4A86">
        <w:rPr>
          <w:rFonts w:ascii="Times New Roman" w:hAnsi="Times New Roman" w:cs="Times New Roman"/>
          <w:sz w:val="24"/>
          <w:szCs w:val="24"/>
        </w:rPr>
        <w:t>образовательную программу и план воспитательной работы школы:</w:t>
      </w:r>
    </w:p>
    <w:p w14:paraId="243F3651" w14:textId="77777777" w:rsidR="004E56C7" w:rsidRPr="000E4A86" w:rsidRDefault="004E56C7" w:rsidP="000E4A86">
      <w:pPr>
        <w:pStyle w:val="a5"/>
        <w:spacing w:line="360" w:lineRule="auto"/>
        <w:ind w:right="13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14:paraId="28137AE6" w14:textId="77777777" w:rsidR="004E56C7" w:rsidRPr="000E4A86" w:rsidRDefault="004E56C7" w:rsidP="000E4A86">
      <w:pPr>
        <w:pStyle w:val="a5"/>
        <w:spacing w:line="360" w:lineRule="auto"/>
        <w:ind w:right="12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организует индивидуальные и групповые профориентационные беседы, диспуты, конференции;</w:t>
      </w:r>
    </w:p>
    <w:p w14:paraId="0E5E893F" w14:textId="77777777" w:rsidR="004E56C7" w:rsidRPr="000E4A86" w:rsidRDefault="004E56C7" w:rsidP="000E4A86">
      <w:pPr>
        <w:pStyle w:val="a5"/>
        <w:spacing w:line="360" w:lineRule="auto"/>
        <w:ind w:right="132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помогает обучающемуся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</w:t>
      </w:r>
    </w:p>
    <w:p w14:paraId="5BC3F87F" w14:textId="77777777" w:rsidR="004E56C7" w:rsidRPr="000E4A86" w:rsidRDefault="004E56C7" w:rsidP="000E4A86">
      <w:pPr>
        <w:pStyle w:val="a5"/>
        <w:tabs>
          <w:tab w:val="left" w:pos="2584"/>
          <w:tab w:val="left" w:pos="4455"/>
          <w:tab w:val="left" w:pos="4855"/>
          <w:tab w:val="left" w:pos="6696"/>
          <w:tab w:val="left" w:pos="8166"/>
          <w:tab w:val="left" w:pos="9579"/>
        </w:tabs>
        <w:spacing w:before="66" w:line="360" w:lineRule="auto"/>
        <w:ind w:right="131"/>
        <w:rPr>
          <w:sz w:val="24"/>
          <w:szCs w:val="24"/>
        </w:rPr>
      </w:pPr>
      <w:r w:rsidRPr="000E4A86">
        <w:rPr>
          <w:sz w:val="24"/>
          <w:szCs w:val="24"/>
        </w:rPr>
        <w:t>-организует</w:t>
      </w:r>
      <w:r w:rsidRPr="000E4A86">
        <w:rPr>
          <w:sz w:val="24"/>
          <w:szCs w:val="24"/>
        </w:rPr>
        <w:tab/>
        <w:t>тематические</w:t>
      </w:r>
      <w:r w:rsidRPr="000E4A86">
        <w:rPr>
          <w:sz w:val="24"/>
          <w:szCs w:val="24"/>
        </w:rPr>
        <w:tab/>
        <w:t>и</w:t>
      </w:r>
      <w:r w:rsidRPr="000E4A86">
        <w:rPr>
          <w:sz w:val="24"/>
          <w:szCs w:val="24"/>
        </w:rPr>
        <w:tab/>
        <w:t>комплексные</w:t>
      </w:r>
      <w:r w:rsidRPr="000E4A86">
        <w:rPr>
          <w:sz w:val="24"/>
          <w:szCs w:val="24"/>
        </w:rPr>
        <w:tab/>
        <w:t>экскурсии</w:t>
      </w:r>
      <w:r w:rsidRPr="000E4A86">
        <w:rPr>
          <w:sz w:val="24"/>
          <w:szCs w:val="24"/>
        </w:rPr>
        <w:tab/>
        <w:t>учащихся</w:t>
      </w:r>
      <w:r w:rsidR="00A65BC2" w:rsidRPr="000E4A86">
        <w:rPr>
          <w:sz w:val="24"/>
          <w:szCs w:val="24"/>
        </w:rPr>
        <w:t xml:space="preserve">, в том числе </w:t>
      </w:r>
      <w:r w:rsidRPr="000E4A86">
        <w:rPr>
          <w:spacing w:val="-10"/>
          <w:sz w:val="24"/>
          <w:szCs w:val="24"/>
        </w:rPr>
        <w:t xml:space="preserve">на </w:t>
      </w:r>
      <w:r w:rsidRPr="000E4A86">
        <w:rPr>
          <w:sz w:val="24"/>
          <w:szCs w:val="24"/>
        </w:rPr>
        <w:t>предприятия;</w:t>
      </w:r>
    </w:p>
    <w:p w14:paraId="08210C56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оказывает помощь школьному психологу в проведении анкетирования, учащихся и их родителей по проблеме самоопределения;</w:t>
      </w:r>
    </w:p>
    <w:p w14:paraId="76E2FDCE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проводит родительские собрания по проблеме формирования готовности учащихся к профессиональному самоопределению;</w:t>
      </w:r>
    </w:p>
    <w:p w14:paraId="7D2FBB5F" w14:textId="77777777" w:rsidR="004E56C7" w:rsidRPr="000E4A86" w:rsidRDefault="004E56C7" w:rsidP="000E4A86">
      <w:pPr>
        <w:pStyle w:val="a5"/>
        <w:spacing w:before="1"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организует встречи учащихся с выпускниками школы — студентами вузов, средних профессиональных учебных заведений.</w:t>
      </w:r>
    </w:p>
    <w:p w14:paraId="2B342F50" w14:textId="77777777" w:rsidR="004E56C7" w:rsidRPr="000E4A86" w:rsidRDefault="004E56C7" w:rsidP="000E4A86">
      <w:pPr>
        <w:pStyle w:val="a5"/>
        <w:spacing w:before="6" w:line="360" w:lineRule="auto"/>
        <w:ind w:left="0" w:firstLine="0"/>
        <w:rPr>
          <w:sz w:val="24"/>
          <w:szCs w:val="24"/>
        </w:rPr>
      </w:pPr>
    </w:p>
    <w:p w14:paraId="0C07D706" w14:textId="77777777" w:rsidR="004E56C7" w:rsidRPr="000E4A86" w:rsidRDefault="004E56C7" w:rsidP="000E4A86">
      <w:pPr>
        <w:pStyle w:val="21"/>
        <w:spacing w:line="360" w:lineRule="auto"/>
        <w:rPr>
          <w:sz w:val="24"/>
          <w:szCs w:val="24"/>
          <w:u w:val="none"/>
        </w:rPr>
      </w:pPr>
      <w:r w:rsidRPr="000E4A86">
        <w:rPr>
          <w:b w:val="0"/>
          <w:i w:val="0"/>
          <w:spacing w:val="-71"/>
          <w:sz w:val="24"/>
          <w:szCs w:val="24"/>
          <w:u w:val="thick"/>
        </w:rPr>
        <w:t xml:space="preserve"> </w:t>
      </w:r>
      <w:r w:rsidRPr="000E4A86">
        <w:rPr>
          <w:sz w:val="24"/>
          <w:szCs w:val="24"/>
          <w:u w:val="thick"/>
        </w:rPr>
        <w:t>Учитель-предметник:</w:t>
      </w:r>
    </w:p>
    <w:p w14:paraId="23D0B52F" w14:textId="77777777" w:rsidR="004E56C7" w:rsidRPr="000E4A86" w:rsidRDefault="004E56C7" w:rsidP="000E4A86">
      <w:pPr>
        <w:pStyle w:val="a5"/>
        <w:spacing w:line="360" w:lineRule="auto"/>
        <w:ind w:right="131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</w:p>
    <w:p w14:paraId="18C381CD" w14:textId="77777777" w:rsidR="004E56C7" w:rsidRPr="000E4A86" w:rsidRDefault="004E56C7" w:rsidP="000E4A86">
      <w:pPr>
        <w:pStyle w:val="a5"/>
        <w:spacing w:line="360" w:lineRule="auto"/>
        <w:ind w:right="135"/>
        <w:jc w:val="both"/>
        <w:rPr>
          <w:sz w:val="24"/>
          <w:szCs w:val="24"/>
        </w:rPr>
      </w:pPr>
      <w:r w:rsidRPr="000E4A86">
        <w:rPr>
          <w:sz w:val="24"/>
          <w:szCs w:val="24"/>
        </w:rPr>
        <w:t xml:space="preserve">-обеспечивают профориентационную направленность уроков, формируют у учащихся </w:t>
      </w:r>
      <w:proofErr w:type="spellStart"/>
      <w:r w:rsidRPr="000E4A86">
        <w:rPr>
          <w:sz w:val="24"/>
          <w:szCs w:val="24"/>
        </w:rPr>
        <w:t>общетрудовые</w:t>
      </w:r>
      <w:proofErr w:type="spellEnd"/>
      <w:r w:rsidRPr="000E4A86">
        <w:rPr>
          <w:sz w:val="24"/>
          <w:szCs w:val="24"/>
        </w:rPr>
        <w:t>, профессионально важные навыки;</w:t>
      </w:r>
    </w:p>
    <w:p w14:paraId="1F575204" w14:textId="77777777" w:rsidR="004E56C7" w:rsidRPr="000E4A86" w:rsidRDefault="004E56C7" w:rsidP="000E4A86">
      <w:pPr>
        <w:pStyle w:val="a5"/>
        <w:spacing w:line="360" w:lineRule="auto"/>
        <w:ind w:left="926" w:firstLine="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способствуют формированию у школьников адекватной самооценки;</w:t>
      </w:r>
    </w:p>
    <w:p w14:paraId="73F2344C" w14:textId="77777777" w:rsidR="004E56C7" w:rsidRPr="000E4A86" w:rsidRDefault="004E56C7" w:rsidP="000E4A86">
      <w:pPr>
        <w:pStyle w:val="a5"/>
        <w:spacing w:line="360" w:lineRule="auto"/>
        <w:ind w:right="134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проводят наблюдения по выявлению склонностей и способностей учащихся;</w:t>
      </w:r>
    </w:p>
    <w:p w14:paraId="2DCD4770" w14:textId="77777777" w:rsidR="004E56C7" w:rsidRPr="000E4A86" w:rsidRDefault="004E56C7" w:rsidP="000E4A86">
      <w:pPr>
        <w:pStyle w:val="21"/>
        <w:spacing w:line="360" w:lineRule="auto"/>
        <w:rPr>
          <w:sz w:val="24"/>
          <w:szCs w:val="24"/>
          <w:u w:val="none"/>
        </w:rPr>
      </w:pPr>
      <w:r w:rsidRPr="000E4A86">
        <w:rPr>
          <w:b w:val="0"/>
          <w:i w:val="0"/>
          <w:spacing w:val="-71"/>
          <w:sz w:val="24"/>
          <w:szCs w:val="24"/>
          <w:u w:val="thick"/>
        </w:rPr>
        <w:t xml:space="preserve">  </w:t>
      </w:r>
      <w:r w:rsidRPr="000E4A86">
        <w:rPr>
          <w:sz w:val="24"/>
          <w:szCs w:val="24"/>
          <w:u w:val="thick"/>
        </w:rPr>
        <w:t>Социальный педагог:</w:t>
      </w:r>
    </w:p>
    <w:p w14:paraId="373A6908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способствует формированию у школьников группы риска адекватной самооценки;</w:t>
      </w:r>
    </w:p>
    <w:p w14:paraId="56DC2D79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lastRenderedPageBreak/>
        <w:t>-оказывает педагогическую поддержку детям группы риска в процессе их профессионального и жизненного самоопределения;</w:t>
      </w:r>
    </w:p>
    <w:p w14:paraId="57C9656E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осуществляет консультации учащихся по социальным вопросам;</w:t>
      </w:r>
    </w:p>
    <w:p w14:paraId="64450B12" w14:textId="77777777" w:rsidR="004E56C7" w:rsidRPr="000E4A86" w:rsidRDefault="004E56C7" w:rsidP="000E4A86">
      <w:pPr>
        <w:pStyle w:val="a5"/>
        <w:tabs>
          <w:tab w:val="left" w:pos="2461"/>
          <w:tab w:val="left" w:pos="3651"/>
          <w:tab w:val="left" w:pos="5145"/>
          <w:tab w:val="left" w:pos="7103"/>
          <w:tab w:val="left" w:pos="7474"/>
          <w:tab w:val="left" w:pos="8638"/>
          <w:tab w:val="left" w:pos="9026"/>
        </w:tabs>
        <w:spacing w:line="360" w:lineRule="auto"/>
        <w:ind w:right="133"/>
        <w:rPr>
          <w:sz w:val="24"/>
          <w:szCs w:val="24"/>
        </w:rPr>
      </w:pPr>
      <w:r w:rsidRPr="000E4A86">
        <w:rPr>
          <w:sz w:val="24"/>
          <w:szCs w:val="24"/>
        </w:rPr>
        <w:t>-оказывает</w:t>
      </w:r>
      <w:r w:rsidRPr="000E4A86">
        <w:rPr>
          <w:sz w:val="24"/>
          <w:szCs w:val="24"/>
        </w:rPr>
        <w:tab/>
        <w:t>помощь</w:t>
      </w:r>
      <w:r w:rsidRPr="000E4A86">
        <w:rPr>
          <w:sz w:val="24"/>
          <w:szCs w:val="24"/>
        </w:rPr>
        <w:tab/>
        <w:t>классному</w:t>
      </w:r>
      <w:r w:rsidRPr="000E4A86">
        <w:rPr>
          <w:sz w:val="24"/>
          <w:szCs w:val="24"/>
        </w:rPr>
        <w:tab/>
        <w:t>руководителю</w:t>
      </w:r>
      <w:r w:rsidRPr="000E4A86">
        <w:rPr>
          <w:sz w:val="24"/>
          <w:szCs w:val="24"/>
        </w:rPr>
        <w:tab/>
        <w:t>в</w:t>
      </w:r>
      <w:r w:rsidRPr="000E4A86">
        <w:rPr>
          <w:sz w:val="24"/>
          <w:szCs w:val="24"/>
        </w:rPr>
        <w:tab/>
        <w:t>анализе</w:t>
      </w:r>
      <w:r w:rsidRPr="000E4A86">
        <w:rPr>
          <w:sz w:val="24"/>
          <w:szCs w:val="24"/>
        </w:rPr>
        <w:tab/>
        <w:t>и</w:t>
      </w:r>
      <w:r w:rsidRPr="000E4A86">
        <w:rPr>
          <w:sz w:val="24"/>
          <w:szCs w:val="24"/>
        </w:rPr>
        <w:tab/>
      </w:r>
      <w:r w:rsidRPr="000E4A86">
        <w:rPr>
          <w:spacing w:val="-4"/>
          <w:sz w:val="24"/>
          <w:szCs w:val="24"/>
        </w:rPr>
        <w:t xml:space="preserve">оценке </w:t>
      </w:r>
      <w:r w:rsidRPr="000E4A86">
        <w:rPr>
          <w:sz w:val="24"/>
          <w:szCs w:val="24"/>
        </w:rPr>
        <w:t>социальных факторов, затрудняющих процесс самоопределения</w:t>
      </w:r>
      <w:r w:rsidRPr="000E4A86">
        <w:rPr>
          <w:spacing w:val="-14"/>
          <w:sz w:val="24"/>
          <w:szCs w:val="24"/>
        </w:rPr>
        <w:t xml:space="preserve"> </w:t>
      </w:r>
      <w:r w:rsidRPr="000E4A86">
        <w:rPr>
          <w:sz w:val="24"/>
          <w:szCs w:val="24"/>
        </w:rPr>
        <w:t>школьника.</w:t>
      </w:r>
    </w:p>
    <w:p w14:paraId="47C690C6" w14:textId="77777777" w:rsidR="000E7E7D" w:rsidRPr="000E4A86" w:rsidRDefault="000E7E7D" w:rsidP="000E4A86">
      <w:pPr>
        <w:pStyle w:val="a5"/>
        <w:tabs>
          <w:tab w:val="left" w:pos="2461"/>
          <w:tab w:val="left" w:pos="3651"/>
          <w:tab w:val="left" w:pos="5145"/>
          <w:tab w:val="left" w:pos="7103"/>
          <w:tab w:val="left" w:pos="7474"/>
          <w:tab w:val="left" w:pos="8638"/>
          <w:tab w:val="left" w:pos="9026"/>
        </w:tabs>
        <w:spacing w:line="360" w:lineRule="auto"/>
        <w:ind w:right="133"/>
        <w:rPr>
          <w:sz w:val="24"/>
          <w:szCs w:val="24"/>
        </w:rPr>
      </w:pPr>
      <w:r w:rsidRPr="000E4A86">
        <w:rPr>
          <w:sz w:val="24"/>
          <w:szCs w:val="24"/>
        </w:rPr>
        <w:t>- создание ученических производственных бригад, организация летней трудовой практики;</w:t>
      </w:r>
    </w:p>
    <w:p w14:paraId="27ACD09A" w14:textId="77777777" w:rsidR="004E56C7" w:rsidRPr="000E4A86" w:rsidRDefault="004E56C7" w:rsidP="000E4A86">
      <w:pPr>
        <w:pStyle w:val="a5"/>
        <w:spacing w:before="6" w:line="360" w:lineRule="auto"/>
        <w:ind w:left="0" w:firstLine="0"/>
        <w:rPr>
          <w:sz w:val="24"/>
          <w:szCs w:val="24"/>
        </w:rPr>
      </w:pPr>
    </w:p>
    <w:p w14:paraId="2BCB612A" w14:textId="77777777" w:rsidR="00A65BC2" w:rsidRPr="000E4A86" w:rsidRDefault="00A65BC2" w:rsidP="000E4A86">
      <w:pPr>
        <w:pStyle w:val="a5"/>
        <w:spacing w:before="6" w:line="360" w:lineRule="auto"/>
        <w:ind w:left="0" w:firstLine="0"/>
        <w:rPr>
          <w:sz w:val="24"/>
          <w:szCs w:val="24"/>
        </w:rPr>
      </w:pPr>
    </w:p>
    <w:p w14:paraId="345B4B18" w14:textId="77777777" w:rsidR="00A65BC2" w:rsidRPr="000E4A86" w:rsidRDefault="00A65BC2" w:rsidP="000E4A86">
      <w:pPr>
        <w:pStyle w:val="a5"/>
        <w:spacing w:before="6" w:line="360" w:lineRule="auto"/>
        <w:ind w:left="0" w:firstLine="0"/>
        <w:rPr>
          <w:sz w:val="24"/>
          <w:szCs w:val="24"/>
        </w:rPr>
      </w:pPr>
    </w:p>
    <w:p w14:paraId="2D5CB275" w14:textId="77777777" w:rsidR="004E56C7" w:rsidRPr="000E4A86" w:rsidRDefault="004E56C7" w:rsidP="000E4A86">
      <w:pPr>
        <w:pStyle w:val="21"/>
        <w:spacing w:line="360" w:lineRule="auto"/>
        <w:rPr>
          <w:sz w:val="24"/>
          <w:szCs w:val="24"/>
          <w:u w:val="none"/>
        </w:rPr>
      </w:pPr>
      <w:r w:rsidRPr="000E4A86">
        <w:rPr>
          <w:b w:val="0"/>
          <w:i w:val="0"/>
          <w:spacing w:val="-71"/>
          <w:sz w:val="24"/>
          <w:szCs w:val="24"/>
          <w:u w:val="thick"/>
        </w:rPr>
        <w:t xml:space="preserve"> </w:t>
      </w:r>
      <w:r w:rsidRPr="000E4A86">
        <w:rPr>
          <w:sz w:val="24"/>
          <w:szCs w:val="24"/>
          <w:u w:val="thick"/>
        </w:rPr>
        <w:t>Школьный психолог:</w:t>
      </w:r>
    </w:p>
    <w:p w14:paraId="58370B11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изучение профессиональных интересов и склонностей учащихся;</w:t>
      </w:r>
    </w:p>
    <w:p w14:paraId="52B07FD7" w14:textId="77777777" w:rsidR="004E56C7" w:rsidRPr="000E4A86" w:rsidRDefault="004E56C7" w:rsidP="000E4A86">
      <w:pPr>
        <w:pStyle w:val="a5"/>
        <w:spacing w:before="66"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осуществляет мониторинг готовности учащегося к профессиональному самоопределению через анкетирование учащихся и их родителей;</w:t>
      </w:r>
    </w:p>
    <w:p w14:paraId="58252DD3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проведение тренинговых занятий по профориентации учащихся;</w:t>
      </w:r>
    </w:p>
    <w:p w14:paraId="255BE5E0" w14:textId="77777777" w:rsidR="004E56C7" w:rsidRPr="000E4A86" w:rsidRDefault="004E56C7" w:rsidP="000E4A86">
      <w:pPr>
        <w:pStyle w:val="a5"/>
        <w:tabs>
          <w:tab w:val="left" w:pos="2369"/>
          <w:tab w:val="left" w:pos="3516"/>
          <w:tab w:val="left" w:pos="5784"/>
          <w:tab w:val="left" w:pos="7590"/>
          <w:tab w:val="left" w:pos="8233"/>
          <w:tab w:val="left" w:pos="9698"/>
        </w:tabs>
        <w:spacing w:line="360" w:lineRule="auto"/>
        <w:ind w:right="135"/>
        <w:rPr>
          <w:sz w:val="24"/>
          <w:szCs w:val="24"/>
        </w:rPr>
      </w:pPr>
      <w:r w:rsidRPr="000E4A86">
        <w:rPr>
          <w:sz w:val="24"/>
          <w:szCs w:val="24"/>
        </w:rPr>
        <w:t>-проводит</w:t>
      </w:r>
      <w:r w:rsidRPr="000E4A86">
        <w:rPr>
          <w:sz w:val="24"/>
          <w:szCs w:val="24"/>
        </w:rPr>
        <w:tab/>
        <w:t>беседы,</w:t>
      </w:r>
      <w:r w:rsidRPr="000E4A86">
        <w:rPr>
          <w:sz w:val="24"/>
          <w:szCs w:val="24"/>
        </w:rPr>
        <w:tab/>
        <w:t>психологическое</w:t>
      </w:r>
      <w:r w:rsidRPr="000E4A86">
        <w:rPr>
          <w:sz w:val="24"/>
          <w:szCs w:val="24"/>
        </w:rPr>
        <w:tab/>
        <w:t>просвещение</w:t>
      </w:r>
      <w:r w:rsidRPr="000E4A86">
        <w:rPr>
          <w:sz w:val="24"/>
          <w:szCs w:val="24"/>
        </w:rPr>
        <w:tab/>
        <w:t>для</w:t>
      </w:r>
      <w:r w:rsidRPr="000E4A86">
        <w:rPr>
          <w:sz w:val="24"/>
          <w:szCs w:val="24"/>
        </w:rPr>
        <w:tab/>
        <w:t>родителей</w:t>
      </w:r>
      <w:r w:rsidRPr="000E4A86">
        <w:rPr>
          <w:sz w:val="24"/>
          <w:szCs w:val="24"/>
        </w:rPr>
        <w:tab/>
      </w:r>
      <w:r w:rsidRPr="000E4A86">
        <w:rPr>
          <w:spacing w:val="-17"/>
          <w:sz w:val="24"/>
          <w:szCs w:val="24"/>
        </w:rPr>
        <w:t xml:space="preserve">и </w:t>
      </w:r>
      <w:r w:rsidRPr="000E4A86">
        <w:rPr>
          <w:sz w:val="24"/>
          <w:szCs w:val="24"/>
        </w:rPr>
        <w:t>педагогов на тему</w:t>
      </w:r>
      <w:r w:rsidRPr="000E4A86">
        <w:rPr>
          <w:spacing w:val="-8"/>
          <w:sz w:val="24"/>
          <w:szCs w:val="24"/>
        </w:rPr>
        <w:t xml:space="preserve"> </w:t>
      </w:r>
      <w:r w:rsidRPr="000E4A86">
        <w:rPr>
          <w:sz w:val="24"/>
          <w:szCs w:val="24"/>
        </w:rPr>
        <w:t>выбора;</w:t>
      </w:r>
    </w:p>
    <w:p w14:paraId="518E7D45" w14:textId="77777777" w:rsidR="004E56C7" w:rsidRPr="000E4A86" w:rsidRDefault="004E56C7" w:rsidP="000E4A86">
      <w:pPr>
        <w:pStyle w:val="a5"/>
        <w:tabs>
          <w:tab w:val="left" w:pos="2889"/>
          <w:tab w:val="left" w:pos="5167"/>
          <w:tab w:val="left" w:pos="7050"/>
          <w:tab w:val="left" w:pos="7405"/>
          <w:tab w:val="left" w:pos="8478"/>
        </w:tabs>
        <w:spacing w:line="360" w:lineRule="auto"/>
        <w:ind w:right="132"/>
        <w:rPr>
          <w:sz w:val="24"/>
          <w:szCs w:val="24"/>
        </w:rPr>
      </w:pPr>
      <w:r w:rsidRPr="000E4A86">
        <w:rPr>
          <w:sz w:val="24"/>
          <w:szCs w:val="24"/>
        </w:rPr>
        <w:t>-осуществляет</w:t>
      </w:r>
      <w:r w:rsidRPr="000E4A86">
        <w:rPr>
          <w:sz w:val="24"/>
          <w:szCs w:val="24"/>
        </w:rPr>
        <w:tab/>
        <w:t>психологические</w:t>
      </w:r>
      <w:r w:rsidRPr="000E4A86">
        <w:rPr>
          <w:sz w:val="24"/>
          <w:szCs w:val="24"/>
        </w:rPr>
        <w:tab/>
        <w:t>консультации</w:t>
      </w:r>
      <w:r w:rsidRPr="000E4A86">
        <w:rPr>
          <w:sz w:val="24"/>
          <w:szCs w:val="24"/>
        </w:rPr>
        <w:tab/>
        <w:t>с</w:t>
      </w:r>
      <w:r w:rsidRPr="000E4A86">
        <w:rPr>
          <w:sz w:val="24"/>
          <w:szCs w:val="24"/>
        </w:rPr>
        <w:tab/>
        <w:t>учётом</w:t>
      </w:r>
      <w:r w:rsidRPr="000E4A86">
        <w:rPr>
          <w:sz w:val="24"/>
          <w:szCs w:val="24"/>
        </w:rPr>
        <w:tab/>
      </w:r>
      <w:r w:rsidRPr="000E4A86">
        <w:rPr>
          <w:spacing w:val="-3"/>
          <w:sz w:val="24"/>
          <w:szCs w:val="24"/>
        </w:rPr>
        <w:t xml:space="preserve">возрастных </w:t>
      </w:r>
      <w:r w:rsidRPr="000E4A86">
        <w:rPr>
          <w:sz w:val="24"/>
          <w:szCs w:val="24"/>
        </w:rPr>
        <w:t>особенностей учащихся;</w:t>
      </w:r>
    </w:p>
    <w:p w14:paraId="62689110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способствуют формированию у школьников адекватной самооценки;</w:t>
      </w:r>
    </w:p>
    <w:p w14:paraId="6091FA36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приглашает родителей учащихся для выступлений перед учениками о своей профессии, привлекает их для работы руководителями кружков;</w:t>
      </w:r>
    </w:p>
    <w:p w14:paraId="5B38DCEE" w14:textId="77777777" w:rsidR="004E56C7" w:rsidRPr="000E4A86" w:rsidRDefault="004E56C7" w:rsidP="000E4A86">
      <w:pPr>
        <w:pStyle w:val="a5"/>
        <w:tabs>
          <w:tab w:val="left" w:pos="2461"/>
          <w:tab w:val="left" w:pos="3651"/>
          <w:tab w:val="left" w:pos="5145"/>
          <w:tab w:val="left" w:pos="7103"/>
          <w:tab w:val="left" w:pos="7474"/>
          <w:tab w:val="left" w:pos="8638"/>
          <w:tab w:val="left" w:pos="9026"/>
        </w:tabs>
        <w:spacing w:line="360" w:lineRule="auto"/>
        <w:ind w:right="133"/>
        <w:rPr>
          <w:sz w:val="24"/>
          <w:szCs w:val="24"/>
        </w:rPr>
      </w:pPr>
      <w:r w:rsidRPr="000E4A86">
        <w:rPr>
          <w:sz w:val="24"/>
          <w:szCs w:val="24"/>
        </w:rPr>
        <w:t>-оказывает</w:t>
      </w:r>
      <w:r w:rsidRPr="000E4A86">
        <w:rPr>
          <w:sz w:val="24"/>
          <w:szCs w:val="24"/>
        </w:rPr>
        <w:tab/>
        <w:t>помощь</w:t>
      </w:r>
      <w:r w:rsidRPr="000E4A86">
        <w:rPr>
          <w:sz w:val="24"/>
          <w:szCs w:val="24"/>
        </w:rPr>
        <w:tab/>
        <w:t>классному</w:t>
      </w:r>
      <w:r w:rsidRPr="000E4A86">
        <w:rPr>
          <w:sz w:val="24"/>
          <w:szCs w:val="24"/>
        </w:rPr>
        <w:tab/>
        <w:t>руководителю</w:t>
      </w:r>
      <w:r w:rsidRPr="000E4A86">
        <w:rPr>
          <w:sz w:val="24"/>
          <w:szCs w:val="24"/>
        </w:rPr>
        <w:tab/>
        <w:t>в</w:t>
      </w:r>
      <w:r w:rsidRPr="000E4A86">
        <w:rPr>
          <w:sz w:val="24"/>
          <w:szCs w:val="24"/>
        </w:rPr>
        <w:tab/>
        <w:t>анализе</w:t>
      </w:r>
      <w:r w:rsidRPr="000E4A86">
        <w:rPr>
          <w:sz w:val="24"/>
          <w:szCs w:val="24"/>
        </w:rPr>
        <w:tab/>
        <w:t>и</w:t>
      </w:r>
      <w:r w:rsidRPr="000E4A86">
        <w:rPr>
          <w:sz w:val="24"/>
          <w:szCs w:val="24"/>
        </w:rPr>
        <w:tab/>
      </w:r>
      <w:r w:rsidRPr="000E4A86">
        <w:rPr>
          <w:spacing w:val="-4"/>
          <w:sz w:val="24"/>
          <w:szCs w:val="24"/>
        </w:rPr>
        <w:t xml:space="preserve">оценке </w:t>
      </w:r>
      <w:r w:rsidRPr="000E4A86">
        <w:rPr>
          <w:sz w:val="24"/>
          <w:szCs w:val="24"/>
        </w:rPr>
        <w:t>интересов и склонностей</w:t>
      </w:r>
      <w:r w:rsidRPr="000E4A86">
        <w:rPr>
          <w:spacing w:val="-3"/>
          <w:sz w:val="24"/>
          <w:szCs w:val="24"/>
        </w:rPr>
        <w:t xml:space="preserve"> </w:t>
      </w:r>
      <w:r w:rsidRPr="000E4A86">
        <w:rPr>
          <w:sz w:val="24"/>
          <w:szCs w:val="24"/>
        </w:rPr>
        <w:t>учащихся;</w:t>
      </w:r>
    </w:p>
    <w:p w14:paraId="2F808535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создает базу данных по профдиагностике.</w:t>
      </w:r>
    </w:p>
    <w:p w14:paraId="7083078F" w14:textId="77777777" w:rsidR="00C65FA8" w:rsidRPr="000E4A86" w:rsidRDefault="00C65FA8" w:rsidP="000E4A86">
      <w:pPr>
        <w:pStyle w:val="11"/>
        <w:tabs>
          <w:tab w:val="left" w:pos="3544"/>
        </w:tabs>
        <w:spacing w:line="360" w:lineRule="auto"/>
        <w:rPr>
          <w:sz w:val="24"/>
          <w:szCs w:val="24"/>
        </w:rPr>
      </w:pPr>
    </w:p>
    <w:p w14:paraId="6DC5F9D3" w14:textId="77777777" w:rsidR="00B85AB3" w:rsidRPr="00A42A02" w:rsidRDefault="00B85AB3" w:rsidP="000E4A86">
      <w:pPr>
        <w:pStyle w:val="11"/>
        <w:tabs>
          <w:tab w:val="left" w:pos="3544"/>
        </w:tabs>
        <w:spacing w:line="360" w:lineRule="auto"/>
        <w:rPr>
          <w:color w:val="000000" w:themeColor="text1"/>
          <w:sz w:val="24"/>
          <w:szCs w:val="24"/>
          <w:u w:val="single"/>
        </w:rPr>
      </w:pPr>
      <w:r w:rsidRPr="00A42A02">
        <w:rPr>
          <w:color w:val="000000" w:themeColor="text1"/>
          <w:sz w:val="24"/>
          <w:szCs w:val="24"/>
          <w:u w:val="single"/>
        </w:rPr>
        <w:t xml:space="preserve">Основные </w:t>
      </w:r>
      <w:r w:rsidR="00A42A02" w:rsidRPr="00A42A02">
        <w:rPr>
          <w:color w:val="000000" w:themeColor="text1"/>
          <w:sz w:val="24"/>
          <w:szCs w:val="24"/>
          <w:u w:val="single"/>
        </w:rPr>
        <w:t>виды</w:t>
      </w:r>
      <w:r w:rsidRPr="00A42A02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A42A02">
        <w:rPr>
          <w:color w:val="000000" w:themeColor="text1"/>
          <w:sz w:val="24"/>
          <w:szCs w:val="24"/>
          <w:u w:val="single"/>
        </w:rPr>
        <w:t>работы</w:t>
      </w:r>
    </w:p>
    <w:p w14:paraId="5F0DFDAD" w14:textId="77777777" w:rsidR="00B85AB3" w:rsidRPr="00A42A02" w:rsidRDefault="00B85AB3" w:rsidP="000E4A86">
      <w:pPr>
        <w:pStyle w:val="a5"/>
        <w:spacing w:line="360" w:lineRule="auto"/>
        <w:ind w:right="129"/>
        <w:jc w:val="both"/>
        <w:rPr>
          <w:bCs/>
          <w:color w:val="000000" w:themeColor="text1"/>
          <w:sz w:val="24"/>
          <w:szCs w:val="24"/>
        </w:rPr>
      </w:pPr>
      <w:r w:rsidRPr="00A42A02">
        <w:rPr>
          <w:bCs/>
          <w:color w:val="000000" w:themeColor="text1"/>
          <w:sz w:val="24"/>
          <w:szCs w:val="24"/>
        </w:rPr>
        <w:t xml:space="preserve">Самыми распространенными </w:t>
      </w:r>
      <w:r w:rsidR="00A42A02" w:rsidRPr="00A42A02">
        <w:rPr>
          <w:bCs/>
          <w:color w:val="000000" w:themeColor="text1"/>
          <w:sz w:val="24"/>
          <w:szCs w:val="24"/>
        </w:rPr>
        <w:t xml:space="preserve">формами </w:t>
      </w:r>
      <w:r w:rsidRPr="00A42A02">
        <w:rPr>
          <w:bCs/>
          <w:color w:val="000000" w:themeColor="text1"/>
          <w:sz w:val="24"/>
          <w:szCs w:val="24"/>
        </w:rPr>
        <w:t xml:space="preserve">профориентационной работы являются </w:t>
      </w:r>
      <w:r w:rsidR="002A23B7" w:rsidRPr="00A42A02">
        <w:rPr>
          <w:bCs/>
          <w:color w:val="000000" w:themeColor="text1"/>
          <w:sz w:val="24"/>
          <w:szCs w:val="24"/>
        </w:rPr>
        <w:t>внеурочная деятельность</w:t>
      </w:r>
      <w:r w:rsidRPr="00A42A02">
        <w:rPr>
          <w:bCs/>
          <w:color w:val="000000" w:themeColor="text1"/>
          <w:sz w:val="24"/>
          <w:szCs w:val="24"/>
        </w:rPr>
        <w:t>,</w:t>
      </w:r>
      <w:r w:rsidR="00A42A02" w:rsidRPr="00A42A02">
        <w:rPr>
          <w:bCs/>
          <w:color w:val="000000" w:themeColor="text1"/>
          <w:sz w:val="24"/>
          <w:szCs w:val="24"/>
        </w:rPr>
        <w:t xml:space="preserve"> часы общения, </w:t>
      </w:r>
      <w:r w:rsidRPr="00A42A02">
        <w:rPr>
          <w:bCs/>
          <w:color w:val="000000" w:themeColor="text1"/>
          <w:sz w:val="24"/>
          <w:szCs w:val="24"/>
        </w:rPr>
        <w:t xml:space="preserve"> связанные с выбором</w:t>
      </w:r>
      <w:r w:rsidRPr="00A42A02">
        <w:rPr>
          <w:bCs/>
          <w:color w:val="000000" w:themeColor="text1"/>
          <w:spacing w:val="-2"/>
          <w:sz w:val="24"/>
          <w:szCs w:val="24"/>
        </w:rPr>
        <w:t xml:space="preserve"> </w:t>
      </w:r>
      <w:r w:rsidRPr="00A42A02">
        <w:rPr>
          <w:bCs/>
          <w:color w:val="000000" w:themeColor="text1"/>
          <w:sz w:val="24"/>
          <w:szCs w:val="24"/>
        </w:rPr>
        <w:t>профессии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13"/>
        <w:gridCol w:w="6488"/>
      </w:tblGrid>
      <w:tr w:rsidR="00B85AB3" w:rsidRPr="000E4A86" w14:paraId="1E3985C3" w14:textId="77777777" w:rsidTr="00890C69">
        <w:trPr>
          <w:trHeight w:val="643"/>
        </w:trPr>
        <w:tc>
          <w:tcPr>
            <w:tcW w:w="674" w:type="dxa"/>
          </w:tcPr>
          <w:p w14:paraId="36C9B096" w14:textId="77777777" w:rsidR="00B85AB3" w:rsidRPr="000E4A86" w:rsidRDefault="00B85AB3" w:rsidP="000E4A86">
            <w:pPr>
              <w:pStyle w:val="TableParagraph"/>
              <w:spacing w:line="360" w:lineRule="auto"/>
              <w:ind w:left="194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№</w:t>
            </w:r>
          </w:p>
          <w:p w14:paraId="7288430E" w14:textId="77777777" w:rsidR="00B85AB3" w:rsidRPr="000E4A86" w:rsidRDefault="00B85AB3" w:rsidP="000E4A86">
            <w:pPr>
              <w:pStyle w:val="TableParagraph"/>
              <w:spacing w:line="360" w:lineRule="auto"/>
              <w:ind w:left="136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13" w:type="dxa"/>
          </w:tcPr>
          <w:p w14:paraId="708164BF" w14:textId="77777777" w:rsidR="00B85AB3" w:rsidRPr="000E4A86" w:rsidRDefault="00A42A02" w:rsidP="000E4A86">
            <w:pPr>
              <w:pStyle w:val="TableParagraph"/>
              <w:spacing w:line="360" w:lineRule="auto"/>
              <w:ind w:left="3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иды</w:t>
            </w:r>
            <w:r w:rsidR="00B85AB3" w:rsidRPr="000E4A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5AB3" w:rsidRPr="000E4A86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488" w:type="dxa"/>
          </w:tcPr>
          <w:p w14:paraId="2F02EC8C" w14:textId="77777777" w:rsidR="00B85AB3" w:rsidRPr="000E4A86" w:rsidRDefault="00B85AB3" w:rsidP="000E4A86">
            <w:pPr>
              <w:pStyle w:val="TableParagraph"/>
              <w:spacing w:line="360" w:lineRule="auto"/>
              <w:ind w:left="2072" w:right="20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4A86">
              <w:rPr>
                <w:b/>
                <w:sz w:val="24"/>
                <w:szCs w:val="24"/>
              </w:rPr>
              <w:t>Краткое</w:t>
            </w:r>
            <w:proofErr w:type="spellEnd"/>
            <w:r w:rsidRPr="000E4A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B85AB3" w:rsidRPr="000E4A86" w14:paraId="21423662" w14:textId="77777777" w:rsidTr="00890C69">
        <w:trPr>
          <w:trHeight w:val="966"/>
        </w:trPr>
        <w:tc>
          <w:tcPr>
            <w:tcW w:w="674" w:type="dxa"/>
          </w:tcPr>
          <w:p w14:paraId="1FCD4795" w14:textId="77777777" w:rsidR="00B85AB3" w:rsidRPr="000E4A86" w:rsidRDefault="00B85AB3" w:rsidP="000E4A86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213FEC62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Профпросвещение</w:t>
            </w:r>
            <w:proofErr w:type="spellEnd"/>
          </w:p>
        </w:tc>
        <w:tc>
          <w:tcPr>
            <w:tcW w:w="6488" w:type="dxa"/>
          </w:tcPr>
          <w:p w14:paraId="2C5C297E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Начальная профессиональная подготовка</w:t>
            </w:r>
          </w:p>
          <w:p w14:paraId="66B0A1F6" w14:textId="77777777" w:rsidR="00B85AB3" w:rsidRPr="000E4A86" w:rsidRDefault="00B85AB3" w:rsidP="000E4A86">
            <w:pPr>
              <w:pStyle w:val="TableParagraph"/>
              <w:spacing w:before="6" w:line="360" w:lineRule="auto"/>
              <w:ind w:left="108" w:right="626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школьников осуществляется через уроки</w:t>
            </w:r>
            <w:r w:rsidR="00EF33A9" w:rsidRPr="000E4A86">
              <w:rPr>
                <w:sz w:val="24"/>
                <w:szCs w:val="24"/>
                <w:lang w:val="ru-RU"/>
              </w:rPr>
              <w:t xml:space="preserve"> технологии</w:t>
            </w:r>
            <w:r w:rsidRPr="000E4A86">
              <w:rPr>
                <w:sz w:val="24"/>
                <w:szCs w:val="24"/>
                <w:lang w:val="ru-RU"/>
              </w:rPr>
              <w:t>, организацию кружков и т.д.</w:t>
            </w:r>
          </w:p>
        </w:tc>
      </w:tr>
      <w:tr w:rsidR="00B85AB3" w:rsidRPr="000E4A86" w14:paraId="1AC16787" w14:textId="77777777" w:rsidTr="00890C69">
        <w:trPr>
          <w:trHeight w:val="3220"/>
        </w:trPr>
        <w:tc>
          <w:tcPr>
            <w:tcW w:w="674" w:type="dxa"/>
          </w:tcPr>
          <w:p w14:paraId="042D032E" w14:textId="77777777" w:rsidR="00B85AB3" w:rsidRPr="000E4A86" w:rsidRDefault="00B85AB3" w:rsidP="000E4A86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13" w:type="dxa"/>
          </w:tcPr>
          <w:p w14:paraId="4DDFAA51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Профинформация</w:t>
            </w:r>
            <w:proofErr w:type="spellEnd"/>
          </w:p>
        </w:tc>
        <w:tc>
          <w:tcPr>
            <w:tcW w:w="6488" w:type="dxa"/>
          </w:tcPr>
          <w:p w14:paraId="1895BE85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Система мер по ознакомлению учащихся:</w:t>
            </w:r>
          </w:p>
          <w:p w14:paraId="43BAA6AB" w14:textId="77777777" w:rsidR="00B85AB3" w:rsidRPr="000E4A86" w:rsidRDefault="00B85AB3" w:rsidP="000E4A86">
            <w:pPr>
              <w:pStyle w:val="TableParagraph"/>
              <w:spacing w:line="360" w:lineRule="auto"/>
              <w:ind w:left="108" w:right="523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-с характером работы по основным</w:t>
            </w:r>
            <w:r w:rsidR="004E56C7" w:rsidRPr="000E4A86">
              <w:rPr>
                <w:sz w:val="24"/>
                <w:szCs w:val="24"/>
                <w:lang w:val="ru-RU"/>
              </w:rPr>
              <w:t xml:space="preserve"> типам профессий</w:t>
            </w:r>
          </w:p>
          <w:p w14:paraId="6A98CA5B" w14:textId="77777777" w:rsidR="00B85AB3" w:rsidRPr="000E4A86" w:rsidRDefault="00B85AB3" w:rsidP="000E4A86">
            <w:pPr>
              <w:pStyle w:val="TableParagraph"/>
              <w:spacing w:line="360" w:lineRule="auto"/>
              <w:ind w:left="108" w:right="507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-с образовательными учреждениями начального, среднего и высшего профессионального</w:t>
            </w:r>
          </w:p>
          <w:p w14:paraId="0297F5E8" w14:textId="77777777" w:rsidR="00B85AB3" w:rsidRPr="000E4A86" w:rsidRDefault="00B85AB3" w:rsidP="000E4A86">
            <w:pPr>
              <w:pStyle w:val="TableParagraph"/>
              <w:spacing w:line="360" w:lineRule="auto"/>
              <w:ind w:left="108" w:right="844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 xml:space="preserve">образования, расположенными на территории </w:t>
            </w:r>
            <w:r w:rsidR="004E56C7" w:rsidRPr="000E4A86">
              <w:rPr>
                <w:sz w:val="24"/>
                <w:szCs w:val="24"/>
                <w:lang w:val="ru-RU"/>
              </w:rPr>
              <w:t>городского округа и областного центра.</w:t>
            </w:r>
          </w:p>
        </w:tc>
      </w:tr>
      <w:tr w:rsidR="00B85AB3" w:rsidRPr="000E4A86" w14:paraId="75AA2A3E" w14:textId="77777777" w:rsidTr="00890C69">
        <w:trPr>
          <w:trHeight w:val="964"/>
        </w:trPr>
        <w:tc>
          <w:tcPr>
            <w:tcW w:w="674" w:type="dxa"/>
          </w:tcPr>
          <w:p w14:paraId="08AD59E6" w14:textId="77777777" w:rsidR="00B85AB3" w:rsidRPr="000E4A86" w:rsidRDefault="00B85AB3" w:rsidP="000E4A86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7D5E8B57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Профконсультация</w:t>
            </w:r>
            <w:proofErr w:type="spellEnd"/>
          </w:p>
        </w:tc>
        <w:tc>
          <w:tcPr>
            <w:tcW w:w="6488" w:type="dxa"/>
          </w:tcPr>
          <w:p w14:paraId="2F14910D" w14:textId="77777777" w:rsidR="00B85AB3" w:rsidRPr="000E4A86" w:rsidRDefault="00B85AB3" w:rsidP="000E4A86">
            <w:pPr>
              <w:pStyle w:val="TableParagraph"/>
              <w:spacing w:line="360" w:lineRule="auto"/>
              <w:ind w:left="108" w:right="321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Оказание помощи в выборе профессии путем изучения личности школьника с целью выявления</w:t>
            </w:r>
          </w:p>
          <w:p w14:paraId="430D70B8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факторов, влияющих на выбор профессии.</w:t>
            </w:r>
          </w:p>
        </w:tc>
      </w:tr>
    </w:tbl>
    <w:p w14:paraId="1C237FD7" w14:textId="77777777" w:rsidR="00B85AB3" w:rsidRPr="000E4A86" w:rsidRDefault="00B85AB3" w:rsidP="000E4A86">
      <w:pPr>
        <w:pStyle w:val="a5"/>
        <w:spacing w:line="360" w:lineRule="auto"/>
        <w:ind w:left="0" w:firstLine="0"/>
        <w:rPr>
          <w:sz w:val="24"/>
          <w:szCs w:val="24"/>
        </w:rPr>
      </w:pPr>
    </w:p>
    <w:p w14:paraId="2D8E0D07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54175F2C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7E67BE56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625F1E44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37074834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4B5F1BF4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5E4F93FD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00204752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0F30EDBE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75E606D3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7464A765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69BA9EE9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3F504220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40F1EA5D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1B20AE08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424A60A8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31BD6F78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42675E74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07A9C9EB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6F2FF08B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3875EA1F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0337A1A1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2449DE1C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1BC70E05" w14:textId="77777777" w:rsidR="00B90600" w:rsidRDefault="00B90600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</w:p>
    <w:p w14:paraId="18EC2390" w14:textId="40DA8FAF" w:rsidR="009F27EA" w:rsidRPr="000E4A86" w:rsidRDefault="009F27EA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  <w:r w:rsidRPr="000E4A86">
        <w:rPr>
          <w:sz w:val="24"/>
          <w:szCs w:val="24"/>
        </w:rPr>
        <w:lastRenderedPageBreak/>
        <w:t>План мероприятий профориентационной работы</w:t>
      </w:r>
    </w:p>
    <w:p w14:paraId="361D1797" w14:textId="77777777" w:rsidR="00B85AB3" w:rsidRPr="000E4A86" w:rsidRDefault="00B85AB3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0"/>
        <w:gridCol w:w="179"/>
        <w:gridCol w:w="2339"/>
        <w:gridCol w:w="2438"/>
      </w:tblGrid>
      <w:tr w:rsidR="009F27EA" w:rsidRPr="000E4A86" w14:paraId="54D4B00B" w14:textId="77777777" w:rsidTr="007915B7">
        <w:trPr>
          <w:trHeight w:val="551"/>
        </w:trPr>
        <w:tc>
          <w:tcPr>
            <w:tcW w:w="708" w:type="dxa"/>
          </w:tcPr>
          <w:p w14:paraId="151ED240" w14:textId="77777777" w:rsidR="009F27EA" w:rsidRPr="000E4A86" w:rsidRDefault="009F27EA" w:rsidP="000E4A86">
            <w:pPr>
              <w:pStyle w:val="TableParagraph"/>
              <w:spacing w:line="360" w:lineRule="auto"/>
              <w:ind w:left="182" w:right="167" w:firstLine="50"/>
              <w:rPr>
                <w:b/>
                <w:sz w:val="24"/>
                <w:szCs w:val="24"/>
              </w:rPr>
            </w:pPr>
            <w:r w:rsidRPr="000E4A86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0E4A86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680" w:type="dxa"/>
          </w:tcPr>
          <w:p w14:paraId="5A74A549" w14:textId="77777777" w:rsidR="009F27EA" w:rsidRPr="000E4A86" w:rsidRDefault="009F27EA" w:rsidP="000E4A86">
            <w:pPr>
              <w:pStyle w:val="TableParagraph"/>
              <w:spacing w:line="360" w:lineRule="auto"/>
              <w:ind w:left="1575" w:right="15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18" w:type="dxa"/>
            <w:gridSpan w:val="2"/>
          </w:tcPr>
          <w:p w14:paraId="47F5B8A9" w14:textId="77777777" w:rsidR="009F27EA" w:rsidRPr="000E4A86" w:rsidRDefault="009F27EA" w:rsidP="000E4A86">
            <w:pPr>
              <w:pStyle w:val="TableParagraph"/>
              <w:spacing w:line="360" w:lineRule="auto"/>
              <w:ind w:left="579" w:firstLine="398"/>
              <w:rPr>
                <w:b/>
                <w:sz w:val="24"/>
                <w:szCs w:val="24"/>
              </w:rPr>
            </w:pPr>
            <w:proofErr w:type="spellStart"/>
            <w:r w:rsidRPr="000E4A86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  <w:r w:rsidRPr="000E4A8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438" w:type="dxa"/>
          </w:tcPr>
          <w:p w14:paraId="38BA0EC0" w14:textId="77777777" w:rsidR="009F27EA" w:rsidRPr="000E4A86" w:rsidRDefault="009F27EA" w:rsidP="000E4A86">
            <w:pPr>
              <w:pStyle w:val="TableParagraph"/>
              <w:spacing w:line="360" w:lineRule="auto"/>
              <w:ind w:left="516" w:hanging="142"/>
              <w:rPr>
                <w:b/>
                <w:sz w:val="24"/>
                <w:szCs w:val="24"/>
              </w:rPr>
            </w:pP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Ответственные</w:t>
            </w:r>
            <w:proofErr w:type="spellEnd"/>
            <w:r w:rsidRPr="000E4A8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9F27EA" w:rsidRPr="000E4A86" w14:paraId="0935FF87" w14:textId="77777777" w:rsidTr="007915B7">
        <w:trPr>
          <w:trHeight w:val="275"/>
        </w:trPr>
        <w:tc>
          <w:tcPr>
            <w:tcW w:w="10344" w:type="dxa"/>
            <w:gridSpan w:val="5"/>
          </w:tcPr>
          <w:p w14:paraId="7E727D18" w14:textId="77777777" w:rsidR="009F27EA" w:rsidRPr="000E4A86" w:rsidRDefault="009F27EA" w:rsidP="000E4A86">
            <w:pPr>
              <w:pStyle w:val="TableParagraph"/>
              <w:spacing w:line="360" w:lineRule="auto"/>
              <w:ind w:left="3140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1.</w:t>
            </w:r>
            <w:r w:rsidRPr="000E4A8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z w:val="24"/>
                <w:szCs w:val="24"/>
              </w:rPr>
              <w:t>Нормативно-правовое</w:t>
            </w:r>
            <w:proofErr w:type="spellEnd"/>
            <w:r w:rsidRPr="000E4A8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9F27EA" w:rsidRPr="000E4A86" w14:paraId="6FABD6A9" w14:textId="77777777" w:rsidTr="007915B7">
        <w:trPr>
          <w:trHeight w:val="1103"/>
        </w:trPr>
        <w:tc>
          <w:tcPr>
            <w:tcW w:w="708" w:type="dxa"/>
          </w:tcPr>
          <w:p w14:paraId="7798909E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14:paraId="32F0EE8B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Изучение нормативно-правовых документов.</w:t>
            </w:r>
            <w:r w:rsidRPr="000E4A8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Утверждение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лана</w:t>
            </w:r>
          </w:p>
          <w:p w14:paraId="5FFC08C3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рофориентационной</w:t>
            </w:r>
            <w:r w:rsidRPr="000E4A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работы</w:t>
            </w:r>
            <w:r w:rsidRPr="000E4A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школе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на текущий учебный год.</w:t>
            </w:r>
          </w:p>
        </w:tc>
        <w:tc>
          <w:tcPr>
            <w:tcW w:w="2518" w:type="dxa"/>
            <w:gridSpan w:val="2"/>
          </w:tcPr>
          <w:p w14:paraId="62E8F881" w14:textId="28D743F1" w:rsidR="009F27EA" w:rsidRPr="000E4A86" w:rsidRDefault="00BA3B74" w:rsidP="000E4A86">
            <w:pPr>
              <w:pStyle w:val="TableParagraph"/>
              <w:spacing w:line="360" w:lineRule="auto"/>
              <w:ind w:left="54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д</w:t>
            </w:r>
            <w:r w:rsidR="009F27EA" w:rsidRPr="000E4A86">
              <w:rPr>
                <w:sz w:val="24"/>
                <w:szCs w:val="24"/>
              </w:rPr>
              <w:t>о</w:t>
            </w:r>
            <w:r w:rsidR="009F27EA" w:rsidRPr="000E4A86">
              <w:rPr>
                <w:spacing w:val="-2"/>
                <w:sz w:val="24"/>
                <w:szCs w:val="24"/>
              </w:rPr>
              <w:t xml:space="preserve"> 01.09.202</w:t>
            </w:r>
            <w:r w:rsidR="00B90600">
              <w:rPr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438" w:type="dxa"/>
          </w:tcPr>
          <w:p w14:paraId="1E925AA3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445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F27EA" w:rsidRPr="000E4A86" w14:paraId="59EC9320" w14:textId="77777777" w:rsidTr="007915B7">
        <w:trPr>
          <w:trHeight w:val="276"/>
        </w:trPr>
        <w:tc>
          <w:tcPr>
            <w:tcW w:w="10344" w:type="dxa"/>
            <w:gridSpan w:val="5"/>
          </w:tcPr>
          <w:p w14:paraId="2E56FB1F" w14:textId="77777777" w:rsidR="009F27EA" w:rsidRPr="000E4A86" w:rsidRDefault="009F27EA" w:rsidP="000E4A86">
            <w:pPr>
              <w:pStyle w:val="TableParagraph"/>
              <w:spacing w:line="360" w:lineRule="auto"/>
              <w:ind w:left="2047"/>
              <w:rPr>
                <w:b/>
                <w:sz w:val="24"/>
                <w:szCs w:val="24"/>
                <w:lang w:val="ru-RU"/>
              </w:rPr>
            </w:pPr>
            <w:r w:rsidRPr="000E4A86">
              <w:rPr>
                <w:b/>
                <w:sz w:val="24"/>
                <w:szCs w:val="24"/>
                <w:lang w:val="ru-RU"/>
              </w:rPr>
              <w:t>2.</w:t>
            </w:r>
            <w:r w:rsidRPr="000E4A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Информационно-методическое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и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кадровое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pacing w:val="-2"/>
                <w:sz w:val="24"/>
                <w:szCs w:val="24"/>
                <w:lang w:val="ru-RU"/>
              </w:rPr>
              <w:t>обеспечение</w:t>
            </w:r>
          </w:p>
        </w:tc>
      </w:tr>
      <w:tr w:rsidR="009F27EA" w:rsidRPr="000E4A86" w14:paraId="59722D54" w14:textId="77777777" w:rsidTr="007915B7">
        <w:trPr>
          <w:trHeight w:val="1106"/>
        </w:trPr>
        <w:tc>
          <w:tcPr>
            <w:tcW w:w="708" w:type="dxa"/>
          </w:tcPr>
          <w:p w14:paraId="63D51BAC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14:paraId="019388A7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Изучение методических рекомендаций по организации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рофориентационной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работы</w:t>
            </w:r>
          </w:p>
          <w:p w14:paraId="13EE291D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среди</w:t>
            </w:r>
            <w:r w:rsidRPr="000E4A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бучающихся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 Тверской области</w:t>
            </w:r>
          </w:p>
        </w:tc>
        <w:tc>
          <w:tcPr>
            <w:tcW w:w="2518" w:type="dxa"/>
            <w:gridSpan w:val="2"/>
          </w:tcPr>
          <w:p w14:paraId="32AC0B17" w14:textId="77777777" w:rsidR="009F27EA" w:rsidRPr="000E4A86" w:rsidRDefault="009F27EA" w:rsidP="000E4A86">
            <w:pPr>
              <w:pStyle w:val="TableParagraph"/>
              <w:spacing w:line="360" w:lineRule="auto"/>
              <w:ind w:left="843" w:hanging="694"/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14:paraId="0D323043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537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0E4A86">
              <w:rPr>
                <w:sz w:val="24"/>
                <w:szCs w:val="24"/>
              </w:rPr>
              <w:t>школы,</w:t>
            </w:r>
            <w:r w:rsidRPr="000E4A86">
              <w:rPr>
                <w:spacing w:val="-15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 xml:space="preserve">классные </w:t>
            </w: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F27EA" w:rsidRPr="000E4A86" w14:paraId="054AE166" w14:textId="77777777" w:rsidTr="007915B7">
        <w:trPr>
          <w:trHeight w:val="1379"/>
        </w:trPr>
        <w:tc>
          <w:tcPr>
            <w:tcW w:w="708" w:type="dxa"/>
          </w:tcPr>
          <w:p w14:paraId="0C41CD71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14:paraId="537322A5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абота</w:t>
            </w:r>
            <w:r w:rsidRPr="000E4A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о</w:t>
            </w:r>
            <w:r w:rsidRPr="000E4A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редпрофильной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</w:t>
            </w:r>
            <w:r w:rsidRPr="000E4A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рофильной подготовке обучающихся.</w:t>
            </w:r>
          </w:p>
        </w:tc>
        <w:tc>
          <w:tcPr>
            <w:tcW w:w="2518" w:type="dxa"/>
            <w:gridSpan w:val="2"/>
          </w:tcPr>
          <w:p w14:paraId="0304EF6F" w14:textId="77777777" w:rsidR="009F27EA" w:rsidRPr="000E4A86" w:rsidRDefault="009F27EA" w:rsidP="000E4A86">
            <w:pPr>
              <w:pStyle w:val="TableParagraph"/>
              <w:spacing w:line="360" w:lineRule="auto"/>
              <w:ind w:left="495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6F62207B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676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УВР, учителя-</w:t>
            </w:r>
          </w:p>
          <w:p w14:paraId="22850081" w14:textId="77777777" w:rsidR="009F27EA" w:rsidRPr="000E4A86" w:rsidRDefault="009F27EA" w:rsidP="000E4A86">
            <w:pPr>
              <w:pStyle w:val="TableParagraph"/>
              <w:spacing w:line="360" w:lineRule="auto"/>
              <w:ind w:left="111"/>
              <w:rPr>
                <w:spacing w:val="-2"/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предметники,</w:t>
            </w:r>
          </w:p>
          <w:p w14:paraId="63711BF8" w14:textId="77777777" w:rsidR="009F27EA" w:rsidRPr="000E4A8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F27EA" w:rsidRPr="000E4A86" w14:paraId="357C9A2C" w14:textId="77777777" w:rsidTr="007915B7">
        <w:trPr>
          <w:trHeight w:val="827"/>
        </w:trPr>
        <w:tc>
          <w:tcPr>
            <w:tcW w:w="708" w:type="dxa"/>
          </w:tcPr>
          <w:p w14:paraId="24B5B38A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14:paraId="69B5726C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Определение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еречня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факультативных курсов для профильной работы с</w:t>
            </w:r>
          </w:p>
          <w:p w14:paraId="70F38966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обучающимися</w:t>
            </w:r>
            <w:proofErr w:type="spellEnd"/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10-11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spacing w:val="-2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518" w:type="dxa"/>
            <w:gridSpan w:val="2"/>
          </w:tcPr>
          <w:p w14:paraId="49EB0B09" w14:textId="3610BD4B" w:rsidR="009F27EA" w:rsidRPr="000E4A86" w:rsidRDefault="009F27EA" w:rsidP="000E4A86">
            <w:pPr>
              <w:pStyle w:val="TableParagraph"/>
              <w:spacing w:line="360" w:lineRule="auto"/>
              <w:ind w:left="54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д</w:t>
            </w:r>
            <w:r w:rsidRPr="000E4A86">
              <w:rPr>
                <w:sz w:val="24"/>
                <w:szCs w:val="24"/>
              </w:rPr>
              <w:t>о</w:t>
            </w:r>
            <w:r w:rsidRPr="000E4A86">
              <w:rPr>
                <w:spacing w:val="-2"/>
                <w:sz w:val="24"/>
                <w:szCs w:val="24"/>
              </w:rPr>
              <w:t xml:space="preserve"> 01.09.202</w:t>
            </w:r>
            <w:r w:rsidR="00B90600">
              <w:rPr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438" w:type="dxa"/>
          </w:tcPr>
          <w:p w14:paraId="59133135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598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Pr="000E4A86">
              <w:rPr>
                <w:sz w:val="24"/>
                <w:szCs w:val="24"/>
                <w:lang w:val="ru-RU"/>
              </w:rPr>
              <w:t>учителя-</w:t>
            </w:r>
          </w:p>
          <w:p w14:paraId="5053AF65" w14:textId="77777777" w:rsidR="009F27EA" w:rsidRPr="000E4A8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предметники</w:t>
            </w:r>
          </w:p>
        </w:tc>
      </w:tr>
      <w:tr w:rsidR="009F27EA" w:rsidRPr="000E4A86" w14:paraId="50C62276" w14:textId="77777777" w:rsidTr="007915B7">
        <w:trPr>
          <w:trHeight w:val="828"/>
        </w:trPr>
        <w:tc>
          <w:tcPr>
            <w:tcW w:w="708" w:type="dxa"/>
          </w:tcPr>
          <w:p w14:paraId="083353B8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14:paraId="341F6321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асстановка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кадров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для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едения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курсов профильной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одготовки и</w:t>
            </w:r>
          </w:p>
          <w:p w14:paraId="332AC60D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профориентационной</w:t>
            </w:r>
            <w:proofErr w:type="spellEnd"/>
            <w:r w:rsidRPr="000E4A8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518" w:type="dxa"/>
            <w:gridSpan w:val="2"/>
          </w:tcPr>
          <w:p w14:paraId="0AFCAB21" w14:textId="557819BA" w:rsidR="009F27EA" w:rsidRPr="000E4A86" w:rsidRDefault="009F27EA" w:rsidP="000E4A86">
            <w:pPr>
              <w:pStyle w:val="TableParagraph"/>
              <w:spacing w:line="360" w:lineRule="auto"/>
              <w:ind w:left="54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д</w:t>
            </w:r>
            <w:r w:rsidRPr="000E4A86">
              <w:rPr>
                <w:sz w:val="24"/>
                <w:szCs w:val="24"/>
              </w:rPr>
              <w:t>о</w:t>
            </w:r>
            <w:r w:rsidRPr="000E4A86">
              <w:rPr>
                <w:spacing w:val="-2"/>
                <w:sz w:val="24"/>
                <w:szCs w:val="24"/>
              </w:rPr>
              <w:t xml:space="preserve"> 01.09.202</w:t>
            </w:r>
            <w:r w:rsidR="00B90600">
              <w:rPr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438" w:type="dxa"/>
          </w:tcPr>
          <w:p w14:paraId="1A3DD2A1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445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F27EA" w:rsidRPr="000E4A86" w14:paraId="2FA0C50F" w14:textId="77777777" w:rsidTr="007915B7">
        <w:trPr>
          <w:trHeight w:val="828"/>
        </w:trPr>
        <w:tc>
          <w:tcPr>
            <w:tcW w:w="708" w:type="dxa"/>
          </w:tcPr>
          <w:p w14:paraId="5C24D6A4" w14:textId="77777777" w:rsidR="009F27EA" w:rsidRPr="000E4A86" w:rsidRDefault="00BA3B74" w:rsidP="000E4A86">
            <w:pPr>
              <w:pStyle w:val="TableParagraph"/>
              <w:spacing w:line="360" w:lineRule="auto"/>
              <w:ind w:left="203"/>
              <w:rPr>
                <w:spacing w:val="-5"/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14:paraId="0C4B4040" w14:textId="2B8B8D93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 xml:space="preserve">Определение перечня  курсов </w:t>
            </w:r>
            <w:r w:rsidR="00B90600">
              <w:rPr>
                <w:sz w:val="24"/>
                <w:szCs w:val="24"/>
                <w:lang w:val="ru-RU"/>
              </w:rPr>
              <w:t xml:space="preserve">внеурочной деятельности </w:t>
            </w:r>
            <w:r w:rsidRPr="000E4A86">
              <w:rPr>
                <w:sz w:val="24"/>
                <w:szCs w:val="24"/>
                <w:lang w:val="ru-RU"/>
              </w:rPr>
              <w:t>для обучающихся 8-9 классов</w:t>
            </w:r>
          </w:p>
        </w:tc>
        <w:tc>
          <w:tcPr>
            <w:tcW w:w="2518" w:type="dxa"/>
            <w:gridSpan w:val="2"/>
          </w:tcPr>
          <w:p w14:paraId="3DEC9597" w14:textId="0A07256C" w:rsidR="009F27EA" w:rsidRPr="000E4A86" w:rsidRDefault="009F27EA" w:rsidP="000E4A86">
            <w:pPr>
              <w:pStyle w:val="TableParagraph"/>
              <w:spacing w:line="360" w:lineRule="auto"/>
              <w:ind w:left="54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до 1.09.202</w:t>
            </w:r>
            <w:r w:rsidR="00B9060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8" w:type="dxa"/>
          </w:tcPr>
          <w:p w14:paraId="3833A07E" w14:textId="77777777" w:rsidR="009F27EA" w:rsidRPr="000E4A86" w:rsidRDefault="00663E41" w:rsidP="000E4A86">
            <w:pPr>
              <w:pStyle w:val="TableParagraph"/>
              <w:spacing w:line="360" w:lineRule="auto"/>
              <w:ind w:left="111" w:right="445"/>
              <w:rPr>
                <w:spacing w:val="-2"/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F27EA" w:rsidRPr="000E4A86" w14:paraId="0228DBD5" w14:textId="77777777" w:rsidTr="007915B7">
        <w:trPr>
          <w:trHeight w:val="827"/>
        </w:trPr>
        <w:tc>
          <w:tcPr>
            <w:tcW w:w="708" w:type="dxa"/>
          </w:tcPr>
          <w:p w14:paraId="45B4AEA2" w14:textId="77777777" w:rsidR="009F27EA" w:rsidRPr="000E4A86" w:rsidRDefault="00BA3B74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4680" w:type="dxa"/>
          </w:tcPr>
          <w:p w14:paraId="3F9C630E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ополнение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нформации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на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сайте образовательной организации</w:t>
            </w:r>
          </w:p>
          <w:p w14:paraId="6D90E0A2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 xml:space="preserve"> В разделе «Профориентация»</w:t>
            </w:r>
          </w:p>
        </w:tc>
        <w:tc>
          <w:tcPr>
            <w:tcW w:w="2518" w:type="dxa"/>
            <w:gridSpan w:val="2"/>
          </w:tcPr>
          <w:p w14:paraId="6A068ACE" w14:textId="77777777" w:rsidR="009F27EA" w:rsidRPr="000E4A86" w:rsidRDefault="009F27EA" w:rsidP="000E4A86">
            <w:pPr>
              <w:pStyle w:val="TableParagraph"/>
              <w:spacing w:line="360" w:lineRule="auto"/>
              <w:ind w:left="495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1807E6AB" w14:textId="77777777" w:rsidR="009F27EA" w:rsidRPr="000E4A86" w:rsidRDefault="00663E41" w:rsidP="000E4A86">
            <w:pPr>
              <w:pStyle w:val="TableParagraph"/>
              <w:spacing w:line="360" w:lineRule="auto"/>
              <w:ind w:left="111" w:right="445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9F27EA" w:rsidRPr="000E4A86" w14:paraId="5974C96C" w14:textId="77777777" w:rsidTr="007915B7">
        <w:trPr>
          <w:trHeight w:val="275"/>
        </w:trPr>
        <w:tc>
          <w:tcPr>
            <w:tcW w:w="10344" w:type="dxa"/>
            <w:gridSpan w:val="5"/>
          </w:tcPr>
          <w:p w14:paraId="74862636" w14:textId="77777777" w:rsidR="009F27EA" w:rsidRPr="000E4A86" w:rsidRDefault="009F27EA" w:rsidP="000E4A86">
            <w:pPr>
              <w:pStyle w:val="TableParagraph"/>
              <w:spacing w:line="360" w:lineRule="auto"/>
              <w:ind w:left="3146" w:right="3133"/>
              <w:jc w:val="center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3.Работа</w:t>
            </w:r>
            <w:r w:rsidRPr="000E4A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b/>
                <w:sz w:val="24"/>
                <w:szCs w:val="24"/>
              </w:rPr>
              <w:t>с</w:t>
            </w:r>
            <w:r w:rsidRPr="000E4A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b/>
                <w:sz w:val="24"/>
                <w:szCs w:val="24"/>
              </w:rPr>
              <w:t>педагогическими</w:t>
            </w:r>
            <w:r w:rsidRPr="000E4A86">
              <w:rPr>
                <w:b/>
                <w:spacing w:val="-2"/>
                <w:sz w:val="24"/>
                <w:szCs w:val="24"/>
              </w:rPr>
              <w:t xml:space="preserve"> кадрами</w:t>
            </w:r>
          </w:p>
        </w:tc>
      </w:tr>
      <w:tr w:rsidR="009F27EA" w:rsidRPr="000E4A86" w14:paraId="0B007E8C" w14:textId="77777777" w:rsidTr="007915B7">
        <w:trPr>
          <w:trHeight w:val="827"/>
        </w:trPr>
        <w:tc>
          <w:tcPr>
            <w:tcW w:w="708" w:type="dxa"/>
          </w:tcPr>
          <w:p w14:paraId="7060230D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4859" w:type="dxa"/>
            <w:gridSpan w:val="2"/>
          </w:tcPr>
          <w:p w14:paraId="332D9C5D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осещение</w:t>
            </w:r>
            <w:r w:rsidRPr="000E4A86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ткрытых</w:t>
            </w:r>
            <w:r w:rsidRPr="000E4A86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мероприятий,</w:t>
            </w:r>
            <w:r w:rsidRPr="000E4A86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встреч</w:t>
            </w:r>
          </w:p>
          <w:p w14:paraId="77D47253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о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рофориентации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У</w:t>
            </w:r>
            <w:r w:rsidR="00663E41" w:rsidRPr="000E4A8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39" w:type="dxa"/>
          </w:tcPr>
          <w:p w14:paraId="2C32D27D" w14:textId="77777777" w:rsidR="009F27EA" w:rsidRPr="000E4A86" w:rsidRDefault="009F27EA" w:rsidP="000E4A86">
            <w:pPr>
              <w:pStyle w:val="TableParagraph"/>
              <w:spacing w:line="360" w:lineRule="auto"/>
              <w:ind w:left="947" w:hanging="786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15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15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 xml:space="preserve">учебного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34C1D476" w14:textId="77777777" w:rsidR="009F27EA" w:rsidRPr="000E4A86" w:rsidRDefault="00663E41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</w:rPr>
              <w:t>К</w:t>
            </w:r>
            <w:r w:rsidR="009F27EA" w:rsidRPr="000E4A86">
              <w:rPr>
                <w:spacing w:val="-2"/>
                <w:sz w:val="24"/>
                <w:szCs w:val="24"/>
              </w:rPr>
              <w:t>лассны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е </w:t>
            </w:r>
            <w:r w:rsidR="009F27EA" w:rsidRPr="000E4A86">
              <w:rPr>
                <w:spacing w:val="-2"/>
                <w:sz w:val="24"/>
                <w:szCs w:val="24"/>
              </w:rPr>
              <w:t>руководител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и</w:t>
            </w:r>
          </w:p>
        </w:tc>
      </w:tr>
      <w:tr w:rsidR="00B90600" w:rsidRPr="000E4A86" w14:paraId="4518C67A" w14:textId="77777777" w:rsidTr="007915B7">
        <w:trPr>
          <w:trHeight w:val="827"/>
        </w:trPr>
        <w:tc>
          <w:tcPr>
            <w:tcW w:w="708" w:type="dxa"/>
          </w:tcPr>
          <w:p w14:paraId="18BE8272" w14:textId="40FE5DEF" w:rsidR="00B90600" w:rsidRPr="00B90600" w:rsidRDefault="00B90600" w:rsidP="000E4A86">
            <w:pPr>
              <w:pStyle w:val="TableParagraph"/>
              <w:spacing w:line="360" w:lineRule="auto"/>
              <w:ind w:left="203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.2</w:t>
            </w:r>
          </w:p>
        </w:tc>
        <w:tc>
          <w:tcPr>
            <w:tcW w:w="4859" w:type="dxa"/>
            <w:gridSpan w:val="2"/>
          </w:tcPr>
          <w:p w14:paraId="5F9F018A" w14:textId="61E5CE53" w:rsidR="00B90600" w:rsidRPr="00B90600" w:rsidRDefault="00B90600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ирование педагогов-навигаторов в рамках проекта «Билет в будущее»</w:t>
            </w:r>
          </w:p>
        </w:tc>
        <w:tc>
          <w:tcPr>
            <w:tcW w:w="2339" w:type="dxa"/>
          </w:tcPr>
          <w:p w14:paraId="720AF8D3" w14:textId="77777777" w:rsidR="00B90600" w:rsidRPr="00B90600" w:rsidRDefault="00B90600" w:rsidP="000E4A86">
            <w:pPr>
              <w:pStyle w:val="TableParagraph"/>
              <w:spacing w:line="360" w:lineRule="auto"/>
              <w:ind w:left="947" w:hanging="786"/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14:paraId="29F8B3DC" w14:textId="77777777" w:rsidR="00B90600" w:rsidRPr="00B90600" w:rsidRDefault="00B90600" w:rsidP="000E4A86">
            <w:pPr>
              <w:pStyle w:val="TableParagraph"/>
              <w:spacing w:line="360" w:lineRule="auto"/>
              <w:ind w:left="111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9F27EA" w:rsidRPr="000E4A86" w14:paraId="7B337AA6" w14:textId="77777777" w:rsidTr="007915B7">
        <w:trPr>
          <w:trHeight w:val="278"/>
        </w:trPr>
        <w:tc>
          <w:tcPr>
            <w:tcW w:w="10344" w:type="dxa"/>
            <w:gridSpan w:val="5"/>
          </w:tcPr>
          <w:p w14:paraId="2D0385DF" w14:textId="77777777" w:rsidR="009F27EA" w:rsidRPr="000E4A86" w:rsidRDefault="009F27EA" w:rsidP="000E4A86">
            <w:pPr>
              <w:pStyle w:val="TableParagraph"/>
              <w:spacing w:before="1" w:line="360" w:lineRule="auto"/>
              <w:ind w:left="367"/>
              <w:rPr>
                <w:b/>
                <w:sz w:val="24"/>
                <w:szCs w:val="24"/>
                <w:lang w:val="ru-RU"/>
              </w:rPr>
            </w:pPr>
            <w:r w:rsidRPr="000E4A86">
              <w:rPr>
                <w:b/>
                <w:sz w:val="24"/>
                <w:szCs w:val="24"/>
                <w:lang w:val="ru-RU"/>
              </w:rPr>
              <w:lastRenderedPageBreak/>
              <w:t>4.</w:t>
            </w:r>
            <w:r w:rsidRPr="000E4A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условий</w:t>
            </w:r>
            <w:r w:rsidRPr="000E4A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для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формирования</w:t>
            </w:r>
            <w:r w:rsidRPr="000E4A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профориентационного</w:t>
            </w:r>
            <w:r w:rsidRPr="000E4A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пространства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pacing w:val="-2"/>
                <w:sz w:val="24"/>
                <w:szCs w:val="24"/>
                <w:lang w:val="ru-RU"/>
              </w:rPr>
              <w:t>школы</w:t>
            </w:r>
          </w:p>
        </w:tc>
      </w:tr>
      <w:tr w:rsidR="009F27EA" w:rsidRPr="003164A6" w14:paraId="1829731C" w14:textId="77777777" w:rsidTr="007915B7">
        <w:trPr>
          <w:trHeight w:val="1103"/>
        </w:trPr>
        <w:tc>
          <w:tcPr>
            <w:tcW w:w="708" w:type="dxa"/>
          </w:tcPr>
          <w:p w14:paraId="00F52CD1" w14:textId="77777777" w:rsidR="009F27EA" w:rsidRPr="003164A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3164A6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4859" w:type="dxa"/>
            <w:gridSpan w:val="2"/>
          </w:tcPr>
          <w:p w14:paraId="58C500CD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Проведение</w:t>
            </w:r>
            <w:r w:rsidRPr="003164A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профориентационных</w:t>
            </w:r>
            <w:r w:rsidRPr="003164A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игр</w:t>
            </w:r>
            <w:r w:rsidRPr="003164A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среди обучающихся</w:t>
            </w:r>
            <w:r w:rsidRPr="003164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 xml:space="preserve">образовательного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39" w:type="dxa"/>
          </w:tcPr>
          <w:p w14:paraId="18BC9F21" w14:textId="77777777" w:rsidR="00663E41" w:rsidRPr="003164A6" w:rsidRDefault="009F27EA" w:rsidP="000E4A86">
            <w:pPr>
              <w:pStyle w:val="TableParagraph"/>
              <w:spacing w:line="360" w:lineRule="auto"/>
              <w:ind w:left="124" w:right="107" w:hanging="1"/>
              <w:jc w:val="center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В течение года по плану</w:t>
            </w:r>
            <w:r w:rsidRPr="003164A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работы</w:t>
            </w:r>
            <w:r w:rsidRPr="003164A6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7316E16" w14:textId="77777777" w:rsidR="009F27EA" w:rsidRPr="003164A6" w:rsidRDefault="009F27EA" w:rsidP="000E4A86">
            <w:pPr>
              <w:pStyle w:val="TableParagraph"/>
              <w:spacing w:line="360" w:lineRule="auto"/>
              <w:ind w:left="153" w:righ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14:paraId="5E590534" w14:textId="77777777" w:rsidR="009F27EA" w:rsidRPr="003164A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3164A6">
              <w:rPr>
                <w:sz w:val="24"/>
                <w:szCs w:val="24"/>
              </w:rPr>
              <w:t>Руководители</w:t>
            </w:r>
            <w:r w:rsidRPr="003164A6">
              <w:rPr>
                <w:spacing w:val="55"/>
                <w:sz w:val="24"/>
                <w:szCs w:val="24"/>
              </w:rPr>
              <w:t xml:space="preserve"> </w:t>
            </w:r>
            <w:r w:rsidRPr="003164A6">
              <w:rPr>
                <w:spacing w:val="-5"/>
                <w:sz w:val="24"/>
                <w:szCs w:val="24"/>
              </w:rPr>
              <w:t>МО</w:t>
            </w:r>
          </w:p>
        </w:tc>
      </w:tr>
      <w:tr w:rsidR="009F27EA" w:rsidRPr="003164A6" w14:paraId="11D8321B" w14:textId="77777777" w:rsidTr="007915B7">
        <w:trPr>
          <w:trHeight w:val="551"/>
        </w:trPr>
        <w:tc>
          <w:tcPr>
            <w:tcW w:w="708" w:type="dxa"/>
          </w:tcPr>
          <w:p w14:paraId="0931BD23" w14:textId="77777777" w:rsidR="009F27EA" w:rsidRPr="003164A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3164A6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4859" w:type="dxa"/>
            <w:gridSpan w:val="2"/>
          </w:tcPr>
          <w:p w14:paraId="54319186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Организация</w:t>
            </w:r>
            <w:r w:rsidRPr="003164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и</w:t>
            </w:r>
            <w:r w:rsidRPr="003164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проведение</w:t>
            </w:r>
            <w:r w:rsidRPr="003164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индивидуальной</w:t>
            </w:r>
          </w:p>
          <w:p w14:paraId="0CA8A929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профориентационной</w:t>
            </w:r>
            <w:r w:rsidRPr="003164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работы</w:t>
            </w:r>
            <w:r w:rsidRPr="003164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с</w:t>
            </w:r>
            <w:r w:rsidRPr="003164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детьми</w:t>
            </w:r>
            <w:r w:rsidRPr="003164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pacing w:val="-5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339" w:type="dxa"/>
          </w:tcPr>
          <w:p w14:paraId="3D6E3774" w14:textId="77777777" w:rsidR="009F27EA" w:rsidRPr="003164A6" w:rsidRDefault="009F27EA" w:rsidP="000E4A86">
            <w:pPr>
              <w:pStyle w:val="TableParagraph"/>
              <w:spacing w:line="360" w:lineRule="auto"/>
              <w:ind w:left="407"/>
              <w:rPr>
                <w:sz w:val="24"/>
                <w:szCs w:val="24"/>
              </w:rPr>
            </w:pPr>
            <w:r w:rsidRPr="003164A6">
              <w:rPr>
                <w:sz w:val="24"/>
                <w:szCs w:val="24"/>
              </w:rPr>
              <w:t>В</w:t>
            </w:r>
            <w:r w:rsidRPr="003164A6">
              <w:rPr>
                <w:spacing w:val="-3"/>
                <w:sz w:val="24"/>
                <w:szCs w:val="24"/>
              </w:rPr>
              <w:t xml:space="preserve"> </w:t>
            </w:r>
            <w:r w:rsidRPr="003164A6">
              <w:rPr>
                <w:sz w:val="24"/>
                <w:szCs w:val="24"/>
              </w:rPr>
              <w:t>течение</w:t>
            </w:r>
            <w:r w:rsidRPr="003164A6">
              <w:rPr>
                <w:spacing w:val="-2"/>
                <w:sz w:val="24"/>
                <w:szCs w:val="24"/>
              </w:rPr>
              <w:t xml:space="preserve"> </w:t>
            </w:r>
            <w:r w:rsidRPr="003164A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48522166" w14:textId="77777777" w:rsidR="009F27EA" w:rsidRPr="003164A6" w:rsidRDefault="00663E41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ru-RU"/>
              </w:rPr>
            </w:pPr>
            <w:r w:rsidRPr="003164A6">
              <w:rPr>
                <w:spacing w:val="-2"/>
                <w:sz w:val="24"/>
                <w:szCs w:val="24"/>
                <w:lang w:val="ru-RU"/>
              </w:rPr>
              <w:t>Социальный педагог, дефектолог, педагог-психолог</w:t>
            </w:r>
          </w:p>
        </w:tc>
      </w:tr>
      <w:tr w:rsidR="009F27EA" w:rsidRPr="003164A6" w14:paraId="08CFF705" w14:textId="77777777" w:rsidTr="00A42A02">
        <w:trPr>
          <w:trHeight w:val="1293"/>
        </w:trPr>
        <w:tc>
          <w:tcPr>
            <w:tcW w:w="708" w:type="dxa"/>
          </w:tcPr>
          <w:p w14:paraId="2E06E670" w14:textId="77777777" w:rsidR="009F27EA" w:rsidRPr="003164A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3164A6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4859" w:type="dxa"/>
            <w:gridSpan w:val="2"/>
          </w:tcPr>
          <w:p w14:paraId="59C32C1B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Участие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в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63E41" w:rsidRPr="003164A6">
              <w:rPr>
                <w:sz w:val="24"/>
                <w:szCs w:val="24"/>
                <w:lang w:val="ru-RU"/>
              </w:rPr>
              <w:t>региональных и муниципальных</w:t>
            </w:r>
          </w:p>
          <w:p w14:paraId="2F7FE459" w14:textId="77777777" w:rsidR="009F27EA" w:rsidRPr="003164A6" w:rsidRDefault="009F27EA" w:rsidP="000E4A86">
            <w:pPr>
              <w:pStyle w:val="TableParagraph"/>
              <w:spacing w:line="360" w:lineRule="auto"/>
              <w:rPr>
                <w:spacing w:val="-2"/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профориентационных</w:t>
            </w:r>
            <w:r w:rsidRPr="003164A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мероприятиях</w:t>
            </w:r>
          </w:p>
          <w:p w14:paraId="5867EA52" w14:textId="77777777" w:rsidR="00663E41" w:rsidRPr="003164A6" w:rsidRDefault="00663E41" w:rsidP="000E4A86">
            <w:pPr>
              <w:pStyle w:val="TableParagraph"/>
              <w:spacing w:line="360" w:lineRule="auto"/>
              <w:rPr>
                <w:spacing w:val="-2"/>
                <w:sz w:val="24"/>
                <w:szCs w:val="24"/>
                <w:lang w:val="ru-RU"/>
              </w:rPr>
            </w:pPr>
          </w:p>
          <w:p w14:paraId="25952A47" w14:textId="77777777" w:rsidR="00663E41" w:rsidRPr="003164A6" w:rsidRDefault="00663E41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66839B24" w14:textId="77777777" w:rsidR="009F27EA" w:rsidRPr="003164A6" w:rsidRDefault="009F27EA" w:rsidP="000E4A86">
            <w:pPr>
              <w:pStyle w:val="TableParagraph"/>
              <w:spacing w:line="360" w:lineRule="auto"/>
              <w:ind w:left="407"/>
              <w:rPr>
                <w:sz w:val="24"/>
                <w:szCs w:val="24"/>
              </w:rPr>
            </w:pPr>
            <w:r w:rsidRPr="003164A6">
              <w:rPr>
                <w:sz w:val="24"/>
                <w:szCs w:val="24"/>
              </w:rPr>
              <w:t>В</w:t>
            </w:r>
            <w:r w:rsidRPr="003164A6">
              <w:rPr>
                <w:spacing w:val="-3"/>
                <w:sz w:val="24"/>
                <w:szCs w:val="24"/>
              </w:rPr>
              <w:t xml:space="preserve"> </w:t>
            </w:r>
            <w:r w:rsidRPr="003164A6">
              <w:rPr>
                <w:sz w:val="24"/>
                <w:szCs w:val="24"/>
              </w:rPr>
              <w:t>течение</w:t>
            </w:r>
            <w:r w:rsidRPr="003164A6">
              <w:rPr>
                <w:spacing w:val="-2"/>
                <w:sz w:val="24"/>
                <w:szCs w:val="24"/>
              </w:rPr>
              <w:t xml:space="preserve"> </w:t>
            </w:r>
            <w:r w:rsidRPr="003164A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61E39A81" w14:textId="77777777" w:rsidR="009F27EA" w:rsidRPr="003164A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3164A6">
              <w:rPr>
                <w:spacing w:val="-2"/>
                <w:sz w:val="24"/>
                <w:szCs w:val="24"/>
              </w:rPr>
              <w:t>Администрация</w:t>
            </w:r>
          </w:p>
          <w:p w14:paraId="73AB2C50" w14:textId="77777777" w:rsidR="009F27EA" w:rsidRPr="003164A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3164A6">
              <w:rPr>
                <w:sz w:val="24"/>
                <w:szCs w:val="24"/>
              </w:rPr>
              <w:t xml:space="preserve">школы, </w:t>
            </w:r>
            <w:r w:rsidRPr="003164A6">
              <w:rPr>
                <w:spacing w:val="-2"/>
                <w:sz w:val="24"/>
                <w:szCs w:val="24"/>
              </w:rPr>
              <w:t>классные</w:t>
            </w:r>
            <w:r w:rsidR="00663E41" w:rsidRPr="003164A6">
              <w:rPr>
                <w:spacing w:val="-2"/>
                <w:sz w:val="24"/>
                <w:szCs w:val="24"/>
              </w:rPr>
              <w:t xml:space="preserve"> руководители</w:t>
            </w:r>
          </w:p>
        </w:tc>
      </w:tr>
    </w:tbl>
    <w:p w14:paraId="2D443B55" w14:textId="77777777" w:rsidR="009F27EA" w:rsidRPr="003164A6" w:rsidRDefault="009F27EA" w:rsidP="000E4A86">
      <w:pPr>
        <w:spacing w:after="0" w:line="360" w:lineRule="auto"/>
        <w:rPr>
          <w:sz w:val="24"/>
          <w:szCs w:val="24"/>
        </w:rPr>
        <w:sectPr w:rsidR="009F27EA" w:rsidRPr="003164A6">
          <w:footerReference w:type="default" r:id="rId13"/>
          <w:pgSz w:w="11910" w:h="16840"/>
          <w:pgMar w:top="480" w:right="680" w:bottom="464" w:left="6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60"/>
        <w:gridCol w:w="2340"/>
        <w:gridCol w:w="2439"/>
      </w:tblGrid>
      <w:tr w:rsidR="009F27EA" w:rsidRPr="003164A6" w14:paraId="762A1871" w14:textId="77777777" w:rsidTr="007915B7">
        <w:trPr>
          <w:trHeight w:val="1103"/>
        </w:trPr>
        <w:tc>
          <w:tcPr>
            <w:tcW w:w="708" w:type="dxa"/>
          </w:tcPr>
          <w:p w14:paraId="2DA4EE6B" w14:textId="77777777" w:rsidR="009F27EA" w:rsidRPr="003164A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</w:rPr>
            </w:pPr>
            <w:r w:rsidRPr="003164A6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4860" w:type="dxa"/>
          </w:tcPr>
          <w:p w14:paraId="2B5B3DBD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Цикл</w:t>
            </w:r>
            <w:r w:rsidRPr="003164A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всероссийских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 xml:space="preserve">открытых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уроков</w:t>
            </w:r>
          </w:p>
          <w:p w14:paraId="665C3E58" w14:textId="11D32F5B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профессиональной навигации для обучающихся</w:t>
            </w:r>
            <w:r w:rsidRPr="003164A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B90600" w:rsidRPr="003164A6">
              <w:rPr>
                <w:sz w:val="24"/>
                <w:szCs w:val="24"/>
                <w:lang w:val="ru-RU"/>
              </w:rPr>
              <w:t>7</w:t>
            </w:r>
            <w:r w:rsidRPr="003164A6">
              <w:rPr>
                <w:sz w:val="24"/>
                <w:szCs w:val="24"/>
                <w:lang w:val="ru-RU"/>
              </w:rPr>
              <w:t>-11</w:t>
            </w:r>
            <w:r w:rsidRPr="003164A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классов</w:t>
            </w:r>
            <w:r w:rsidRPr="003164A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в</w:t>
            </w:r>
            <w:r w:rsidRPr="003164A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интерактивном формате на портале «Проектория»</w:t>
            </w:r>
            <w:r w:rsidR="00663E41" w:rsidRPr="003164A6">
              <w:rPr>
                <w:sz w:val="24"/>
                <w:szCs w:val="24"/>
                <w:lang w:val="ru-RU"/>
              </w:rPr>
              <w:t>. («Шоу профессий»)</w:t>
            </w:r>
          </w:p>
        </w:tc>
        <w:tc>
          <w:tcPr>
            <w:tcW w:w="2340" w:type="dxa"/>
          </w:tcPr>
          <w:p w14:paraId="7BD0A921" w14:textId="77777777" w:rsidR="009F27EA" w:rsidRPr="003164A6" w:rsidRDefault="009F27EA" w:rsidP="000E4A86">
            <w:pPr>
              <w:pStyle w:val="TableParagraph"/>
              <w:spacing w:line="360" w:lineRule="auto"/>
              <w:ind w:left="0" w:right="394"/>
              <w:jc w:val="right"/>
              <w:rPr>
                <w:sz w:val="24"/>
                <w:szCs w:val="24"/>
              </w:rPr>
            </w:pPr>
            <w:r w:rsidRPr="003164A6">
              <w:rPr>
                <w:sz w:val="24"/>
                <w:szCs w:val="24"/>
              </w:rPr>
              <w:t>В</w:t>
            </w:r>
            <w:r w:rsidRPr="003164A6">
              <w:rPr>
                <w:spacing w:val="-3"/>
                <w:sz w:val="24"/>
                <w:szCs w:val="24"/>
              </w:rPr>
              <w:t xml:space="preserve"> </w:t>
            </w:r>
            <w:r w:rsidRPr="003164A6">
              <w:rPr>
                <w:sz w:val="24"/>
                <w:szCs w:val="24"/>
              </w:rPr>
              <w:t>течение</w:t>
            </w:r>
            <w:r w:rsidRPr="003164A6">
              <w:rPr>
                <w:spacing w:val="-2"/>
                <w:sz w:val="24"/>
                <w:szCs w:val="24"/>
              </w:rPr>
              <w:t xml:space="preserve"> </w:t>
            </w:r>
            <w:r w:rsidRPr="003164A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9" w:type="dxa"/>
          </w:tcPr>
          <w:p w14:paraId="0EF55E2A" w14:textId="77777777" w:rsidR="009F27EA" w:rsidRPr="003164A6" w:rsidRDefault="00663E41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164A6">
              <w:rPr>
                <w:spacing w:val="-2"/>
                <w:sz w:val="24"/>
                <w:szCs w:val="24"/>
                <w:lang w:val="ru-RU"/>
              </w:rPr>
              <w:t>Заместитель директора по УВР,</w:t>
            </w:r>
            <w:r w:rsidR="005D6B92" w:rsidRPr="003164A6">
              <w:rPr>
                <w:spacing w:val="-2"/>
                <w:sz w:val="24"/>
                <w:szCs w:val="24"/>
                <w:lang w:val="ru-RU"/>
              </w:rPr>
              <w:t xml:space="preserve"> педагог-психолог</w:t>
            </w:r>
          </w:p>
        </w:tc>
      </w:tr>
      <w:tr w:rsidR="009F27EA" w:rsidRPr="003164A6" w14:paraId="318CC820" w14:textId="77777777" w:rsidTr="007915B7">
        <w:trPr>
          <w:trHeight w:val="1379"/>
        </w:trPr>
        <w:tc>
          <w:tcPr>
            <w:tcW w:w="708" w:type="dxa"/>
          </w:tcPr>
          <w:p w14:paraId="47F8A72E" w14:textId="77777777" w:rsidR="009F27EA" w:rsidRPr="003164A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</w:rPr>
            </w:pPr>
            <w:r w:rsidRPr="003164A6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4860" w:type="dxa"/>
          </w:tcPr>
          <w:p w14:paraId="29325A91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Проведение</w:t>
            </w:r>
            <w:r w:rsidRPr="003164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 xml:space="preserve">игры </w:t>
            </w:r>
            <w:r w:rsidR="00663E41" w:rsidRPr="003164A6">
              <w:rPr>
                <w:sz w:val="24"/>
                <w:szCs w:val="24"/>
                <w:lang w:val="ru-RU"/>
              </w:rPr>
              <w:t>в формате «профессиональной пробы»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:</w:t>
            </w:r>
          </w:p>
          <w:p w14:paraId="0BC931C3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«День</w:t>
            </w:r>
            <w:r w:rsidRPr="003164A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самоуправления</w:t>
            </w:r>
            <w:r w:rsidRPr="003164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в</w:t>
            </w:r>
            <w:r w:rsidRPr="003164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2340" w:type="dxa"/>
          </w:tcPr>
          <w:p w14:paraId="4086CB73" w14:textId="270D175F" w:rsidR="009F27EA" w:rsidRPr="003164A6" w:rsidRDefault="009F27EA" w:rsidP="000E4A86">
            <w:pPr>
              <w:pStyle w:val="TableParagraph"/>
              <w:spacing w:line="360" w:lineRule="auto"/>
              <w:ind w:left="0" w:right="378"/>
              <w:jc w:val="right"/>
              <w:rPr>
                <w:sz w:val="24"/>
                <w:szCs w:val="24"/>
              </w:rPr>
            </w:pPr>
            <w:proofErr w:type="spellStart"/>
            <w:r w:rsidRPr="003164A6">
              <w:rPr>
                <w:sz w:val="24"/>
                <w:szCs w:val="24"/>
              </w:rPr>
              <w:t>Октябрь</w:t>
            </w:r>
            <w:proofErr w:type="spellEnd"/>
            <w:r w:rsidRPr="003164A6">
              <w:rPr>
                <w:spacing w:val="-4"/>
                <w:sz w:val="24"/>
                <w:szCs w:val="24"/>
              </w:rPr>
              <w:t xml:space="preserve"> </w:t>
            </w:r>
            <w:r w:rsidRPr="003164A6">
              <w:rPr>
                <w:spacing w:val="-2"/>
                <w:sz w:val="24"/>
                <w:szCs w:val="24"/>
              </w:rPr>
              <w:t>202</w:t>
            </w:r>
            <w:r w:rsidR="003164A6" w:rsidRPr="003164A6">
              <w:rPr>
                <w:spacing w:val="-2"/>
                <w:sz w:val="24"/>
                <w:szCs w:val="24"/>
                <w:lang w:val="ru-RU"/>
              </w:rPr>
              <w:t>3</w:t>
            </w:r>
            <w:r w:rsidRPr="003164A6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439" w:type="dxa"/>
          </w:tcPr>
          <w:p w14:paraId="0E37CACE" w14:textId="77777777" w:rsidR="009F27EA" w:rsidRPr="003164A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Зам.</w:t>
            </w:r>
            <w:r w:rsidRPr="003164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директора</w:t>
            </w:r>
            <w:r w:rsidRPr="003164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0D6BF404" w14:textId="77777777" w:rsidR="009F27EA" w:rsidRPr="003164A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164A6">
              <w:rPr>
                <w:spacing w:val="-5"/>
                <w:sz w:val="24"/>
                <w:szCs w:val="24"/>
                <w:lang w:val="ru-RU"/>
              </w:rPr>
              <w:t>ВР,</w:t>
            </w:r>
          </w:p>
          <w:p w14:paraId="017CF341" w14:textId="77777777" w:rsidR="009F27EA" w:rsidRPr="003164A6" w:rsidRDefault="005D6B92" w:rsidP="000E4A86">
            <w:pPr>
              <w:pStyle w:val="TableParagraph"/>
              <w:spacing w:line="360" w:lineRule="auto"/>
              <w:ind w:left="109" w:right="114"/>
              <w:rPr>
                <w:sz w:val="24"/>
                <w:szCs w:val="24"/>
                <w:lang w:val="ru-RU"/>
              </w:rPr>
            </w:pPr>
            <w:r w:rsidRPr="003164A6">
              <w:rPr>
                <w:spacing w:val="-2"/>
                <w:sz w:val="24"/>
                <w:szCs w:val="24"/>
                <w:lang w:val="ru-RU"/>
              </w:rPr>
              <w:t>Актив старшеклассников</w:t>
            </w:r>
            <w:r w:rsidR="009F27EA" w:rsidRPr="003164A6">
              <w:rPr>
                <w:sz w:val="24"/>
                <w:szCs w:val="24"/>
                <w:lang w:val="ru-RU"/>
              </w:rPr>
              <w:t>,</w:t>
            </w:r>
            <w:r w:rsidR="009F27EA" w:rsidRPr="003164A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9F27EA" w:rsidRPr="003164A6">
              <w:rPr>
                <w:sz w:val="24"/>
                <w:szCs w:val="24"/>
                <w:lang w:val="ru-RU"/>
              </w:rPr>
              <w:t xml:space="preserve">классные </w:t>
            </w:r>
            <w:r w:rsidR="009F27EA" w:rsidRPr="003164A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9F27EA" w:rsidRPr="003164A6" w14:paraId="74782319" w14:textId="77777777" w:rsidTr="007915B7">
        <w:trPr>
          <w:trHeight w:val="827"/>
        </w:trPr>
        <w:tc>
          <w:tcPr>
            <w:tcW w:w="708" w:type="dxa"/>
          </w:tcPr>
          <w:p w14:paraId="00E6405B" w14:textId="77777777" w:rsidR="009F27EA" w:rsidRPr="003164A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3164A6">
              <w:rPr>
                <w:spacing w:val="-5"/>
                <w:sz w:val="24"/>
                <w:szCs w:val="24"/>
              </w:rPr>
              <w:t>4.</w:t>
            </w:r>
            <w:r w:rsidR="00BA3B74" w:rsidRPr="003164A6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4860" w:type="dxa"/>
          </w:tcPr>
          <w:p w14:paraId="1C3FA20A" w14:textId="20EA1DF2" w:rsidR="009F27EA" w:rsidRPr="003164A6" w:rsidRDefault="009F27EA" w:rsidP="000E4A86">
            <w:pPr>
              <w:pStyle w:val="TableParagraph"/>
              <w:spacing w:line="360" w:lineRule="auto"/>
              <w:rPr>
                <w:spacing w:val="-2"/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Тренинги</w:t>
            </w:r>
            <w:r w:rsidRPr="003164A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для учащихся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90600" w:rsidRPr="003164A6">
              <w:rPr>
                <w:sz w:val="24"/>
                <w:szCs w:val="24"/>
                <w:lang w:val="ru-RU"/>
              </w:rPr>
              <w:t>10</w:t>
            </w:r>
            <w:r w:rsidRPr="003164A6">
              <w:rPr>
                <w:sz w:val="24"/>
                <w:szCs w:val="24"/>
                <w:lang w:val="ru-RU"/>
              </w:rPr>
              <w:t>-11</w:t>
            </w:r>
            <w:r w:rsidRPr="003164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классов</w:t>
            </w:r>
            <w:r w:rsidR="005D6B92" w:rsidRPr="003164A6">
              <w:rPr>
                <w:spacing w:val="-2"/>
                <w:sz w:val="24"/>
                <w:szCs w:val="24"/>
                <w:lang w:val="ru-RU"/>
              </w:rPr>
              <w:t xml:space="preserve"> по программе элективного курса «Технология конструктивного общения»</w:t>
            </w:r>
          </w:p>
          <w:p w14:paraId="6BB5DBAF" w14:textId="77777777" w:rsidR="003164A6" w:rsidRDefault="005D6B92" w:rsidP="000E4A86">
            <w:pPr>
              <w:pStyle w:val="TableParagraph"/>
              <w:spacing w:line="360" w:lineRule="auto"/>
              <w:rPr>
                <w:i/>
                <w:iCs/>
                <w:spacing w:val="-2"/>
                <w:sz w:val="24"/>
                <w:szCs w:val="24"/>
                <w:u w:val="single"/>
                <w:lang w:val="ru-RU"/>
              </w:rPr>
            </w:pPr>
            <w:r w:rsidRPr="003164A6">
              <w:rPr>
                <w:spacing w:val="-2"/>
                <w:sz w:val="24"/>
                <w:szCs w:val="24"/>
                <w:u w:val="single"/>
                <w:lang w:val="ru-RU"/>
              </w:rPr>
              <w:t>Программ</w:t>
            </w:r>
            <w:r w:rsidR="00B90600" w:rsidRPr="003164A6">
              <w:rPr>
                <w:spacing w:val="-2"/>
                <w:sz w:val="24"/>
                <w:szCs w:val="24"/>
                <w:u w:val="single"/>
                <w:lang w:val="ru-RU"/>
              </w:rPr>
              <w:t>а</w:t>
            </w:r>
            <w:r w:rsidRPr="003164A6">
              <w:rPr>
                <w:spacing w:val="-2"/>
                <w:sz w:val="24"/>
                <w:szCs w:val="24"/>
                <w:u w:val="single"/>
                <w:lang w:val="ru-RU"/>
              </w:rPr>
              <w:t xml:space="preserve"> внеурочной деятельности </w:t>
            </w:r>
            <w:r w:rsidRPr="003164A6">
              <w:rPr>
                <w:i/>
                <w:iCs/>
                <w:spacing w:val="-2"/>
                <w:sz w:val="24"/>
                <w:szCs w:val="24"/>
                <w:u w:val="single"/>
                <w:lang w:val="ru-RU"/>
              </w:rPr>
              <w:t>«В мире профессий»</w:t>
            </w:r>
            <w:r w:rsidR="00B90600" w:rsidRPr="003164A6">
              <w:rPr>
                <w:i/>
                <w:iCs/>
                <w:spacing w:val="-2"/>
                <w:sz w:val="24"/>
                <w:szCs w:val="24"/>
                <w:u w:val="single"/>
                <w:lang w:val="ru-RU"/>
              </w:rPr>
              <w:t>,</w:t>
            </w:r>
          </w:p>
          <w:p w14:paraId="50381397" w14:textId="01A43CFA" w:rsidR="005D6B92" w:rsidRPr="003164A6" w:rsidRDefault="003164A6" w:rsidP="000E4A86">
            <w:pPr>
              <w:pStyle w:val="TableParagraph"/>
              <w:spacing w:line="360" w:lineRule="auto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pacing w:val="-2"/>
                <w:sz w:val="24"/>
                <w:szCs w:val="24"/>
                <w:u w:val="single"/>
                <w:lang w:val="ru-RU"/>
              </w:rPr>
              <w:t>Всероссийский профориентационный проект</w:t>
            </w:r>
            <w:r w:rsidR="00B90600" w:rsidRPr="003164A6">
              <w:rPr>
                <w:i/>
                <w:iCs/>
                <w:spacing w:val="-2"/>
                <w:sz w:val="24"/>
                <w:szCs w:val="24"/>
                <w:u w:val="single"/>
                <w:lang w:val="ru-RU"/>
              </w:rPr>
              <w:t xml:space="preserve"> «Билет в будущее»</w:t>
            </w:r>
          </w:p>
        </w:tc>
        <w:tc>
          <w:tcPr>
            <w:tcW w:w="2340" w:type="dxa"/>
          </w:tcPr>
          <w:p w14:paraId="12546D29" w14:textId="57E7E832" w:rsidR="009F27EA" w:rsidRPr="003164A6" w:rsidRDefault="009F27EA" w:rsidP="000E4A86">
            <w:pPr>
              <w:pStyle w:val="TableParagraph"/>
              <w:spacing w:line="360" w:lineRule="auto"/>
              <w:ind w:left="0" w:right="406"/>
              <w:jc w:val="right"/>
              <w:rPr>
                <w:sz w:val="24"/>
                <w:szCs w:val="24"/>
              </w:rPr>
            </w:pPr>
            <w:proofErr w:type="spellStart"/>
            <w:r w:rsidRPr="003164A6">
              <w:rPr>
                <w:sz w:val="24"/>
                <w:szCs w:val="24"/>
              </w:rPr>
              <w:t>Январь</w:t>
            </w:r>
            <w:proofErr w:type="spellEnd"/>
            <w:r w:rsidRPr="003164A6">
              <w:rPr>
                <w:spacing w:val="-2"/>
                <w:sz w:val="24"/>
                <w:szCs w:val="24"/>
              </w:rPr>
              <w:t xml:space="preserve"> </w:t>
            </w:r>
            <w:r w:rsidRPr="003164A6">
              <w:rPr>
                <w:sz w:val="24"/>
                <w:szCs w:val="24"/>
              </w:rPr>
              <w:t>202</w:t>
            </w:r>
            <w:r w:rsidR="00B90600" w:rsidRPr="003164A6">
              <w:rPr>
                <w:sz w:val="24"/>
                <w:szCs w:val="24"/>
                <w:lang w:val="ru-RU"/>
              </w:rPr>
              <w:t>3</w:t>
            </w:r>
            <w:r w:rsidRPr="003164A6">
              <w:rPr>
                <w:spacing w:val="-1"/>
                <w:sz w:val="24"/>
                <w:szCs w:val="24"/>
              </w:rPr>
              <w:t xml:space="preserve"> </w:t>
            </w:r>
            <w:r w:rsidRPr="003164A6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2439" w:type="dxa"/>
          </w:tcPr>
          <w:p w14:paraId="4BEC878C" w14:textId="77777777" w:rsidR="009F27EA" w:rsidRPr="003164A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Зам.</w:t>
            </w:r>
            <w:r w:rsidRPr="003164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директора</w:t>
            </w:r>
            <w:r w:rsidRPr="003164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4C18F4E7" w14:textId="77777777" w:rsidR="009F27EA" w:rsidRPr="003164A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 xml:space="preserve">ВР, классные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9F27EA" w:rsidRPr="003164A6" w14:paraId="7D01E19E" w14:textId="77777777" w:rsidTr="007915B7">
        <w:trPr>
          <w:trHeight w:val="827"/>
        </w:trPr>
        <w:tc>
          <w:tcPr>
            <w:tcW w:w="708" w:type="dxa"/>
          </w:tcPr>
          <w:p w14:paraId="3FE7667A" w14:textId="77777777" w:rsidR="009F27EA" w:rsidRPr="003164A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3164A6">
              <w:rPr>
                <w:spacing w:val="-4"/>
                <w:sz w:val="24"/>
                <w:szCs w:val="24"/>
              </w:rPr>
              <w:t>4.</w:t>
            </w:r>
            <w:r w:rsidR="00BA3B74" w:rsidRPr="003164A6">
              <w:rPr>
                <w:spacing w:val="-4"/>
                <w:sz w:val="24"/>
                <w:szCs w:val="24"/>
                <w:lang w:val="ru-RU"/>
              </w:rPr>
              <w:t>7</w:t>
            </w:r>
          </w:p>
        </w:tc>
        <w:tc>
          <w:tcPr>
            <w:tcW w:w="4860" w:type="dxa"/>
          </w:tcPr>
          <w:p w14:paraId="2B531B7B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Проведение</w:t>
            </w:r>
            <w:r w:rsidRPr="003164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тематических</w:t>
            </w:r>
            <w:r w:rsidRPr="003164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классных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 xml:space="preserve"> часов</w:t>
            </w:r>
          </w:p>
          <w:p w14:paraId="2E520A43" w14:textId="77777777" w:rsidR="009F27EA" w:rsidRPr="003164A6" w:rsidRDefault="009F27EA" w:rsidP="000E4A86">
            <w:pPr>
              <w:pStyle w:val="TableParagraph"/>
              <w:spacing w:line="360" w:lineRule="auto"/>
              <w:ind w:right="747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профориентационной</w:t>
            </w:r>
            <w:r w:rsidRPr="003164A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направленности: 1-11 классов</w:t>
            </w:r>
          </w:p>
        </w:tc>
        <w:tc>
          <w:tcPr>
            <w:tcW w:w="2340" w:type="dxa"/>
          </w:tcPr>
          <w:p w14:paraId="1C60783F" w14:textId="77777777" w:rsidR="009F27EA" w:rsidRPr="003164A6" w:rsidRDefault="009F27EA" w:rsidP="000E4A86">
            <w:pPr>
              <w:pStyle w:val="TableParagraph"/>
              <w:spacing w:line="360" w:lineRule="auto"/>
              <w:ind w:left="167" w:right="161"/>
              <w:jc w:val="center"/>
              <w:rPr>
                <w:sz w:val="24"/>
                <w:szCs w:val="24"/>
              </w:rPr>
            </w:pPr>
            <w:proofErr w:type="spellStart"/>
            <w:r w:rsidRPr="003164A6">
              <w:rPr>
                <w:sz w:val="24"/>
                <w:szCs w:val="24"/>
              </w:rPr>
              <w:t>По</w:t>
            </w:r>
            <w:proofErr w:type="spellEnd"/>
            <w:r w:rsidRPr="003164A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64A6">
              <w:rPr>
                <w:sz w:val="24"/>
                <w:szCs w:val="24"/>
              </w:rPr>
              <w:t>плану</w:t>
            </w:r>
            <w:proofErr w:type="spellEnd"/>
            <w:r w:rsidRPr="003164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64A6">
              <w:rPr>
                <w:spacing w:val="-2"/>
                <w:sz w:val="24"/>
                <w:szCs w:val="24"/>
              </w:rPr>
              <w:t>классных</w:t>
            </w:r>
            <w:proofErr w:type="spellEnd"/>
          </w:p>
          <w:p w14:paraId="3BF1BC70" w14:textId="77777777" w:rsidR="009F27EA" w:rsidRPr="003164A6" w:rsidRDefault="009F27EA" w:rsidP="000E4A86">
            <w:pPr>
              <w:pStyle w:val="TableParagraph"/>
              <w:spacing w:line="360" w:lineRule="auto"/>
              <w:ind w:left="167" w:right="159"/>
              <w:jc w:val="center"/>
              <w:rPr>
                <w:sz w:val="24"/>
                <w:szCs w:val="24"/>
              </w:rPr>
            </w:pPr>
            <w:proofErr w:type="spellStart"/>
            <w:r w:rsidRPr="003164A6">
              <w:rPr>
                <w:spacing w:val="-2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2439" w:type="dxa"/>
          </w:tcPr>
          <w:p w14:paraId="43D6ED54" w14:textId="77777777" w:rsidR="009F27EA" w:rsidRPr="003164A6" w:rsidRDefault="009B41C6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9F27EA" w:rsidRPr="003164A6">
              <w:rPr>
                <w:spacing w:val="-2"/>
                <w:sz w:val="24"/>
                <w:szCs w:val="24"/>
              </w:rPr>
              <w:t>лассны</w:t>
            </w:r>
            <w:proofErr w:type="spellEnd"/>
            <w:r w:rsidRPr="003164A6">
              <w:rPr>
                <w:spacing w:val="-2"/>
                <w:sz w:val="24"/>
                <w:szCs w:val="24"/>
                <w:lang w:val="ru-RU"/>
              </w:rPr>
              <w:t>е</w:t>
            </w:r>
          </w:p>
          <w:p w14:paraId="275B84C9" w14:textId="77777777" w:rsidR="009F27EA" w:rsidRPr="003164A6" w:rsidRDefault="009B41C6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164A6">
              <w:rPr>
                <w:spacing w:val="-2"/>
                <w:sz w:val="24"/>
                <w:szCs w:val="24"/>
              </w:rPr>
              <w:t>Р</w:t>
            </w:r>
            <w:r w:rsidR="009F27EA" w:rsidRPr="003164A6">
              <w:rPr>
                <w:spacing w:val="-2"/>
                <w:sz w:val="24"/>
                <w:szCs w:val="24"/>
              </w:rPr>
              <w:t>уководител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 xml:space="preserve">и </w:t>
            </w:r>
          </w:p>
        </w:tc>
      </w:tr>
      <w:tr w:rsidR="009F27EA" w:rsidRPr="003164A6" w14:paraId="31995290" w14:textId="77777777" w:rsidTr="007915B7">
        <w:trPr>
          <w:trHeight w:val="551"/>
        </w:trPr>
        <w:tc>
          <w:tcPr>
            <w:tcW w:w="708" w:type="dxa"/>
          </w:tcPr>
          <w:p w14:paraId="4C3958FE" w14:textId="77777777" w:rsidR="009F27EA" w:rsidRPr="003164A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3164A6">
              <w:rPr>
                <w:spacing w:val="-4"/>
                <w:sz w:val="24"/>
                <w:szCs w:val="24"/>
              </w:rPr>
              <w:t>4.</w:t>
            </w:r>
            <w:r w:rsidR="00BA3B74" w:rsidRPr="003164A6">
              <w:rPr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4860" w:type="dxa"/>
          </w:tcPr>
          <w:p w14:paraId="4F17E602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Содействие</w:t>
            </w:r>
            <w:r w:rsidRPr="003164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временному</w:t>
            </w:r>
            <w:r w:rsidRPr="003164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трудоустройству</w:t>
            </w:r>
          </w:p>
          <w:p w14:paraId="62DFBD7B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обучающихся</w:t>
            </w:r>
            <w:r w:rsidRPr="003164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во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время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 xml:space="preserve"> каникул</w:t>
            </w:r>
          </w:p>
        </w:tc>
        <w:tc>
          <w:tcPr>
            <w:tcW w:w="2340" w:type="dxa"/>
          </w:tcPr>
          <w:p w14:paraId="3C7500F5" w14:textId="107862C1" w:rsidR="009F27EA" w:rsidRPr="003164A6" w:rsidRDefault="00B90600" w:rsidP="000E4A86">
            <w:pPr>
              <w:pStyle w:val="TableParagraph"/>
              <w:spacing w:line="360" w:lineRule="auto"/>
              <w:ind w:left="167" w:right="15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164A6">
              <w:rPr>
                <w:spacing w:val="-5"/>
                <w:sz w:val="24"/>
                <w:szCs w:val="24"/>
              </w:rPr>
              <w:t>М</w:t>
            </w:r>
            <w:r w:rsidR="009F27EA" w:rsidRPr="003164A6">
              <w:rPr>
                <w:spacing w:val="-5"/>
                <w:sz w:val="24"/>
                <w:szCs w:val="24"/>
              </w:rPr>
              <w:t>ай</w:t>
            </w:r>
            <w:proofErr w:type="spellEnd"/>
            <w:r w:rsidRPr="003164A6">
              <w:rPr>
                <w:spacing w:val="-5"/>
                <w:sz w:val="24"/>
                <w:szCs w:val="24"/>
                <w:lang w:val="ru-RU"/>
              </w:rPr>
              <w:t>, июнь</w:t>
            </w:r>
          </w:p>
        </w:tc>
        <w:tc>
          <w:tcPr>
            <w:tcW w:w="2439" w:type="dxa"/>
          </w:tcPr>
          <w:p w14:paraId="6FB298B5" w14:textId="77777777" w:rsidR="009F27EA" w:rsidRPr="003164A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proofErr w:type="spellStart"/>
            <w:r w:rsidRPr="003164A6">
              <w:rPr>
                <w:sz w:val="24"/>
                <w:szCs w:val="24"/>
              </w:rPr>
              <w:t>Социальный</w:t>
            </w:r>
            <w:proofErr w:type="spellEnd"/>
            <w:r w:rsidRPr="003164A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164A6">
              <w:rPr>
                <w:spacing w:val="-2"/>
                <w:sz w:val="24"/>
                <w:szCs w:val="24"/>
              </w:rPr>
              <w:t>педагог</w:t>
            </w:r>
            <w:proofErr w:type="spellEnd"/>
          </w:p>
        </w:tc>
      </w:tr>
      <w:tr w:rsidR="009F27EA" w:rsidRPr="003164A6" w14:paraId="53D51D32" w14:textId="77777777" w:rsidTr="007915B7">
        <w:trPr>
          <w:trHeight w:val="828"/>
        </w:trPr>
        <w:tc>
          <w:tcPr>
            <w:tcW w:w="708" w:type="dxa"/>
          </w:tcPr>
          <w:p w14:paraId="62012D0F" w14:textId="77777777" w:rsidR="009F27EA" w:rsidRPr="003164A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3164A6">
              <w:rPr>
                <w:spacing w:val="-4"/>
                <w:sz w:val="24"/>
                <w:szCs w:val="24"/>
              </w:rPr>
              <w:t>4.</w:t>
            </w:r>
            <w:r w:rsidR="00BA3B74" w:rsidRPr="003164A6">
              <w:rPr>
                <w:spacing w:val="-4"/>
                <w:sz w:val="24"/>
                <w:szCs w:val="24"/>
                <w:lang w:val="ru-RU"/>
              </w:rPr>
              <w:t>9</w:t>
            </w:r>
          </w:p>
        </w:tc>
        <w:tc>
          <w:tcPr>
            <w:tcW w:w="4860" w:type="dxa"/>
          </w:tcPr>
          <w:p w14:paraId="622A94FA" w14:textId="77777777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Использование</w:t>
            </w:r>
            <w:r w:rsidRPr="003164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в</w:t>
            </w:r>
            <w:r w:rsidRPr="003164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профориентационной</w:t>
            </w:r>
          </w:p>
          <w:p w14:paraId="16A236AE" w14:textId="1789D0F0" w:rsidR="009F27EA" w:rsidRPr="003164A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работе</w:t>
            </w:r>
            <w:r w:rsidRPr="003164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B90600" w:rsidRPr="003164A6">
              <w:rPr>
                <w:sz w:val="24"/>
                <w:szCs w:val="24"/>
                <w:lang w:val="ru-RU"/>
              </w:rPr>
              <w:t>интернет</w:t>
            </w:r>
            <w:r w:rsidRPr="003164A6">
              <w:rPr>
                <w:sz w:val="24"/>
                <w:szCs w:val="24"/>
                <w:lang w:val="ru-RU"/>
              </w:rPr>
              <w:t>-</w:t>
            </w:r>
            <w:r w:rsidRPr="003164A6">
              <w:rPr>
                <w:spacing w:val="-2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2340" w:type="dxa"/>
          </w:tcPr>
          <w:p w14:paraId="68186E5A" w14:textId="77777777" w:rsidR="009F27EA" w:rsidRPr="003164A6" w:rsidRDefault="00A42A02" w:rsidP="000E4A86">
            <w:pPr>
              <w:pStyle w:val="TableParagraph"/>
              <w:spacing w:line="360" w:lineRule="auto"/>
              <w:ind w:left="615"/>
              <w:rPr>
                <w:sz w:val="24"/>
                <w:szCs w:val="24"/>
                <w:lang w:val="ru-RU"/>
              </w:rPr>
            </w:pPr>
            <w:r w:rsidRPr="003164A6">
              <w:rPr>
                <w:spacing w:val="-2"/>
                <w:sz w:val="24"/>
                <w:szCs w:val="24"/>
                <w:lang w:val="ru-RU"/>
              </w:rPr>
              <w:t>периодически</w:t>
            </w:r>
          </w:p>
        </w:tc>
        <w:tc>
          <w:tcPr>
            <w:tcW w:w="2439" w:type="dxa"/>
          </w:tcPr>
          <w:p w14:paraId="0C4E54EE" w14:textId="77777777" w:rsidR="009F27EA" w:rsidRPr="003164A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164A6">
              <w:rPr>
                <w:spacing w:val="-2"/>
                <w:sz w:val="24"/>
                <w:szCs w:val="24"/>
                <w:lang w:val="ru-RU"/>
              </w:rPr>
              <w:t>Классные</w:t>
            </w:r>
          </w:p>
          <w:p w14:paraId="341CE6F5" w14:textId="77777777" w:rsidR="009F27EA" w:rsidRPr="003164A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164A6">
              <w:rPr>
                <w:sz w:val="24"/>
                <w:szCs w:val="24"/>
                <w:lang w:val="ru-RU"/>
              </w:rPr>
              <w:t>руководители</w:t>
            </w:r>
            <w:r w:rsidRPr="003164A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1</w:t>
            </w:r>
            <w:r w:rsidRPr="003164A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>–</w:t>
            </w:r>
            <w:r w:rsidRPr="003164A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164A6">
              <w:rPr>
                <w:sz w:val="24"/>
                <w:szCs w:val="24"/>
                <w:lang w:val="ru-RU"/>
              </w:rPr>
              <w:t xml:space="preserve">11 </w:t>
            </w:r>
            <w:r w:rsidRPr="003164A6">
              <w:rPr>
                <w:spacing w:val="-2"/>
                <w:sz w:val="24"/>
                <w:szCs w:val="24"/>
                <w:lang w:val="ru-RU"/>
              </w:rPr>
              <w:lastRenderedPageBreak/>
              <w:t>классов</w:t>
            </w:r>
            <w:r w:rsidR="007822D5" w:rsidRPr="003164A6">
              <w:rPr>
                <w:spacing w:val="-2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9F27EA" w:rsidRPr="000E4A86" w14:paraId="0F9780D2" w14:textId="77777777" w:rsidTr="007915B7">
        <w:trPr>
          <w:trHeight w:val="827"/>
        </w:trPr>
        <w:tc>
          <w:tcPr>
            <w:tcW w:w="708" w:type="dxa"/>
          </w:tcPr>
          <w:p w14:paraId="31CDD8FD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lastRenderedPageBreak/>
              <w:t>4.1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4860" w:type="dxa"/>
          </w:tcPr>
          <w:p w14:paraId="410A22E0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Оформление</w:t>
            </w:r>
            <w:r w:rsidRPr="000E4A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нформационных</w:t>
            </w:r>
            <w:r w:rsidRPr="000E4A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стендов</w:t>
            </w:r>
            <w:r w:rsidRPr="000E4A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3CE8B15C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рофессиональной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риентации</w:t>
            </w:r>
            <w:r w:rsidR="007822D5" w:rsidRPr="000E4A86">
              <w:rPr>
                <w:spacing w:val="-15"/>
                <w:sz w:val="24"/>
                <w:szCs w:val="24"/>
                <w:lang w:val="ru-RU"/>
              </w:rPr>
              <w:t xml:space="preserve">, </w:t>
            </w:r>
            <w:r w:rsidRPr="000E4A86">
              <w:rPr>
                <w:sz w:val="24"/>
                <w:szCs w:val="24"/>
                <w:lang w:val="ru-RU"/>
              </w:rPr>
              <w:t>их обновление.</w:t>
            </w:r>
          </w:p>
        </w:tc>
        <w:tc>
          <w:tcPr>
            <w:tcW w:w="2340" w:type="dxa"/>
          </w:tcPr>
          <w:p w14:paraId="45E8E2EC" w14:textId="77777777" w:rsidR="009F27EA" w:rsidRPr="00A42A02" w:rsidRDefault="00A42A02" w:rsidP="000E4A86">
            <w:pPr>
              <w:pStyle w:val="TableParagraph"/>
              <w:spacing w:line="360" w:lineRule="auto"/>
              <w:ind w:left="61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ериодически</w:t>
            </w:r>
          </w:p>
        </w:tc>
        <w:tc>
          <w:tcPr>
            <w:tcW w:w="2439" w:type="dxa"/>
          </w:tcPr>
          <w:p w14:paraId="12566309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Классные</w:t>
            </w:r>
          </w:p>
          <w:p w14:paraId="172207F2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F27EA" w:rsidRPr="000E4A86" w14:paraId="037D4B91" w14:textId="77777777" w:rsidTr="007915B7">
        <w:trPr>
          <w:trHeight w:val="1103"/>
        </w:trPr>
        <w:tc>
          <w:tcPr>
            <w:tcW w:w="708" w:type="dxa"/>
          </w:tcPr>
          <w:p w14:paraId="4235AAB7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1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4860" w:type="dxa"/>
          </w:tcPr>
          <w:p w14:paraId="1FE311B0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азмещение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нформации</w:t>
            </w:r>
            <w:r w:rsidRPr="000E4A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652A534B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рофориентационной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работе</w:t>
            </w:r>
            <w:r w:rsidRPr="000E4A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на</w:t>
            </w:r>
            <w:r w:rsidRPr="000E4A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 xml:space="preserve">школьном </w:t>
            </w:r>
            <w:r w:rsidRPr="000E4A86">
              <w:rPr>
                <w:spacing w:val="-4"/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2340" w:type="dxa"/>
          </w:tcPr>
          <w:p w14:paraId="23CA5397" w14:textId="77777777" w:rsidR="009F27EA" w:rsidRPr="000E4A86" w:rsidRDefault="009F27EA" w:rsidP="000E4A86">
            <w:pPr>
              <w:pStyle w:val="TableParagraph"/>
              <w:spacing w:line="360" w:lineRule="auto"/>
              <w:ind w:left="615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439" w:type="dxa"/>
          </w:tcPr>
          <w:p w14:paraId="23F59E8D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Классные</w:t>
            </w:r>
          </w:p>
          <w:p w14:paraId="20D040C5" w14:textId="77777777" w:rsidR="009F27EA" w:rsidRPr="000E4A86" w:rsidRDefault="009F27EA" w:rsidP="000E4A86">
            <w:pPr>
              <w:pStyle w:val="TableParagraph"/>
              <w:spacing w:line="360" w:lineRule="auto"/>
              <w:ind w:left="109" w:right="90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 xml:space="preserve">руководители, </w:t>
            </w:r>
            <w:proofErr w:type="spellStart"/>
            <w:r w:rsidRPr="000E4A86">
              <w:rPr>
                <w:spacing w:val="-2"/>
                <w:sz w:val="24"/>
                <w:szCs w:val="24"/>
              </w:rPr>
              <w:t>учитель</w:t>
            </w:r>
            <w:proofErr w:type="spellEnd"/>
          </w:p>
          <w:p w14:paraId="70518C39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proofErr w:type="spellStart"/>
            <w:r w:rsidRPr="000E4A86">
              <w:rPr>
                <w:spacing w:val="-2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9F27EA" w:rsidRPr="000E4A86" w14:paraId="248B92D8" w14:textId="77777777" w:rsidTr="007822D5">
        <w:trPr>
          <w:trHeight w:val="1534"/>
        </w:trPr>
        <w:tc>
          <w:tcPr>
            <w:tcW w:w="708" w:type="dxa"/>
          </w:tcPr>
          <w:p w14:paraId="78C899AB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1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4860" w:type="dxa"/>
          </w:tcPr>
          <w:p w14:paraId="42BC2477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Информирование</w:t>
            </w:r>
            <w:r w:rsidRPr="000E4A86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бучающихся</w:t>
            </w:r>
            <w:r w:rsidRPr="000E4A86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</w:t>
            </w:r>
            <w:r w:rsidRPr="000E4A86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х</w:t>
            </w:r>
            <w:r w:rsidRPr="000E4A8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семей</w:t>
            </w:r>
          </w:p>
          <w:p w14:paraId="46CFC013" w14:textId="77777777" w:rsidR="009F27EA" w:rsidRPr="000E4A86" w:rsidRDefault="009F27EA" w:rsidP="000E4A86">
            <w:pPr>
              <w:pStyle w:val="TableParagraph"/>
              <w:tabs>
                <w:tab w:val="left" w:pos="945"/>
                <w:tab w:val="left" w:pos="2567"/>
                <w:tab w:val="left" w:pos="3296"/>
                <w:tab w:val="left" w:pos="4469"/>
              </w:tabs>
              <w:spacing w:line="360" w:lineRule="auto"/>
              <w:ind w:right="97"/>
              <w:rPr>
                <w:sz w:val="24"/>
                <w:szCs w:val="24"/>
                <w:lang w:val="ru-RU"/>
              </w:rPr>
            </w:pPr>
            <w:r w:rsidRPr="000E4A86">
              <w:rPr>
                <w:spacing w:val="-6"/>
                <w:sz w:val="24"/>
                <w:szCs w:val="24"/>
                <w:lang w:val="ru-RU"/>
              </w:rPr>
              <w:t>об</w:t>
            </w:r>
            <w:r w:rsidRPr="000E4A86">
              <w:rPr>
                <w:sz w:val="24"/>
                <w:szCs w:val="24"/>
                <w:lang w:val="ru-RU"/>
              </w:rPr>
              <w:tab/>
            </w:r>
            <w:r w:rsidRPr="000E4A86">
              <w:rPr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0E4A86">
              <w:rPr>
                <w:sz w:val="24"/>
                <w:szCs w:val="24"/>
                <w:lang w:val="ru-RU"/>
              </w:rPr>
              <w:tab/>
            </w:r>
            <w:r w:rsidRPr="000E4A86">
              <w:rPr>
                <w:spacing w:val="-2"/>
                <w:sz w:val="24"/>
                <w:szCs w:val="24"/>
                <w:lang w:val="ru-RU"/>
              </w:rPr>
              <w:t>возможностях территориально</w:t>
            </w:r>
            <w:r w:rsidRPr="000E4A86">
              <w:rPr>
                <w:sz w:val="24"/>
                <w:szCs w:val="24"/>
                <w:lang w:val="ru-RU"/>
              </w:rPr>
              <w:tab/>
            </w:r>
            <w:r w:rsidRPr="000E4A86">
              <w:rPr>
                <w:spacing w:val="-2"/>
                <w:sz w:val="24"/>
                <w:szCs w:val="24"/>
                <w:lang w:val="ru-RU"/>
              </w:rPr>
              <w:t>доступной</w:t>
            </w:r>
            <w:r w:rsidRPr="000E4A86">
              <w:rPr>
                <w:sz w:val="24"/>
                <w:szCs w:val="24"/>
                <w:lang w:val="ru-RU"/>
              </w:rPr>
              <w:tab/>
            </w:r>
            <w:r w:rsidRPr="000E4A86">
              <w:rPr>
                <w:spacing w:val="-5"/>
                <w:sz w:val="24"/>
                <w:szCs w:val="24"/>
                <w:lang w:val="ru-RU"/>
              </w:rPr>
              <w:t>им</w:t>
            </w:r>
            <w:r w:rsidR="007822D5" w:rsidRPr="000E4A86">
              <w:rPr>
                <w:spacing w:val="-5"/>
                <w:sz w:val="24"/>
                <w:szCs w:val="24"/>
                <w:lang w:val="ru-RU"/>
              </w:rPr>
              <w:t xml:space="preserve"> образовательной среды СПО</w:t>
            </w:r>
          </w:p>
        </w:tc>
        <w:tc>
          <w:tcPr>
            <w:tcW w:w="2340" w:type="dxa"/>
          </w:tcPr>
          <w:p w14:paraId="2B086063" w14:textId="77777777" w:rsidR="009F27EA" w:rsidRPr="00FD5951" w:rsidRDefault="00FD5951" w:rsidP="000E4A86">
            <w:pPr>
              <w:pStyle w:val="TableParagraph"/>
              <w:spacing w:line="360" w:lineRule="auto"/>
              <w:ind w:left="6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39" w:type="dxa"/>
          </w:tcPr>
          <w:p w14:paraId="7B667460" w14:textId="77777777" w:rsidR="009F27EA" w:rsidRPr="000E4A86" w:rsidRDefault="007822D5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ВР</w:t>
            </w:r>
            <w:r w:rsidR="009F27EA" w:rsidRPr="000E4A86">
              <w:rPr>
                <w:sz w:val="24"/>
                <w:szCs w:val="24"/>
                <w:lang w:val="ru-RU"/>
              </w:rPr>
              <w:t>,</w:t>
            </w:r>
            <w:r w:rsidR="009F27EA"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9F27EA" w:rsidRPr="000E4A86">
              <w:rPr>
                <w:sz w:val="24"/>
                <w:szCs w:val="24"/>
                <w:lang w:val="ru-RU"/>
              </w:rPr>
              <w:t xml:space="preserve">классные </w:t>
            </w:r>
            <w:r w:rsidR="009F27EA" w:rsidRPr="000E4A8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</w:tbl>
    <w:p w14:paraId="198D27A3" w14:textId="77777777" w:rsidR="009F27EA" w:rsidRPr="000E4A86" w:rsidRDefault="009F27EA" w:rsidP="000E4A86">
      <w:pPr>
        <w:spacing w:after="0" w:line="360" w:lineRule="auto"/>
        <w:rPr>
          <w:sz w:val="24"/>
          <w:szCs w:val="24"/>
        </w:rPr>
        <w:sectPr w:rsidR="009F27EA" w:rsidRPr="000E4A86">
          <w:type w:val="continuous"/>
          <w:pgSz w:w="11910" w:h="16840"/>
          <w:pgMar w:top="560" w:right="6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60"/>
        <w:gridCol w:w="2340"/>
        <w:gridCol w:w="2439"/>
      </w:tblGrid>
      <w:tr w:rsidR="009F27EA" w:rsidRPr="000E4A86" w14:paraId="34515186" w14:textId="77777777" w:rsidTr="007915B7">
        <w:trPr>
          <w:trHeight w:val="827"/>
        </w:trPr>
        <w:tc>
          <w:tcPr>
            <w:tcW w:w="708" w:type="dxa"/>
          </w:tcPr>
          <w:p w14:paraId="57365069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13</w:t>
            </w:r>
          </w:p>
        </w:tc>
        <w:tc>
          <w:tcPr>
            <w:tcW w:w="4860" w:type="dxa"/>
          </w:tcPr>
          <w:p w14:paraId="59B7AED3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Декада</w:t>
            </w:r>
            <w:r w:rsidRPr="000E4A86">
              <w:rPr>
                <w:spacing w:val="-5"/>
                <w:sz w:val="24"/>
                <w:szCs w:val="24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2340" w:type="dxa"/>
          </w:tcPr>
          <w:p w14:paraId="76BAB6F5" w14:textId="3625858A" w:rsidR="009F27EA" w:rsidRPr="000E4A86" w:rsidRDefault="00B73E03" w:rsidP="000E4A86">
            <w:pPr>
              <w:pStyle w:val="TableParagraph"/>
              <w:spacing w:line="360" w:lineRule="auto"/>
              <w:ind w:left="167" w:right="160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  <w:lang w:val="ru-RU"/>
              </w:rPr>
              <w:t>Март,</w:t>
            </w:r>
            <w:r w:rsidR="009F27EA" w:rsidRPr="000E4A86">
              <w:rPr>
                <w:spacing w:val="-3"/>
                <w:sz w:val="24"/>
                <w:szCs w:val="24"/>
              </w:rPr>
              <w:t xml:space="preserve"> </w:t>
            </w:r>
            <w:r w:rsidR="009F27EA" w:rsidRPr="000E4A86">
              <w:rPr>
                <w:sz w:val="24"/>
                <w:szCs w:val="24"/>
              </w:rPr>
              <w:t>202</w:t>
            </w:r>
            <w:r w:rsidR="003164A6">
              <w:rPr>
                <w:sz w:val="24"/>
                <w:szCs w:val="24"/>
                <w:lang w:val="ru-RU"/>
              </w:rPr>
              <w:t>3</w:t>
            </w:r>
            <w:r w:rsidR="009F27EA" w:rsidRPr="000E4A86">
              <w:rPr>
                <w:spacing w:val="-2"/>
                <w:sz w:val="24"/>
                <w:szCs w:val="24"/>
              </w:rPr>
              <w:t xml:space="preserve"> </w:t>
            </w:r>
            <w:r w:rsidR="009F27EA" w:rsidRPr="000E4A86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439" w:type="dxa"/>
          </w:tcPr>
          <w:p w14:paraId="7409BAD4" w14:textId="77777777" w:rsidR="009F27EA" w:rsidRPr="000E4A86" w:rsidRDefault="00B73E03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ВР</w:t>
            </w:r>
            <w:r w:rsidR="009F27EA" w:rsidRPr="000E4A86">
              <w:rPr>
                <w:sz w:val="24"/>
                <w:szCs w:val="24"/>
                <w:lang w:val="ru-RU"/>
              </w:rPr>
              <w:t>,</w:t>
            </w:r>
            <w:r w:rsidR="009F27EA"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9F27EA" w:rsidRPr="000E4A86">
              <w:rPr>
                <w:sz w:val="24"/>
                <w:szCs w:val="24"/>
                <w:lang w:val="ru-RU"/>
              </w:rPr>
              <w:t xml:space="preserve">классные </w:t>
            </w:r>
            <w:r w:rsidR="009F27EA" w:rsidRPr="000E4A8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9F27EA" w:rsidRPr="000E4A86" w14:paraId="64F9D005" w14:textId="77777777" w:rsidTr="007915B7">
        <w:trPr>
          <w:trHeight w:val="275"/>
        </w:trPr>
        <w:tc>
          <w:tcPr>
            <w:tcW w:w="10347" w:type="dxa"/>
            <w:gridSpan w:val="4"/>
          </w:tcPr>
          <w:p w14:paraId="2EB15AEC" w14:textId="77777777" w:rsidR="009F27EA" w:rsidRPr="000E4A86" w:rsidRDefault="009F27EA" w:rsidP="000E4A86">
            <w:pPr>
              <w:pStyle w:val="TableParagraph"/>
              <w:spacing w:line="360" w:lineRule="auto"/>
              <w:ind w:left="3917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5.</w:t>
            </w:r>
            <w:r w:rsidRPr="000E4A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A86">
              <w:rPr>
                <w:b/>
                <w:sz w:val="24"/>
                <w:szCs w:val="24"/>
              </w:rPr>
              <w:t>Работа</w:t>
            </w:r>
            <w:r w:rsidRPr="000E4A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A86">
              <w:rPr>
                <w:b/>
                <w:sz w:val="24"/>
                <w:szCs w:val="24"/>
              </w:rPr>
              <w:t>с</w:t>
            </w:r>
            <w:r w:rsidRPr="000E4A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A86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9F27EA" w:rsidRPr="000E4A86" w14:paraId="1A235CB0" w14:textId="77777777" w:rsidTr="007915B7">
        <w:trPr>
          <w:trHeight w:val="552"/>
        </w:trPr>
        <w:tc>
          <w:tcPr>
            <w:tcW w:w="708" w:type="dxa"/>
          </w:tcPr>
          <w:p w14:paraId="5EAE4A2C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5"/>
                <w:sz w:val="24"/>
                <w:szCs w:val="24"/>
              </w:rPr>
              <w:t>5.</w:t>
            </w:r>
            <w:r w:rsidR="00BA3B74" w:rsidRPr="000E4A86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4860" w:type="dxa"/>
          </w:tcPr>
          <w:p w14:paraId="5F606B93" w14:textId="77777777" w:rsidR="009F27EA" w:rsidRPr="000E4A86" w:rsidRDefault="009F27EA" w:rsidP="000E4A86">
            <w:pPr>
              <w:pStyle w:val="TableParagraph"/>
              <w:tabs>
                <w:tab w:val="left" w:pos="1690"/>
                <w:tab w:val="left" w:pos="3347"/>
              </w:tabs>
              <w:spacing w:line="360" w:lineRule="auto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Организация</w:t>
            </w:r>
            <w:r w:rsidRPr="000E4A86">
              <w:rPr>
                <w:sz w:val="24"/>
                <w:szCs w:val="24"/>
              </w:rPr>
              <w:tab/>
            </w:r>
            <w:r w:rsidRPr="000E4A86">
              <w:rPr>
                <w:spacing w:val="-2"/>
                <w:sz w:val="24"/>
                <w:szCs w:val="24"/>
              </w:rPr>
              <w:t>тематических</w:t>
            </w:r>
            <w:r w:rsidRPr="000E4A86">
              <w:rPr>
                <w:sz w:val="24"/>
                <w:szCs w:val="24"/>
              </w:rPr>
              <w:tab/>
            </w:r>
            <w:r w:rsidRPr="000E4A86">
              <w:rPr>
                <w:spacing w:val="-2"/>
                <w:sz w:val="24"/>
                <w:szCs w:val="24"/>
              </w:rPr>
              <w:t>родительских</w:t>
            </w:r>
          </w:p>
          <w:p w14:paraId="110BCE55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2340" w:type="dxa"/>
          </w:tcPr>
          <w:p w14:paraId="0CF743E3" w14:textId="77777777" w:rsidR="009F27EA" w:rsidRPr="000E4A86" w:rsidRDefault="009F27EA" w:rsidP="000E4A86">
            <w:pPr>
              <w:pStyle w:val="TableParagraph"/>
              <w:spacing w:line="360" w:lineRule="auto"/>
              <w:ind w:left="167" w:right="158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9" w:type="dxa"/>
          </w:tcPr>
          <w:p w14:paraId="04F40701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Классные</w:t>
            </w:r>
          </w:p>
          <w:p w14:paraId="20BD52EF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73E03" w:rsidRPr="000E4A86" w14:paraId="0F942C54" w14:textId="77777777" w:rsidTr="007915B7">
        <w:trPr>
          <w:trHeight w:val="552"/>
        </w:trPr>
        <w:tc>
          <w:tcPr>
            <w:tcW w:w="708" w:type="dxa"/>
          </w:tcPr>
          <w:p w14:paraId="59A798D0" w14:textId="77777777" w:rsidR="00B73E03" w:rsidRPr="000E4A86" w:rsidRDefault="00BA3B74" w:rsidP="000E4A86">
            <w:pPr>
              <w:pStyle w:val="TableParagraph"/>
              <w:spacing w:line="360" w:lineRule="auto"/>
              <w:ind w:left="131" w:right="122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E4A86">
              <w:rPr>
                <w:spacing w:val="-5"/>
                <w:sz w:val="24"/>
                <w:szCs w:val="24"/>
                <w:lang w:val="ru-RU"/>
              </w:rPr>
              <w:t>5.2</w:t>
            </w:r>
          </w:p>
        </w:tc>
        <w:tc>
          <w:tcPr>
            <w:tcW w:w="4860" w:type="dxa"/>
          </w:tcPr>
          <w:p w14:paraId="0D9E4B57" w14:textId="77777777" w:rsidR="00B73E03" w:rsidRPr="000E4A86" w:rsidRDefault="00B73E03" w:rsidP="000E4A86">
            <w:pPr>
              <w:pStyle w:val="TableParagraph"/>
              <w:tabs>
                <w:tab w:val="left" w:pos="2022"/>
                <w:tab w:val="left" w:pos="3245"/>
                <w:tab w:val="left" w:pos="3965"/>
              </w:tabs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Общешкольный родительский лекторий</w:t>
            </w:r>
            <w:r w:rsidRPr="000E4A86">
              <w:rPr>
                <w:sz w:val="24"/>
                <w:szCs w:val="24"/>
                <w:lang w:val="ru-RU"/>
              </w:rPr>
              <w:tab/>
              <w:t>9-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11</w:t>
            </w:r>
            <w:r w:rsidRPr="000E4A86">
              <w:rPr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классов </w:t>
            </w:r>
            <w:r w:rsidR="00BA3B74" w:rsidRPr="000E4A86">
              <w:rPr>
                <w:spacing w:val="-2"/>
                <w:sz w:val="24"/>
                <w:szCs w:val="24"/>
                <w:lang w:val="ru-RU"/>
              </w:rPr>
              <w:t>«Профориентационное</w:t>
            </w:r>
            <w:r w:rsidRPr="000E4A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пространство»</w:t>
            </w:r>
          </w:p>
        </w:tc>
        <w:tc>
          <w:tcPr>
            <w:tcW w:w="2340" w:type="dxa"/>
          </w:tcPr>
          <w:p w14:paraId="0CBD120A" w14:textId="7F562D70" w:rsidR="00B73E03" w:rsidRPr="000E4A86" w:rsidRDefault="00B90600" w:rsidP="000E4A86">
            <w:pPr>
              <w:pStyle w:val="TableParagraph"/>
              <w:spacing w:line="360" w:lineRule="auto"/>
              <w:ind w:left="167" w:right="1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, </w:t>
            </w:r>
            <w:r w:rsidR="00B73E03" w:rsidRPr="000E4A86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39" w:type="dxa"/>
          </w:tcPr>
          <w:p w14:paraId="4C69BD68" w14:textId="77777777" w:rsidR="00B73E03" w:rsidRPr="000E4A86" w:rsidRDefault="00B73E03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73E03" w:rsidRPr="000E4A86" w14:paraId="0D441DBC" w14:textId="77777777" w:rsidTr="007915B7">
        <w:trPr>
          <w:trHeight w:val="827"/>
        </w:trPr>
        <w:tc>
          <w:tcPr>
            <w:tcW w:w="708" w:type="dxa"/>
          </w:tcPr>
          <w:p w14:paraId="42755B6C" w14:textId="77777777" w:rsidR="00B73E03" w:rsidRPr="000E4A86" w:rsidRDefault="00B73E03" w:rsidP="000E4A86">
            <w:pPr>
              <w:pStyle w:val="TableParagraph"/>
              <w:spacing w:before="7" w:line="360" w:lineRule="auto"/>
              <w:ind w:left="0"/>
              <w:rPr>
                <w:sz w:val="24"/>
                <w:szCs w:val="24"/>
              </w:rPr>
            </w:pPr>
            <w:bookmarkStart w:id="0" w:name="_Hlk106369014"/>
          </w:p>
          <w:p w14:paraId="2B410DF6" w14:textId="77777777" w:rsidR="00B73E03" w:rsidRPr="000E4A86" w:rsidRDefault="00B73E03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4860" w:type="dxa"/>
          </w:tcPr>
          <w:p w14:paraId="79C15408" w14:textId="77777777" w:rsidR="00B73E03" w:rsidRPr="000E4A86" w:rsidRDefault="00B73E03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одительские</w:t>
            </w:r>
            <w:r w:rsidRPr="000E4A86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собрания</w:t>
            </w:r>
            <w:r w:rsidRPr="000E4A86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</w:t>
            </w:r>
            <w:r w:rsidRPr="000E4A8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9</w:t>
            </w:r>
            <w:r w:rsidRPr="000E4A8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</w:t>
            </w:r>
            <w:r w:rsidRPr="000E4A86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11</w:t>
            </w:r>
            <w:r w:rsidRPr="000E4A8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классах</w:t>
            </w:r>
            <w:r w:rsidRPr="000E4A8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08C1A38E" w14:textId="77777777" w:rsidR="00B73E03" w:rsidRPr="000E4A86" w:rsidRDefault="00B73E03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одготовке</w:t>
            </w:r>
            <w:r w:rsidRPr="000E4A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к</w:t>
            </w:r>
            <w:r w:rsidRPr="000E4A86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ГЭ</w:t>
            </w:r>
            <w:r w:rsidRPr="000E4A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</w:t>
            </w:r>
            <w:r w:rsidRPr="000E4A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  <w:lang w:val="ru-RU"/>
              </w:rPr>
              <w:t>ЕГЭ.</w:t>
            </w:r>
          </w:p>
        </w:tc>
        <w:tc>
          <w:tcPr>
            <w:tcW w:w="2340" w:type="dxa"/>
          </w:tcPr>
          <w:p w14:paraId="07AC40C0" w14:textId="28221864" w:rsidR="00B73E03" w:rsidRPr="000E4A86" w:rsidRDefault="00B73E03" w:rsidP="000E4A86">
            <w:pPr>
              <w:pStyle w:val="TableParagraph"/>
              <w:spacing w:line="360" w:lineRule="auto"/>
              <w:ind w:left="167" w:right="155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Декабрь</w:t>
            </w:r>
            <w:r w:rsidR="00BA3B74" w:rsidRPr="000E4A86">
              <w:rPr>
                <w:sz w:val="24"/>
                <w:szCs w:val="24"/>
                <w:lang w:val="ru-RU"/>
              </w:rPr>
              <w:t>,</w:t>
            </w:r>
            <w:r w:rsidR="003164A6">
              <w:rPr>
                <w:sz w:val="24"/>
                <w:szCs w:val="24"/>
                <w:lang w:val="ru-RU"/>
              </w:rPr>
              <w:t xml:space="preserve"> январь</w:t>
            </w:r>
            <w:r w:rsidRPr="000E4A86">
              <w:rPr>
                <w:spacing w:val="-5"/>
                <w:sz w:val="24"/>
                <w:szCs w:val="24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</w:rPr>
              <w:t>202</w:t>
            </w:r>
            <w:r w:rsidR="003164A6">
              <w:rPr>
                <w:spacing w:val="-2"/>
                <w:sz w:val="24"/>
                <w:szCs w:val="24"/>
                <w:lang w:val="ru-RU"/>
              </w:rPr>
              <w:t>3</w:t>
            </w:r>
            <w:r w:rsidR="00BA3B74" w:rsidRPr="000E4A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439" w:type="dxa"/>
          </w:tcPr>
          <w:p w14:paraId="763CC822" w14:textId="77777777" w:rsidR="00B73E03" w:rsidRPr="000E4A86" w:rsidRDefault="00B73E03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Администрация</w:t>
            </w:r>
          </w:p>
          <w:p w14:paraId="14D6BE02" w14:textId="77777777" w:rsidR="00B73E03" w:rsidRPr="000E4A86" w:rsidRDefault="00B73E03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школы,</w:t>
            </w:r>
            <w:r w:rsidRPr="000E4A86">
              <w:rPr>
                <w:spacing w:val="-15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 xml:space="preserve">классные </w:t>
            </w: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bookmarkEnd w:id="0"/>
      <w:tr w:rsidR="00B73E03" w:rsidRPr="000E4A86" w14:paraId="55D05A49" w14:textId="77777777" w:rsidTr="007915B7">
        <w:trPr>
          <w:trHeight w:val="277"/>
        </w:trPr>
        <w:tc>
          <w:tcPr>
            <w:tcW w:w="10347" w:type="dxa"/>
            <w:gridSpan w:val="4"/>
          </w:tcPr>
          <w:p w14:paraId="093561F5" w14:textId="77777777" w:rsidR="00B73E03" w:rsidRPr="000E4A86" w:rsidRDefault="00B73E03" w:rsidP="000E4A86">
            <w:pPr>
              <w:pStyle w:val="TableParagraph"/>
              <w:spacing w:line="360" w:lineRule="auto"/>
              <w:ind w:left="1884"/>
              <w:rPr>
                <w:b/>
                <w:spacing w:val="-2"/>
                <w:sz w:val="24"/>
                <w:szCs w:val="24"/>
                <w:lang w:val="ru-RU"/>
              </w:rPr>
            </w:pPr>
            <w:r w:rsidRPr="000E4A86">
              <w:rPr>
                <w:b/>
                <w:sz w:val="24"/>
                <w:szCs w:val="24"/>
                <w:lang w:val="ru-RU"/>
              </w:rPr>
              <w:t>6.</w:t>
            </w:r>
            <w:r w:rsidRPr="000E4A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Работа</w:t>
            </w:r>
            <w:r w:rsidRPr="000E4A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психолого-педагогической</w:t>
            </w:r>
            <w:r w:rsidRPr="000E4A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службы</w:t>
            </w:r>
            <w:r w:rsidRPr="000E4A86">
              <w:rPr>
                <w:b/>
                <w:spacing w:val="-2"/>
                <w:sz w:val="24"/>
                <w:szCs w:val="24"/>
                <w:lang w:val="ru-RU"/>
              </w:rPr>
              <w:t xml:space="preserve"> сопровождения</w:t>
            </w:r>
          </w:p>
          <w:p w14:paraId="5FFBB15E" w14:textId="77777777" w:rsidR="00B73E03" w:rsidRPr="000E4A86" w:rsidRDefault="00B73E03" w:rsidP="000E4A86">
            <w:pPr>
              <w:pStyle w:val="TableParagraph"/>
              <w:spacing w:line="360" w:lineRule="auto"/>
              <w:ind w:left="1884"/>
              <w:rPr>
                <w:b/>
                <w:sz w:val="24"/>
                <w:szCs w:val="24"/>
                <w:lang w:val="ru-RU"/>
              </w:rPr>
            </w:pPr>
          </w:p>
        </w:tc>
      </w:tr>
      <w:tr w:rsidR="00B73E03" w:rsidRPr="000E4A86" w14:paraId="4F4B3DF7" w14:textId="77777777" w:rsidTr="007915B7">
        <w:trPr>
          <w:trHeight w:val="827"/>
        </w:trPr>
        <w:tc>
          <w:tcPr>
            <w:tcW w:w="708" w:type="dxa"/>
          </w:tcPr>
          <w:p w14:paraId="35247504" w14:textId="77777777" w:rsidR="00B73E03" w:rsidRPr="000E4A86" w:rsidRDefault="00B73E03" w:rsidP="000E4A86">
            <w:pPr>
              <w:pStyle w:val="TableParagraph"/>
              <w:spacing w:before="7" w:line="360" w:lineRule="auto"/>
              <w:ind w:left="0"/>
              <w:rPr>
                <w:sz w:val="24"/>
                <w:szCs w:val="24"/>
              </w:rPr>
            </w:pPr>
          </w:p>
          <w:p w14:paraId="52A9F3C4" w14:textId="77777777" w:rsidR="00B73E03" w:rsidRPr="000E4A86" w:rsidRDefault="00BA3B74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5"/>
                <w:sz w:val="24"/>
                <w:szCs w:val="24"/>
                <w:lang w:val="ru-RU"/>
              </w:rPr>
              <w:t>6.1</w:t>
            </w:r>
          </w:p>
        </w:tc>
        <w:tc>
          <w:tcPr>
            <w:tcW w:w="4860" w:type="dxa"/>
          </w:tcPr>
          <w:p w14:paraId="0D03400B" w14:textId="77777777" w:rsidR="00B90600" w:rsidRDefault="00A23CC0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 xml:space="preserve">Программа внеурочной деятельности </w:t>
            </w:r>
          </w:p>
          <w:p w14:paraId="5CF993D2" w14:textId="50BCAE3A" w:rsidR="00B73E03" w:rsidRDefault="00A23CC0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«В мире профессий»</w:t>
            </w:r>
          </w:p>
          <w:p w14:paraId="7174C4CE" w14:textId="75BBFC0E" w:rsidR="00B90600" w:rsidRPr="000E4A86" w:rsidRDefault="00B90600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илет в будущее»</w:t>
            </w:r>
          </w:p>
          <w:p w14:paraId="3E760024" w14:textId="77777777" w:rsidR="00BA3B74" w:rsidRDefault="00BA3B74" w:rsidP="000E4A8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*Приложение 1</w:t>
            </w:r>
          </w:p>
          <w:p w14:paraId="6DA8D586" w14:textId="61AF37D7" w:rsidR="003164A6" w:rsidRPr="000E4A86" w:rsidRDefault="003164A6" w:rsidP="000E4A8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Приложение 2</w:t>
            </w:r>
          </w:p>
        </w:tc>
        <w:tc>
          <w:tcPr>
            <w:tcW w:w="2340" w:type="dxa"/>
          </w:tcPr>
          <w:p w14:paraId="011467A6" w14:textId="77777777" w:rsidR="00B73E03" w:rsidRPr="000E4A86" w:rsidRDefault="00B73E03" w:rsidP="000E4A86">
            <w:pPr>
              <w:pStyle w:val="TableParagraph"/>
              <w:spacing w:line="360" w:lineRule="auto"/>
              <w:ind w:left="167" w:right="155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439" w:type="dxa"/>
          </w:tcPr>
          <w:p w14:paraId="06D9096D" w14:textId="77777777" w:rsidR="00B73E03" w:rsidRPr="000E4A86" w:rsidRDefault="00B73E03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p w14:paraId="149507E2" w14:textId="77777777" w:rsidR="009F27EA" w:rsidRPr="000E4A86" w:rsidRDefault="009F27EA" w:rsidP="000E4A86">
      <w:pPr>
        <w:spacing w:after="0" w:line="360" w:lineRule="auto"/>
        <w:rPr>
          <w:sz w:val="24"/>
          <w:szCs w:val="24"/>
        </w:rPr>
        <w:sectPr w:rsidR="009F27EA" w:rsidRPr="000E4A86">
          <w:type w:val="continuous"/>
          <w:pgSz w:w="11910" w:h="16840"/>
          <w:pgMar w:top="560" w:right="680" w:bottom="280" w:left="660" w:header="720" w:footer="720" w:gutter="0"/>
          <w:cols w:space="720"/>
        </w:sectPr>
      </w:pPr>
    </w:p>
    <w:p w14:paraId="345C2E7C" w14:textId="77777777" w:rsidR="009F27EA" w:rsidRPr="00B76BE5" w:rsidRDefault="00256CA8" w:rsidP="000E4A8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6BE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4F702C87" w14:textId="77777777" w:rsidR="00FD5951" w:rsidRPr="000E4A86" w:rsidRDefault="00FD5951" w:rsidP="00FD59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D691CF3" w14:textId="74F0B905" w:rsidR="00256CA8" w:rsidRPr="00FD5951" w:rsidRDefault="00256CA8" w:rsidP="000E4A8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951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 </w:t>
      </w:r>
      <w:r w:rsidR="003D17F0">
        <w:rPr>
          <w:rFonts w:ascii="Times New Roman" w:hAnsi="Times New Roman" w:cs="Times New Roman"/>
          <w:b/>
          <w:bCs/>
          <w:sz w:val="24"/>
          <w:szCs w:val="24"/>
        </w:rPr>
        <w:t xml:space="preserve">курса </w:t>
      </w:r>
      <w:r w:rsidRPr="00FD5951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«В мире професс</w:t>
      </w:r>
      <w:r w:rsidR="00FD5951" w:rsidRPr="00FD5951">
        <w:rPr>
          <w:rFonts w:ascii="Times New Roman" w:hAnsi="Times New Roman" w:cs="Times New Roman"/>
          <w:b/>
          <w:bCs/>
          <w:sz w:val="24"/>
          <w:szCs w:val="24"/>
        </w:rPr>
        <w:t>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4"/>
        <w:gridCol w:w="2701"/>
        <w:gridCol w:w="1417"/>
        <w:gridCol w:w="2792"/>
        <w:gridCol w:w="2167"/>
      </w:tblGrid>
      <w:tr w:rsidR="00BB5912" w:rsidRPr="000E4A86" w14:paraId="2E44272F" w14:textId="77777777" w:rsidTr="00293102">
        <w:tc>
          <w:tcPr>
            <w:tcW w:w="534" w:type="dxa"/>
          </w:tcPr>
          <w:p w14:paraId="64884AF3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1" w:type="dxa"/>
          </w:tcPr>
          <w:p w14:paraId="5BB040B7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имерные темы</w:t>
            </w:r>
          </w:p>
        </w:tc>
        <w:tc>
          <w:tcPr>
            <w:tcW w:w="1295" w:type="dxa"/>
          </w:tcPr>
          <w:p w14:paraId="13AF90AA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14:paraId="514D779D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программное содержание </w:t>
            </w:r>
          </w:p>
        </w:tc>
        <w:tc>
          <w:tcPr>
            <w:tcW w:w="2301" w:type="dxa"/>
          </w:tcPr>
          <w:p w14:paraId="23F2A22C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BB5912" w:rsidRPr="000E4A86" w14:paraId="1C15D453" w14:textId="77777777" w:rsidTr="00293102">
        <w:tc>
          <w:tcPr>
            <w:tcW w:w="534" w:type="dxa"/>
          </w:tcPr>
          <w:p w14:paraId="07A00E91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14:paraId="225B9802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Новые горизонты»</w:t>
            </w:r>
          </w:p>
        </w:tc>
        <w:tc>
          <w:tcPr>
            <w:tcW w:w="1295" w:type="dxa"/>
          </w:tcPr>
          <w:p w14:paraId="2EE35B92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14:paraId="633CB785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становка цели, пути достижения, ресурсы и необходимые действия</w:t>
            </w:r>
          </w:p>
        </w:tc>
        <w:tc>
          <w:tcPr>
            <w:tcW w:w="2301" w:type="dxa"/>
          </w:tcPr>
          <w:p w14:paraId="2B594E19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Большая психологическая игра</w:t>
            </w:r>
          </w:p>
        </w:tc>
      </w:tr>
      <w:tr w:rsidR="00BB5912" w:rsidRPr="000E4A86" w14:paraId="32079124" w14:textId="77777777" w:rsidTr="00293102">
        <w:tc>
          <w:tcPr>
            <w:tcW w:w="534" w:type="dxa"/>
          </w:tcPr>
          <w:p w14:paraId="0C7F3352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14:paraId="06E088FD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сихологическая суть жизненного и профессионального самоопределения</w:t>
            </w:r>
          </w:p>
          <w:p w14:paraId="6EF40E3A" w14:textId="77777777" w:rsidR="00293102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Знакомство с функционированием портала «Билет в будущее»</w:t>
            </w:r>
            <w:r w:rsidR="00557C05" w:rsidRPr="00FD59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3D2A961" w14:textId="77777777" w:rsidR="00557C05" w:rsidRPr="00FD5951" w:rsidRDefault="00557C0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3B8ADB3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3EECA676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«Хочу-могу-надо»</w:t>
            </w:r>
          </w:p>
        </w:tc>
        <w:tc>
          <w:tcPr>
            <w:tcW w:w="2301" w:type="dxa"/>
          </w:tcPr>
          <w:p w14:paraId="17BACF11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скуссия,</w:t>
            </w:r>
          </w:p>
          <w:p w14:paraId="74A67C9D" w14:textId="77777777" w:rsidR="00293102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Работа с интернет-ресурсом</w:t>
            </w:r>
          </w:p>
        </w:tc>
      </w:tr>
      <w:tr w:rsidR="00BB5912" w:rsidRPr="000E4A86" w14:paraId="230437C9" w14:textId="77777777" w:rsidTr="00293102">
        <w:tc>
          <w:tcPr>
            <w:tcW w:w="534" w:type="dxa"/>
          </w:tcPr>
          <w:p w14:paraId="6757E087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14:paraId="4A2BD6C2" w14:textId="77777777" w:rsidR="00256CA8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ртал «Проектория»: шоу профе</w:t>
            </w:r>
            <w:r w:rsidR="00557C05" w:rsidRPr="00FD5951">
              <w:rPr>
                <w:rFonts w:ascii="Times New Roman" w:hAnsi="Times New Roman" w:cs="Times New Roman"/>
                <w:sz w:val="24"/>
                <w:szCs w:val="24"/>
              </w:rPr>
              <w:t>ссий.</w:t>
            </w:r>
          </w:p>
          <w:p w14:paraId="314D7BB4" w14:textId="3EC5D56D" w:rsidR="003D17F0" w:rsidRPr="00FD5951" w:rsidRDefault="003D17F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илет в будущее»</w:t>
            </w:r>
          </w:p>
        </w:tc>
        <w:tc>
          <w:tcPr>
            <w:tcW w:w="1295" w:type="dxa"/>
          </w:tcPr>
          <w:p w14:paraId="048F6802" w14:textId="77777777" w:rsidR="00256CA8" w:rsidRPr="00FD5951" w:rsidRDefault="00557C0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0C95D05F" w14:textId="77777777" w:rsidR="00256CA8" w:rsidRPr="00FD5951" w:rsidRDefault="00557C0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Знакомство и использование возможностей портала. Знакомство с разными профессиями в рамк</w:t>
            </w:r>
            <w:r w:rsidR="007915B7" w:rsidRPr="00FD5951">
              <w:rPr>
                <w:rFonts w:ascii="Times New Roman" w:hAnsi="Times New Roman" w:cs="Times New Roman"/>
                <w:sz w:val="24"/>
                <w:szCs w:val="24"/>
              </w:rPr>
              <w:t>ах проекта «Шоу профессий»</w:t>
            </w:r>
          </w:p>
        </w:tc>
        <w:tc>
          <w:tcPr>
            <w:tcW w:w="2301" w:type="dxa"/>
          </w:tcPr>
          <w:p w14:paraId="6A679677" w14:textId="77777777" w:rsidR="00256CA8" w:rsidRPr="00FD5951" w:rsidRDefault="00557C0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рнет -урок</w:t>
            </w:r>
          </w:p>
        </w:tc>
      </w:tr>
      <w:tr w:rsidR="00BB5912" w:rsidRPr="000E4A86" w14:paraId="520934EE" w14:textId="77777777" w:rsidTr="00293102">
        <w:tc>
          <w:tcPr>
            <w:tcW w:w="534" w:type="dxa"/>
          </w:tcPr>
          <w:p w14:paraId="73DCEAB7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14:paraId="7D25605E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Могу». Определение темперамента</w:t>
            </w:r>
          </w:p>
        </w:tc>
        <w:tc>
          <w:tcPr>
            <w:tcW w:w="1295" w:type="dxa"/>
          </w:tcPr>
          <w:p w14:paraId="1DEEF9F3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73F7A63B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емперамент, типы темперамента. Как особенности темперамента влияют на деятельность.</w:t>
            </w:r>
          </w:p>
          <w:p w14:paraId="7EB12628" w14:textId="77777777" w:rsidR="007915B7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6D11CF21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Лекция и психологические упражнения.</w:t>
            </w:r>
          </w:p>
          <w:p w14:paraId="5F4415E7" w14:textId="77777777" w:rsidR="007915B7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B5912" w:rsidRPr="000E4A86" w14:paraId="4E184D44" w14:textId="77777777" w:rsidTr="00293102">
        <w:tc>
          <w:tcPr>
            <w:tcW w:w="534" w:type="dxa"/>
          </w:tcPr>
          <w:p w14:paraId="46406B86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14:paraId="3069BE16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емперамент и профессия</w:t>
            </w:r>
          </w:p>
        </w:tc>
        <w:tc>
          <w:tcPr>
            <w:tcW w:w="1295" w:type="dxa"/>
          </w:tcPr>
          <w:p w14:paraId="63AE13A1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833E5D3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Анализ диагностики на определение типа темперамента. Зависит ли профессиональная деятельность от темперамента</w:t>
            </w:r>
          </w:p>
        </w:tc>
        <w:tc>
          <w:tcPr>
            <w:tcW w:w="2301" w:type="dxa"/>
          </w:tcPr>
          <w:p w14:paraId="6A049D6D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агностика, проблемные ситуации (практико-ориентированные задания)</w:t>
            </w:r>
          </w:p>
        </w:tc>
      </w:tr>
      <w:tr w:rsidR="00BB5912" w:rsidRPr="000E4A86" w14:paraId="1EB64EA9" w14:textId="77777777" w:rsidTr="00293102">
        <w:tc>
          <w:tcPr>
            <w:tcW w:w="534" w:type="dxa"/>
          </w:tcPr>
          <w:p w14:paraId="15590E69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14:paraId="148A8A6B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ичностных качеств. </w:t>
            </w:r>
          </w:p>
        </w:tc>
        <w:tc>
          <w:tcPr>
            <w:tcW w:w="1295" w:type="dxa"/>
          </w:tcPr>
          <w:p w14:paraId="21ECEE29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197952B8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сихогеометрический</w:t>
            </w:r>
            <w:proofErr w:type="spell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  <w:p w14:paraId="5E671CAE" w14:textId="77777777" w:rsidR="00412D25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ест она определение личностных качеств «5 фигур».</w:t>
            </w:r>
          </w:p>
          <w:p w14:paraId="34C43620" w14:textId="77777777" w:rsidR="00412D25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</w:t>
            </w:r>
          </w:p>
        </w:tc>
        <w:tc>
          <w:tcPr>
            <w:tcW w:w="2301" w:type="dxa"/>
          </w:tcPr>
          <w:p w14:paraId="665D2737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BB5912" w:rsidRPr="000E4A86" w14:paraId="47D2C728" w14:textId="77777777" w:rsidTr="00293102">
        <w:tc>
          <w:tcPr>
            <w:tcW w:w="534" w:type="dxa"/>
          </w:tcPr>
          <w:p w14:paraId="52F46F87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1" w:type="dxa"/>
          </w:tcPr>
          <w:p w14:paraId="0667687C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 тестирование</w:t>
            </w:r>
          </w:p>
        </w:tc>
        <w:tc>
          <w:tcPr>
            <w:tcW w:w="1295" w:type="dxa"/>
          </w:tcPr>
          <w:p w14:paraId="482019BD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5" w:type="dxa"/>
          </w:tcPr>
          <w:p w14:paraId="12884673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 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раннего немедицинского потребления наркотических веществ. </w:t>
            </w:r>
          </w:p>
        </w:tc>
        <w:tc>
          <w:tcPr>
            <w:tcW w:w="2301" w:type="dxa"/>
          </w:tcPr>
          <w:p w14:paraId="110354A4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</w:t>
            </w:r>
          </w:p>
        </w:tc>
      </w:tr>
      <w:tr w:rsidR="00854643" w:rsidRPr="000E4A86" w14:paraId="1DBF84DC" w14:textId="77777777" w:rsidTr="00293102">
        <w:tc>
          <w:tcPr>
            <w:tcW w:w="534" w:type="dxa"/>
          </w:tcPr>
          <w:p w14:paraId="7C2F307B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1" w:type="dxa"/>
          </w:tcPr>
          <w:p w14:paraId="3963CE8D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Связь личностных качеств с профессиональной направленностью</w:t>
            </w:r>
          </w:p>
        </w:tc>
        <w:tc>
          <w:tcPr>
            <w:tcW w:w="1295" w:type="dxa"/>
          </w:tcPr>
          <w:p w14:paraId="44F7D868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7335D7CF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особенности и как они влияют на выбор профессии. </w:t>
            </w:r>
          </w:p>
        </w:tc>
        <w:tc>
          <w:tcPr>
            <w:tcW w:w="2301" w:type="dxa"/>
          </w:tcPr>
          <w:p w14:paraId="73A50BB8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  <w:tr w:rsidR="00854643" w:rsidRPr="000E4A86" w14:paraId="5802AB6F" w14:textId="77777777" w:rsidTr="00293102">
        <w:tc>
          <w:tcPr>
            <w:tcW w:w="534" w:type="dxa"/>
          </w:tcPr>
          <w:p w14:paraId="5758BEDE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1" w:type="dxa"/>
          </w:tcPr>
          <w:p w14:paraId="029F276A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типа мышления</w:t>
            </w:r>
          </w:p>
        </w:tc>
        <w:tc>
          <w:tcPr>
            <w:tcW w:w="1295" w:type="dxa"/>
          </w:tcPr>
          <w:p w14:paraId="2EB7BC0A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9B59DC1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Как тип мышления влияет на тип деятельности</w:t>
            </w:r>
          </w:p>
        </w:tc>
        <w:tc>
          <w:tcPr>
            <w:tcW w:w="2301" w:type="dxa"/>
          </w:tcPr>
          <w:p w14:paraId="2771E8F4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актикум, диагностика</w:t>
            </w:r>
          </w:p>
        </w:tc>
      </w:tr>
      <w:tr w:rsidR="00854643" w:rsidRPr="000E4A86" w14:paraId="0666F428" w14:textId="77777777" w:rsidTr="00293102">
        <w:tc>
          <w:tcPr>
            <w:tcW w:w="534" w:type="dxa"/>
          </w:tcPr>
          <w:p w14:paraId="7977B682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14:paraId="00A19CBB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мение учитывать сильные и слабые стороны своих способностей при выборе профессии</w:t>
            </w:r>
          </w:p>
        </w:tc>
        <w:tc>
          <w:tcPr>
            <w:tcW w:w="1295" w:type="dxa"/>
          </w:tcPr>
          <w:p w14:paraId="53065D04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362B4D4E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строение перспективы (образовательного маршрута с учетом своих личностных особенностей)</w:t>
            </w:r>
          </w:p>
        </w:tc>
        <w:tc>
          <w:tcPr>
            <w:tcW w:w="2301" w:type="dxa"/>
          </w:tcPr>
          <w:p w14:paraId="36416907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854643" w:rsidRPr="000E4A86" w14:paraId="7BEEF4CD" w14:textId="77777777" w:rsidTr="00293102">
        <w:tc>
          <w:tcPr>
            <w:tcW w:w="534" w:type="dxa"/>
          </w:tcPr>
          <w:p w14:paraId="36B1685E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1" w:type="dxa"/>
          </w:tcPr>
          <w:p w14:paraId="4EFD9CB7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«Хочу». Классификация профессий. Признаки профессий. </w:t>
            </w:r>
          </w:p>
        </w:tc>
        <w:tc>
          <w:tcPr>
            <w:tcW w:w="1295" w:type="dxa"/>
          </w:tcPr>
          <w:p w14:paraId="7271E5A7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16843B52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изнаки профессий. «Шоу профессий»</w:t>
            </w:r>
          </w:p>
        </w:tc>
        <w:tc>
          <w:tcPr>
            <w:tcW w:w="2301" w:type="dxa"/>
          </w:tcPr>
          <w:p w14:paraId="69E471CF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рнет-урок</w:t>
            </w:r>
          </w:p>
        </w:tc>
      </w:tr>
      <w:tr w:rsidR="00854643" w:rsidRPr="000E4A86" w14:paraId="4641BE89" w14:textId="77777777" w:rsidTr="00293102">
        <w:tc>
          <w:tcPr>
            <w:tcW w:w="534" w:type="dxa"/>
          </w:tcPr>
          <w:p w14:paraId="19325E2D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1" w:type="dxa"/>
          </w:tcPr>
          <w:p w14:paraId="3C53A802" w14:textId="77777777" w:rsidR="00182550" w:rsidRPr="00FD5951" w:rsidRDefault="001F783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Формула профессии.</w:t>
            </w:r>
          </w:p>
        </w:tc>
        <w:tc>
          <w:tcPr>
            <w:tcW w:w="1295" w:type="dxa"/>
          </w:tcPr>
          <w:p w14:paraId="70612F63" w14:textId="77777777" w:rsidR="00182550" w:rsidRPr="00FD5951" w:rsidRDefault="001F783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B63E0EC" w14:textId="77777777" w:rsidR="00182550" w:rsidRPr="00FD5951" w:rsidRDefault="001F783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«Шоу профессий». Вывод о </w:t>
            </w:r>
            <w:r w:rsidR="00557F82" w:rsidRPr="00FD5951">
              <w:rPr>
                <w:rFonts w:ascii="Times New Roman" w:hAnsi="Times New Roman" w:cs="Times New Roman"/>
                <w:sz w:val="24"/>
                <w:szCs w:val="24"/>
              </w:rPr>
              <w:t>необходимых составляющих профессии.</w:t>
            </w:r>
          </w:p>
        </w:tc>
        <w:tc>
          <w:tcPr>
            <w:tcW w:w="2301" w:type="dxa"/>
          </w:tcPr>
          <w:p w14:paraId="21B8B699" w14:textId="77777777" w:rsidR="00182550" w:rsidRPr="00FD5951" w:rsidRDefault="001F783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урок </w:t>
            </w:r>
          </w:p>
        </w:tc>
      </w:tr>
      <w:tr w:rsidR="00557F82" w:rsidRPr="000E4A86" w14:paraId="4CB49FA1" w14:textId="77777777" w:rsidTr="00293102">
        <w:tc>
          <w:tcPr>
            <w:tcW w:w="534" w:type="dxa"/>
          </w:tcPr>
          <w:p w14:paraId="63375506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1" w:type="dxa"/>
          </w:tcPr>
          <w:p w14:paraId="5CC5BD6A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1295" w:type="dxa"/>
          </w:tcPr>
          <w:p w14:paraId="29007D7A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12DA6F5D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 опросник</w:t>
            </w:r>
          </w:p>
        </w:tc>
        <w:tc>
          <w:tcPr>
            <w:tcW w:w="2301" w:type="dxa"/>
          </w:tcPr>
          <w:p w14:paraId="60EF058B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BB5912" w:rsidRPr="000E4A86" w14:paraId="3886DA37" w14:textId="77777777" w:rsidTr="00293102">
        <w:tc>
          <w:tcPr>
            <w:tcW w:w="534" w:type="dxa"/>
          </w:tcPr>
          <w:p w14:paraId="485CC02D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991" w:type="dxa"/>
          </w:tcPr>
          <w:p w14:paraId="29454C46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 в выборе профессии</w:t>
            </w:r>
          </w:p>
        </w:tc>
        <w:tc>
          <w:tcPr>
            <w:tcW w:w="1295" w:type="dxa"/>
          </w:tcPr>
          <w:p w14:paraId="628BEFAC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D7675F3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ект «Шоу профессий». Анализ своих интересов и склонностей</w:t>
            </w:r>
          </w:p>
        </w:tc>
        <w:tc>
          <w:tcPr>
            <w:tcW w:w="2301" w:type="dxa"/>
          </w:tcPr>
          <w:p w14:paraId="3497A44C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B5912" w:rsidRPr="000E4A86" w14:paraId="7065BE8B" w14:textId="77777777" w:rsidTr="00293102">
        <w:tc>
          <w:tcPr>
            <w:tcW w:w="534" w:type="dxa"/>
          </w:tcPr>
          <w:p w14:paraId="286E4B52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1" w:type="dxa"/>
          </w:tcPr>
          <w:p w14:paraId="2A4C4C60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фессионального </w:t>
            </w:r>
            <w:r w:rsidR="00C8598A"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ипа личности</w:t>
            </w:r>
          </w:p>
        </w:tc>
        <w:tc>
          <w:tcPr>
            <w:tcW w:w="1295" w:type="dxa"/>
          </w:tcPr>
          <w:p w14:paraId="4C1AD292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3C0D00C2" w14:textId="77777777" w:rsidR="00BB5912" w:rsidRPr="00FD5951" w:rsidRDefault="00C8598A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На основе диагностического материала рассмотрение персональных результатов</w:t>
            </w:r>
          </w:p>
        </w:tc>
        <w:tc>
          <w:tcPr>
            <w:tcW w:w="2301" w:type="dxa"/>
          </w:tcPr>
          <w:p w14:paraId="59E2E486" w14:textId="77777777" w:rsidR="00BB5912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бъяснение и интерпретация</w:t>
            </w:r>
          </w:p>
        </w:tc>
      </w:tr>
      <w:tr w:rsidR="00C8598A" w:rsidRPr="000E4A86" w14:paraId="01CD52B9" w14:textId="77777777" w:rsidTr="00293102">
        <w:tc>
          <w:tcPr>
            <w:tcW w:w="534" w:type="dxa"/>
          </w:tcPr>
          <w:p w14:paraId="0A4BE0D9" w14:textId="77777777" w:rsidR="00C8598A" w:rsidRPr="00FD5951" w:rsidRDefault="00C8598A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1" w:type="dxa"/>
          </w:tcPr>
          <w:p w14:paraId="1BFD8C2C" w14:textId="77777777" w:rsidR="00C8598A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й склонности</w:t>
            </w:r>
          </w:p>
        </w:tc>
        <w:tc>
          <w:tcPr>
            <w:tcW w:w="1295" w:type="dxa"/>
          </w:tcPr>
          <w:p w14:paraId="68F73552" w14:textId="77777777" w:rsidR="00C8598A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6EC5739C" w14:textId="77777777" w:rsidR="00C8598A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Тест профессиональных склонностей </w:t>
            </w:r>
            <w:proofErr w:type="spell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Л.Йовайши</w:t>
            </w:r>
            <w:proofErr w:type="spell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, методика «Профиль»</w:t>
            </w:r>
          </w:p>
        </w:tc>
        <w:tc>
          <w:tcPr>
            <w:tcW w:w="2301" w:type="dxa"/>
          </w:tcPr>
          <w:p w14:paraId="27F12C4C" w14:textId="77777777" w:rsidR="00C8598A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14:paraId="6A3D2690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14:paraId="46FD630A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претация</w:t>
            </w:r>
            <w:proofErr w:type="spellEnd"/>
          </w:p>
        </w:tc>
      </w:tr>
      <w:tr w:rsidR="00854643" w:rsidRPr="000E4A86" w14:paraId="4611E6F2" w14:textId="77777777" w:rsidTr="00293102">
        <w:tc>
          <w:tcPr>
            <w:tcW w:w="534" w:type="dxa"/>
          </w:tcPr>
          <w:p w14:paraId="3CEB3FC0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991" w:type="dxa"/>
          </w:tcPr>
          <w:p w14:paraId="27F9799A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FD5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.старт»: профессионально  важные качества</w:t>
            </w:r>
          </w:p>
        </w:tc>
        <w:tc>
          <w:tcPr>
            <w:tcW w:w="1295" w:type="dxa"/>
          </w:tcPr>
          <w:p w14:paraId="28BAD30D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14:paraId="223F65DA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Анализ, определение и применения профессионально  важных качеств.</w:t>
            </w:r>
          </w:p>
        </w:tc>
        <w:tc>
          <w:tcPr>
            <w:tcW w:w="2301" w:type="dxa"/>
          </w:tcPr>
          <w:p w14:paraId="753324A6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гровой практикум</w:t>
            </w:r>
          </w:p>
        </w:tc>
      </w:tr>
      <w:tr w:rsidR="00854643" w:rsidRPr="000E4A86" w14:paraId="44E832CC" w14:textId="77777777" w:rsidTr="00293102">
        <w:tc>
          <w:tcPr>
            <w:tcW w:w="534" w:type="dxa"/>
          </w:tcPr>
          <w:p w14:paraId="37D5A875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91" w:type="dxa"/>
          </w:tcPr>
          <w:p w14:paraId="1AAC627A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фессия и здоровье</w:t>
            </w:r>
          </w:p>
        </w:tc>
        <w:tc>
          <w:tcPr>
            <w:tcW w:w="1295" w:type="dxa"/>
          </w:tcPr>
          <w:p w14:paraId="624AB138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667D9572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здоровья и профессиональной </w:t>
            </w:r>
            <w:r w:rsidR="00232C48" w:rsidRPr="00FD595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01" w:type="dxa"/>
          </w:tcPr>
          <w:p w14:paraId="7ADB2A06" w14:textId="77777777" w:rsidR="00854643" w:rsidRPr="00FD5951" w:rsidRDefault="009A314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  <w:tr w:rsidR="009A3145" w:rsidRPr="000E4A86" w14:paraId="7F497518" w14:textId="77777777" w:rsidTr="00293102">
        <w:tc>
          <w:tcPr>
            <w:tcW w:w="534" w:type="dxa"/>
          </w:tcPr>
          <w:p w14:paraId="1AF19773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1" w:type="dxa"/>
          </w:tcPr>
          <w:p w14:paraId="414BDA5D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Надо». Из чего мы выбираем профессию</w:t>
            </w:r>
          </w:p>
        </w:tc>
        <w:tc>
          <w:tcPr>
            <w:tcW w:w="1295" w:type="dxa"/>
          </w:tcPr>
          <w:p w14:paraId="1604F57C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74A4567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«Шоу профессий» -  многообразие выбора</w:t>
            </w:r>
          </w:p>
        </w:tc>
        <w:tc>
          <w:tcPr>
            <w:tcW w:w="2301" w:type="dxa"/>
          </w:tcPr>
          <w:p w14:paraId="57555277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рактив: применение знаний курса к игровому выбору профессии</w:t>
            </w:r>
          </w:p>
        </w:tc>
      </w:tr>
      <w:tr w:rsidR="00232C48" w:rsidRPr="000E4A86" w14:paraId="160D8A30" w14:textId="77777777" w:rsidTr="00293102">
        <w:tc>
          <w:tcPr>
            <w:tcW w:w="534" w:type="dxa"/>
          </w:tcPr>
          <w:p w14:paraId="401E2011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1" w:type="dxa"/>
          </w:tcPr>
          <w:p w14:paraId="5EC0F9E0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чимся видеть новые возможности. Атлас профессий</w:t>
            </w:r>
          </w:p>
        </w:tc>
        <w:tc>
          <w:tcPr>
            <w:tcW w:w="1295" w:type="dxa"/>
          </w:tcPr>
          <w:p w14:paraId="2C3EEE14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054037BB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Возможности будущего в профессии, умение актуально видеть возможности настоящего. Важность опыта прошлого.</w:t>
            </w:r>
          </w:p>
        </w:tc>
        <w:tc>
          <w:tcPr>
            <w:tcW w:w="2301" w:type="dxa"/>
          </w:tcPr>
          <w:p w14:paraId="0BA6B8D5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232C48" w:rsidRPr="000E4A86" w14:paraId="12663B7C" w14:textId="77777777" w:rsidTr="00293102">
        <w:tc>
          <w:tcPr>
            <w:tcW w:w="534" w:type="dxa"/>
          </w:tcPr>
          <w:p w14:paraId="207B1FDE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1" w:type="dxa"/>
          </w:tcPr>
          <w:p w14:paraId="2E82459E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странство возможного действия. «</w:t>
            </w:r>
            <w:proofErr w:type="spell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»</w:t>
            </w:r>
          </w:p>
        </w:tc>
        <w:tc>
          <w:tcPr>
            <w:tcW w:w="1295" w:type="dxa"/>
          </w:tcPr>
          <w:p w14:paraId="56B57A31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0B1D81B2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Встреча, день открытых дверей для проф. Знакомства с СПО «Осташковский колледж»</w:t>
            </w:r>
          </w:p>
        </w:tc>
        <w:tc>
          <w:tcPr>
            <w:tcW w:w="2301" w:type="dxa"/>
          </w:tcPr>
          <w:p w14:paraId="06053F9E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Встреча-беседа, экскурсия в учебное заведение</w:t>
            </w:r>
          </w:p>
        </w:tc>
      </w:tr>
      <w:tr w:rsidR="00DF60A9" w:rsidRPr="000E4A86" w14:paraId="7C8DE805" w14:textId="77777777" w:rsidTr="00293102">
        <w:tc>
          <w:tcPr>
            <w:tcW w:w="534" w:type="dxa"/>
          </w:tcPr>
          <w:p w14:paraId="7704C887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1" w:type="dxa"/>
          </w:tcPr>
          <w:p w14:paraId="0D8DE3FF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чимся определять критерии выбора</w:t>
            </w:r>
          </w:p>
        </w:tc>
        <w:tc>
          <w:tcPr>
            <w:tcW w:w="1295" w:type="dxa"/>
          </w:tcPr>
          <w:p w14:paraId="17707858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0C57F1E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На основе полученного материала во время профориентационной  встречи - отбор и приемлемость профессии для себя</w:t>
            </w:r>
          </w:p>
        </w:tc>
        <w:tc>
          <w:tcPr>
            <w:tcW w:w="2301" w:type="dxa"/>
          </w:tcPr>
          <w:p w14:paraId="43AA6FC0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скуссия-практикум</w:t>
            </w:r>
          </w:p>
        </w:tc>
      </w:tr>
      <w:tr w:rsidR="000E392C" w:rsidRPr="000E4A86" w14:paraId="46BCBADC" w14:textId="77777777" w:rsidTr="00293102">
        <w:tc>
          <w:tcPr>
            <w:tcW w:w="534" w:type="dxa"/>
          </w:tcPr>
          <w:p w14:paraId="6B0B0EC3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1" w:type="dxa"/>
          </w:tcPr>
          <w:p w14:paraId="22422DED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чимся понимать смысл ситуации</w:t>
            </w:r>
          </w:p>
        </w:tc>
        <w:tc>
          <w:tcPr>
            <w:tcW w:w="1295" w:type="dxa"/>
          </w:tcPr>
          <w:p w14:paraId="5FE8A3E7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7AE4C7B4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Подводные камни» выбора</w:t>
            </w:r>
          </w:p>
        </w:tc>
        <w:tc>
          <w:tcPr>
            <w:tcW w:w="2301" w:type="dxa"/>
          </w:tcPr>
          <w:p w14:paraId="35CE4F15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ситуаций</w:t>
            </w:r>
          </w:p>
        </w:tc>
      </w:tr>
      <w:tr w:rsidR="000E392C" w:rsidRPr="000E4A86" w14:paraId="3A359F08" w14:textId="77777777" w:rsidTr="00293102">
        <w:tc>
          <w:tcPr>
            <w:tcW w:w="534" w:type="dxa"/>
          </w:tcPr>
          <w:p w14:paraId="515968C8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1" w:type="dxa"/>
          </w:tcPr>
          <w:p w14:paraId="6E1598D8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рениг</w:t>
            </w:r>
            <w:proofErr w:type="spell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295" w:type="dxa"/>
          </w:tcPr>
          <w:p w14:paraId="4D958EA7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14:paraId="7D8E83FE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Примерочная»  профессий (портал «Билет в будущее»);</w:t>
            </w:r>
          </w:p>
          <w:p w14:paraId="5F6A939E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гровой выбор профессии и применение его в игровой ситуации «остров»</w:t>
            </w:r>
            <w:r w:rsidR="00BC0A1E" w:rsidRPr="00FD59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76B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нимание своих желаний и высказывание их, умение ставить цели и мечтать</w:t>
            </w:r>
          </w:p>
        </w:tc>
        <w:tc>
          <w:tcPr>
            <w:tcW w:w="2301" w:type="dxa"/>
          </w:tcPr>
          <w:p w14:paraId="2D5F4061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0E392C" w:rsidRPr="000E4A86" w14:paraId="7F2080A3" w14:textId="77777777" w:rsidTr="00293102">
        <w:tc>
          <w:tcPr>
            <w:tcW w:w="534" w:type="dxa"/>
          </w:tcPr>
          <w:p w14:paraId="3622CEEC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1" w:type="dxa"/>
          </w:tcPr>
          <w:p w14:paraId="7069057A" w14:textId="77777777" w:rsidR="000E392C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1295" w:type="dxa"/>
          </w:tcPr>
          <w:p w14:paraId="0804200C" w14:textId="77777777" w:rsidR="000E392C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14E1041" w14:textId="77777777" w:rsidR="000E392C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амять как психический познавательный процесс, как улучшить</w:t>
            </w:r>
          </w:p>
        </w:tc>
        <w:tc>
          <w:tcPr>
            <w:tcW w:w="2301" w:type="dxa"/>
          </w:tcPr>
          <w:p w14:paraId="4AD24150" w14:textId="77777777" w:rsidR="000E392C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пражнения и способы развития</w:t>
            </w:r>
          </w:p>
        </w:tc>
      </w:tr>
      <w:tr w:rsidR="00BC0A1E" w:rsidRPr="000E4A86" w14:paraId="7AF4A40F" w14:textId="77777777" w:rsidTr="00293102">
        <w:tc>
          <w:tcPr>
            <w:tcW w:w="534" w:type="dxa"/>
          </w:tcPr>
          <w:p w14:paraId="1CF3E09B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1" w:type="dxa"/>
          </w:tcPr>
          <w:p w14:paraId="52FC69A8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Как организовать время</w:t>
            </w:r>
          </w:p>
        </w:tc>
        <w:tc>
          <w:tcPr>
            <w:tcW w:w="1295" w:type="dxa"/>
          </w:tcPr>
          <w:p w14:paraId="386E3995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77A3E404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ределить время, чтобы все успеть 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ьзовать его продуктивно</w:t>
            </w:r>
          </w:p>
        </w:tc>
        <w:tc>
          <w:tcPr>
            <w:tcW w:w="2301" w:type="dxa"/>
          </w:tcPr>
          <w:p w14:paraId="656F53F4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BC0A1E" w:rsidRPr="000E4A86" w14:paraId="462C024D" w14:textId="77777777" w:rsidTr="00293102">
        <w:tc>
          <w:tcPr>
            <w:tcW w:w="534" w:type="dxa"/>
          </w:tcPr>
          <w:p w14:paraId="1646CD49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1" w:type="dxa"/>
          </w:tcPr>
          <w:p w14:paraId="353E2A7C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Мотивы и потребности</w:t>
            </w:r>
          </w:p>
        </w:tc>
        <w:tc>
          <w:tcPr>
            <w:tcW w:w="1295" w:type="dxa"/>
          </w:tcPr>
          <w:p w14:paraId="2CF09D08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5C50869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своих желаний и потребностей, как достичь желаемого и как работает мотивация</w:t>
            </w:r>
          </w:p>
        </w:tc>
        <w:tc>
          <w:tcPr>
            <w:tcW w:w="2301" w:type="dxa"/>
          </w:tcPr>
          <w:p w14:paraId="12E06915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C0A1E" w:rsidRPr="000E4A86" w14:paraId="7C9BFA86" w14:textId="77777777" w:rsidTr="00293102">
        <w:tc>
          <w:tcPr>
            <w:tcW w:w="534" w:type="dxa"/>
          </w:tcPr>
          <w:p w14:paraId="21611C3E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1" w:type="dxa"/>
          </w:tcPr>
          <w:p w14:paraId="258528F4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 и ошибки выбора</w:t>
            </w:r>
          </w:p>
        </w:tc>
        <w:tc>
          <w:tcPr>
            <w:tcW w:w="1295" w:type="dxa"/>
          </w:tcPr>
          <w:p w14:paraId="0080D57D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698ABC67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Профессиональный разговор». Встреча с довузовским центром подготовки «Призыв»</w:t>
            </w:r>
          </w:p>
        </w:tc>
        <w:tc>
          <w:tcPr>
            <w:tcW w:w="2301" w:type="dxa"/>
          </w:tcPr>
          <w:p w14:paraId="0A6AAAC4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3925DCFF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BC0A1E" w:rsidRPr="000E4A86" w14:paraId="77784C24" w14:textId="77777777" w:rsidTr="00293102">
        <w:tc>
          <w:tcPr>
            <w:tcW w:w="534" w:type="dxa"/>
          </w:tcPr>
          <w:p w14:paraId="06E6E95C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1" w:type="dxa"/>
          </w:tcPr>
          <w:p w14:paraId="63931981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стресса</w:t>
            </w:r>
          </w:p>
        </w:tc>
        <w:tc>
          <w:tcPr>
            <w:tcW w:w="1295" w:type="dxa"/>
          </w:tcPr>
          <w:p w14:paraId="1D4654B7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E2CA4B5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Как преодолеть образовательные испытания (подготовка о ЕГЭ, собеседование, поступление)</w:t>
            </w:r>
          </w:p>
        </w:tc>
        <w:tc>
          <w:tcPr>
            <w:tcW w:w="2301" w:type="dxa"/>
          </w:tcPr>
          <w:p w14:paraId="01B77E63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BC0A1E" w:rsidRPr="000E4A86" w14:paraId="3AC5B123" w14:textId="77777777" w:rsidTr="00293102">
        <w:tc>
          <w:tcPr>
            <w:tcW w:w="534" w:type="dxa"/>
          </w:tcPr>
          <w:p w14:paraId="5D0DF96A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1" w:type="dxa"/>
          </w:tcPr>
          <w:p w14:paraId="7C263D7B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Навыки самопрезентации</w:t>
            </w:r>
          </w:p>
        </w:tc>
        <w:tc>
          <w:tcPr>
            <w:tcW w:w="1295" w:type="dxa"/>
          </w:tcPr>
          <w:p w14:paraId="6211A00D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936030A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Способы произвести впечатление, как воспринимать окружающих</w:t>
            </w:r>
          </w:p>
        </w:tc>
        <w:tc>
          <w:tcPr>
            <w:tcW w:w="2301" w:type="dxa"/>
          </w:tcPr>
          <w:p w14:paraId="081F7B31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C0A1E" w:rsidRPr="000E4A86" w14:paraId="437B5656" w14:textId="77777777" w:rsidTr="00293102">
        <w:tc>
          <w:tcPr>
            <w:tcW w:w="534" w:type="dxa"/>
          </w:tcPr>
          <w:p w14:paraId="4D29573E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1" w:type="dxa"/>
          </w:tcPr>
          <w:p w14:paraId="4604C2F5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Верстовые столбы большого пути»</w:t>
            </w:r>
          </w:p>
        </w:tc>
        <w:tc>
          <w:tcPr>
            <w:tcW w:w="1295" w:type="dxa"/>
          </w:tcPr>
          <w:p w14:paraId="3FB81E40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156D50A6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. </w:t>
            </w:r>
            <w:r w:rsidR="00932FB2"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Анализ о </w:t>
            </w:r>
            <w:proofErr w:type="spellStart"/>
            <w:r w:rsidR="00932FB2" w:rsidRPr="00FD5951">
              <w:rPr>
                <w:rFonts w:ascii="Times New Roman" w:hAnsi="Times New Roman" w:cs="Times New Roman"/>
                <w:sz w:val="24"/>
                <w:szCs w:val="24"/>
              </w:rPr>
              <w:t>реализованности</w:t>
            </w:r>
            <w:proofErr w:type="spellEnd"/>
            <w:r w:rsidR="00932FB2"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ожиданий</w:t>
            </w:r>
          </w:p>
        </w:tc>
        <w:tc>
          <w:tcPr>
            <w:tcW w:w="2301" w:type="dxa"/>
          </w:tcPr>
          <w:p w14:paraId="1DBBAA27" w14:textId="77777777" w:rsidR="00BC0A1E" w:rsidRPr="00FD5951" w:rsidRDefault="00932FB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14:paraId="6DABF59C" w14:textId="77777777" w:rsidR="00256CA8" w:rsidRPr="000E4A86" w:rsidRDefault="00256CA8" w:rsidP="000E4A86">
      <w:pPr>
        <w:spacing w:after="0" w:line="360" w:lineRule="auto"/>
        <w:rPr>
          <w:sz w:val="24"/>
          <w:szCs w:val="24"/>
        </w:rPr>
      </w:pPr>
    </w:p>
    <w:p w14:paraId="78FA4FBD" w14:textId="77777777" w:rsidR="009F27EA" w:rsidRPr="000E4A86" w:rsidRDefault="009F27EA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p w14:paraId="35D1FF6B" w14:textId="77777777" w:rsidR="009F27EA" w:rsidRPr="000E4A86" w:rsidRDefault="007600C9" w:rsidP="000E4A86">
      <w:pPr>
        <w:pStyle w:val="a5"/>
        <w:spacing w:before="5" w:line="360" w:lineRule="auto"/>
        <w:ind w:left="0" w:firstLine="0"/>
        <w:rPr>
          <w:b/>
          <w:bCs/>
          <w:sz w:val="24"/>
          <w:szCs w:val="24"/>
        </w:rPr>
      </w:pPr>
      <w:r w:rsidRPr="000E4A86">
        <w:rPr>
          <w:b/>
          <w:bCs/>
          <w:sz w:val="24"/>
          <w:szCs w:val="24"/>
        </w:rPr>
        <w:t>Ожидаемые результаты программы:</w:t>
      </w:r>
    </w:p>
    <w:p w14:paraId="54408C27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повышение мотивации к выбору профессиональной деятельности,</w:t>
      </w:r>
    </w:p>
    <w:p w14:paraId="4B4D9DAB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 xml:space="preserve"> - оказание адресной психологической помощи обучающимся в осознанном выборе будущей профессии, </w:t>
      </w:r>
    </w:p>
    <w:p w14:paraId="7BA6795E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 xml:space="preserve">- обучение подростков основным принципам построения профессиональной карьеры и навыкам поведения на рынке труда, </w:t>
      </w:r>
    </w:p>
    <w:p w14:paraId="3C8AF998" w14:textId="77777777" w:rsidR="007600C9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ориентация обучающихся на реализацию собственных замыслов в реальных социальных условиях.</w:t>
      </w:r>
    </w:p>
    <w:p w14:paraId="3A960C2B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умение сориентироваться в многообразии профессий, соотнести свои способности и интересы</w:t>
      </w:r>
    </w:p>
    <w:p w14:paraId="295DA032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возможность обоснованно выбрать профиль обучения</w:t>
      </w:r>
    </w:p>
    <w:p w14:paraId="07D75816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умение находить выход из проблемных ситуаций</w:t>
      </w:r>
      <w:r w:rsidR="009E263E" w:rsidRPr="000E4A86">
        <w:rPr>
          <w:sz w:val="24"/>
          <w:szCs w:val="24"/>
        </w:rPr>
        <w:t xml:space="preserve"> и преодолевать стрессовое напряжение.</w:t>
      </w:r>
    </w:p>
    <w:p w14:paraId="6B5B0720" w14:textId="77777777" w:rsidR="00695DCE" w:rsidRDefault="00695DCE" w:rsidP="000E4A86">
      <w:pPr>
        <w:pStyle w:val="a5"/>
        <w:spacing w:before="5" w:line="360" w:lineRule="auto"/>
        <w:ind w:left="0" w:firstLine="0"/>
        <w:jc w:val="both"/>
        <w:rPr>
          <w:b/>
          <w:bCs/>
          <w:sz w:val="24"/>
          <w:szCs w:val="24"/>
        </w:rPr>
      </w:pPr>
    </w:p>
    <w:p w14:paraId="1E2D4D3D" w14:textId="77777777" w:rsidR="007600C9" w:rsidRPr="000E4A86" w:rsidRDefault="007600C9" w:rsidP="000E4A86">
      <w:pPr>
        <w:pStyle w:val="a5"/>
        <w:spacing w:before="5" w:line="360" w:lineRule="auto"/>
        <w:ind w:left="0" w:firstLine="0"/>
        <w:jc w:val="both"/>
        <w:rPr>
          <w:b/>
          <w:bCs/>
          <w:sz w:val="24"/>
          <w:szCs w:val="24"/>
        </w:rPr>
      </w:pPr>
      <w:r w:rsidRPr="000E4A86">
        <w:rPr>
          <w:b/>
          <w:bCs/>
          <w:sz w:val="24"/>
          <w:szCs w:val="24"/>
        </w:rPr>
        <w:lastRenderedPageBreak/>
        <w:t>Литература:</w:t>
      </w:r>
    </w:p>
    <w:p w14:paraId="4AF8E551" w14:textId="77777777" w:rsidR="009F27EA" w:rsidRPr="000E4A86" w:rsidRDefault="00D05B6B" w:rsidP="000E4A86">
      <w:pPr>
        <w:pStyle w:val="a5"/>
        <w:spacing w:before="5" w:line="360" w:lineRule="auto"/>
        <w:ind w:left="0" w:firstLine="0"/>
        <w:jc w:val="both"/>
        <w:rPr>
          <w:b/>
          <w:bCs/>
          <w:sz w:val="24"/>
          <w:szCs w:val="24"/>
          <w:shd w:val="clear" w:color="auto" w:fill="FFFFFF"/>
        </w:rPr>
      </w:pPr>
      <w:r w:rsidRPr="000E4A86">
        <w:rPr>
          <w:sz w:val="24"/>
          <w:szCs w:val="24"/>
        </w:rPr>
        <w:t xml:space="preserve">1. </w:t>
      </w:r>
      <w:r w:rsidR="00AF0350" w:rsidRPr="000E4A86">
        <w:rPr>
          <w:b/>
          <w:bCs/>
          <w:sz w:val="24"/>
          <w:szCs w:val="24"/>
          <w:shd w:val="clear" w:color="auto" w:fill="FFFFFF"/>
        </w:rPr>
        <w:t xml:space="preserve">Клаус </w:t>
      </w:r>
      <w:proofErr w:type="spellStart"/>
      <w:r w:rsidRPr="000E4A86">
        <w:rPr>
          <w:b/>
          <w:bCs/>
          <w:sz w:val="24"/>
          <w:szCs w:val="24"/>
          <w:shd w:val="clear" w:color="auto" w:fill="FFFFFF"/>
        </w:rPr>
        <w:t>Фопель</w:t>
      </w:r>
      <w:proofErr w:type="spellEnd"/>
      <w:r w:rsidR="00AF0350" w:rsidRPr="000E4A86">
        <w:rPr>
          <w:b/>
          <w:bCs/>
          <w:sz w:val="24"/>
          <w:szCs w:val="24"/>
          <w:shd w:val="clear" w:color="auto" w:fill="FFFFFF"/>
        </w:rPr>
        <w:t xml:space="preserve">. </w:t>
      </w:r>
      <w:r w:rsidRPr="000E4A86">
        <w:rPr>
          <w:sz w:val="24"/>
          <w:szCs w:val="24"/>
          <w:shd w:val="clear" w:color="auto" w:fill="FFFFFF"/>
        </w:rPr>
        <w:t xml:space="preserve">Психологические группы : рабочие материалы для ведущего : практическое пособие / Клаус В. </w:t>
      </w:r>
      <w:proofErr w:type="spellStart"/>
      <w:r w:rsidRPr="000E4A86">
        <w:rPr>
          <w:sz w:val="24"/>
          <w:szCs w:val="24"/>
          <w:shd w:val="clear" w:color="auto" w:fill="FFFFFF"/>
        </w:rPr>
        <w:t>Фопель</w:t>
      </w:r>
      <w:proofErr w:type="spellEnd"/>
      <w:r w:rsidRPr="000E4A86">
        <w:rPr>
          <w:sz w:val="24"/>
          <w:szCs w:val="24"/>
          <w:shd w:val="clear" w:color="auto" w:fill="FFFFFF"/>
        </w:rPr>
        <w:t xml:space="preserve"> ; пер. с нем. Екатерина </w:t>
      </w:r>
      <w:proofErr w:type="spellStart"/>
      <w:r w:rsidRPr="000E4A86">
        <w:rPr>
          <w:sz w:val="24"/>
          <w:szCs w:val="24"/>
          <w:shd w:val="clear" w:color="auto" w:fill="FFFFFF"/>
        </w:rPr>
        <w:t>Патяева</w:t>
      </w:r>
      <w:proofErr w:type="spellEnd"/>
      <w:r w:rsidRPr="000E4A86">
        <w:rPr>
          <w:sz w:val="24"/>
          <w:szCs w:val="24"/>
          <w:shd w:val="clear" w:color="auto" w:fill="FFFFFF"/>
        </w:rPr>
        <w:t>. - 6-е изд. - Москва : Генезис, 2008. - 253 с.</w:t>
      </w:r>
    </w:p>
    <w:p w14:paraId="49822B31" w14:textId="77777777" w:rsidR="00D05B6B" w:rsidRPr="000E4A86" w:rsidRDefault="00D05B6B" w:rsidP="000E4A86">
      <w:pPr>
        <w:pStyle w:val="2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</w:pPr>
      <w:r w:rsidRPr="000E4A8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2.</w:t>
      </w:r>
      <w:r w:rsidRPr="000E4A86">
        <w:rPr>
          <w:rFonts w:ascii="Times New Roman" w:hAnsi="Times New Roman" w:cs="Times New Roman"/>
          <w:color w:val="auto"/>
          <w:sz w:val="24"/>
          <w:szCs w:val="24"/>
        </w:rPr>
        <w:t xml:space="preserve"> К. </w:t>
      </w:r>
      <w:proofErr w:type="spellStart"/>
      <w:r w:rsidRPr="000E4A86">
        <w:rPr>
          <w:rFonts w:ascii="Times New Roman" w:hAnsi="Times New Roman" w:cs="Times New Roman"/>
          <w:color w:val="auto"/>
          <w:sz w:val="24"/>
          <w:szCs w:val="24"/>
        </w:rPr>
        <w:t>Фопель</w:t>
      </w:r>
      <w:proofErr w:type="spellEnd"/>
      <w:r w:rsidRPr="000E4A8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E4A86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Энергия паузы. Психологические игры и упражнения: краткое содержание, описание и аннотация. </w:t>
      </w:r>
      <w:r w:rsidRPr="000E4A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Москва,  2016, , издательство: </w:t>
      </w:r>
      <w:proofErr w:type="spellStart"/>
      <w:r w:rsidRPr="000E4A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итагент</w:t>
      </w:r>
      <w:proofErr w:type="spellEnd"/>
    </w:p>
    <w:p w14:paraId="21BFDDAE" w14:textId="77777777" w:rsidR="00D05B6B" w:rsidRPr="000E4A86" w:rsidRDefault="00D05B6B" w:rsidP="000E4A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hAnsi="Times New Roman" w:cs="Times New Roman"/>
          <w:sz w:val="24"/>
          <w:szCs w:val="24"/>
        </w:rPr>
        <w:t>3</w:t>
      </w:r>
      <w:r w:rsidR="00AF0350" w:rsidRPr="000E4A86">
        <w:rPr>
          <w:rFonts w:ascii="Times New Roman" w:hAnsi="Times New Roman" w:cs="Times New Roman"/>
          <w:sz w:val="24"/>
          <w:szCs w:val="24"/>
        </w:rPr>
        <w:t xml:space="preserve">. Г.В. </w:t>
      </w:r>
      <w:proofErr w:type="spellStart"/>
      <w:r w:rsidR="00AF0350" w:rsidRPr="000E4A86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="00AF0350" w:rsidRPr="000E4A86">
        <w:rPr>
          <w:rFonts w:ascii="Times New Roman" w:hAnsi="Times New Roman" w:cs="Times New Roman"/>
          <w:sz w:val="24"/>
          <w:szCs w:val="24"/>
        </w:rPr>
        <w:t>.</w:t>
      </w:r>
      <w:r w:rsidRPr="000E4A8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E4A86">
          <w:rPr>
            <w:rFonts w:ascii="Times New Roman" w:eastAsia="Times New Roman" w:hAnsi="Times New Roman" w:cs="Times New Roman"/>
            <w:sz w:val="24"/>
            <w:szCs w:val="24"/>
          </w:rPr>
          <w:t>Отбор в профильные классы</w:t>
        </w:r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> М.: Генезис , 2006. - 124 с.</w:t>
      </w:r>
    </w:p>
    <w:p w14:paraId="58A81EBF" w14:textId="77777777" w:rsidR="00D05B6B" w:rsidRPr="000E4A86" w:rsidRDefault="00D05B6B" w:rsidP="000E4A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 xml:space="preserve">Г.В. </w:t>
      </w:r>
      <w:proofErr w:type="spellStart"/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>Резапкина</w:t>
      </w:r>
      <w:proofErr w:type="spellEnd"/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5" w:history="1">
        <w:r w:rsidRPr="000E4A86">
          <w:rPr>
            <w:rFonts w:ascii="Times New Roman" w:eastAsia="Times New Roman" w:hAnsi="Times New Roman" w:cs="Times New Roman"/>
            <w:sz w:val="24"/>
            <w:szCs w:val="24"/>
          </w:rPr>
          <w:t xml:space="preserve">Секреты выбора профессии, Путеводитель </w:t>
        </w:r>
        <w:proofErr w:type="spellStart"/>
        <w:r w:rsidRPr="000E4A86">
          <w:rPr>
            <w:rFonts w:ascii="Times New Roman" w:eastAsia="Times New Roman" w:hAnsi="Times New Roman" w:cs="Times New Roman"/>
            <w:sz w:val="24"/>
            <w:szCs w:val="24"/>
          </w:rPr>
          <w:t>выпускникаили</w:t>
        </w:r>
        <w:proofErr w:type="spellEnd"/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> М.: Генезис , 2005. - 144 с.</w:t>
      </w:r>
      <w:r w:rsidR="009E263E" w:rsidRPr="000E4A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 xml:space="preserve">Г.В. </w:t>
      </w:r>
      <w:proofErr w:type="spellStart"/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>Резапкина</w:t>
      </w:r>
      <w:proofErr w:type="spellEnd"/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6" w:history="1">
        <w:r w:rsidRPr="000E4A86">
          <w:rPr>
            <w:rFonts w:ascii="Times New Roman" w:eastAsia="Times New Roman" w:hAnsi="Times New Roman" w:cs="Times New Roman"/>
            <w:sz w:val="24"/>
            <w:szCs w:val="24"/>
          </w:rPr>
          <w:t>Я и моя профессия: Программа профессионального самоопределения для подростков: Учебно-методическое пособие для школьных психологов и педагогов.</w:t>
        </w:r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> М.: Генезис, 2000. — 128 с.</w:t>
      </w:r>
    </w:p>
    <w:p w14:paraId="44B06A9D" w14:textId="77777777" w:rsidR="00D05B6B" w:rsidRPr="000E4A86" w:rsidRDefault="00AF0350" w:rsidP="000E4A8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hyperlink r:id="rId17" w:history="1">
        <w:r w:rsidRPr="000E4A8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bvbinfo.ru/</w:t>
        </w:r>
      </w:hyperlink>
    </w:p>
    <w:p w14:paraId="3EF6F216" w14:textId="77777777" w:rsidR="00AF0350" w:rsidRPr="000E4A86" w:rsidRDefault="00AF0350" w:rsidP="000E4A8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hyperlink r:id="rId18" w:history="1">
        <w:r w:rsidRPr="000E4A8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proektoria.online/</w:t>
        </w:r>
      </w:hyperlink>
    </w:p>
    <w:p w14:paraId="22B202CC" w14:textId="77777777" w:rsidR="00AF0350" w:rsidRPr="000E4A86" w:rsidRDefault="00AF0350" w:rsidP="000E4A8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19" w:history="1">
        <w:r w:rsidRPr="000E4A8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xn--e1agdrafhkaoo6b.xn--p1ai/</w:t>
        </w:r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2068E" w14:textId="77777777" w:rsidR="00AF0350" w:rsidRPr="000E4A86" w:rsidRDefault="00AF0350" w:rsidP="000E4A8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20" w:history="1">
        <w:r w:rsidRPr="000E4A8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vashpsixolog.ru/</w:t>
        </w:r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624324" w14:textId="77777777" w:rsidR="009F27EA" w:rsidRPr="000E4A86" w:rsidRDefault="009F27EA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p w14:paraId="6AB66F7A" w14:textId="77777777" w:rsidR="009F27EA" w:rsidRPr="000E4A86" w:rsidRDefault="009F27EA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p w14:paraId="73DF8C62" w14:textId="77777777" w:rsidR="009F27EA" w:rsidRPr="000E4A86" w:rsidRDefault="009F27EA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p w14:paraId="62198F79" w14:textId="77777777" w:rsidR="00890C69" w:rsidRPr="000E4A86" w:rsidRDefault="00890C6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9A2092D" w14:textId="77777777" w:rsidR="00890C69" w:rsidRPr="000E4A86" w:rsidRDefault="00890C6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A4B408F" w14:textId="77777777" w:rsidR="00065FC8" w:rsidRPr="000E4A86" w:rsidRDefault="00065FC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GoBack"/>
      <w:bookmarkEnd w:id="1"/>
    </w:p>
    <w:p w14:paraId="73F88CF5" w14:textId="77777777" w:rsidR="00065FC8" w:rsidRPr="000E4A86" w:rsidRDefault="00065FC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447922" w14:textId="77777777" w:rsidR="00065FC8" w:rsidRPr="000E4A86" w:rsidRDefault="00065FC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E7D701" w14:textId="77777777" w:rsidR="00F72B5C" w:rsidRPr="000E4A86" w:rsidRDefault="00F72B5C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303069" w14:textId="77777777" w:rsidR="00F72B5C" w:rsidRPr="000E4A86" w:rsidRDefault="00F72B5C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BDE6F6" w14:textId="77777777" w:rsidR="00FD5951" w:rsidRDefault="00FD5951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525BC2" w14:textId="77777777" w:rsidR="00FD5951" w:rsidRDefault="00FD5951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970D00" w14:textId="77777777" w:rsidR="00FD5951" w:rsidRDefault="00FD5951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1DA8593" w14:textId="77777777" w:rsidR="00245DD8" w:rsidRDefault="00245DD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434AAB" w14:textId="77777777" w:rsidR="00245DD8" w:rsidRDefault="00245DD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A322623" w14:textId="77777777" w:rsidR="00AE3D8F" w:rsidRPr="000E4A86" w:rsidRDefault="00AE3D8F" w:rsidP="000E4A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E3D8F" w:rsidRPr="000E4A86" w:rsidSect="003A2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5D0C" w14:textId="77777777" w:rsidR="00621A0C" w:rsidRDefault="00621A0C" w:rsidP="00695DCE">
      <w:pPr>
        <w:spacing w:after="0" w:line="240" w:lineRule="auto"/>
      </w:pPr>
      <w:r>
        <w:separator/>
      </w:r>
    </w:p>
  </w:endnote>
  <w:endnote w:type="continuationSeparator" w:id="0">
    <w:p w14:paraId="1577933C" w14:textId="77777777" w:rsidR="00621A0C" w:rsidRDefault="00621A0C" w:rsidP="0069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967096"/>
      <w:docPartObj>
        <w:docPartGallery w:val="Page Numbers (Bottom of Page)"/>
        <w:docPartUnique/>
      </w:docPartObj>
    </w:sdtPr>
    <w:sdtEndPr/>
    <w:sdtContent>
      <w:p w14:paraId="79731C95" w14:textId="77777777" w:rsidR="00CE0F5C" w:rsidRDefault="00CE0F5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C679B" w14:textId="77777777" w:rsidR="00CE0F5C" w:rsidRDefault="00CE0F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FCD21" w14:textId="77777777" w:rsidR="00621A0C" w:rsidRDefault="00621A0C" w:rsidP="00695DCE">
      <w:pPr>
        <w:spacing w:after="0" w:line="240" w:lineRule="auto"/>
      </w:pPr>
      <w:r>
        <w:separator/>
      </w:r>
    </w:p>
  </w:footnote>
  <w:footnote w:type="continuationSeparator" w:id="0">
    <w:p w14:paraId="6EF72269" w14:textId="77777777" w:rsidR="00621A0C" w:rsidRDefault="00621A0C" w:rsidP="0069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38B0"/>
    <w:multiLevelType w:val="hybridMultilevel"/>
    <w:tmpl w:val="E80232D6"/>
    <w:lvl w:ilvl="0" w:tplc="87C2AF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96D8B2">
      <w:numFmt w:val="bullet"/>
      <w:lvlText w:val="•"/>
      <w:lvlJc w:val="left"/>
      <w:pPr>
        <w:ind w:left="1223" w:hanging="360"/>
      </w:pPr>
      <w:rPr>
        <w:rFonts w:hint="default"/>
        <w:lang w:val="ru-RU" w:eastAsia="en-US" w:bidi="ar-SA"/>
      </w:rPr>
    </w:lvl>
    <w:lvl w:ilvl="2" w:tplc="A2D2DF26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3" w:tplc="3BF8EAE8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4" w:tplc="6AA0DAB0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5" w:tplc="2C68E880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6" w:tplc="2AA2D1EA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7" w:tplc="AB6E1906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8" w:tplc="5712A004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E2F73"/>
    <w:multiLevelType w:val="multilevel"/>
    <w:tmpl w:val="262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D6F51"/>
    <w:multiLevelType w:val="multilevel"/>
    <w:tmpl w:val="B4D2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A0BCC"/>
    <w:multiLevelType w:val="hybridMultilevel"/>
    <w:tmpl w:val="9CB0B84A"/>
    <w:lvl w:ilvl="0" w:tplc="7CA446E6">
      <w:start w:val="1"/>
      <w:numFmt w:val="decimal"/>
      <w:lvlText w:val="%1."/>
      <w:lvlJc w:val="left"/>
      <w:pPr>
        <w:ind w:left="21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3D0F8BE">
      <w:numFmt w:val="bullet"/>
      <w:lvlText w:val="•"/>
      <w:lvlJc w:val="left"/>
      <w:pPr>
        <w:ind w:left="1196" w:hanging="213"/>
      </w:pPr>
      <w:rPr>
        <w:rFonts w:hint="default"/>
        <w:lang w:val="ru-RU" w:eastAsia="en-US" w:bidi="ar-SA"/>
      </w:rPr>
    </w:lvl>
    <w:lvl w:ilvl="2" w:tplc="34DC3ABC">
      <w:numFmt w:val="bullet"/>
      <w:lvlText w:val="•"/>
      <w:lvlJc w:val="left"/>
      <w:pPr>
        <w:ind w:left="2173" w:hanging="213"/>
      </w:pPr>
      <w:rPr>
        <w:rFonts w:hint="default"/>
        <w:lang w:val="ru-RU" w:eastAsia="en-US" w:bidi="ar-SA"/>
      </w:rPr>
    </w:lvl>
    <w:lvl w:ilvl="3" w:tplc="C08669D0">
      <w:numFmt w:val="bullet"/>
      <w:lvlText w:val="•"/>
      <w:lvlJc w:val="left"/>
      <w:pPr>
        <w:ind w:left="3149" w:hanging="213"/>
      </w:pPr>
      <w:rPr>
        <w:rFonts w:hint="default"/>
        <w:lang w:val="ru-RU" w:eastAsia="en-US" w:bidi="ar-SA"/>
      </w:rPr>
    </w:lvl>
    <w:lvl w:ilvl="4" w:tplc="AD260CDC">
      <w:numFmt w:val="bullet"/>
      <w:lvlText w:val="•"/>
      <w:lvlJc w:val="left"/>
      <w:pPr>
        <w:ind w:left="4126" w:hanging="213"/>
      </w:pPr>
      <w:rPr>
        <w:rFonts w:hint="default"/>
        <w:lang w:val="ru-RU" w:eastAsia="en-US" w:bidi="ar-SA"/>
      </w:rPr>
    </w:lvl>
    <w:lvl w:ilvl="5" w:tplc="B2645580">
      <w:numFmt w:val="bullet"/>
      <w:lvlText w:val="•"/>
      <w:lvlJc w:val="left"/>
      <w:pPr>
        <w:ind w:left="5103" w:hanging="213"/>
      </w:pPr>
      <w:rPr>
        <w:rFonts w:hint="default"/>
        <w:lang w:val="ru-RU" w:eastAsia="en-US" w:bidi="ar-SA"/>
      </w:rPr>
    </w:lvl>
    <w:lvl w:ilvl="6" w:tplc="A90E1DC2">
      <w:numFmt w:val="bullet"/>
      <w:lvlText w:val="•"/>
      <w:lvlJc w:val="left"/>
      <w:pPr>
        <w:ind w:left="6079" w:hanging="213"/>
      </w:pPr>
      <w:rPr>
        <w:rFonts w:hint="default"/>
        <w:lang w:val="ru-RU" w:eastAsia="en-US" w:bidi="ar-SA"/>
      </w:rPr>
    </w:lvl>
    <w:lvl w:ilvl="7" w:tplc="06B6D3DC">
      <w:numFmt w:val="bullet"/>
      <w:lvlText w:val="•"/>
      <w:lvlJc w:val="left"/>
      <w:pPr>
        <w:ind w:left="7056" w:hanging="213"/>
      </w:pPr>
      <w:rPr>
        <w:rFonts w:hint="default"/>
        <w:lang w:val="ru-RU" w:eastAsia="en-US" w:bidi="ar-SA"/>
      </w:rPr>
    </w:lvl>
    <w:lvl w:ilvl="8" w:tplc="394805FE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E7F8A"/>
    <w:multiLevelType w:val="multilevel"/>
    <w:tmpl w:val="31E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C4025"/>
    <w:multiLevelType w:val="multilevel"/>
    <w:tmpl w:val="2B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041E3"/>
    <w:multiLevelType w:val="hybridMultilevel"/>
    <w:tmpl w:val="D6C49B16"/>
    <w:lvl w:ilvl="0" w:tplc="14B47ECA">
      <w:start w:val="1"/>
      <w:numFmt w:val="decimal"/>
      <w:lvlText w:val="%1."/>
      <w:lvlJc w:val="left"/>
      <w:pPr>
        <w:ind w:left="21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F245B3A">
      <w:numFmt w:val="bullet"/>
      <w:lvlText w:val="•"/>
      <w:lvlJc w:val="left"/>
      <w:pPr>
        <w:ind w:left="1196" w:hanging="213"/>
      </w:pPr>
      <w:rPr>
        <w:rFonts w:hint="default"/>
        <w:lang w:val="ru-RU" w:eastAsia="en-US" w:bidi="ar-SA"/>
      </w:rPr>
    </w:lvl>
    <w:lvl w:ilvl="2" w:tplc="51B4C1C8">
      <w:numFmt w:val="bullet"/>
      <w:lvlText w:val="•"/>
      <w:lvlJc w:val="left"/>
      <w:pPr>
        <w:ind w:left="2173" w:hanging="213"/>
      </w:pPr>
      <w:rPr>
        <w:rFonts w:hint="default"/>
        <w:lang w:val="ru-RU" w:eastAsia="en-US" w:bidi="ar-SA"/>
      </w:rPr>
    </w:lvl>
    <w:lvl w:ilvl="3" w:tplc="BFD00DA8">
      <w:numFmt w:val="bullet"/>
      <w:lvlText w:val="•"/>
      <w:lvlJc w:val="left"/>
      <w:pPr>
        <w:ind w:left="3149" w:hanging="213"/>
      </w:pPr>
      <w:rPr>
        <w:rFonts w:hint="default"/>
        <w:lang w:val="ru-RU" w:eastAsia="en-US" w:bidi="ar-SA"/>
      </w:rPr>
    </w:lvl>
    <w:lvl w:ilvl="4" w:tplc="4720F6A4">
      <w:numFmt w:val="bullet"/>
      <w:lvlText w:val="•"/>
      <w:lvlJc w:val="left"/>
      <w:pPr>
        <w:ind w:left="4126" w:hanging="213"/>
      </w:pPr>
      <w:rPr>
        <w:rFonts w:hint="default"/>
        <w:lang w:val="ru-RU" w:eastAsia="en-US" w:bidi="ar-SA"/>
      </w:rPr>
    </w:lvl>
    <w:lvl w:ilvl="5" w:tplc="9C1C466E">
      <w:numFmt w:val="bullet"/>
      <w:lvlText w:val="•"/>
      <w:lvlJc w:val="left"/>
      <w:pPr>
        <w:ind w:left="5103" w:hanging="213"/>
      </w:pPr>
      <w:rPr>
        <w:rFonts w:hint="default"/>
        <w:lang w:val="ru-RU" w:eastAsia="en-US" w:bidi="ar-SA"/>
      </w:rPr>
    </w:lvl>
    <w:lvl w:ilvl="6" w:tplc="57CEE716">
      <w:numFmt w:val="bullet"/>
      <w:lvlText w:val="•"/>
      <w:lvlJc w:val="left"/>
      <w:pPr>
        <w:ind w:left="6079" w:hanging="213"/>
      </w:pPr>
      <w:rPr>
        <w:rFonts w:hint="default"/>
        <w:lang w:val="ru-RU" w:eastAsia="en-US" w:bidi="ar-SA"/>
      </w:rPr>
    </w:lvl>
    <w:lvl w:ilvl="7" w:tplc="CE901CA2">
      <w:numFmt w:val="bullet"/>
      <w:lvlText w:val="•"/>
      <w:lvlJc w:val="left"/>
      <w:pPr>
        <w:ind w:left="7056" w:hanging="213"/>
      </w:pPr>
      <w:rPr>
        <w:rFonts w:hint="default"/>
        <w:lang w:val="ru-RU" w:eastAsia="en-US" w:bidi="ar-SA"/>
      </w:rPr>
    </w:lvl>
    <w:lvl w:ilvl="8" w:tplc="F006A774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10DE3736"/>
    <w:multiLevelType w:val="multilevel"/>
    <w:tmpl w:val="B28E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0444A2"/>
    <w:multiLevelType w:val="hybridMultilevel"/>
    <w:tmpl w:val="A09048E6"/>
    <w:lvl w:ilvl="0" w:tplc="F17262A0">
      <w:start w:val="7"/>
      <w:numFmt w:val="decimal"/>
      <w:lvlText w:val="%1-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04F6CC4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BC2B67A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E9F4B610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0994C9AA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5" w:tplc="20524D50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6" w:tplc="67A6DE72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7" w:tplc="7AF22D4C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8" w:tplc="016017AC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3543458"/>
    <w:multiLevelType w:val="hybridMultilevel"/>
    <w:tmpl w:val="8BB8B3EC"/>
    <w:lvl w:ilvl="0" w:tplc="D7601EF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4C3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0B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69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88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A2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41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A6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6E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817955"/>
    <w:multiLevelType w:val="hybridMultilevel"/>
    <w:tmpl w:val="F9501900"/>
    <w:lvl w:ilvl="0" w:tplc="5D6A39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A805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08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2C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0E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63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6D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CB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11AF0"/>
    <w:multiLevelType w:val="hybridMultilevel"/>
    <w:tmpl w:val="4B242B3A"/>
    <w:lvl w:ilvl="0" w:tplc="868C3576">
      <w:start w:val="6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173E51EC"/>
    <w:multiLevelType w:val="hybridMultilevel"/>
    <w:tmpl w:val="3AE0FD0C"/>
    <w:lvl w:ilvl="0" w:tplc="6C86AD5A">
      <w:start w:val="1"/>
      <w:numFmt w:val="decimal"/>
      <w:lvlText w:val="%1."/>
      <w:lvlJc w:val="left"/>
      <w:pPr>
        <w:ind w:left="400" w:hanging="293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E620F6AC">
      <w:numFmt w:val="bullet"/>
      <w:lvlText w:val="•"/>
      <w:lvlJc w:val="left"/>
      <w:pPr>
        <w:ind w:left="1229" w:hanging="293"/>
      </w:pPr>
      <w:rPr>
        <w:rFonts w:hint="default"/>
        <w:lang w:val="ru-RU" w:eastAsia="en-US" w:bidi="ar-SA"/>
      </w:rPr>
    </w:lvl>
    <w:lvl w:ilvl="2" w:tplc="A48C258C">
      <w:numFmt w:val="bullet"/>
      <w:lvlText w:val="•"/>
      <w:lvlJc w:val="left"/>
      <w:pPr>
        <w:ind w:left="2058" w:hanging="293"/>
      </w:pPr>
      <w:rPr>
        <w:rFonts w:hint="default"/>
        <w:lang w:val="ru-RU" w:eastAsia="en-US" w:bidi="ar-SA"/>
      </w:rPr>
    </w:lvl>
    <w:lvl w:ilvl="3" w:tplc="D7186B46">
      <w:numFmt w:val="bullet"/>
      <w:lvlText w:val="•"/>
      <w:lvlJc w:val="left"/>
      <w:pPr>
        <w:ind w:left="2888" w:hanging="293"/>
      </w:pPr>
      <w:rPr>
        <w:rFonts w:hint="default"/>
        <w:lang w:val="ru-RU" w:eastAsia="en-US" w:bidi="ar-SA"/>
      </w:rPr>
    </w:lvl>
    <w:lvl w:ilvl="4" w:tplc="BF246710">
      <w:numFmt w:val="bullet"/>
      <w:lvlText w:val="•"/>
      <w:lvlJc w:val="left"/>
      <w:pPr>
        <w:ind w:left="3717" w:hanging="293"/>
      </w:pPr>
      <w:rPr>
        <w:rFonts w:hint="default"/>
        <w:lang w:val="ru-RU" w:eastAsia="en-US" w:bidi="ar-SA"/>
      </w:rPr>
    </w:lvl>
    <w:lvl w:ilvl="5" w:tplc="45D67290">
      <w:numFmt w:val="bullet"/>
      <w:lvlText w:val="•"/>
      <w:lvlJc w:val="left"/>
      <w:pPr>
        <w:ind w:left="4547" w:hanging="293"/>
      </w:pPr>
      <w:rPr>
        <w:rFonts w:hint="default"/>
        <w:lang w:val="ru-RU" w:eastAsia="en-US" w:bidi="ar-SA"/>
      </w:rPr>
    </w:lvl>
    <w:lvl w:ilvl="6" w:tplc="63D2EDDE">
      <w:numFmt w:val="bullet"/>
      <w:lvlText w:val="•"/>
      <w:lvlJc w:val="left"/>
      <w:pPr>
        <w:ind w:left="5376" w:hanging="293"/>
      </w:pPr>
      <w:rPr>
        <w:rFonts w:hint="default"/>
        <w:lang w:val="ru-RU" w:eastAsia="en-US" w:bidi="ar-SA"/>
      </w:rPr>
    </w:lvl>
    <w:lvl w:ilvl="7" w:tplc="EB6AFA92">
      <w:numFmt w:val="bullet"/>
      <w:lvlText w:val="•"/>
      <w:lvlJc w:val="left"/>
      <w:pPr>
        <w:ind w:left="6205" w:hanging="293"/>
      </w:pPr>
      <w:rPr>
        <w:rFonts w:hint="default"/>
        <w:lang w:val="ru-RU" w:eastAsia="en-US" w:bidi="ar-SA"/>
      </w:rPr>
    </w:lvl>
    <w:lvl w:ilvl="8" w:tplc="5E06855A">
      <w:numFmt w:val="bullet"/>
      <w:lvlText w:val="•"/>
      <w:lvlJc w:val="left"/>
      <w:pPr>
        <w:ind w:left="7035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1DD64036"/>
    <w:multiLevelType w:val="hybridMultilevel"/>
    <w:tmpl w:val="1960E4A4"/>
    <w:lvl w:ilvl="0" w:tplc="1C843AF6">
      <w:start w:val="9"/>
      <w:numFmt w:val="decimal"/>
      <w:lvlText w:val="%1-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5178CA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40AF654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B60A38E0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3A64594C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5" w:tplc="25860836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6" w:tplc="6A4C4370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7" w:tplc="9A808700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8" w:tplc="A28C4E7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E391BD1"/>
    <w:multiLevelType w:val="hybridMultilevel"/>
    <w:tmpl w:val="CA48E436"/>
    <w:lvl w:ilvl="0" w:tplc="8396B738">
      <w:start w:val="5"/>
      <w:numFmt w:val="decimal"/>
      <w:lvlText w:val="%1."/>
      <w:lvlJc w:val="left"/>
      <w:pPr>
        <w:ind w:left="544" w:hanging="423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1" w:tplc="8368B8A8">
      <w:numFmt w:val="bullet"/>
      <w:lvlText w:val="•"/>
      <w:lvlJc w:val="left"/>
      <w:pPr>
        <w:ind w:left="1355" w:hanging="423"/>
      </w:pPr>
      <w:rPr>
        <w:rFonts w:hint="default"/>
        <w:lang w:val="ru-RU" w:eastAsia="en-US" w:bidi="ar-SA"/>
      </w:rPr>
    </w:lvl>
    <w:lvl w:ilvl="2" w:tplc="8208F4BA">
      <w:numFmt w:val="bullet"/>
      <w:lvlText w:val="•"/>
      <w:lvlJc w:val="left"/>
      <w:pPr>
        <w:ind w:left="2170" w:hanging="423"/>
      </w:pPr>
      <w:rPr>
        <w:rFonts w:hint="default"/>
        <w:lang w:val="ru-RU" w:eastAsia="en-US" w:bidi="ar-SA"/>
      </w:rPr>
    </w:lvl>
    <w:lvl w:ilvl="3" w:tplc="3F4E252A">
      <w:numFmt w:val="bullet"/>
      <w:lvlText w:val="•"/>
      <w:lvlJc w:val="left"/>
      <w:pPr>
        <w:ind w:left="2986" w:hanging="423"/>
      </w:pPr>
      <w:rPr>
        <w:rFonts w:hint="default"/>
        <w:lang w:val="ru-RU" w:eastAsia="en-US" w:bidi="ar-SA"/>
      </w:rPr>
    </w:lvl>
    <w:lvl w:ilvl="4" w:tplc="1AA478B8">
      <w:numFmt w:val="bullet"/>
      <w:lvlText w:val="•"/>
      <w:lvlJc w:val="left"/>
      <w:pPr>
        <w:ind w:left="3801" w:hanging="423"/>
      </w:pPr>
      <w:rPr>
        <w:rFonts w:hint="default"/>
        <w:lang w:val="ru-RU" w:eastAsia="en-US" w:bidi="ar-SA"/>
      </w:rPr>
    </w:lvl>
    <w:lvl w:ilvl="5" w:tplc="917E16E8">
      <w:numFmt w:val="bullet"/>
      <w:lvlText w:val="•"/>
      <w:lvlJc w:val="left"/>
      <w:pPr>
        <w:ind w:left="4617" w:hanging="423"/>
      </w:pPr>
      <w:rPr>
        <w:rFonts w:hint="default"/>
        <w:lang w:val="ru-RU" w:eastAsia="en-US" w:bidi="ar-SA"/>
      </w:rPr>
    </w:lvl>
    <w:lvl w:ilvl="6" w:tplc="3656F248">
      <w:numFmt w:val="bullet"/>
      <w:lvlText w:val="•"/>
      <w:lvlJc w:val="left"/>
      <w:pPr>
        <w:ind w:left="5432" w:hanging="423"/>
      </w:pPr>
      <w:rPr>
        <w:rFonts w:hint="default"/>
        <w:lang w:val="ru-RU" w:eastAsia="en-US" w:bidi="ar-SA"/>
      </w:rPr>
    </w:lvl>
    <w:lvl w:ilvl="7" w:tplc="4B9E5D1C">
      <w:numFmt w:val="bullet"/>
      <w:lvlText w:val="•"/>
      <w:lvlJc w:val="left"/>
      <w:pPr>
        <w:ind w:left="6247" w:hanging="423"/>
      </w:pPr>
      <w:rPr>
        <w:rFonts w:hint="default"/>
        <w:lang w:val="ru-RU" w:eastAsia="en-US" w:bidi="ar-SA"/>
      </w:rPr>
    </w:lvl>
    <w:lvl w:ilvl="8" w:tplc="6FDA70C4">
      <w:numFmt w:val="bullet"/>
      <w:lvlText w:val="•"/>
      <w:lvlJc w:val="left"/>
      <w:pPr>
        <w:ind w:left="7063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28697743"/>
    <w:multiLevelType w:val="multilevel"/>
    <w:tmpl w:val="497E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23922"/>
    <w:multiLevelType w:val="multilevel"/>
    <w:tmpl w:val="F86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A7ABC"/>
    <w:multiLevelType w:val="hybridMultilevel"/>
    <w:tmpl w:val="9F202B18"/>
    <w:lvl w:ilvl="0" w:tplc="7ECCDC04">
      <w:start w:val="1"/>
      <w:numFmt w:val="decimal"/>
      <w:lvlText w:val="%1."/>
      <w:lvlJc w:val="left"/>
      <w:pPr>
        <w:ind w:left="275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F00F3A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2" w:tplc="6C1A7B8E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3" w:tplc="8E001D86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  <w:lvl w:ilvl="4" w:tplc="DFF0A498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 w:tplc="024EC15C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7E8EB20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0A4696D8">
      <w:numFmt w:val="bullet"/>
      <w:lvlText w:val="•"/>
      <w:lvlJc w:val="left"/>
      <w:pPr>
        <w:ind w:left="7818" w:hanging="360"/>
      </w:pPr>
      <w:rPr>
        <w:rFonts w:hint="default"/>
        <w:lang w:val="ru-RU" w:eastAsia="en-US" w:bidi="ar-SA"/>
      </w:rPr>
    </w:lvl>
    <w:lvl w:ilvl="8" w:tplc="806044D8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BA27A8D"/>
    <w:multiLevelType w:val="hybridMultilevel"/>
    <w:tmpl w:val="A984CCE2"/>
    <w:lvl w:ilvl="0" w:tplc="A324077A">
      <w:start w:val="3"/>
      <w:numFmt w:val="decimal"/>
      <w:lvlText w:val="%1."/>
      <w:lvlJc w:val="left"/>
      <w:pPr>
        <w:ind w:left="457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872195E">
      <w:numFmt w:val="bullet"/>
      <w:lvlText w:val="•"/>
      <w:lvlJc w:val="left"/>
      <w:pPr>
        <w:ind w:left="4580" w:hanging="708"/>
      </w:pPr>
      <w:rPr>
        <w:rFonts w:hint="default"/>
        <w:lang w:val="ru-RU" w:eastAsia="en-US" w:bidi="ar-SA"/>
      </w:rPr>
    </w:lvl>
    <w:lvl w:ilvl="2" w:tplc="807ED554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3" w:tplc="82021F6C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4" w:tplc="FA4CEEBE">
      <w:numFmt w:val="bullet"/>
      <w:lvlText w:val="•"/>
      <w:lvlJc w:val="left"/>
      <w:pPr>
        <w:ind w:left="6382" w:hanging="708"/>
      </w:pPr>
      <w:rPr>
        <w:rFonts w:hint="default"/>
        <w:lang w:val="ru-RU" w:eastAsia="en-US" w:bidi="ar-SA"/>
      </w:rPr>
    </w:lvl>
    <w:lvl w:ilvl="5" w:tplc="B4D6E45E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6" w:tplc="65E222D0">
      <w:numFmt w:val="bullet"/>
      <w:lvlText w:val="•"/>
      <w:lvlJc w:val="left"/>
      <w:pPr>
        <w:ind w:left="7583" w:hanging="708"/>
      </w:pPr>
      <w:rPr>
        <w:rFonts w:hint="default"/>
        <w:lang w:val="ru-RU" w:eastAsia="en-US" w:bidi="ar-SA"/>
      </w:rPr>
    </w:lvl>
    <w:lvl w:ilvl="7" w:tplc="0EF64554">
      <w:numFmt w:val="bullet"/>
      <w:lvlText w:val="•"/>
      <w:lvlJc w:val="left"/>
      <w:pPr>
        <w:ind w:left="8184" w:hanging="708"/>
      </w:pPr>
      <w:rPr>
        <w:rFonts w:hint="default"/>
        <w:lang w:val="ru-RU" w:eastAsia="en-US" w:bidi="ar-SA"/>
      </w:rPr>
    </w:lvl>
    <w:lvl w:ilvl="8" w:tplc="07BC3B58">
      <w:numFmt w:val="bullet"/>
      <w:lvlText w:val="•"/>
      <w:lvlJc w:val="left"/>
      <w:pPr>
        <w:ind w:left="8784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BC703CD"/>
    <w:multiLevelType w:val="hybridMultilevel"/>
    <w:tmpl w:val="03E60082"/>
    <w:lvl w:ilvl="0" w:tplc="DF2ACFA8">
      <w:start w:val="1"/>
      <w:numFmt w:val="decimal"/>
      <w:lvlText w:val="%1."/>
      <w:lvlJc w:val="left"/>
      <w:pPr>
        <w:ind w:left="445" w:hanging="324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1" w:tplc="06DA29DA">
      <w:numFmt w:val="bullet"/>
      <w:lvlText w:val="•"/>
      <w:lvlJc w:val="left"/>
      <w:pPr>
        <w:ind w:left="1265" w:hanging="324"/>
      </w:pPr>
      <w:rPr>
        <w:rFonts w:hint="default"/>
        <w:lang w:val="ru-RU" w:eastAsia="en-US" w:bidi="ar-SA"/>
      </w:rPr>
    </w:lvl>
    <w:lvl w:ilvl="2" w:tplc="1B12D810">
      <w:numFmt w:val="bullet"/>
      <w:lvlText w:val="•"/>
      <w:lvlJc w:val="left"/>
      <w:pPr>
        <w:ind w:left="2090" w:hanging="324"/>
      </w:pPr>
      <w:rPr>
        <w:rFonts w:hint="default"/>
        <w:lang w:val="ru-RU" w:eastAsia="en-US" w:bidi="ar-SA"/>
      </w:rPr>
    </w:lvl>
    <w:lvl w:ilvl="3" w:tplc="8F4A92FA">
      <w:numFmt w:val="bullet"/>
      <w:lvlText w:val="•"/>
      <w:lvlJc w:val="left"/>
      <w:pPr>
        <w:ind w:left="2916" w:hanging="324"/>
      </w:pPr>
      <w:rPr>
        <w:rFonts w:hint="default"/>
        <w:lang w:val="ru-RU" w:eastAsia="en-US" w:bidi="ar-SA"/>
      </w:rPr>
    </w:lvl>
    <w:lvl w:ilvl="4" w:tplc="09A2D56E">
      <w:numFmt w:val="bullet"/>
      <w:lvlText w:val="•"/>
      <w:lvlJc w:val="left"/>
      <w:pPr>
        <w:ind w:left="3741" w:hanging="324"/>
      </w:pPr>
      <w:rPr>
        <w:rFonts w:hint="default"/>
        <w:lang w:val="ru-RU" w:eastAsia="en-US" w:bidi="ar-SA"/>
      </w:rPr>
    </w:lvl>
    <w:lvl w:ilvl="5" w:tplc="81529498">
      <w:numFmt w:val="bullet"/>
      <w:lvlText w:val="•"/>
      <w:lvlJc w:val="left"/>
      <w:pPr>
        <w:ind w:left="4567" w:hanging="324"/>
      </w:pPr>
      <w:rPr>
        <w:rFonts w:hint="default"/>
        <w:lang w:val="ru-RU" w:eastAsia="en-US" w:bidi="ar-SA"/>
      </w:rPr>
    </w:lvl>
    <w:lvl w:ilvl="6" w:tplc="35601F72">
      <w:numFmt w:val="bullet"/>
      <w:lvlText w:val="•"/>
      <w:lvlJc w:val="left"/>
      <w:pPr>
        <w:ind w:left="5392" w:hanging="324"/>
      </w:pPr>
      <w:rPr>
        <w:rFonts w:hint="default"/>
        <w:lang w:val="ru-RU" w:eastAsia="en-US" w:bidi="ar-SA"/>
      </w:rPr>
    </w:lvl>
    <w:lvl w:ilvl="7" w:tplc="A2D0B6DA">
      <w:numFmt w:val="bullet"/>
      <w:lvlText w:val="•"/>
      <w:lvlJc w:val="left"/>
      <w:pPr>
        <w:ind w:left="6217" w:hanging="324"/>
      </w:pPr>
      <w:rPr>
        <w:rFonts w:hint="default"/>
        <w:lang w:val="ru-RU" w:eastAsia="en-US" w:bidi="ar-SA"/>
      </w:rPr>
    </w:lvl>
    <w:lvl w:ilvl="8" w:tplc="65640F50">
      <w:numFmt w:val="bullet"/>
      <w:lvlText w:val="•"/>
      <w:lvlJc w:val="left"/>
      <w:pPr>
        <w:ind w:left="7043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414837CE"/>
    <w:multiLevelType w:val="hybridMultilevel"/>
    <w:tmpl w:val="A984CCE2"/>
    <w:lvl w:ilvl="0" w:tplc="A324077A">
      <w:start w:val="3"/>
      <w:numFmt w:val="decimal"/>
      <w:lvlText w:val="%1."/>
      <w:lvlJc w:val="left"/>
      <w:pPr>
        <w:ind w:left="457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872195E">
      <w:numFmt w:val="bullet"/>
      <w:lvlText w:val="•"/>
      <w:lvlJc w:val="left"/>
      <w:pPr>
        <w:ind w:left="4580" w:hanging="708"/>
      </w:pPr>
      <w:rPr>
        <w:rFonts w:hint="default"/>
        <w:lang w:val="ru-RU" w:eastAsia="en-US" w:bidi="ar-SA"/>
      </w:rPr>
    </w:lvl>
    <w:lvl w:ilvl="2" w:tplc="807ED554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3" w:tplc="82021F6C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4" w:tplc="FA4CEEBE">
      <w:numFmt w:val="bullet"/>
      <w:lvlText w:val="•"/>
      <w:lvlJc w:val="left"/>
      <w:pPr>
        <w:ind w:left="6382" w:hanging="708"/>
      </w:pPr>
      <w:rPr>
        <w:rFonts w:hint="default"/>
        <w:lang w:val="ru-RU" w:eastAsia="en-US" w:bidi="ar-SA"/>
      </w:rPr>
    </w:lvl>
    <w:lvl w:ilvl="5" w:tplc="B4D6E45E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6" w:tplc="65E222D0">
      <w:numFmt w:val="bullet"/>
      <w:lvlText w:val="•"/>
      <w:lvlJc w:val="left"/>
      <w:pPr>
        <w:ind w:left="7583" w:hanging="708"/>
      </w:pPr>
      <w:rPr>
        <w:rFonts w:hint="default"/>
        <w:lang w:val="ru-RU" w:eastAsia="en-US" w:bidi="ar-SA"/>
      </w:rPr>
    </w:lvl>
    <w:lvl w:ilvl="7" w:tplc="0EF64554">
      <w:numFmt w:val="bullet"/>
      <w:lvlText w:val="•"/>
      <w:lvlJc w:val="left"/>
      <w:pPr>
        <w:ind w:left="8184" w:hanging="708"/>
      </w:pPr>
      <w:rPr>
        <w:rFonts w:hint="default"/>
        <w:lang w:val="ru-RU" w:eastAsia="en-US" w:bidi="ar-SA"/>
      </w:rPr>
    </w:lvl>
    <w:lvl w:ilvl="8" w:tplc="07BC3B58">
      <w:numFmt w:val="bullet"/>
      <w:lvlText w:val="•"/>
      <w:lvlJc w:val="left"/>
      <w:pPr>
        <w:ind w:left="8784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939588C"/>
    <w:multiLevelType w:val="multilevel"/>
    <w:tmpl w:val="645C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A70681"/>
    <w:multiLevelType w:val="hybridMultilevel"/>
    <w:tmpl w:val="7A8E14A8"/>
    <w:lvl w:ilvl="0" w:tplc="EDB49080">
      <w:start w:val="10"/>
      <w:numFmt w:val="decimal"/>
      <w:lvlText w:val="%1-"/>
      <w:lvlJc w:val="left"/>
      <w:pPr>
        <w:ind w:left="429" w:hanging="3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A78B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0A8F61C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3C7A92E4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C4F8F474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5" w:tplc="872627CC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6" w:tplc="3C782242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7" w:tplc="87D0A706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8" w:tplc="2BD64046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BD02895"/>
    <w:multiLevelType w:val="hybridMultilevel"/>
    <w:tmpl w:val="3BE899F6"/>
    <w:lvl w:ilvl="0" w:tplc="0B786BE8">
      <w:start w:val="11"/>
      <w:numFmt w:val="decimal"/>
      <w:lvlText w:val="%1-"/>
      <w:lvlJc w:val="left"/>
      <w:pPr>
        <w:ind w:left="429" w:hanging="3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36D611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EC608CC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FC2248F2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E76C9752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5" w:tplc="963CFF60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6" w:tplc="98C2F032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7" w:tplc="7876DBA2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8" w:tplc="55121CB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72B5E17"/>
    <w:multiLevelType w:val="hybridMultilevel"/>
    <w:tmpl w:val="A148F970"/>
    <w:lvl w:ilvl="0" w:tplc="6E7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4D40"/>
    <w:multiLevelType w:val="hybridMultilevel"/>
    <w:tmpl w:val="3A2E6FD4"/>
    <w:lvl w:ilvl="0" w:tplc="326CD1AC">
      <w:start w:val="6"/>
      <w:numFmt w:val="bullet"/>
      <w:lvlText w:val=""/>
      <w:lvlJc w:val="left"/>
      <w:pPr>
        <w:ind w:left="8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5CEA4B09"/>
    <w:multiLevelType w:val="hybridMultilevel"/>
    <w:tmpl w:val="BC0477DE"/>
    <w:lvl w:ilvl="0" w:tplc="1472BF3A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2EE80">
      <w:numFmt w:val="bullet"/>
      <w:lvlText w:val="•"/>
      <w:lvlJc w:val="left"/>
      <w:pPr>
        <w:ind w:left="1196" w:hanging="185"/>
      </w:pPr>
      <w:rPr>
        <w:rFonts w:hint="default"/>
        <w:lang w:val="ru-RU" w:eastAsia="en-US" w:bidi="ar-SA"/>
      </w:rPr>
    </w:lvl>
    <w:lvl w:ilvl="2" w:tplc="4254ECF0">
      <w:numFmt w:val="bullet"/>
      <w:lvlText w:val="•"/>
      <w:lvlJc w:val="left"/>
      <w:pPr>
        <w:ind w:left="2173" w:hanging="185"/>
      </w:pPr>
      <w:rPr>
        <w:rFonts w:hint="default"/>
        <w:lang w:val="ru-RU" w:eastAsia="en-US" w:bidi="ar-SA"/>
      </w:rPr>
    </w:lvl>
    <w:lvl w:ilvl="3" w:tplc="4FD29EB4">
      <w:numFmt w:val="bullet"/>
      <w:lvlText w:val="•"/>
      <w:lvlJc w:val="left"/>
      <w:pPr>
        <w:ind w:left="3149" w:hanging="185"/>
      </w:pPr>
      <w:rPr>
        <w:rFonts w:hint="default"/>
        <w:lang w:val="ru-RU" w:eastAsia="en-US" w:bidi="ar-SA"/>
      </w:rPr>
    </w:lvl>
    <w:lvl w:ilvl="4" w:tplc="00A2AA52">
      <w:numFmt w:val="bullet"/>
      <w:lvlText w:val="•"/>
      <w:lvlJc w:val="left"/>
      <w:pPr>
        <w:ind w:left="4126" w:hanging="185"/>
      </w:pPr>
      <w:rPr>
        <w:rFonts w:hint="default"/>
        <w:lang w:val="ru-RU" w:eastAsia="en-US" w:bidi="ar-SA"/>
      </w:rPr>
    </w:lvl>
    <w:lvl w:ilvl="5" w:tplc="88466278">
      <w:numFmt w:val="bullet"/>
      <w:lvlText w:val="•"/>
      <w:lvlJc w:val="left"/>
      <w:pPr>
        <w:ind w:left="5103" w:hanging="185"/>
      </w:pPr>
      <w:rPr>
        <w:rFonts w:hint="default"/>
        <w:lang w:val="ru-RU" w:eastAsia="en-US" w:bidi="ar-SA"/>
      </w:rPr>
    </w:lvl>
    <w:lvl w:ilvl="6" w:tplc="1512AA38">
      <w:numFmt w:val="bullet"/>
      <w:lvlText w:val="•"/>
      <w:lvlJc w:val="left"/>
      <w:pPr>
        <w:ind w:left="6079" w:hanging="185"/>
      </w:pPr>
      <w:rPr>
        <w:rFonts w:hint="default"/>
        <w:lang w:val="ru-RU" w:eastAsia="en-US" w:bidi="ar-SA"/>
      </w:rPr>
    </w:lvl>
    <w:lvl w:ilvl="7" w:tplc="CC36B274">
      <w:numFmt w:val="bullet"/>
      <w:lvlText w:val="•"/>
      <w:lvlJc w:val="left"/>
      <w:pPr>
        <w:ind w:left="7056" w:hanging="185"/>
      </w:pPr>
      <w:rPr>
        <w:rFonts w:hint="default"/>
        <w:lang w:val="ru-RU" w:eastAsia="en-US" w:bidi="ar-SA"/>
      </w:rPr>
    </w:lvl>
    <w:lvl w:ilvl="8" w:tplc="7CBE1D5A">
      <w:numFmt w:val="bullet"/>
      <w:lvlText w:val="•"/>
      <w:lvlJc w:val="left"/>
      <w:pPr>
        <w:ind w:left="8033" w:hanging="185"/>
      </w:pPr>
      <w:rPr>
        <w:rFonts w:hint="default"/>
        <w:lang w:val="ru-RU" w:eastAsia="en-US" w:bidi="ar-SA"/>
      </w:rPr>
    </w:lvl>
  </w:abstractNum>
  <w:abstractNum w:abstractNumId="27" w15:restartNumberingAfterBreak="0">
    <w:nsid w:val="6C135322"/>
    <w:multiLevelType w:val="hybridMultilevel"/>
    <w:tmpl w:val="EE605C04"/>
    <w:lvl w:ilvl="0" w:tplc="6378661E">
      <w:start w:val="8"/>
      <w:numFmt w:val="decimal"/>
      <w:lvlText w:val="%1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00739C">
      <w:numFmt w:val="bullet"/>
      <w:lvlText w:val="•"/>
      <w:lvlJc w:val="left"/>
      <w:pPr>
        <w:ind w:left="536" w:hanging="212"/>
      </w:pPr>
      <w:rPr>
        <w:rFonts w:hint="default"/>
        <w:lang w:val="ru-RU" w:eastAsia="en-US" w:bidi="ar-SA"/>
      </w:rPr>
    </w:lvl>
    <w:lvl w:ilvl="2" w:tplc="9318A916">
      <w:numFmt w:val="bullet"/>
      <w:lvlText w:val="•"/>
      <w:lvlJc w:val="left"/>
      <w:pPr>
        <w:ind w:left="973" w:hanging="212"/>
      </w:pPr>
      <w:rPr>
        <w:rFonts w:hint="default"/>
        <w:lang w:val="ru-RU" w:eastAsia="en-US" w:bidi="ar-SA"/>
      </w:rPr>
    </w:lvl>
    <w:lvl w:ilvl="3" w:tplc="61FA1AEA">
      <w:numFmt w:val="bullet"/>
      <w:lvlText w:val="•"/>
      <w:lvlJc w:val="left"/>
      <w:pPr>
        <w:ind w:left="1410" w:hanging="212"/>
      </w:pPr>
      <w:rPr>
        <w:rFonts w:hint="default"/>
        <w:lang w:val="ru-RU" w:eastAsia="en-US" w:bidi="ar-SA"/>
      </w:rPr>
    </w:lvl>
    <w:lvl w:ilvl="4" w:tplc="E5A0E8FC">
      <w:numFmt w:val="bullet"/>
      <w:lvlText w:val="•"/>
      <w:lvlJc w:val="left"/>
      <w:pPr>
        <w:ind w:left="1847" w:hanging="212"/>
      </w:pPr>
      <w:rPr>
        <w:rFonts w:hint="default"/>
        <w:lang w:val="ru-RU" w:eastAsia="en-US" w:bidi="ar-SA"/>
      </w:rPr>
    </w:lvl>
    <w:lvl w:ilvl="5" w:tplc="CE9CDBC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6" w:tplc="4958165A">
      <w:numFmt w:val="bullet"/>
      <w:lvlText w:val="•"/>
      <w:lvlJc w:val="left"/>
      <w:pPr>
        <w:ind w:left="2721" w:hanging="212"/>
      </w:pPr>
      <w:rPr>
        <w:rFonts w:hint="default"/>
        <w:lang w:val="ru-RU" w:eastAsia="en-US" w:bidi="ar-SA"/>
      </w:rPr>
    </w:lvl>
    <w:lvl w:ilvl="7" w:tplc="C96A9420">
      <w:numFmt w:val="bullet"/>
      <w:lvlText w:val="•"/>
      <w:lvlJc w:val="left"/>
      <w:pPr>
        <w:ind w:left="3158" w:hanging="212"/>
      </w:pPr>
      <w:rPr>
        <w:rFonts w:hint="default"/>
        <w:lang w:val="ru-RU" w:eastAsia="en-US" w:bidi="ar-SA"/>
      </w:rPr>
    </w:lvl>
    <w:lvl w:ilvl="8" w:tplc="35C42286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6C6C2EA4"/>
    <w:multiLevelType w:val="multilevel"/>
    <w:tmpl w:val="30B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20710"/>
    <w:multiLevelType w:val="hybridMultilevel"/>
    <w:tmpl w:val="5598FB1C"/>
    <w:lvl w:ilvl="0" w:tplc="0ED0C4D6">
      <w:start w:val="1"/>
      <w:numFmt w:val="decimal"/>
      <w:lvlText w:val="%1."/>
      <w:lvlJc w:val="left"/>
      <w:pPr>
        <w:ind w:left="469" w:hanging="348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C2A027F2">
      <w:numFmt w:val="bullet"/>
      <w:lvlText w:val="•"/>
      <w:lvlJc w:val="left"/>
      <w:pPr>
        <w:ind w:left="1283" w:hanging="348"/>
      </w:pPr>
      <w:rPr>
        <w:rFonts w:hint="default"/>
        <w:lang w:val="ru-RU" w:eastAsia="en-US" w:bidi="ar-SA"/>
      </w:rPr>
    </w:lvl>
    <w:lvl w:ilvl="2" w:tplc="E9749222">
      <w:numFmt w:val="bullet"/>
      <w:lvlText w:val="•"/>
      <w:lvlJc w:val="left"/>
      <w:pPr>
        <w:ind w:left="2106" w:hanging="348"/>
      </w:pPr>
      <w:rPr>
        <w:rFonts w:hint="default"/>
        <w:lang w:val="ru-RU" w:eastAsia="en-US" w:bidi="ar-SA"/>
      </w:rPr>
    </w:lvl>
    <w:lvl w:ilvl="3" w:tplc="C0B8DD84">
      <w:numFmt w:val="bullet"/>
      <w:lvlText w:val="•"/>
      <w:lvlJc w:val="left"/>
      <w:pPr>
        <w:ind w:left="2930" w:hanging="348"/>
      </w:pPr>
      <w:rPr>
        <w:rFonts w:hint="default"/>
        <w:lang w:val="ru-RU" w:eastAsia="en-US" w:bidi="ar-SA"/>
      </w:rPr>
    </w:lvl>
    <w:lvl w:ilvl="4" w:tplc="C0040BA2">
      <w:numFmt w:val="bullet"/>
      <w:lvlText w:val="•"/>
      <w:lvlJc w:val="left"/>
      <w:pPr>
        <w:ind w:left="3753" w:hanging="348"/>
      </w:pPr>
      <w:rPr>
        <w:rFonts w:hint="default"/>
        <w:lang w:val="ru-RU" w:eastAsia="en-US" w:bidi="ar-SA"/>
      </w:rPr>
    </w:lvl>
    <w:lvl w:ilvl="5" w:tplc="C7A0C07E">
      <w:numFmt w:val="bullet"/>
      <w:lvlText w:val="•"/>
      <w:lvlJc w:val="left"/>
      <w:pPr>
        <w:ind w:left="4577" w:hanging="348"/>
      </w:pPr>
      <w:rPr>
        <w:rFonts w:hint="default"/>
        <w:lang w:val="ru-RU" w:eastAsia="en-US" w:bidi="ar-SA"/>
      </w:rPr>
    </w:lvl>
    <w:lvl w:ilvl="6" w:tplc="1FEAA27C">
      <w:numFmt w:val="bullet"/>
      <w:lvlText w:val="•"/>
      <w:lvlJc w:val="left"/>
      <w:pPr>
        <w:ind w:left="5400" w:hanging="348"/>
      </w:pPr>
      <w:rPr>
        <w:rFonts w:hint="default"/>
        <w:lang w:val="ru-RU" w:eastAsia="en-US" w:bidi="ar-SA"/>
      </w:rPr>
    </w:lvl>
    <w:lvl w:ilvl="7" w:tplc="07DCBBDA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8" w:tplc="1AF801F8">
      <w:numFmt w:val="bullet"/>
      <w:lvlText w:val="•"/>
      <w:lvlJc w:val="left"/>
      <w:pPr>
        <w:ind w:left="7047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71E40705"/>
    <w:multiLevelType w:val="multilevel"/>
    <w:tmpl w:val="1A22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9B0AC4"/>
    <w:multiLevelType w:val="hybridMultilevel"/>
    <w:tmpl w:val="86920DF2"/>
    <w:lvl w:ilvl="0" w:tplc="39248D86">
      <w:start w:val="8"/>
      <w:numFmt w:val="decimal"/>
      <w:lvlText w:val="%1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86944E">
      <w:numFmt w:val="bullet"/>
      <w:lvlText w:val="•"/>
      <w:lvlJc w:val="left"/>
      <w:pPr>
        <w:ind w:left="398" w:hanging="212"/>
      </w:pPr>
      <w:rPr>
        <w:rFonts w:hint="default"/>
        <w:lang w:val="ru-RU" w:eastAsia="en-US" w:bidi="ar-SA"/>
      </w:rPr>
    </w:lvl>
    <w:lvl w:ilvl="2" w:tplc="DB526F3A">
      <w:numFmt w:val="bullet"/>
      <w:lvlText w:val="•"/>
      <w:lvlJc w:val="left"/>
      <w:pPr>
        <w:ind w:left="476" w:hanging="212"/>
      </w:pPr>
      <w:rPr>
        <w:rFonts w:hint="default"/>
        <w:lang w:val="ru-RU" w:eastAsia="en-US" w:bidi="ar-SA"/>
      </w:rPr>
    </w:lvl>
    <w:lvl w:ilvl="3" w:tplc="A508AD56">
      <w:numFmt w:val="bullet"/>
      <w:lvlText w:val="•"/>
      <w:lvlJc w:val="left"/>
      <w:pPr>
        <w:ind w:left="555" w:hanging="212"/>
      </w:pPr>
      <w:rPr>
        <w:rFonts w:hint="default"/>
        <w:lang w:val="ru-RU" w:eastAsia="en-US" w:bidi="ar-SA"/>
      </w:rPr>
    </w:lvl>
    <w:lvl w:ilvl="4" w:tplc="6B1EE4EC">
      <w:numFmt w:val="bullet"/>
      <w:lvlText w:val="•"/>
      <w:lvlJc w:val="left"/>
      <w:pPr>
        <w:ind w:left="633" w:hanging="212"/>
      </w:pPr>
      <w:rPr>
        <w:rFonts w:hint="default"/>
        <w:lang w:val="ru-RU" w:eastAsia="en-US" w:bidi="ar-SA"/>
      </w:rPr>
    </w:lvl>
    <w:lvl w:ilvl="5" w:tplc="D1C2BB7C">
      <w:numFmt w:val="bullet"/>
      <w:lvlText w:val="•"/>
      <w:lvlJc w:val="left"/>
      <w:pPr>
        <w:ind w:left="712" w:hanging="212"/>
      </w:pPr>
      <w:rPr>
        <w:rFonts w:hint="default"/>
        <w:lang w:val="ru-RU" w:eastAsia="en-US" w:bidi="ar-SA"/>
      </w:rPr>
    </w:lvl>
    <w:lvl w:ilvl="6" w:tplc="0B307830">
      <w:numFmt w:val="bullet"/>
      <w:lvlText w:val="•"/>
      <w:lvlJc w:val="left"/>
      <w:pPr>
        <w:ind w:left="790" w:hanging="212"/>
      </w:pPr>
      <w:rPr>
        <w:rFonts w:hint="default"/>
        <w:lang w:val="ru-RU" w:eastAsia="en-US" w:bidi="ar-SA"/>
      </w:rPr>
    </w:lvl>
    <w:lvl w:ilvl="7" w:tplc="5344B0C8">
      <w:numFmt w:val="bullet"/>
      <w:lvlText w:val="•"/>
      <w:lvlJc w:val="left"/>
      <w:pPr>
        <w:ind w:left="868" w:hanging="212"/>
      </w:pPr>
      <w:rPr>
        <w:rFonts w:hint="default"/>
        <w:lang w:val="ru-RU" w:eastAsia="en-US" w:bidi="ar-SA"/>
      </w:rPr>
    </w:lvl>
    <w:lvl w:ilvl="8" w:tplc="552A90FE">
      <w:numFmt w:val="bullet"/>
      <w:lvlText w:val="•"/>
      <w:lvlJc w:val="left"/>
      <w:pPr>
        <w:ind w:left="947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7CF80958"/>
    <w:multiLevelType w:val="hybridMultilevel"/>
    <w:tmpl w:val="A984CCE2"/>
    <w:lvl w:ilvl="0" w:tplc="A324077A">
      <w:start w:val="3"/>
      <w:numFmt w:val="decimal"/>
      <w:lvlText w:val="%1."/>
      <w:lvlJc w:val="left"/>
      <w:pPr>
        <w:ind w:left="457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872195E">
      <w:numFmt w:val="bullet"/>
      <w:lvlText w:val="•"/>
      <w:lvlJc w:val="left"/>
      <w:pPr>
        <w:ind w:left="4580" w:hanging="708"/>
      </w:pPr>
      <w:rPr>
        <w:rFonts w:hint="default"/>
        <w:lang w:val="ru-RU" w:eastAsia="en-US" w:bidi="ar-SA"/>
      </w:rPr>
    </w:lvl>
    <w:lvl w:ilvl="2" w:tplc="807ED554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3" w:tplc="82021F6C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4" w:tplc="FA4CEEBE">
      <w:numFmt w:val="bullet"/>
      <w:lvlText w:val="•"/>
      <w:lvlJc w:val="left"/>
      <w:pPr>
        <w:ind w:left="6382" w:hanging="708"/>
      </w:pPr>
      <w:rPr>
        <w:rFonts w:hint="default"/>
        <w:lang w:val="ru-RU" w:eastAsia="en-US" w:bidi="ar-SA"/>
      </w:rPr>
    </w:lvl>
    <w:lvl w:ilvl="5" w:tplc="B4D6E45E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6" w:tplc="65E222D0">
      <w:numFmt w:val="bullet"/>
      <w:lvlText w:val="•"/>
      <w:lvlJc w:val="left"/>
      <w:pPr>
        <w:ind w:left="7583" w:hanging="708"/>
      </w:pPr>
      <w:rPr>
        <w:rFonts w:hint="default"/>
        <w:lang w:val="ru-RU" w:eastAsia="en-US" w:bidi="ar-SA"/>
      </w:rPr>
    </w:lvl>
    <w:lvl w:ilvl="7" w:tplc="0EF64554">
      <w:numFmt w:val="bullet"/>
      <w:lvlText w:val="•"/>
      <w:lvlJc w:val="left"/>
      <w:pPr>
        <w:ind w:left="8184" w:hanging="708"/>
      </w:pPr>
      <w:rPr>
        <w:rFonts w:hint="default"/>
        <w:lang w:val="ru-RU" w:eastAsia="en-US" w:bidi="ar-SA"/>
      </w:rPr>
    </w:lvl>
    <w:lvl w:ilvl="8" w:tplc="07BC3B58">
      <w:numFmt w:val="bullet"/>
      <w:lvlText w:val="•"/>
      <w:lvlJc w:val="left"/>
      <w:pPr>
        <w:ind w:left="878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15"/>
    <w:lvlOverride w:ilvl="0">
      <w:lvl w:ilvl="0">
        <w:numFmt w:val="upperRoman"/>
        <w:lvlText w:val="%1."/>
        <w:lvlJc w:val="right"/>
      </w:lvl>
    </w:lvlOverride>
  </w:num>
  <w:num w:numId="6">
    <w:abstractNumId w:val="10"/>
  </w:num>
  <w:num w:numId="7">
    <w:abstractNumId w:val="9"/>
  </w:num>
  <w:num w:numId="8">
    <w:abstractNumId w:val="6"/>
  </w:num>
  <w:num w:numId="9">
    <w:abstractNumId w:val="18"/>
  </w:num>
  <w:num w:numId="10">
    <w:abstractNumId w:val="20"/>
  </w:num>
  <w:num w:numId="11">
    <w:abstractNumId w:val="32"/>
  </w:num>
  <w:num w:numId="12">
    <w:abstractNumId w:val="26"/>
  </w:num>
  <w:num w:numId="13">
    <w:abstractNumId w:val="12"/>
  </w:num>
  <w:num w:numId="14">
    <w:abstractNumId w:val="14"/>
  </w:num>
  <w:num w:numId="15">
    <w:abstractNumId w:val="19"/>
  </w:num>
  <w:num w:numId="16">
    <w:abstractNumId w:val="29"/>
  </w:num>
  <w:num w:numId="17">
    <w:abstractNumId w:val="31"/>
  </w:num>
  <w:num w:numId="18">
    <w:abstractNumId w:val="27"/>
  </w:num>
  <w:num w:numId="19">
    <w:abstractNumId w:val="24"/>
  </w:num>
  <w:num w:numId="20">
    <w:abstractNumId w:val="17"/>
  </w:num>
  <w:num w:numId="21">
    <w:abstractNumId w:val="3"/>
  </w:num>
  <w:num w:numId="22">
    <w:abstractNumId w:val="23"/>
  </w:num>
  <w:num w:numId="23">
    <w:abstractNumId w:val="22"/>
  </w:num>
  <w:num w:numId="24">
    <w:abstractNumId w:val="13"/>
  </w:num>
  <w:num w:numId="25">
    <w:abstractNumId w:val="0"/>
  </w:num>
  <w:num w:numId="26">
    <w:abstractNumId w:val="8"/>
  </w:num>
  <w:num w:numId="27">
    <w:abstractNumId w:val="11"/>
  </w:num>
  <w:num w:numId="28">
    <w:abstractNumId w:val="25"/>
  </w:num>
  <w:num w:numId="29">
    <w:abstractNumId w:val="21"/>
  </w:num>
  <w:num w:numId="30">
    <w:abstractNumId w:val="1"/>
  </w:num>
  <w:num w:numId="31">
    <w:abstractNumId w:val="28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FC8"/>
    <w:rsid w:val="00065FC8"/>
    <w:rsid w:val="000D0936"/>
    <w:rsid w:val="000E392C"/>
    <w:rsid w:val="000E4A86"/>
    <w:rsid w:val="000E7E7D"/>
    <w:rsid w:val="000F24CA"/>
    <w:rsid w:val="0015442F"/>
    <w:rsid w:val="00182550"/>
    <w:rsid w:val="001D08BB"/>
    <w:rsid w:val="001F783C"/>
    <w:rsid w:val="00217DA1"/>
    <w:rsid w:val="00232C48"/>
    <w:rsid w:val="00245DD8"/>
    <w:rsid w:val="00256CA8"/>
    <w:rsid w:val="00293102"/>
    <w:rsid w:val="002A23B7"/>
    <w:rsid w:val="003164A6"/>
    <w:rsid w:val="00326B0A"/>
    <w:rsid w:val="00330310"/>
    <w:rsid w:val="00346CD3"/>
    <w:rsid w:val="003640D2"/>
    <w:rsid w:val="00367F56"/>
    <w:rsid w:val="003A2762"/>
    <w:rsid w:val="003A5D80"/>
    <w:rsid w:val="003C1EB9"/>
    <w:rsid w:val="003D17F0"/>
    <w:rsid w:val="003F4CAF"/>
    <w:rsid w:val="00412D25"/>
    <w:rsid w:val="004A6871"/>
    <w:rsid w:val="004D697A"/>
    <w:rsid w:val="004E56C7"/>
    <w:rsid w:val="0051539C"/>
    <w:rsid w:val="00557C05"/>
    <w:rsid w:val="00557F82"/>
    <w:rsid w:val="005D6B92"/>
    <w:rsid w:val="00621A0C"/>
    <w:rsid w:val="00663C8C"/>
    <w:rsid w:val="00663E41"/>
    <w:rsid w:val="00695DCE"/>
    <w:rsid w:val="007600C9"/>
    <w:rsid w:val="0076240C"/>
    <w:rsid w:val="007822D5"/>
    <w:rsid w:val="007915B7"/>
    <w:rsid w:val="008124B8"/>
    <w:rsid w:val="00854643"/>
    <w:rsid w:val="00862EAB"/>
    <w:rsid w:val="00890C69"/>
    <w:rsid w:val="008F74D9"/>
    <w:rsid w:val="00932FB2"/>
    <w:rsid w:val="00941956"/>
    <w:rsid w:val="009A3145"/>
    <w:rsid w:val="009B41C6"/>
    <w:rsid w:val="009D0676"/>
    <w:rsid w:val="009E263E"/>
    <w:rsid w:val="009F27EA"/>
    <w:rsid w:val="00A23CC0"/>
    <w:rsid w:val="00A42A02"/>
    <w:rsid w:val="00A65BC2"/>
    <w:rsid w:val="00A66D13"/>
    <w:rsid w:val="00AE3D8F"/>
    <w:rsid w:val="00AF0350"/>
    <w:rsid w:val="00B73E03"/>
    <w:rsid w:val="00B76BE5"/>
    <w:rsid w:val="00B85AB3"/>
    <w:rsid w:val="00B90600"/>
    <w:rsid w:val="00BA3B74"/>
    <w:rsid w:val="00BB5912"/>
    <w:rsid w:val="00BC0A1E"/>
    <w:rsid w:val="00C62AB8"/>
    <w:rsid w:val="00C65FA8"/>
    <w:rsid w:val="00C767EB"/>
    <w:rsid w:val="00C8598A"/>
    <w:rsid w:val="00CA4A8B"/>
    <w:rsid w:val="00CC13FE"/>
    <w:rsid w:val="00CE0F5C"/>
    <w:rsid w:val="00D05B6B"/>
    <w:rsid w:val="00D46B19"/>
    <w:rsid w:val="00DD7E78"/>
    <w:rsid w:val="00DF60A9"/>
    <w:rsid w:val="00EA34FC"/>
    <w:rsid w:val="00EF33A9"/>
    <w:rsid w:val="00F10315"/>
    <w:rsid w:val="00F631B6"/>
    <w:rsid w:val="00F72B5C"/>
    <w:rsid w:val="00FD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F9DE"/>
  <w15:docId w15:val="{32FEC703-6266-4B17-9BF4-1DD20D7C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FC8"/>
  </w:style>
  <w:style w:type="paragraph" w:styleId="a3">
    <w:name w:val="List Paragraph"/>
    <w:basedOn w:val="a"/>
    <w:uiPriority w:val="1"/>
    <w:qFormat/>
    <w:rsid w:val="0006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D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9D0676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D067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7">
    <w:name w:val="Strong"/>
    <w:basedOn w:val="a0"/>
    <w:uiPriority w:val="22"/>
    <w:qFormat/>
    <w:rsid w:val="00C767EB"/>
    <w:rPr>
      <w:b/>
      <w:bCs/>
    </w:rPr>
  </w:style>
  <w:style w:type="character" w:styleId="a8">
    <w:name w:val="Emphasis"/>
    <w:basedOn w:val="a0"/>
    <w:uiPriority w:val="20"/>
    <w:qFormat/>
    <w:rsid w:val="00C767EB"/>
    <w:rPr>
      <w:i/>
      <w:iCs/>
    </w:rPr>
  </w:style>
  <w:style w:type="paragraph" w:customStyle="1" w:styleId="11">
    <w:name w:val="Заголовок 11"/>
    <w:basedOn w:val="a"/>
    <w:uiPriority w:val="1"/>
    <w:qFormat/>
    <w:rsid w:val="00B85AB3"/>
    <w:pPr>
      <w:widowControl w:val="0"/>
      <w:autoSpaceDE w:val="0"/>
      <w:autoSpaceDN w:val="0"/>
      <w:spacing w:after="0" w:line="240" w:lineRule="auto"/>
      <w:ind w:left="92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5A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5AB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B85AB3"/>
    <w:pPr>
      <w:widowControl w:val="0"/>
      <w:autoSpaceDE w:val="0"/>
      <w:autoSpaceDN w:val="0"/>
      <w:spacing w:after="0" w:line="318" w:lineRule="exact"/>
      <w:ind w:left="218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31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05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5B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Hyperlink"/>
    <w:basedOn w:val="a0"/>
    <w:uiPriority w:val="99"/>
    <w:unhideWhenUsed/>
    <w:rsid w:val="00AF035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035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9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5DCE"/>
  </w:style>
  <w:style w:type="paragraph" w:styleId="af0">
    <w:name w:val="footer"/>
    <w:basedOn w:val="a"/>
    <w:link w:val="af1"/>
    <w:uiPriority w:val="99"/>
    <w:unhideWhenUsed/>
    <w:rsid w:val="0069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1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ldpsy.ru/lib/books/id/9104.php" TargetMode="External"/><Relationship Id="rId20" Type="http://schemas.openxmlformats.org/officeDocument/2006/relationships/hyperlink" Target="http://www.vashpsixo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childpsy.ru/lib/books/id/9476.php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xn--e1agdrafhkaoo6b.xn--p1ai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childpsy.ru/lib/books/id/9468.php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E07632-5B47-4CD2-B4BE-38D187F438C2}" type="doc">
      <dgm:prSet loTypeId="urn:microsoft.com/office/officeart/2005/8/layout/cycle6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23F31E4-735B-4917-9439-CAA5FC563242}">
      <dgm:prSet phldrT="[Текст]" custT="1"/>
      <dgm:spPr/>
      <dgm:t>
        <a:bodyPr/>
        <a:lstStyle/>
        <a:p>
          <a:r>
            <a:rPr lang="ru-RU" sz="1400"/>
            <a:t>заместитель директора по воспитательной работе</a:t>
          </a:r>
        </a:p>
      </dgm:t>
    </dgm:pt>
    <dgm:pt modelId="{8765A07F-F0C8-45FE-8AC4-E74D2685F099}" type="parTrans" cxnId="{BC07045E-3E13-4BC5-893B-864BD6C44B88}">
      <dgm:prSet/>
      <dgm:spPr/>
      <dgm:t>
        <a:bodyPr/>
        <a:lstStyle/>
        <a:p>
          <a:endParaRPr lang="ru-RU"/>
        </a:p>
      </dgm:t>
    </dgm:pt>
    <dgm:pt modelId="{7F0CC3AA-C1F9-47FC-8677-205EE32874C5}" type="sibTrans" cxnId="{BC07045E-3E13-4BC5-893B-864BD6C44B88}">
      <dgm:prSet/>
      <dgm:spPr/>
      <dgm:t>
        <a:bodyPr/>
        <a:lstStyle/>
        <a:p>
          <a:endParaRPr lang="ru-RU"/>
        </a:p>
      </dgm:t>
    </dgm:pt>
    <dgm:pt modelId="{AC4A0AD7-6343-46F5-9957-9C3C088C5E1F}">
      <dgm:prSet phldrT="[Текст]" custT="1"/>
      <dgm:spPr/>
      <dgm:t>
        <a:bodyPr/>
        <a:lstStyle/>
        <a:p>
          <a:r>
            <a:rPr lang="ru-RU" sz="1400"/>
            <a:t>заместитель директора по методической работе</a:t>
          </a:r>
        </a:p>
      </dgm:t>
    </dgm:pt>
    <dgm:pt modelId="{71FFBE04-2046-4B8C-86F9-D5B04BB65EF4}" type="parTrans" cxnId="{74F9126F-288F-4E03-88CA-EB305284E0A8}">
      <dgm:prSet/>
      <dgm:spPr/>
      <dgm:t>
        <a:bodyPr/>
        <a:lstStyle/>
        <a:p>
          <a:endParaRPr lang="ru-RU"/>
        </a:p>
      </dgm:t>
    </dgm:pt>
    <dgm:pt modelId="{33D64DF1-02E6-4057-A999-4E7FBFADC49E}" type="sibTrans" cxnId="{74F9126F-288F-4E03-88CA-EB305284E0A8}">
      <dgm:prSet/>
      <dgm:spPr/>
      <dgm:t>
        <a:bodyPr/>
        <a:lstStyle/>
        <a:p>
          <a:endParaRPr lang="ru-RU"/>
        </a:p>
      </dgm:t>
    </dgm:pt>
    <dgm:pt modelId="{17B671D8-94EF-437B-B9CD-18FCC2947F9A}">
      <dgm:prSet phldrT="[Текст]"/>
      <dgm:spPr/>
      <dgm:t>
        <a:bodyPr/>
        <a:lstStyle/>
        <a:p>
          <a:r>
            <a:rPr lang="ru-RU"/>
            <a:t>классный руководитель</a:t>
          </a:r>
        </a:p>
      </dgm:t>
    </dgm:pt>
    <dgm:pt modelId="{63A893E5-2C9C-4FA1-AC04-698D9E9ADCB0}" type="parTrans" cxnId="{E9444A1E-B069-47E2-B2BB-A445AF5F27BC}">
      <dgm:prSet/>
      <dgm:spPr/>
      <dgm:t>
        <a:bodyPr/>
        <a:lstStyle/>
        <a:p>
          <a:endParaRPr lang="ru-RU"/>
        </a:p>
      </dgm:t>
    </dgm:pt>
    <dgm:pt modelId="{F732C327-1F49-436A-9707-C47515D2E310}" type="sibTrans" cxnId="{E9444A1E-B069-47E2-B2BB-A445AF5F27BC}">
      <dgm:prSet/>
      <dgm:spPr/>
      <dgm:t>
        <a:bodyPr/>
        <a:lstStyle/>
        <a:p>
          <a:endParaRPr lang="ru-RU"/>
        </a:p>
      </dgm:t>
    </dgm:pt>
    <dgm:pt modelId="{0F1A351D-7A07-4490-8A67-FC673E5C4F0F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8F2C68F7-8831-4DCB-B5BF-FF5D5684A8FE}" type="parTrans" cxnId="{8A6C846E-E8D0-4FD2-94EB-3C1EEE22C440}">
      <dgm:prSet/>
      <dgm:spPr/>
      <dgm:t>
        <a:bodyPr/>
        <a:lstStyle/>
        <a:p>
          <a:endParaRPr lang="ru-RU"/>
        </a:p>
      </dgm:t>
    </dgm:pt>
    <dgm:pt modelId="{478AB610-D6C2-4D2A-AAEC-448C92822B18}" type="sibTrans" cxnId="{8A6C846E-E8D0-4FD2-94EB-3C1EEE22C440}">
      <dgm:prSet/>
      <dgm:spPr/>
      <dgm:t>
        <a:bodyPr/>
        <a:lstStyle/>
        <a:p>
          <a:endParaRPr lang="ru-RU"/>
        </a:p>
      </dgm:t>
    </dgm:pt>
    <dgm:pt modelId="{AEB70BA4-853E-4CB1-B71F-C30FC0BC7124}">
      <dgm:prSet phldrT="[Текст]"/>
      <dgm:spPr/>
      <dgm:t>
        <a:bodyPr/>
        <a:lstStyle/>
        <a:p>
          <a:r>
            <a:rPr lang="ru-RU"/>
            <a:t>педагог-психолог</a:t>
          </a:r>
        </a:p>
      </dgm:t>
    </dgm:pt>
    <dgm:pt modelId="{88865191-5E37-4EB0-8D84-531F902E0CC6}" type="parTrans" cxnId="{573B30FC-8B35-40E0-A164-5EBCD719ACE3}">
      <dgm:prSet/>
      <dgm:spPr/>
      <dgm:t>
        <a:bodyPr/>
        <a:lstStyle/>
        <a:p>
          <a:endParaRPr lang="ru-RU"/>
        </a:p>
      </dgm:t>
    </dgm:pt>
    <dgm:pt modelId="{9BFA04DE-ED2A-4DE7-ACDD-0825E94F240F}" type="sibTrans" cxnId="{573B30FC-8B35-40E0-A164-5EBCD719ACE3}">
      <dgm:prSet/>
      <dgm:spPr/>
      <dgm:t>
        <a:bodyPr/>
        <a:lstStyle/>
        <a:p>
          <a:endParaRPr lang="ru-RU"/>
        </a:p>
      </dgm:t>
    </dgm:pt>
    <dgm:pt modelId="{E2716411-8333-4009-9262-02EF26E0B156}">
      <dgm:prSet phldrT="[Текст]"/>
      <dgm:spPr/>
      <dgm:t>
        <a:bodyPr/>
        <a:lstStyle/>
        <a:p>
          <a:r>
            <a:rPr lang="ru-RU"/>
            <a:t>учитель</a:t>
          </a:r>
        </a:p>
      </dgm:t>
    </dgm:pt>
    <dgm:pt modelId="{1CD5DC4F-009D-46A9-8138-6CD3C8D36A55}" type="parTrans" cxnId="{4C6929A9-28C2-4D11-AC96-0691E8715C37}">
      <dgm:prSet/>
      <dgm:spPr/>
      <dgm:t>
        <a:bodyPr/>
        <a:lstStyle/>
        <a:p>
          <a:endParaRPr lang="ru-RU"/>
        </a:p>
      </dgm:t>
    </dgm:pt>
    <dgm:pt modelId="{010B11C7-18D3-409C-9878-B44059D268C2}" type="sibTrans" cxnId="{4C6929A9-28C2-4D11-AC96-0691E8715C37}">
      <dgm:prSet/>
      <dgm:spPr/>
      <dgm:t>
        <a:bodyPr/>
        <a:lstStyle/>
        <a:p>
          <a:endParaRPr lang="ru-RU"/>
        </a:p>
      </dgm:t>
    </dgm:pt>
    <dgm:pt modelId="{9696620F-8B4A-4DA1-A4FD-551AB174F39A}" type="pres">
      <dgm:prSet presAssocID="{C8E07632-5B47-4CD2-B4BE-38D187F438C2}" presName="cycle" presStyleCnt="0">
        <dgm:presLayoutVars>
          <dgm:dir/>
          <dgm:resizeHandles val="exact"/>
        </dgm:presLayoutVars>
      </dgm:prSet>
      <dgm:spPr/>
    </dgm:pt>
    <dgm:pt modelId="{969793AD-726B-48D4-AAAB-B8700F048755}" type="pres">
      <dgm:prSet presAssocID="{323F31E4-735B-4917-9439-CAA5FC563242}" presName="node" presStyleLbl="node1" presStyleIdx="0" presStyleCnt="6" custScaleX="127679" custScaleY="128321">
        <dgm:presLayoutVars>
          <dgm:bulletEnabled val="1"/>
        </dgm:presLayoutVars>
      </dgm:prSet>
      <dgm:spPr/>
    </dgm:pt>
    <dgm:pt modelId="{117192CA-6D68-45A7-9EDC-A573C19EFB75}" type="pres">
      <dgm:prSet presAssocID="{323F31E4-735B-4917-9439-CAA5FC563242}" presName="spNode" presStyleCnt="0"/>
      <dgm:spPr/>
    </dgm:pt>
    <dgm:pt modelId="{C581A280-1B77-4F2E-AED3-51078DAFB392}" type="pres">
      <dgm:prSet presAssocID="{7F0CC3AA-C1F9-47FC-8677-205EE32874C5}" presName="sibTrans" presStyleLbl="sibTrans1D1" presStyleIdx="0" presStyleCnt="6"/>
      <dgm:spPr/>
    </dgm:pt>
    <dgm:pt modelId="{B3DB1149-3BD3-4C44-A5AD-DFF23A75AAFD}" type="pres">
      <dgm:prSet presAssocID="{AC4A0AD7-6343-46F5-9957-9C3C088C5E1F}" presName="node" presStyleLbl="node1" presStyleIdx="1" presStyleCnt="6" custScaleX="124897" custScaleY="127264">
        <dgm:presLayoutVars>
          <dgm:bulletEnabled val="1"/>
        </dgm:presLayoutVars>
      </dgm:prSet>
      <dgm:spPr/>
    </dgm:pt>
    <dgm:pt modelId="{8FD91A44-365D-41A1-B78A-A8A931A948F3}" type="pres">
      <dgm:prSet presAssocID="{AC4A0AD7-6343-46F5-9957-9C3C088C5E1F}" presName="spNode" presStyleCnt="0"/>
      <dgm:spPr/>
    </dgm:pt>
    <dgm:pt modelId="{26352A91-731E-4B48-9C55-99D88354E820}" type="pres">
      <dgm:prSet presAssocID="{33D64DF1-02E6-4057-A999-4E7FBFADC49E}" presName="sibTrans" presStyleLbl="sibTrans1D1" presStyleIdx="1" presStyleCnt="6"/>
      <dgm:spPr/>
    </dgm:pt>
    <dgm:pt modelId="{42E45CC7-51CB-4C47-AB62-A63758562BD9}" type="pres">
      <dgm:prSet presAssocID="{17B671D8-94EF-437B-B9CD-18FCC2947F9A}" presName="node" presStyleLbl="node1" presStyleIdx="2" presStyleCnt="6">
        <dgm:presLayoutVars>
          <dgm:bulletEnabled val="1"/>
        </dgm:presLayoutVars>
      </dgm:prSet>
      <dgm:spPr/>
    </dgm:pt>
    <dgm:pt modelId="{8593D889-3B30-4044-8EC8-D2CF2F9362DD}" type="pres">
      <dgm:prSet presAssocID="{17B671D8-94EF-437B-B9CD-18FCC2947F9A}" presName="spNode" presStyleCnt="0"/>
      <dgm:spPr/>
    </dgm:pt>
    <dgm:pt modelId="{2997B029-E2E6-4928-99A8-D564ACC82098}" type="pres">
      <dgm:prSet presAssocID="{F732C327-1F49-436A-9707-C47515D2E310}" presName="sibTrans" presStyleLbl="sibTrans1D1" presStyleIdx="2" presStyleCnt="6"/>
      <dgm:spPr/>
    </dgm:pt>
    <dgm:pt modelId="{D884C07B-13B7-4474-9A6A-CB82DD6C5917}" type="pres">
      <dgm:prSet presAssocID="{0F1A351D-7A07-4490-8A67-FC673E5C4F0F}" presName="node" presStyleLbl="node1" presStyleIdx="3" presStyleCnt="6">
        <dgm:presLayoutVars>
          <dgm:bulletEnabled val="1"/>
        </dgm:presLayoutVars>
      </dgm:prSet>
      <dgm:spPr/>
    </dgm:pt>
    <dgm:pt modelId="{4D5031AF-7891-47C1-8AF4-67CA8FD505F3}" type="pres">
      <dgm:prSet presAssocID="{0F1A351D-7A07-4490-8A67-FC673E5C4F0F}" presName="spNode" presStyleCnt="0"/>
      <dgm:spPr/>
    </dgm:pt>
    <dgm:pt modelId="{67AED9F1-5DA3-4608-B474-7CC4EB50BB6A}" type="pres">
      <dgm:prSet presAssocID="{478AB610-D6C2-4D2A-AAEC-448C92822B18}" presName="sibTrans" presStyleLbl="sibTrans1D1" presStyleIdx="3" presStyleCnt="6"/>
      <dgm:spPr/>
    </dgm:pt>
    <dgm:pt modelId="{91AEB22F-4FD7-494A-A4F8-D7605F24DB42}" type="pres">
      <dgm:prSet presAssocID="{AEB70BA4-853E-4CB1-B71F-C30FC0BC7124}" presName="node" presStyleLbl="node1" presStyleIdx="4" presStyleCnt="6">
        <dgm:presLayoutVars>
          <dgm:bulletEnabled val="1"/>
        </dgm:presLayoutVars>
      </dgm:prSet>
      <dgm:spPr/>
    </dgm:pt>
    <dgm:pt modelId="{557BFD8B-CAFD-4694-8541-C896FABF0B69}" type="pres">
      <dgm:prSet presAssocID="{AEB70BA4-853E-4CB1-B71F-C30FC0BC7124}" presName="spNode" presStyleCnt="0"/>
      <dgm:spPr/>
    </dgm:pt>
    <dgm:pt modelId="{E04BFC06-3CAD-46A8-A4F5-354FB8C18C77}" type="pres">
      <dgm:prSet presAssocID="{9BFA04DE-ED2A-4DE7-ACDD-0825E94F240F}" presName="sibTrans" presStyleLbl="sibTrans1D1" presStyleIdx="4" presStyleCnt="6"/>
      <dgm:spPr/>
    </dgm:pt>
    <dgm:pt modelId="{5E64CBB8-36BA-48C5-A5EE-CAB2D18EA89E}" type="pres">
      <dgm:prSet presAssocID="{E2716411-8333-4009-9262-02EF26E0B156}" presName="node" presStyleLbl="node1" presStyleIdx="5" presStyleCnt="6">
        <dgm:presLayoutVars>
          <dgm:bulletEnabled val="1"/>
        </dgm:presLayoutVars>
      </dgm:prSet>
      <dgm:spPr/>
    </dgm:pt>
    <dgm:pt modelId="{CFA2240F-1121-4776-B39C-B58E7012196D}" type="pres">
      <dgm:prSet presAssocID="{E2716411-8333-4009-9262-02EF26E0B156}" presName="spNode" presStyleCnt="0"/>
      <dgm:spPr/>
    </dgm:pt>
    <dgm:pt modelId="{1BED7AD7-0434-42E1-9B43-8FB4433ECCE1}" type="pres">
      <dgm:prSet presAssocID="{010B11C7-18D3-409C-9878-B44059D268C2}" presName="sibTrans" presStyleLbl="sibTrans1D1" presStyleIdx="5" presStyleCnt="6"/>
      <dgm:spPr/>
    </dgm:pt>
  </dgm:ptLst>
  <dgm:cxnLst>
    <dgm:cxn modelId="{3C122407-EC95-43CA-AEC0-F1C18D0682E1}" type="presOf" srcId="{33D64DF1-02E6-4057-A999-4E7FBFADC49E}" destId="{26352A91-731E-4B48-9C55-99D88354E820}" srcOrd="0" destOrd="0" presId="urn:microsoft.com/office/officeart/2005/8/layout/cycle6"/>
    <dgm:cxn modelId="{2D821612-7105-4692-A031-AEAA35C936D7}" type="presOf" srcId="{E2716411-8333-4009-9262-02EF26E0B156}" destId="{5E64CBB8-36BA-48C5-A5EE-CAB2D18EA89E}" srcOrd="0" destOrd="0" presId="urn:microsoft.com/office/officeart/2005/8/layout/cycle6"/>
    <dgm:cxn modelId="{E9444A1E-B069-47E2-B2BB-A445AF5F27BC}" srcId="{C8E07632-5B47-4CD2-B4BE-38D187F438C2}" destId="{17B671D8-94EF-437B-B9CD-18FCC2947F9A}" srcOrd="2" destOrd="0" parTransId="{63A893E5-2C9C-4FA1-AC04-698D9E9ADCB0}" sibTransId="{F732C327-1F49-436A-9707-C47515D2E310}"/>
    <dgm:cxn modelId="{EA221C21-833E-4127-A4DD-CFD7A9EBEA55}" type="presOf" srcId="{C8E07632-5B47-4CD2-B4BE-38D187F438C2}" destId="{9696620F-8B4A-4DA1-A4FD-551AB174F39A}" srcOrd="0" destOrd="0" presId="urn:microsoft.com/office/officeart/2005/8/layout/cycle6"/>
    <dgm:cxn modelId="{49CEF531-A3F3-490B-B0E0-C76268FFDA64}" type="presOf" srcId="{17B671D8-94EF-437B-B9CD-18FCC2947F9A}" destId="{42E45CC7-51CB-4C47-AB62-A63758562BD9}" srcOrd="0" destOrd="0" presId="urn:microsoft.com/office/officeart/2005/8/layout/cycle6"/>
    <dgm:cxn modelId="{BC07045E-3E13-4BC5-893B-864BD6C44B88}" srcId="{C8E07632-5B47-4CD2-B4BE-38D187F438C2}" destId="{323F31E4-735B-4917-9439-CAA5FC563242}" srcOrd="0" destOrd="0" parTransId="{8765A07F-F0C8-45FE-8AC4-E74D2685F099}" sibTransId="{7F0CC3AA-C1F9-47FC-8677-205EE32874C5}"/>
    <dgm:cxn modelId="{2AC5C35E-C139-41FB-A2D5-C0FD55B745F0}" type="presOf" srcId="{478AB610-D6C2-4D2A-AAEC-448C92822B18}" destId="{67AED9F1-5DA3-4608-B474-7CC4EB50BB6A}" srcOrd="0" destOrd="0" presId="urn:microsoft.com/office/officeart/2005/8/layout/cycle6"/>
    <dgm:cxn modelId="{B8AD6F6E-A334-466D-90E2-EDB411B6793A}" type="presOf" srcId="{AEB70BA4-853E-4CB1-B71F-C30FC0BC7124}" destId="{91AEB22F-4FD7-494A-A4F8-D7605F24DB42}" srcOrd="0" destOrd="0" presId="urn:microsoft.com/office/officeart/2005/8/layout/cycle6"/>
    <dgm:cxn modelId="{8A6C846E-E8D0-4FD2-94EB-3C1EEE22C440}" srcId="{C8E07632-5B47-4CD2-B4BE-38D187F438C2}" destId="{0F1A351D-7A07-4490-8A67-FC673E5C4F0F}" srcOrd="3" destOrd="0" parTransId="{8F2C68F7-8831-4DCB-B5BF-FF5D5684A8FE}" sibTransId="{478AB610-D6C2-4D2A-AAEC-448C92822B18}"/>
    <dgm:cxn modelId="{74F9126F-288F-4E03-88CA-EB305284E0A8}" srcId="{C8E07632-5B47-4CD2-B4BE-38D187F438C2}" destId="{AC4A0AD7-6343-46F5-9957-9C3C088C5E1F}" srcOrd="1" destOrd="0" parTransId="{71FFBE04-2046-4B8C-86F9-D5B04BB65EF4}" sibTransId="{33D64DF1-02E6-4057-A999-4E7FBFADC49E}"/>
    <dgm:cxn modelId="{19ACD953-305C-42BB-980C-4E11A801F421}" type="presOf" srcId="{AC4A0AD7-6343-46F5-9957-9C3C088C5E1F}" destId="{B3DB1149-3BD3-4C44-A5AD-DFF23A75AAFD}" srcOrd="0" destOrd="0" presId="urn:microsoft.com/office/officeart/2005/8/layout/cycle6"/>
    <dgm:cxn modelId="{6A3C8354-8C9E-4E65-8F20-6D159646FA89}" type="presOf" srcId="{323F31E4-735B-4917-9439-CAA5FC563242}" destId="{969793AD-726B-48D4-AAAB-B8700F048755}" srcOrd="0" destOrd="0" presId="urn:microsoft.com/office/officeart/2005/8/layout/cycle6"/>
    <dgm:cxn modelId="{6FE88D55-B90A-439E-9664-C39C8249C6B0}" type="presOf" srcId="{F732C327-1F49-436A-9707-C47515D2E310}" destId="{2997B029-E2E6-4928-99A8-D564ACC82098}" srcOrd="0" destOrd="0" presId="urn:microsoft.com/office/officeart/2005/8/layout/cycle6"/>
    <dgm:cxn modelId="{D06F3896-B9C1-4C0B-9B49-AFD6A2C2F1A5}" type="presOf" srcId="{0F1A351D-7A07-4490-8A67-FC673E5C4F0F}" destId="{D884C07B-13B7-4474-9A6A-CB82DD6C5917}" srcOrd="0" destOrd="0" presId="urn:microsoft.com/office/officeart/2005/8/layout/cycle6"/>
    <dgm:cxn modelId="{7AFE529A-DA6E-4269-807A-D2B45BEB33AB}" type="presOf" srcId="{010B11C7-18D3-409C-9878-B44059D268C2}" destId="{1BED7AD7-0434-42E1-9B43-8FB4433ECCE1}" srcOrd="0" destOrd="0" presId="urn:microsoft.com/office/officeart/2005/8/layout/cycle6"/>
    <dgm:cxn modelId="{4C6929A9-28C2-4D11-AC96-0691E8715C37}" srcId="{C8E07632-5B47-4CD2-B4BE-38D187F438C2}" destId="{E2716411-8333-4009-9262-02EF26E0B156}" srcOrd="5" destOrd="0" parTransId="{1CD5DC4F-009D-46A9-8138-6CD3C8D36A55}" sibTransId="{010B11C7-18D3-409C-9878-B44059D268C2}"/>
    <dgm:cxn modelId="{B0FA30CF-F4E6-42A4-B7D6-69363615329F}" type="presOf" srcId="{7F0CC3AA-C1F9-47FC-8677-205EE32874C5}" destId="{C581A280-1B77-4F2E-AED3-51078DAFB392}" srcOrd="0" destOrd="0" presId="urn:microsoft.com/office/officeart/2005/8/layout/cycle6"/>
    <dgm:cxn modelId="{9E6CD6F9-8117-4186-A938-F1702A978DCB}" type="presOf" srcId="{9BFA04DE-ED2A-4DE7-ACDD-0825E94F240F}" destId="{E04BFC06-3CAD-46A8-A4F5-354FB8C18C77}" srcOrd="0" destOrd="0" presId="urn:microsoft.com/office/officeart/2005/8/layout/cycle6"/>
    <dgm:cxn modelId="{573B30FC-8B35-40E0-A164-5EBCD719ACE3}" srcId="{C8E07632-5B47-4CD2-B4BE-38D187F438C2}" destId="{AEB70BA4-853E-4CB1-B71F-C30FC0BC7124}" srcOrd="4" destOrd="0" parTransId="{88865191-5E37-4EB0-8D84-531F902E0CC6}" sibTransId="{9BFA04DE-ED2A-4DE7-ACDD-0825E94F240F}"/>
    <dgm:cxn modelId="{ECD7E8B7-923C-49EA-BC79-D6B1F4BE67D5}" type="presParOf" srcId="{9696620F-8B4A-4DA1-A4FD-551AB174F39A}" destId="{969793AD-726B-48D4-AAAB-B8700F048755}" srcOrd="0" destOrd="0" presId="urn:microsoft.com/office/officeart/2005/8/layout/cycle6"/>
    <dgm:cxn modelId="{65F53A44-8ACE-4405-ABDD-DA3BE38DC2BB}" type="presParOf" srcId="{9696620F-8B4A-4DA1-A4FD-551AB174F39A}" destId="{117192CA-6D68-45A7-9EDC-A573C19EFB75}" srcOrd="1" destOrd="0" presId="urn:microsoft.com/office/officeart/2005/8/layout/cycle6"/>
    <dgm:cxn modelId="{0F65C8D8-1D2E-46A2-B2E8-817EDDBEB83F}" type="presParOf" srcId="{9696620F-8B4A-4DA1-A4FD-551AB174F39A}" destId="{C581A280-1B77-4F2E-AED3-51078DAFB392}" srcOrd="2" destOrd="0" presId="urn:microsoft.com/office/officeart/2005/8/layout/cycle6"/>
    <dgm:cxn modelId="{5F1E5005-292C-4B51-8C04-40A8E4193843}" type="presParOf" srcId="{9696620F-8B4A-4DA1-A4FD-551AB174F39A}" destId="{B3DB1149-3BD3-4C44-A5AD-DFF23A75AAFD}" srcOrd="3" destOrd="0" presId="urn:microsoft.com/office/officeart/2005/8/layout/cycle6"/>
    <dgm:cxn modelId="{7CB080F8-7AE6-41EF-9AFE-E9DC93342D6D}" type="presParOf" srcId="{9696620F-8B4A-4DA1-A4FD-551AB174F39A}" destId="{8FD91A44-365D-41A1-B78A-A8A931A948F3}" srcOrd="4" destOrd="0" presId="urn:microsoft.com/office/officeart/2005/8/layout/cycle6"/>
    <dgm:cxn modelId="{E418A6B4-E816-4E57-BF3B-708D23A67D9D}" type="presParOf" srcId="{9696620F-8B4A-4DA1-A4FD-551AB174F39A}" destId="{26352A91-731E-4B48-9C55-99D88354E820}" srcOrd="5" destOrd="0" presId="urn:microsoft.com/office/officeart/2005/8/layout/cycle6"/>
    <dgm:cxn modelId="{0E4A1A71-EBD4-4EBF-8974-821666106ADE}" type="presParOf" srcId="{9696620F-8B4A-4DA1-A4FD-551AB174F39A}" destId="{42E45CC7-51CB-4C47-AB62-A63758562BD9}" srcOrd="6" destOrd="0" presId="urn:microsoft.com/office/officeart/2005/8/layout/cycle6"/>
    <dgm:cxn modelId="{E4218B2A-C92C-40BA-B8C5-D2EE584D35AF}" type="presParOf" srcId="{9696620F-8B4A-4DA1-A4FD-551AB174F39A}" destId="{8593D889-3B30-4044-8EC8-D2CF2F9362DD}" srcOrd="7" destOrd="0" presId="urn:microsoft.com/office/officeart/2005/8/layout/cycle6"/>
    <dgm:cxn modelId="{BA12291A-99B8-494D-85AC-251508606C19}" type="presParOf" srcId="{9696620F-8B4A-4DA1-A4FD-551AB174F39A}" destId="{2997B029-E2E6-4928-99A8-D564ACC82098}" srcOrd="8" destOrd="0" presId="urn:microsoft.com/office/officeart/2005/8/layout/cycle6"/>
    <dgm:cxn modelId="{87698AD9-3F00-4D79-B78D-D2495492704E}" type="presParOf" srcId="{9696620F-8B4A-4DA1-A4FD-551AB174F39A}" destId="{D884C07B-13B7-4474-9A6A-CB82DD6C5917}" srcOrd="9" destOrd="0" presId="urn:microsoft.com/office/officeart/2005/8/layout/cycle6"/>
    <dgm:cxn modelId="{6A8596F6-B5C1-4616-8E35-5AAFCCA30592}" type="presParOf" srcId="{9696620F-8B4A-4DA1-A4FD-551AB174F39A}" destId="{4D5031AF-7891-47C1-8AF4-67CA8FD505F3}" srcOrd="10" destOrd="0" presId="urn:microsoft.com/office/officeart/2005/8/layout/cycle6"/>
    <dgm:cxn modelId="{C3EE57FD-A5FA-42CA-B084-B20D285D405A}" type="presParOf" srcId="{9696620F-8B4A-4DA1-A4FD-551AB174F39A}" destId="{67AED9F1-5DA3-4608-B474-7CC4EB50BB6A}" srcOrd="11" destOrd="0" presId="urn:microsoft.com/office/officeart/2005/8/layout/cycle6"/>
    <dgm:cxn modelId="{C88B21DF-9703-4024-91EA-1CE3F84A1092}" type="presParOf" srcId="{9696620F-8B4A-4DA1-A4FD-551AB174F39A}" destId="{91AEB22F-4FD7-494A-A4F8-D7605F24DB42}" srcOrd="12" destOrd="0" presId="urn:microsoft.com/office/officeart/2005/8/layout/cycle6"/>
    <dgm:cxn modelId="{A5BB7681-7271-4B27-A5E0-1F4025155D2F}" type="presParOf" srcId="{9696620F-8B4A-4DA1-A4FD-551AB174F39A}" destId="{557BFD8B-CAFD-4694-8541-C896FABF0B69}" srcOrd="13" destOrd="0" presId="urn:microsoft.com/office/officeart/2005/8/layout/cycle6"/>
    <dgm:cxn modelId="{F28E9063-21E8-4230-A0AF-B1C2B9D72A3D}" type="presParOf" srcId="{9696620F-8B4A-4DA1-A4FD-551AB174F39A}" destId="{E04BFC06-3CAD-46A8-A4F5-354FB8C18C77}" srcOrd="14" destOrd="0" presId="urn:microsoft.com/office/officeart/2005/8/layout/cycle6"/>
    <dgm:cxn modelId="{B2C30BB7-92FD-49F6-9B10-4160B168C6FC}" type="presParOf" srcId="{9696620F-8B4A-4DA1-A4FD-551AB174F39A}" destId="{5E64CBB8-36BA-48C5-A5EE-CAB2D18EA89E}" srcOrd="15" destOrd="0" presId="urn:microsoft.com/office/officeart/2005/8/layout/cycle6"/>
    <dgm:cxn modelId="{22DD38AE-7B5D-46E4-9576-4CA5F67FE37B}" type="presParOf" srcId="{9696620F-8B4A-4DA1-A4FD-551AB174F39A}" destId="{CFA2240F-1121-4776-B39C-B58E7012196D}" srcOrd="16" destOrd="0" presId="urn:microsoft.com/office/officeart/2005/8/layout/cycle6"/>
    <dgm:cxn modelId="{5089E998-5F91-4A74-A261-039998BAEF7D}" type="presParOf" srcId="{9696620F-8B4A-4DA1-A4FD-551AB174F39A}" destId="{1BED7AD7-0434-42E1-9B43-8FB4433ECCE1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793AD-726B-48D4-AAAB-B8700F048755}">
      <dsp:nvSpPr>
        <dsp:cNvPr id="0" name=""/>
        <dsp:cNvSpPr/>
      </dsp:nvSpPr>
      <dsp:spPr>
        <a:xfrm>
          <a:off x="2510743" y="-54673"/>
          <a:ext cx="1567828" cy="102421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заместитель директора по воспитательной работе</a:t>
          </a:r>
        </a:p>
      </dsp:txBody>
      <dsp:txXfrm>
        <a:off x="2560741" y="-4675"/>
        <a:ext cx="1467832" cy="924216"/>
      </dsp:txXfrm>
    </dsp:sp>
    <dsp:sp modelId="{C581A280-1B77-4F2E-AED3-51078DAFB392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2669267" y="173199"/>
              </a:moveTo>
              <a:arcTo wR="1880888" hR="1880888" stAng="17686864" swAng="882784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B1149-3BD3-4C44-A5AD-DFF23A75AAFD}">
      <dsp:nvSpPr>
        <dsp:cNvPr id="0" name=""/>
        <dsp:cNvSpPr/>
      </dsp:nvSpPr>
      <dsp:spPr>
        <a:xfrm>
          <a:off x="4156721" y="889988"/>
          <a:ext cx="1533666" cy="1015775"/>
        </a:xfrm>
        <a:prstGeom prst="round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заместитель директора по методической работе</a:t>
          </a:r>
        </a:p>
      </dsp:txBody>
      <dsp:txXfrm>
        <a:off x="4206307" y="939574"/>
        <a:ext cx="1434494" cy="916603"/>
      </dsp:txXfrm>
    </dsp:sp>
    <dsp:sp modelId="{26352A91-731E-4B48-9C55-99D88354E820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3713579" y="1457820"/>
              </a:moveTo>
              <a:arcTo wR="1880888" hR="1880888" stAng="20820074" swAng="1765776"/>
            </a:path>
          </a:pathLst>
        </a:custGeom>
        <a:noFill/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45CC7-51CB-4C47-AB62-A63758562BD9}">
      <dsp:nvSpPr>
        <dsp:cNvPr id="0" name=""/>
        <dsp:cNvSpPr/>
      </dsp:nvSpPr>
      <dsp:spPr>
        <a:xfrm>
          <a:off x="4309582" y="2879683"/>
          <a:ext cx="1227945" cy="798164"/>
        </a:xfrm>
        <a:prstGeom prst="round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классный руководитель</a:t>
          </a:r>
        </a:p>
      </dsp:txBody>
      <dsp:txXfrm>
        <a:off x="4348545" y="2918646"/>
        <a:ext cx="1150019" cy="720238"/>
      </dsp:txXfrm>
    </dsp:sp>
    <dsp:sp modelId="{2997B029-E2E6-4928-99A8-D564ACC82098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3195337" y="3226238"/>
              </a:moveTo>
              <a:arcTo wR="1880888" hR="1880888" stAng="2739936" swAng="1501746"/>
            </a:path>
          </a:pathLst>
        </a:custGeom>
        <a:noFill/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4C07B-13B7-4474-9A6A-CB82DD6C5917}">
      <dsp:nvSpPr>
        <dsp:cNvPr id="0" name=""/>
        <dsp:cNvSpPr/>
      </dsp:nvSpPr>
      <dsp:spPr>
        <a:xfrm>
          <a:off x="2680685" y="3820127"/>
          <a:ext cx="1227945" cy="798164"/>
        </a:xfrm>
        <a:prstGeom prst="round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оциальный педагог</a:t>
          </a:r>
        </a:p>
      </dsp:txBody>
      <dsp:txXfrm>
        <a:off x="2719648" y="3859090"/>
        <a:ext cx="1150019" cy="720238"/>
      </dsp:txXfrm>
    </dsp:sp>
    <dsp:sp modelId="{67AED9F1-5DA3-4608-B474-7CC4EB50BB6A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1259064" y="3656015"/>
              </a:moveTo>
              <a:arcTo wR="1880888" hR="1880888" stAng="6558317" swAng="1501746"/>
            </a:path>
          </a:pathLst>
        </a:custGeom>
        <a:noFill/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EB22F-4FD7-494A-A4F8-D7605F24DB42}">
      <dsp:nvSpPr>
        <dsp:cNvPr id="0" name=""/>
        <dsp:cNvSpPr/>
      </dsp:nvSpPr>
      <dsp:spPr>
        <a:xfrm>
          <a:off x="1051787" y="2879683"/>
          <a:ext cx="1227945" cy="798164"/>
        </a:xfrm>
        <a:prstGeom prst="round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едагог-психолог</a:t>
          </a:r>
        </a:p>
      </dsp:txBody>
      <dsp:txXfrm>
        <a:off x="1090750" y="2918646"/>
        <a:ext cx="1150019" cy="720238"/>
      </dsp:txXfrm>
    </dsp:sp>
    <dsp:sp modelId="{E04BFC06-3CAD-46A8-A4F5-354FB8C18C77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76505" y="2411872"/>
              </a:moveTo>
              <a:arcTo wR="1880888" hR="1880888" stAng="9816131" swAng="1967738"/>
            </a:path>
          </a:pathLst>
        </a:custGeom>
        <a:noFill/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4CBB8-36BA-48C5-A5EE-CAB2D18EA89E}">
      <dsp:nvSpPr>
        <dsp:cNvPr id="0" name=""/>
        <dsp:cNvSpPr/>
      </dsp:nvSpPr>
      <dsp:spPr>
        <a:xfrm>
          <a:off x="1051787" y="998794"/>
          <a:ext cx="1227945" cy="79816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учитель</a:t>
          </a:r>
        </a:p>
      </dsp:txBody>
      <dsp:txXfrm>
        <a:off x="1090750" y="1037757"/>
        <a:ext cx="1150019" cy="720238"/>
      </dsp:txXfrm>
    </dsp:sp>
    <dsp:sp modelId="{1BED7AD7-0434-42E1-9B43-8FB4433ECCE1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565155" y="536794"/>
              </a:moveTo>
              <a:arcTo wR="1880888" hR="1880888" stAng="13536655" swAng="1173550"/>
            </a:path>
          </a:pathLst>
        </a:custGeom>
        <a:noFill/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A0B7-6FE1-4B0A-850F-425E5CEE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7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Учитель</cp:lastModifiedBy>
  <cp:revision>34</cp:revision>
  <cp:lastPrinted>2023-06-21T10:38:00Z</cp:lastPrinted>
  <dcterms:created xsi:type="dcterms:W3CDTF">2022-06-02T11:32:00Z</dcterms:created>
  <dcterms:modified xsi:type="dcterms:W3CDTF">2023-10-13T09:39:00Z</dcterms:modified>
</cp:coreProperties>
</file>